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DFC5" w14:textId="31BF2DBE" w:rsidR="009F0930" w:rsidRPr="009F0930" w:rsidRDefault="009F0930" w:rsidP="009F0930">
      <w:pPr>
        <w:jc w:val="right"/>
        <w:rPr>
          <w:rFonts w:ascii="Arial" w:hAnsi="Arial" w:cs="Arial"/>
          <w:sz w:val="20"/>
          <w:szCs w:val="20"/>
        </w:rPr>
      </w:pPr>
      <w:bookmarkStart w:id="0" w:name="_Hlk85704616"/>
      <w:r w:rsidRPr="009F0930">
        <w:rPr>
          <w:rFonts w:ascii="Arial" w:hAnsi="Arial" w:cs="Arial"/>
          <w:sz w:val="20"/>
          <w:szCs w:val="20"/>
        </w:rPr>
        <w:t>Załącznik nr 1.</w:t>
      </w:r>
    </w:p>
    <w:p w14:paraId="60DB5887" w14:textId="77777777" w:rsidR="009F0930" w:rsidRDefault="009F0930" w:rsidP="00954D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D334A0" w14:textId="78EE2202" w:rsidR="00D00A2E" w:rsidRDefault="00D00A2E" w:rsidP="00954D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C080B1" w14:textId="77777777" w:rsidR="00AA102C" w:rsidRDefault="00AA102C" w:rsidP="00954D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FD5904" w14:textId="77777777" w:rsidR="00AA102C" w:rsidRDefault="00AA102C" w:rsidP="00954D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A162F3" w14:textId="77777777" w:rsidR="00AA102C" w:rsidRDefault="00AA102C" w:rsidP="00954D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3FA898" w14:textId="77777777" w:rsidR="00AA102C" w:rsidRDefault="00AA102C" w:rsidP="00954D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2B9326" w14:textId="77777777" w:rsidR="00AA102C" w:rsidRDefault="00AA102C" w:rsidP="00954D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7B758E" w14:textId="77777777" w:rsidR="00AA102C" w:rsidRDefault="00AA102C" w:rsidP="00954D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B87EE4" w14:textId="77777777" w:rsidR="00AA102C" w:rsidRDefault="00AA102C" w:rsidP="00954D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CE09A5" w14:textId="77777777" w:rsidR="00AA102C" w:rsidRDefault="00AA102C" w:rsidP="00954D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A1B69E" w14:textId="77777777" w:rsidR="00AA102C" w:rsidRDefault="00AA102C" w:rsidP="00954D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FFB838" w14:textId="77777777" w:rsidR="00AA102C" w:rsidRDefault="00AA102C" w:rsidP="00954D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C184B4" w14:textId="77777777" w:rsidR="00AA102C" w:rsidRDefault="00AA102C" w:rsidP="00954D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A532CB" w14:textId="54DA8953" w:rsidR="00D53AFB" w:rsidRDefault="00D53AFB" w:rsidP="00D53AF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53AFB">
        <w:rPr>
          <w:rFonts w:ascii="Arial" w:hAnsi="Arial" w:cs="Arial"/>
          <w:b/>
          <w:bCs/>
          <w:sz w:val="40"/>
          <w:szCs w:val="40"/>
        </w:rPr>
        <w:t>Lokalizacja,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D53AFB">
        <w:rPr>
          <w:rFonts w:ascii="Arial" w:hAnsi="Arial" w:cs="Arial"/>
          <w:b/>
          <w:bCs/>
          <w:sz w:val="40"/>
          <w:szCs w:val="40"/>
        </w:rPr>
        <w:t xml:space="preserve">wykaz </w:t>
      </w:r>
      <w:r>
        <w:rPr>
          <w:rFonts w:ascii="Arial" w:hAnsi="Arial" w:cs="Arial"/>
          <w:b/>
          <w:bCs/>
          <w:sz w:val="40"/>
          <w:szCs w:val="40"/>
        </w:rPr>
        <w:t>drzew</w:t>
      </w:r>
      <w:r w:rsidRPr="00D53AFB">
        <w:rPr>
          <w:rFonts w:ascii="Arial" w:hAnsi="Arial" w:cs="Arial"/>
          <w:b/>
          <w:bCs/>
          <w:sz w:val="40"/>
          <w:szCs w:val="40"/>
        </w:rPr>
        <w:t xml:space="preserve"> i ich parametrów,</w:t>
      </w:r>
    </w:p>
    <w:p w14:paraId="2CD67D6C" w14:textId="44328856" w:rsidR="00D53AFB" w:rsidRPr="00D53AFB" w:rsidRDefault="00D53AFB" w:rsidP="00D53AF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53AFB">
        <w:rPr>
          <w:rFonts w:ascii="Arial" w:hAnsi="Arial" w:cs="Arial"/>
          <w:b/>
          <w:bCs/>
          <w:sz w:val="40"/>
          <w:szCs w:val="40"/>
        </w:rPr>
        <w:t>zakres wymaganych prac</w:t>
      </w:r>
    </w:p>
    <w:p w14:paraId="5BC242E7" w14:textId="77777777" w:rsidR="00AA102C" w:rsidRDefault="00AA102C" w:rsidP="00954D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59E2B9" w14:textId="77777777" w:rsidR="00AA102C" w:rsidRDefault="00AA102C" w:rsidP="00954D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2BA7D2F" w14:textId="77777777" w:rsidR="00AA102C" w:rsidRDefault="00AA102C" w:rsidP="00954D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91F70E4" w14:textId="77777777" w:rsidR="00AA102C" w:rsidRDefault="00AA102C" w:rsidP="00954D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ED2FEC" w14:textId="77777777" w:rsidR="00AA102C" w:rsidRDefault="00AA102C" w:rsidP="00954D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3211FD" w14:textId="77777777" w:rsidR="00AA102C" w:rsidRDefault="00AA102C" w:rsidP="00954D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3EF694" w14:textId="77777777" w:rsidR="00AA102C" w:rsidRDefault="00AA102C" w:rsidP="00D53AFB">
      <w:pPr>
        <w:rPr>
          <w:rFonts w:ascii="Arial" w:hAnsi="Arial" w:cs="Arial"/>
          <w:b/>
          <w:bCs/>
          <w:sz w:val="24"/>
          <w:szCs w:val="24"/>
        </w:rPr>
      </w:pPr>
    </w:p>
    <w:p w14:paraId="582416FD" w14:textId="77777777" w:rsidR="00AA102C" w:rsidRDefault="00AA102C" w:rsidP="00954D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754280" w14:textId="77777777" w:rsidR="00AA102C" w:rsidRDefault="00AA102C" w:rsidP="00954D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B9F29F" w14:textId="77777777" w:rsidR="00AA102C" w:rsidRDefault="00AA102C" w:rsidP="00954D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3335A5" w14:textId="77777777" w:rsidR="00AA102C" w:rsidRDefault="00AA102C" w:rsidP="00954D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670E7A" w14:textId="77777777" w:rsidR="00AA102C" w:rsidRDefault="00AA102C" w:rsidP="00954D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7B3EF0" w14:textId="77777777" w:rsidR="00AA102C" w:rsidRDefault="00AA102C" w:rsidP="00954D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18B3091" w14:textId="77777777" w:rsidR="00AA102C" w:rsidRDefault="00AA102C" w:rsidP="00954D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2D4FF4" w14:textId="77777777" w:rsidR="00AA102C" w:rsidRDefault="00AA102C" w:rsidP="00954D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41CE87" w14:textId="77777777" w:rsidR="00AA102C" w:rsidRDefault="00AA102C" w:rsidP="00954D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8A1F9E" w14:textId="77777777" w:rsidR="00AA102C" w:rsidRDefault="00AA102C" w:rsidP="00954DF9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6627"/>
      </w:tblGrid>
      <w:tr w:rsidR="00C177E5" w14:paraId="4FACD6D7" w14:textId="77777777" w:rsidTr="00721233">
        <w:trPr>
          <w:trHeight w:val="2268"/>
        </w:trPr>
        <w:tc>
          <w:tcPr>
            <w:tcW w:w="562" w:type="dxa"/>
            <w:vMerge w:val="restart"/>
            <w:vAlign w:val="center"/>
          </w:tcPr>
          <w:p w14:paraId="3695F48C" w14:textId="307D499E" w:rsidR="00C177E5" w:rsidRPr="00AA102C" w:rsidRDefault="00C177E5" w:rsidP="00C177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371" w:type="dxa"/>
          </w:tcPr>
          <w:p w14:paraId="2514A3A8" w14:textId="77777777" w:rsidR="00721233" w:rsidRDefault="00721233" w:rsidP="00E819E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568966" w14:textId="6CB2DEA7" w:rsidR="00C177E5" w:rsidRPr="00AA102C" w:rsidRDefault="00C177E5" w:rsidP="00E819E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Lokalizacja</w:t>
            </w:r>
          </w:p>
          <w:p w14:paraId="2CE1F4C8" w14:textId="77777777" w:rsidR="00C177E5" w:rsidRDefault="00C177E5" w:rsidP="00E819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378779E" w14:textId="77777777" w:rsidR="00C177E5" w:rsidRPr="0089429C" w:rsidRDefault="00C177E5" w:rsidP="00E819E4">
            <w:pPr>
              <w:ind w:left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429C">
              <w:rPr>
                <w:rFonts w:ascii="Arial" w:hAnsi="Arial" w:cs="Arial"/>
                <w:sz w:val="20"/>
                <w:szCs w:val="20"/>
              </w:rPr>
              <w:t>Działka nr 549/223</w:t>
            </w:r>
            <w:r>
              <w:rPr>
                <w:rFonts w:ascii="Arial" w:hAnsi="Arial" w:cs="Arial"/>
                <w:sz w:val="20"/>
                <w:szCs w:val="20"/>
              </w:rPr>
              <w:t>, obręb Siechnice</w:t>
            </w:r>
          </w:p>
          <w:p w14:paraId="6F91D5DE" w14:textId="77777777" w:rsidR="00C177E5" w:rsidRPr="0089429C" w:rsidRDefault="00C177E5" w:rsidP="00E819E4">
            <w:pPr>
              <w:ind w:left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429C">
              <w:rPr>
                <w:rFonts w:ascii="Arial" w:hAnsi="Arial" w:cs="Arial"/>
                <w:sz w:val="20"/>
                <w:szCs w:val="20"/>
              </w:rPr>
              <w:t>Siechnice, ul. Piłsudskiego</w:t>
            </w:r>
          </w:p>
          <w:p w14:paraId="2455E5FD" w14:textId="77777777" w:rsidR="00C177E5" w:rsidRDefault="00C177E5" w:rsidP="00721233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vMerge w:val="restart"/>
          </w:tcPr>
          <w:p w14:paraId="5A36C40C" w14:textId="77777777" w:rsidR="00721233" w:rsidRDefault="00721233" w:rsidP="00AA102C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64E4DE" w14:textId="6CA37BC8" w:rsidR="00C177E5" w:rsidRDefault="00EA214C" w:rsidP="007212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310528" behindDoc="1" locked="0" layoutInCell="1" allowOverlap="1" wp14:anchorId="373B43FE" wp14:editId="3438DCA1">
                  <wp:simplePos x="0" y="0"/>
                  <wp:positionH relativeFrom="column">
                    <wp:posOffset>93652</wp:posOffset>
                  </wp:positionH>
                  <wp:positionV relativeFrom="paragraph">
                    <wp:posOffset>402057</wp:posOffset>
                  </wp:positionV>
                  <wp:extent cx="3895090" cy="4467225"/>
                  <wp:effectExtent l="0" t="0" r="0" b="9525"/>
                  <wp:wrapNone/>
                  <wp:docPr id="29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2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090" cy="446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1552" behindDoc="1" locked="0" layoutInCell="1" allowOverlap="1" wp14:anchorId="56D09C05" wp14:editId="0474D207">
                      <wp:simplePos x="0" y="0"/>
                      <wp:positionH relativeFrom="column">
                        <wp:posOffset>2919443</wp:posOffset>
                      </wp:positionH>
                      <wp:positionV relativeFrom="paragraph">
                        <wp:posOffset>1800204</wp:posOffset>
                      </wp:positionV>
                      <wp:extent cx="107950" cy="107950"/>
                      <wp:effectExtent l="0" t="0" r="25400" b="25400"/>
                      <wp:wrapNone/>
                      <wp:docPr id="1994266875" name="Ow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E21527" id="Owal 3" o:spid="_x0000_s1026" style="position:absolute;margin-left:229.9pt;margin-top:141.75pt;width:8.5pt;height:8.5pt;z-index:-2510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="00721233">
              <w:rPr>
                <w:rFonts w:ascii="Arial" w:hAnsi="Arial" w:cs="Arial"/>
                <w:b/>
                <w:bCs/>
                <w:sz w:val="24"/>
                <w:szCs w:val="24"/>
              </w:rPr>
              <w:t>Mapa sytuacyjna</w:t>
            </w:r>
          </w:p>
        </w:tc>
      </w:tr>
      <w:tr w:rsidR="00C177E5" w14:paraId="7A070538" w14:textId="77777777" w:rsidTr="00721233">
        <w:trPr>
          <w:trHeight w:val="2268"/>
        </w:trPr>
        <w:tc>
          <w:tcPr>
            <w:tcW w:w="562" w:type="dxa"/>
            <w:vMerge/>
            <w:vAlign w:val="center"/>
          </w:tcPr>
          <w:p w14:paraId="18C75CD5" w14:textId="77777777" w:rsidR="00C177E5" w:rsidRPr="00AA102C" w:rsidRDefault="00C177E5" w:rsidP="00C177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103D0A6A" w14:textId="77777777" w:rsidR="00721233" w:rsidRDefault="00721233" w:rsidP="00E819E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937BD6" w14:textId="23D72898" w:rsidR="00C177E5" w:rsidRPr="00AA102C" w:rsidRDefault="00C177E5" w:rsidP="00E819E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Gatunek i pokrój drzewa, ilość drzew</w:t>
            </w:r>
          </w:p>
          <w:p w14:paraId="0902A72C" w14:textId="77777777" w:rsidR="00C177E5" w:rsidRPr="009F0930" w:rsidRDefault="00C177E5" w:rsidP="00E819E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F3DE3F" w14:textId="24B2968D" w:rsidR="00721233" w:rsidRDefault="00C177E5" w:rsidP="00E819E4">
            <w:pPr>
              <w:ind w:firstLine="426"/>
              <w:jc w:val="left"/>
              <w:rPr>
                <w:rStyle w:val="Uwydatnienie"/>
                <w:rFonts w:ascii="Arial" w:hAnsi="Arial" w:cs="Arial"/>
                <w:sz w:val="20"/>
                <w:szCs w:val="20"/>
              </w:rPr>
            </w:pPr>
            <w:r w:rsidRPr="00C177E5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Wiśnia</w:t>
            </w:r>
            <w:r w:rsidRPr="00C177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177E5">
              <w:rPr>
                <w:rFonts w:ascii="Arial" w:hAnsi="Arial" w:cs="Arial"/>
                <w:sz w:val="20"/>
                <w:szCs w:val="20"/>
              </w:rPr>
              <w:t>piłkowana</w:t>
            </w:r>
            <w:r w:rsidR="007212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233" w:rsidRPr="00721233">
              <w:rPr>
                <w:rFonts w:ascii="Arial" w:hAnsi="Arial" w:cs="Arial"/>
                <w:i/>
                <w:iCs/>
                <w:sz w:val="20"/>
                <w:szCs w:val="20"/>
              </w:rPr>
              <w:t>‘</w:t>
            </w:r>
            <w:proofErr w:type="spellStart"/>
            <w:r w:rsidRPr="0072123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Amanogawa</w:t>
            </w:r>
            <w:proofErr w:type="spellEnd"/>
            <w:r w:rsidR="00721233" w:rsidRPr="0072123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’</w:t>
            </w:r>
          </w:p>
          <w:p w14:paraId="34BAC6CE" w14:textId="36FB37F0" w:rsidR="00C177E5" w:rsidRPr="00721233" w:rsidRDefault="00C177E5" w:rsidP="00721233">
            <w:pPr>
              <w:ind w:firstLine="426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177E5">
              <w:rPr>
                <w:rFonts w:ascii="Arial" w:hAnsi="Arial" w:cs="Arial"/>
                <w:i/>
                <w:iCs/>
                <w:sz w:val="20"/>
                <w:szCs w:val="20"/>
              </w:rPr>
              <w:t>Prunus</w:t>
            </w:r>
            <w:proofErr w:type="spellEnd"/>
            <w:r w:rsidRPr="00C177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77E5">
              <w:rPr>
                <w:rFonts w:ascii="Arial" w:hAnsi="Arial" w:cs="Arial"/>
                <w:i/>
                <w:iCs/>
                <w:sz w:val="20"/>
                <w:szCs w:val="20"/>
              </w:rPr>
              <w:t>serrulata</w:t>
            </w:r>
            <w:proofErr w:type="spellEnd"/>
            <w:r w:rsidRPr="008942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9B1" w:rsidRPr="00721233">
              <w:rPr>
                <w:rFonts w:ascii="Arial" w:hAnsi="Arial" w:cs="Arial"/>
                <w:i/>
                <w:iCs/>
                <w:sz w:val="20"/>
                <w:szCs w:val="20"/>
              </w:rPr>
              <w:t>‘</w:t>
            </w:r>
            <w:proofErr w:type="spellStart"/>
            <w:r w:rsidR="00E419B1" w:rsidRPr="0072123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Amanogawa</w:t>
            </w:r>
            <w:proofErr w:type="spellEnd"/>
            <w:r w:rsidR="00E419B1" w:rsidRPr="0072123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’</w:t>
            </w:r>
            <w:r w:rsidR="0072123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ab/>
            </w:r>
            <w:r w:rsidRPr="0072123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- </w:t>
            </w:r>
            <w:r w:rsidR="0072123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1</w:t>
            </w:r>
            <w:r w:rsidR="001306FD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  <w:r w:rsidRPr="0072123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szt</w:t>
            </w:r>
            <w:r w:rsidR="0072123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6627" w:type="dxa"/>
            <w:vMerge/>
          </w:tcPr>
          <w:p w14:paraId="7C69985C" w14:textId="77777777" w:rsidR="00C177E5" w:rsidRDefault="00C177E5" w:rsidP="00AA102C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21233" w14:paraId="57167DDE" w14:textId="77777777" w:rsidTr="00721233">
        <w:trPr>
          <w:trHeight w:val="2268"/>
        </w:trPr>
        <w:tc>
          <w:tcPr>
            <w:tcW w:w="562" w:type="dxa"/>
            <w:vMerge/>
            <w:vAlign w:val="center"/>
          </w:tcPr>
          <w:p w14:paraId="0612A595" w14:textId="77777777" w:rsidR="00721233" w:rsidRPr="00AA102C" w:rsidRDefault="00721233" w:rsidP="00C177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1267160A" w14:textId="77777777" w:rsidR="00721233" w:rsidRDefault="00721233" w:rsidP="00721233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3D1AC4" w14:textId="5D2C9543" w:rsidR="00721233" w:rsidRPr="00AA102C" w:rsidRDefault="00721233" w:rsidP="00721233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Parametry drzewa</w:t>
            </w:r>
          </w:p>
          <w:p w14:paraId="3D38B994" w14:textId="77777777" w:rsidR="00721233" w:rsidRDefault="00721233" w:rsidP="00721233">
            <w:pPr>
              <w:jc w:val="left"/>
              <w:rPr>
                <w:rStyle w:val="Uwydatnienie"/>
              </w:rPr>
            </w:pPr>
          </w:p>
          <w:p w14:paraId="44343D94" w14:textId="77777777" w:rsidR="00721233" w:rsidRPr="00AA102C" w:rsidRDefault="00721233" w:rsidP="00721233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obwód pnia na wysokości 1 m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>20-24 cm</w:t>
            </w:r>
          </w:p>
          <w:p w14:paraId="232B364D" w14:textId="77777777" w:rsidR="00721233" w:rsidRPr="00AA102C" w:rsidRDefault="00721233" w:rsidP="00721233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średnica bryły korzeniow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02C">
              <w:rPr>
                <w:rFonts w:ascii="Arial" w:hAnsi="Arial" w:cs="Arial"/>
                <w:sz w:val="20"/>
                <w:szCs w:val="20"/>
              </w:rPr>
              <w:t>3,5 razy ≥ od obwodu pn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≥ </w:t>
            </w: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4BCEF227" w14:textId="77777777" w:rsidR="00721233" w:rsidRPr="00AA102C" w:rsidRDefault="00721233" w:rsidP="00721233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forma pienna o podstawie korony na wysokości min.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>200 -220 cm</w:t>
            </w:r>
          </w:p>
          <w:p w14:paraId="1466F709" w14:textId="77777777" w:rsidR="00721233" w:rsidRDefault="00721233" w:rsidP="00E819E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vMerge/>
          </w:tcPr>
          <w:p w14:paraId="4D1FC6B2" w14:textId="77777777" w:rsidR="00721233" w:rsidRDefault="00721233" w:rsidP="00AA102C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77E5" w14:paraId="150D974C" w14:textId="77777777" w:rsidTr="00721233">
        <w:trPr>
          <w:trHeight w:val="2268"/>
        </w:trPr>
        <w:tc>
          <w:tcPr>
            <w:tcW w:w="562" w:type="dxa"/>
            <w:vMerge/>
            <w:vAlign w:val="center"/>
          </w:tcPr>
          <w:p w14:paraId="61D71EE4" w14:textId="77777777" w:rsidR="00C177E5" w:rsidRPr="00AA102C" w:rsidRDefault="00C177E5" w:rsidP="00C177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7BDBAF5E" w14:textId="77777777" w:rsidR="00721233" w:rsidRDefault="00721233" w:rsidP="00E819E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8153D6" w14:textId="77777777" w:rsidR="00C177E5" w:rsidRDefault="00721233" w:rsidP="00721233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  <w:p w14:paraId="28529004" w14:textId="77777777" w:rsidR="00721233" w:rsidRDefault="00721233" w:rsidP="00721233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6022A9" w14:textId="11AA2380" w:rsidR="00721233" w:rsidRPr="00721233" w:rsidRDefault="00721233" w:rsidP="00721233">
            <w:pPr>
              <w:ind w:firstLine="45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1233">
              <w:rPr>
                <w:rFonts w:ascii="Arial" w:hAnsi="Arial" w:cs="Arial"/>
                <w:sz w:val="20"/>
                <w:szCs w:val="20"/>
              </w:rPr>
              <w:t>uzupełnienie istniejącego szpaleru drzew</w:t>
            </w:r>
          </w:p>
        </w:tc>
        <w:tc>
          <w:tcPr>
            <w:tcW w:w="6627" w:type="dxa"/>
            <w:vMerge/>
          </w:tcPr>
          <w:p w14:paraId="551EAE32" w14:textId="77777777" w:rsidR="00C177E5" w:rsidRDefault="00C177E5" w:rsidP="00AA102C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E4812BA" w14:textId="648E52FC" w:rsidR="00AA102C" w:rsidRDefault="00AA102C" w:rsidP="00AA102C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183AB247" w14:textId="5575B09B" w:rsidR="009F0930" w:rsidRDefault="009F0930" w:rsidP="00D00A2E">
      <w:pPr>
        <w:jc w:val="lef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6627"/>
      </w:tblGrid>
      <w:tr w:rsidR="0011389E" w14:paraId="72197AFF" w14:textId="77777777" w:rsidTr="00A778E7">
        <w:trPr>
          <w:trHeight w:val="2268"/>
        </w:trPr>
        <w:tc>
          <w:tcPr>
            <w:tcW w:w="562" w:type="dxa"/>
            <w:vMerge w:val="restart"/>
            <w:vAlign w:val="center"/>
          </w:tcPr>
          <w:p w14:paraId="0AB74003" w14:textId="058F4AE0" w:rsidR="0011389E" w:rsidRPr="00AA102C" w:rsidRDefault="0011389E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7371" w:type="dxa"/>
          </w:tcPr>
          <w:p w14:paraId="331F6AFD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5832B7" w14:textId="77777777" w:rsidR="0011389E" w:rsidRPr="00AA102C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Lokalizacja</w:t>
            </w:r>
          </w:p>
          <w:p w14:paraId="6D9E8945" w14:textId="77777777" w:rsidR="0011389E" w:rsidRDefault="0011389E" w:rsidP="00A778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D055B9B" w14:textId="7B5072D5" w:rsidR="00EA214C" w:rsidRDefault="00EA214C" w:rsidP="00EA214C">
            <w:pPr>
              <w:ind w:left="42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A214C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iałka</w:t>
            </w:r>
            <w:r w:rsidRPr="00EA214C">
              <w:rPr>
                <w:rFonts w:ascii="Arial" w:hAnsi="Arial" w:cs="Arial"/>
                <w:sz w:val="20"/>
                <w:szCs w:val="20"/>
              </w:rPr>
              <w:t xml:space="preserve"> nr 549/226</w:t>
            </w:r>
            <w:r>
              <w:rPr>
                <w:rFonts w:ascii="Arial" w:hAnsi="Arial" w:cs="Arial"/>
                <w:sz w:val="20"/>
                <w:szCs w:val="20"/>
              </w:rPr>
              <w:t>, obręb Siechnice</w:t>
            </w:r>
          </w:p>
          <w:p w14:paraId="0C25D2B1" w14:textId="6A8A755E" w:rsidR="00EA214C" w:rsidRPr="00EA214C" w:rsidRDefault="00EA214C" w:rsidP="00EA214C">
            <w:pPr>
              <w:ind w:left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214C">
              <w:rPr>
                <w:rFonts w:ascii="Arial" w:hAnsi="Arial" w:cs="Arial"/>
                <w:sz w:val="20"/>
                <w:szCs w:val="20"/>
              </w:rPr>
              <w:t>Siechnice, ul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A214C">
              <w:rPr>
                <w:rFonts w:ascii="Arial" w:hAnsi="Arial" w:cs="Arial"/>
                <w:sz w:val="20"/>
                <w:szCs w:val="20"/>
              </w:rPr>
              <w:t>Jana Pawła II</w:t>
            </w:r>
          </w:p>
          <w:p w14:paraId="77E2B0AA" w14:textId="6D30CD3D" w:rsidR="0011389E" w:rsidRDefault="0011389E" w:rsidP="00EA214C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vMerge w:val="restart"/>
          </w:tcPr>
          <w:p w14:paraId="4EA06F48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31D8F7" w14:textId="77777777" w:rsidR="0011389E" w:rsidRDefault="0011389E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pa sytuacyjna</w:t>
            </w:r>
          </w:p>
          <w:p w14:paraId="7BD9EB01" w14:textId="14EE2515" w:rsidR="00EA214C" w:rsidRDefault="00EA214C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4624" behindDoc="1" locked="0" layoutInCell="1" allowOverlap="1" wp14:anchorId="0F115ECA" wp14:editId="63CB5075">
                      <wp:simplePos x="0" y="0"/>
                      <wp:positionH relativeFrom="column">
                        <wp:posOffset>2808277</wp:posOffset>
                      </wp:positionH>
                      <wp:positionV relativeFrom="paragraph">
                        <wp:posOffset>2473735</wp:posOffset>
                      </wp:positionV>
                      <wp:extent cx="107950" cy="107950"/>
                      <wp:effectExtent l="0" t="0" r="25400" b="25400"/>
                      <wp:wrapNone/>
                      <wp:docPr id="13261882" name="Ow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F96C14" id="Owal 3" o:spid="_x0000_s1026" style="position:absolute;margin-left:221.1pt;margin-top:194.8pt;width:8.5pt;height:8.5pt;z-index:-2510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312576" behindDoc="1" locked="0" layoutInCell="1" allowOverlap="1" wp14:anchorId="218098D2" wp14:editId="10A9F93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5420</wp:posOffset>
                  </wp:positionV>
                  <wp:extent cx="4067878" cy="4666697"/>
                  <wp:effectExtent l="0" t="0" r="8890" b="635"/>
                  <wp:wrapNone/>
                  <wp:docPr id="91159327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59327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878" cy="4666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389E" w14:paraId="40073D43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56908FBB" w14:textId="77777777" w:rsidR="0011389E" w:rsidRPr="00AA102C" w:rsidRDefault="0011389E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02E6E5F5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10A67E" w14:textId="77777777" w:rsidR="0011389E" w:rsidRPr="00AA102C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Gatunek i pokrój drzewa, ilość drzew</w:t>
            </w:r>
          </w:p>
          <w:p w14:paraId="6CD01C58" w14:textId="77777777" w:rsidR="0011389E" w:rsidRPr="009F0930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380EA1" w14:textId="77777777" w:rsidR="00EA214C" w:rsidRPr="00EA214C" w:rsidRDefault="00EA214C" w:rsidP="00EA214C">
            <w:pPr>
              <w:ind w:firstLine="426"/>
              <w:jc w:val="left"/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EA214C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Wiśnia piłkowana '</w:t>
            </w:r>
            <w:proofErr w:type="spellStart"/>
            <w:r w:rsidRPr="00EA214C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Kanzan</w:t>
            </w:r>
            <w:proofErr w:type="spellEnd"/>
            <w:r w:rsidRPr="00EA214C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'</w:t>
            </w:r>
          </w:p>
          <w:p w14:paraId="4D9DE32E" w14:textId="38EBA74D" w:rsidR="0011389E" w:rsidRPr="00721233" w:rsidRDefault="00EA214C" w:rsidP="00EA214C">
            <w:pPr>
              <w:ind w:firstLine="426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A214C">
              <w:rPr>
                <w:rStyle w:val="Uwydatnienie"/>
                <w:rFonts w:ascii="Arial" w:hAnsi="Arial" w:cs="Arial"/>
                <w:sz w:val="20"/>
                <w:szCs w:val="20"/>
              </w:rPr>
              <w:t>Prunus</w:t>
            </w:r>
            <w:proofErr w:type="spellEnd"/>
            <w:r w:rsidRPr="00EA214C">
              <w:rPr>
                <w:rStyle w:val="Uwydatnieni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214C">
              <w:rPr>
                <w:rStyle w:val="Uwydatnienie"/>
                <w:rFonts w:ascii="Arial" w:hAnsi="Arial" w:cs="Arial"/>
                <w:sz w:val="20"/>
                <w:szCs w:val="20"/>
              </w:rPr>
              <w:t>serrulata</w:t>
            </w:r>
            <w:proofErr w:type="spellEnd"/>
            <w:r w:rsidR="00E419B1" w:rsidRPr="00EA214C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'</w:t>
            </w:r>
            <w:proofErr w:type="spellStart"/>
            <w:r w:rsidR="00E419B1" w:rsidRPr="00EA214C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Kanzan</w:t>
            </w:r>
            <w:proofErr w:type="spellEnd"/>
            <w:r w:rsidR="00E419B1" w:rsidRPr="00EA214C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'</w:t>
            </w:r>
            <w:r w:rsidR="0011389E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ab/>
            </w:r>
            <w:r w:rsidR="0011389E" w:rsidRPr="0072123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- </w:t>
            </w:r>
            <w:r w:rsidR="0011389E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1</w:t>
            </w:r>
            <w:r w:rsidR="0011389E" w:rsidRPr="0072123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szt</w:t>
            </w:r>
            <w:r w:rsidR="0011389E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6627" w:type="dxa"/>
            <w:vMerge/>
          </w:tcPr>
          <w:p w14:paraId="3D2142AA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1389E" w14:paraId="648CFB7A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70C61472" w14:textId="77777777" w:rsidR="0011389E" w:rsidRPr="00AA102C" w:rsidRDefault="0011389E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7A0B42D6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0FFB76" w14:textId="77777777" w:rsidR="0011389E" w:rsidRPr="00AA102C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Parametry drzewa</w:t>
            </w:r>
          </w:p>
          <w:p w14:paraId="092EB11E" w14:textId="77777777" w:rsidR="0011389E" w:rsidRDefault="0011389E" w:rsidP="00A778E7">
            <w:pPr>
              <w:jc w:val="left"/>
              <w:rPr>
                <w:rStyle w:val="Uwydatnienie"/>
              </w:rPr>
            </w:pPr>
          </w:p>
          <w:p w14:paraId="5F4D77CE" w14:textId="1E145EE5" w:rsidR="0011389E" w:rsidRPr="00AA102C" w:rsidRDefault="0011389E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obwód pnia na wysokości 1 m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>2</w:t>
            </w:r>
            <w:r w:rsidR="0078255B">
              <w:rPr>
                <w:rFonts w:ascii="Arial" w:hAnsi="Arial" w:cs="Arial"/>
                <w:sz w:val="20"/>
                <w:szCs w:val="20"/>
              </w:rPr>
              <w:t>8</w:t>
            </w:r>
            <w:r w:rsidRPr="00AA102C">
              <w:rPr>
                <w:rFonts w:ascii="Arial" w:hAnsi="Arial" w:cs="Arial"/>
                <w:sz w:val="20"/>
                <w:szCs w:val="20"/>
              </w:rPr>
              <w:t>-</w:t>
            </w:r>
            <w:r w:rsidR="0078255B">
              <w:rPr>
                <w:rFonts w:ascii="Arial" w:hAnsi="Arial" w:cs="Arial"/>
                <w:sz w:val="20"/>
                <w:szCs w:val="20"/>
              </w:rPr>
              <w:t>30</w:t>
            </w:r>
            <w:r w:rsidR="001E5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39FA049C" w14:textId="0588A625" w:rsidR="0011389E" w:rsidRPr="00AA102C" w:rsidRDefault="0011389E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średnica bryły korzeniow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02C">
              <w:rPr>
                <w:rFonts w:ascii="Arial" w:hAnsi="Arial" w:cs="Arial"/>
                <w:sz w:val="20"/>
                <w:szCs w:val="20"/>
              </w:rPr>
              <w:t>3,5 razy ≥ od obwodu pn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≥ </w:t>
            </w:r>
            <w:r w:rsidR="002D19E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478FA84B" w14:textId="77777777" w:rsidR="0011389E" w:rsidRPr="00AA102C" w:rsidRDefault="0011389E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forma pienna o podstawie korony na wysokości min.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>200 -220 cm</w:t>
            </w:r>
          </w:p>
          <w:p w14:paraId="6D3813FE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vMerge/>
          </w:tcPr>
          <w:p w14:paraId="1B63F3CF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1389E" w14:paraId="3C79CCE8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0F9868C4" w14:textId="77777777" w:rsidR="0011389E" w:rsidRPr="00AA102C" w:rsidRDefault="0011389E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64F7DAD4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92D6A1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  <w:p w14:paraId="03408947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DF1167" w14:textId="77777777" w:rsidR="0011389E" w:rsidRPr="00721233" w:rsidRDefault="0011389E" w:rsidP="00A778E7">
            <w:pPr>
              <w:ind w:firstLine="45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1233">
              <w:rPr>
                <w:rFonts w:ascii="Arial" w:hAnsi="Arial" w:cs="Arial"/>
                <w:sz w:val="20"/>
                <w:szCs w:val="20"/>
              </w:rPr>
              <w:t>uzupełnienie istniejącego szpaleru drzew</w:t>
            </w:r>
          </w:p>
        </w:tc>
        <w:tc>
          <w:tcPr>
            <w:tcW w:w="6627" w:type="dxa"/>
            <w:vMerge/>
          </w:tcPr>
          <w:p w14:paraId="51AB877E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FC885C1" w14:textId="252B25F6" w:rsidR="009F0930" w:rsidRDefault="009F0930" w:rsidP="009F0930">
      <w:pPr>
        <w:jc w:val="left"/>
        <w:rPr>
          <w:rStyle w:val="Uwydatn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6627"/>
      </w:tblGrid>
      <w:tr w:rsidR="0011389E" w14:paraId="71E4C0D2" w14:textId="77777777" w:rsidTr="00A778E7">
        <w:trPr>
          <w:trHeight w:val="2268"/>
        </w:trPr>
        <w:tc>
          <w:tcPr>
            <w:tcW w:w="562" w:type="dxa"/>
            <w:vMerge w:val="restart"/>
            <w:vAlign w:val="center"/>
          </w:tcPr>
          <w:p w14:paraId="1913D298" w14:textId="4D6F0364" w:rsidR="0011389E" w:rsidRPr="00AA102C" w:rsidRDefault="0011389E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371" w:type="dxa"/>
          </w:tcPr>
          <w:p w14:paraId="2882C61F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F74FE1" w14:textId="77777777" w:rsidR="0011389E" w:rsidRPr="00AA102C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Lokalizacja</w:t>
            </w:r>
          </w:p>
          <w:p w14:paraId="19C0428F" w14:textId="77777777" w:rsidR="0011389E" w:rsidRDefault="0011389E" w:rsidP="00A778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FC616ED" w14:textId="5DCCBFCF" w:rsidR="0011389E" w:rsidRPr="0089429C" w:rsidRDefault="0011389E" w:rsidP="00A778E7">
            <w:pPr>
              <w:ind w:left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429C">
              <w:rPr>
                <w:rFonts w:ascii="Arial" w:hAnsi="Arial" w:cs="Arial"/>
                <w:sz w:val="20"/>
                <w:szCs w:val="20"/>
              </w:rPr>
              <w:t xml:space="preserve">Działka nr </w:t>
            </w:r>
            <w:r w:rsidR="00E419B1" w:rsidRPr="00E419B1">
              <w:rPr>
                <w:rFonts w:ascii="Arial" w:hAnsi="Arial" w:cs="Arial"/>
                <w:sz w:val="20"/>
                <w:szCs w:val="20"/>
              </w:rPr>
              <w:t>544/67</w:t>
            </w:r>
            <w:r>
              <w:rPr>
                <w:rFonts w:ascii="Arial" w:hAnsi="Arial" w:cs="Arial"/>
                <w:sz w:val="20"/>
                <w:szCs w:val="20"/>
              </w:rPr>
              <w:t>, obręb Siechnice</w:t>
            </w:r>
          </w:p>
          <w:p w14:paraId="6D6A7E07" w14:textId="6E42C434" w:rsidR="0011389E" w:rsidRPr="0089429C" w:rsidRDefault="0011389E" w:rsidP="00A778E7">
            <w:pPr>
              <w:ind w:left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429C">
              <w:rPr>
                <w:rFonts w:ascii="Arial" w:hAnsi="Arial" w:cs="Arial"/>
                <w:sz w:val="20"/>
                <w:szCs w:val="20"/>
              </w:rPr>
              <w:t xml:space="preserve">Siechnice, ul. </w:t>
            </w:r>
            <w:r w:rsidR="00E419B1">
              <w:rPr>
                <w:rFonts w:ascii="Arial" w:hAnsi="Arial" w:cs="Arial"/>
                <w:sz w:val="20"/>
                <w:szCs w:val="20"/>
              </w:rPr>
              <w:t>Henryka III</w:t>
            </w:r>
          </w:p>
          <w:p w14:paraId="2971BD2B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vMerge w:val="restart"/>
          </w:tcPr>
          <w:p w14:paraId="0B72E062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5946CF" w14:textId="42EAFFB8" w:rsidR="0011389E" w:rsidRDefault="0011389E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pa sytuacyjna</w:t>
            </w:r>
          </w:p>
          <w:p w14:paraId="5116C733" w14:textId="4C60FB4D" w:rsidR="00E419B1" w:rsidRDefault="00E419B1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7696" behindDoc="1" locked="0" layoutInCell="1" allowOverlap="1" wp14:anchorId="02143367" wp14:editId="1CAC2848">
                      <wp:simplePos x="0" y="0"/>
                      <wp:positionH relativeFrom="column">
                        <wp:posOffset>1722612</wp:posOffset>
                      </wp:positionH>
                      <wp:positionV relativeFrom="paragraph">
                        <wp:posOffset>2616426</wp:posOffset>
                      </wp:positionV>
                      <wp:extent cx="107950" cy="107950"/>
                      <wp:effectExtent l="0" t="0" r="25400" b="25400"/>
                      <wp:wrapNone/>
                      <wp:docPr id="529211897" name="Ow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DE6A60" id="Owal 3" o:spid="_x0000_s1026" style="position:absolute;margin-left:135.65pt;margin-top:206pt;width:8.5pt;height:8.5pt;z-index:-2509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315648" behindDoc="1" locked="0" layoutInCell="1" allowOverlap="1" wp14:anchorId="350032DC" wp14:editId="09DA744B">
                  <wp:simplePos x="0" y="0"/>
                  <wp:positionH relativeFrom="column">
                    <wp:posOffset>16428</wp:posOffset>
                  </wp:positionH>
                  <wp:positionV relativeFrom="paragraph">
                    <wp:posOffset>185502</wp:posOffset>
                  </wp:positionV>
                  <wp:extent cx="4052933" cy="4649552"/>
                  <wp:effectExtent l="0" t="0" r="5080" b="0"/>
                  <wp:wrapNone/>
                  <wp:docPr id="10792683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2683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933" cy="464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389E" w14:paraId="6B8AA67E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6FC63B90" w14:textId="77777777" w:rsidR="0011389E" w:rsidRPr="00AA102C" w:rsidRDefault="0011389E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22E7E625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74E366" w14:textId="77777777" w:rsidR="0011389E" w:rsidRPr="00AA102C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Gatunek i pokrój drzewa, ilość drzew</w:t>
            </w:r>
          </w:p>
          <w:p w14:paraId="60447E3E" w14:textId="77777777" w:rsidR="0011389E" w:rsidRPr="009F0930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C2F9C0" w14:textId="77777777" w:rsidR="00E419B1" w:rsidRPr="00E419B1" w:rsidRDefault="00E419B1" w:rsidP="00E419B1">
            <w:pPr>
              <w:ind w:firstLine="426"/>
              <w:jc w:val="left"/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E419B1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Lipa drobnolistna '</w:t>
            </w:r>
            <w:proofErr w:type="spellStart"/>
            <w:r w:rsidRPr="00E419B1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Greenspire</w:t>
            </w:r>
            <w:proofErr w:type="spellEnd"/>
            <w:r w:rsidRPr="00E419B1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'</w:t>
            </w:r>
          </w:p>
          <w:p w14:paraId="68ABD105" w14:textId="006F10D3" w:rsidR="0011389E" w:rsidRPr="00721233" w:rsidRDefault="00E419B1" w:rsidP="00E419B1">
            <w:pPr>
              <w:ind w:firstLine="426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419B1">
              <w:rPr>
                <w:rStyle w:val="Uwydatnienie"/>
                <w:rFonts w:ascii="Arial" w:hAnsi="Arial" w:cs="Arial"/>
                <w:sz w:val="20"/>
                <w:szCs w:val="20"/>
              </w:rPr>
              <w:t>Tillia</w:t>
            </w:r>
            <w:proofErr w:type="spellEnd"/>
            <w:r w:rsidRPr="00E419B1">
              <w:rPr>
                <w:rStyle w:val="Uwydatnieni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19B1">
              <w:rPr>
                <w:rStyle w:val="Uwydatnienie"/>
                <w:rFonts w:ascii="Arial" w:hAnsi="Arial" w:cs="Arial"/>
                <w:sz w:val="20"/>
                <w:szCs w:val="20"/>
              </w:rPr>
              <w:t>cordata</w:t>
            </w:r>
            <w:proofErr w:type="spellEnd"/>
            <w:r w:rsidRPr="00E419B1">
              <w:rPr>
                <w:rStyle w:val="Uwydatnienie"/>
                <w:rFonts w:ascii="Arial" w:hAnsi="Arial" w:cs="Arial"/>
                <w:sz w:val="20"/>
                <w:szCs w:val="20"/>
              </w:rPr>
              <w:t xml:space="preserve"> </w:t>
            </w:r>
            <w:r w:rsidRPr="00E419B1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'</w:t>
            </w:r>
            <w:proofErr w:type="spellStart"/>
            <w:r w:rsidRPr="00E419B1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Greenspire</w:t>
            </w:r>
            <w:proofErr w:type="spellEnd"/>
            <w:r w:rsidRPr="00E419B1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'</w:t>
            </w:r>
            <w:r w:rsidR="0011389E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ab/>
            </w:r>
            <w:r w:rsidR="0011389E" w:rsidRPr="0072123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- </w:t>
            </w:r>
            <w:r w:rsidR="00A13A05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2</w:t>
            </w:r>
            <w:r w:rsidR="0011389E" w:rsidRPr="0072123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szt</w:t>
            </w:r>
            <w:r w:rsidR="0011389E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6627" w:type="dxa"/>
            <w:vMerge/>
          </w:tcPr>
          <w:p w14:paraId="227E8A41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1389E" w14:paraId="0A1066AA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41222988" w14:textId="77777777" w:rsidR="0011389E" w:rsidRPr="00AA102C" w:rsidRDefault="0011389E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56A026B0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F9176F" w14:textId="77777777" w:rsidR="0011389E" w:rsidRPr="00AA102C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Parametry drzewa</w:t>
            </w:r>
          </w:p>
          <w:p w14:paraId="6704F3EF" w14:textId="77777777" w:rsidR="0011389E" w:rsidRDefault="0011389E" w:rsidP="00A778E7">
            <w:pPr>
              <w:jc w:val="left"/>
              <w:rPr>
                <w:rStyle w:val="Uwydatnienie"/>
              </w:rPr>
            </w:pPr>
          </w:p>
          <w:p w14:paraId="440F0645" w14:textId="2AED7DAC" w:rsidR="0011389E" w:rsidRPr="00AA102C" w:rsidRDefault="0011389E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obwód pnia na wysokości 1 m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419B1">
              <w:rPr>
                <w:rFonts w:ascii="Arial" w:hAnsi="Arial" w:cs="Arial"/>
                <w:sz w:val="20"/>
                <w:szCs w:val="20"/>
              </w:rPr>
              <w:t>1</w:t>
            </w:r>
            <w:r w:rsidR="00E419B1">
              <w:t>8 - 20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0F7054DE" w14:textId="06F0E9B2" w:rsidR="0011389E" w:rsidRPr="00AA102C" w:rsidRDefault="0011389E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średnica bryły korzeniow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02C">
              <w:rPr>
                <w:rFonts w:ascii="Arial" w:hAnsi="Arial" w:cs="Arial"/>
                <w:sz w:val="20"/>
                <w:szCs w:val="20"/>
              </w:rPr>
              <w:t>3,5 razy ≥ od obwodu pn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≥ </w:t>
            </w:r>
            <w:r w:rsidR="00E419B1">
              <w:rPr>
                <w:rFonts w:ascii="Arial" w:hAnsi="Arial" w:cs="Arial"/>
                <w:sz w:val="20"/>
                <w:szCs w:val="20"/>
              </w:rPr>
              <w:t>7</w:t>
            </w:r>
            <w:r w:rsidR="00E419B1">
              <w:t>0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63748D48" w14:textId="77777777" w:rsidR="0011389E" w:rsidRPr="00AA102C" w:rsidRDefault="0011389E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forma pienna o podstawie korony na wysokości min.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>200 -220 cm</w:t>
            </w:r>
          </w:p>
          <w:p w14:paraId="095CEBAF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vMerge/>
          </w:tcPr>
          <w:p w14:paraId="4CCA5AF6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1389E" w14:paraId="5D2B325E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323F2C53" w14:textId="77777777" w:rsidR="0011389E" w:rsidRPr="00AA102C" w:rsidRDefault="0011389E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3C943835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3D0ABE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  <w:p w14:paraId="49D1EB6C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416441" w14:textId="77777777" w:rsidR="0011389E" w:rsidRPr="00721233" w:rsidRDefault="0011389E" w:rsidP="00A778E7">
            <w:pPr>
              <w:ind w:firstLine="45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1233">
              <w:rPr>
                <w:rFonts w:ascii="Arial" w:hAnsi="Arial" w:cs="Arial"/>
                <w:sz w:val="20"/>
                <w:szCs w:val="20"/>
              </w:rPr>
              <w:t>uzupełnienie istniejącego szpaleru drzew</w:t>
            </w:r>
          </w:p>
        </w:tc>
        <w:tc>
          <w:tcPr>
            <w:tcW w:w="6627" w:type="dxa"/>
            <w:vMerge/>
          </w:tcPr>
          <w:p w14:paraId="08AFD92C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0206A44" w14:textId="651195CC" w:rsidR="009F0930" w:rsidRPr="0089429C" w:rsidRDefault="009F0930" w:rsidP="009F0930">
      <w:pPr>
        <w:jc w:val="left"/>
        <w:rPr>
          <w:rFonts w:ascii="Arial" w:hAnsi="Arial" w:cs="Arial"/>
          <w:sz w:val="20"/>
          <w:szCs w:val="20"/>
        </w:rPr>
      </w:pPr>
    </w:p>
    <w:bookmarkEnd w:id="0"/>
    <w:p w14:paraId="19D41D8D" w14:textId="749F4195" w:rsidR="00D00A2E" w:rsidRDefault="00D00A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6627"/>
      </w:tblGrid>
      <w:tr w:rsidR="0011389E" w14:paraId="3F876EB6" w14:textId="77777777" w:rsidTr="00A778E7">
        <w:trPr>
          <w:trHeight w:val="2268"/>
        </w:trPr>
        <w:tc>
          <w:tcPr>
            <w:tcW w:w="562" w:type="dxa"/>
            <w:vMerge w:val="restart"/>
            <w:vAlign w:val="center"/>
          </w:tcPr>
          <w:p w14:paraId="36E1EE5E" w14:textId="23EC5629" w:rsidR="0011389E" w:rsidRPr="00AA102C" w:rsidRDefault="0011389E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7371" w:type="dxa"/>
          </w:tcPr>
          <w:p w14:paraId="14825A3A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CC20E2" w14:textId="77777777" w:rsidR="0011389E" w:rsidRPr="00AA102C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Lokalizacja</w:t>
            </w:r>
          </w:p>
          <w:p w14:paraId="1D1678B0" w14:textId="77777777" w:rsidR="0011389E" w:rsidRDefault="0011389E" w:rsidP="00A778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20B1B6" w14:textId="289CFEA0" w:rsidR="0011389E" w:rsidRPr="0089429C" w:rsidRDefault="0011389E" w:rsidP="00A778E7">
            <w:pPr>
              <w:ind w:left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429C">
              <w:rPr>
                <w:rFonts w:ascii="Arial" w:hAnsi="Arial" w:cs="Arial"/>
                <w:sz w:val="20"/>
                <w:szCs w:val="20"/>
              </w:rPr>
              <w:t xml:space="preserve">Działka nr </w:t>
            </w:r>
            <w:r w:rsidR="00E419B1" w:rsidRPr="00E419B1">
              <w:rPr>
                <w:rFonts w:ascii="Arial" w:hAnsi="Arial" w:cs="Arial"/>
                <w:sz w:val="20"/>
                <w:szCs w:val="20"/>
              </w:rPr>
              <w:t>549/130</w:t>
            </w:r>
            <w:r>
              <w:rPr>
                <w:rFonts w:ascii="Arial" w:hAnsi="Arial" w:cs="Arial"/>
                <w:sz w:val="20"/>
                <w:szCs w:val="20"/>
              </w:rPr>
              <w:t>, obręb Siechnice</w:t>
            </w:r>
          </w:p>
          <w:p w14:paraId="3B4E4851" w14:textId="4839261E" w:rsidR="0011389E" w:rsidRPr="0089429C" w:rsidRDefault="0011389E" w:rsidP="00A778E7">
            <w:pPr>
              <w:ind w:left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429C">
              <w:rPr>
                <w:rFonts w:ascii="Arial" w:hAnsi="Arial" w:cs="Arial"/>
                <w:sz w:val="20"/>
                <w:szCs w:val="20"/>
              </w:rPr>
              <w:t xml:space="preserve">Siechnice, ul. </w:t>
            </w:r>
            <w:r w:rsidR="00E419B1">
              <w:rPr>
                <w:rFonts w:ascii="Arial" w:hAnsi="Arial" w:cs="Arial"/>
                <w:sz w:val="20"/>
                <w:szCs w:val="20"/>
              </w:rPr>
              <w:t>Jana Pawła II</w:t>
            </w:r>
          </w:p>
          <w:p w14:paraId="453923EB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vMerge w:val="restart"/>
          </w:tcPr>
          <w:p w14:paraId="3C23CCB5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C857CD" w14:textId="77777777" w:rsidR="0011389E" w:rsidRDefault="0011389E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pa sytuacyjna</w:t>
            </w:r>
          </w:p>
          <w:p w14:paraId="44710988" w14:textId="4C2FD136" w:rsidR="00E419B1" w:rsidRDefault="00E419B1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0768" behindDoc="1" locked="0" layoutInCell="1" allowOverlap="1" wp14:anchorId="6F9A6B60" wp14:editId="650E5C97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3508109</wp:posOffset>
                      </wp:positionV>
                      <wp:extent cx="107950" cy="107950"/>
                      <wp:effectExtent l="0" t="0" r="25400" b="25400"/>
                      <wp:wrapNone/>
                      <wp:docPr id="1594250130" name="Ow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69E81D" id="Owal 3" o:spid="_x0000_s1026" style="position:absolute;margin-left:117.05pt;margin-top:276.25pt;width:8.5pt;height:8.5pt;z-index:-2509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Pr="0089429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2318720" behindDoc="1" locked="0" layoutInCell="1" allowOverlap="1" wp14:anchorId="37041712" wp14:editId="13920D2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5502</wp:posOffset>
                  </wp:positionV>
                  <wp:extent cx="4052715" cy="4649552"/>
                  <wp:effectExtent l="0" t="0" r="5080" b="0"/>
                  <wp:wrapNone/>
                  <wp:docPr id="573612063" name="Obraz 573612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$$mapa$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715" cy="464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389E" w14:paraId="2BE6FFA7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49AF20D2" w14:textId="77777777" w:rsidR="0011389E" w:rsidRPr="00AA102C" w:rsidRDefault="0011389E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5E8AF6EC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2FA563" w14:textId="77777777" w:rsidR="0011389E" w:rsidRPr="00AA102C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Gatunek i pokrój drzewa, ilość drzew</w:t>
            </w:r>
          </w:p>
          <w:p w14:paraId="02E87ECA" w14:textId="77777777" w:rsidR="0011389E" w:rsidRPr="009F0930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99A734" w14:textId="62E85258" w:rsidR="00E419B1" w:rsidRDefault="00E419B1" w:rsidP="00A778E7">
            <w:pPr>
              <w:ind w:firstLine="426"/>
              <w:jc w:val="left"/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E419B1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Jarząb mączny</w:t>
            </w:r>
          </w:p>
          <w:p w14:paraId="4C051A42" w14:textId="381657B7" w:rsidR="0011389E" w:rsidRPr="00721233" w:rsidRDefault="00E419B1" w:rsidP="00A778E7">
            <w:pPr>
              <w:ind w:firstLine="426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419B1">
              <w:rPr>
                <w:rStyle w:val="Uwydatnienie"/>
                <w:rFonts w:ascii="Arial" w:hAnsi="Arial" w:cs="Arial"/>
                <w:sz w:val="20"/>
                <w:szCs w:val="20"/>
              </w:rPr>
              <w:t>Sorbus</w:t>
            </w:r>
            <w:proofErr w:type="spellEnd"/>
            <w:r w:rsidRPr="00E419B1">
              <w:rPr>
                <w:rStyle w:val="Uwydatnienie"/>
                <w:rFonts w:ascii="Arial" w:hAnsi="Arial" w:cs="Arial"/>
                <w:sz w:val="20"/>
                <w:szCs w:val="20"/>
              </w:rPr>
              <w:t xml:space="preserve"> aria</w:t>
            </w:r>
            <w:r w:rsidR="0011389E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ab/>
            </w:r>
            <w:r w:rsidR="0011389E" w:rsidRPr="0072123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- </w:t>
            </w:r>
            <w:r w:rsidR="0011389E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1</w:t>
            </w:r>
            <w:r w:rsidR="0011389E" w:rsidRPr="0072123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szt</w:t>
            </w:r>
            <w:r w:rsidR="0011389E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627" w:type="dxa"/>
            <w:vMerge/>
          </w:tcPr>
          <w:p w14:paraId="7ACD2A91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1389E" w14:paraId="01B08A7A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57EA70A0" w14:textId="77777777" w:rsidR="0011389E" w:rsidRPr="00AA102C" w:rsidRDefault="0011389E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57EF847D" w14:textId="5199765D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BA8B80" w14:textId="3FBE60C2" w:rsidR="0011389E" w:rsidRPr="00AA102C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Parametry drzewa</w:t>
            </w:r>
          </w:p>
          <w:p w14:paraId="01866A0C" w14:textId="56C31F3A" w:rsidR="0011389E" w:rsidRDefault="0011389E" w:rsidP="00A778E7">
            <w:pPr>
              <w:jc w:val="left"/>
              <w:rPr>
                <w:rStyle w:val="Uwydatnienie"/>
              </w:rPr>
            </w:pPr>
          </w:p>
          <w:p w14:paraId="1C9EF8D9" w14:textId="47BE6A37" w:rsidR="0011389E" w:rsidRPr="00AA102C" w:rsidRDefault="0011389E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obwód pnia na wysokości 1 m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419B1">
              <w:rPr>
                <w:rFonts w:ascii="Arial" w:hAnsi="Arial" w:cs="Arial"/>
                <w:sz w:val="20"/>
                <w:szCs w:val="20"/>
              </w:rPr>
              <w:t>1</w:t>
            </w:r>
            <w:r w:rsidR="00E419B1">
              <w:t>8 - 20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19BD4FF0" w14:textId="2D41A951" w:rsidR="0011389E" w:rsidRPr="00AA102C" w:rsidRDefault="0011389E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średnica bryły korzeniow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02C">
              <w:rPr>
                <w:rFonts w:ascii="Arial" w:hAnsi="Arial" w:cs="Arial"/>
                <w:sz w:val="20"/>
                <w:szCs w:val="20"/>
              </w:rPr>
              <w:t>3,5 razy ≥ od obwodu pn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≥ </w:t>
            </w:r>
            <w:r w:rsidR="00E419B1">
              <w:rPr>
                <w:rFonts w:ascii="Arial" w:hAnsi="Arial" w:cs="Arial"/>
                <w:sz w:val="20"/>
                <w:szCs w:val="20"/>
              </w:rPr>
              <w:t>7</w:t>
            </w:r>
            <w:r w:rsidR="00E419B1">
              <w:t>0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0EB06486" w14:textId="5258D0F8" w:rsidR="0011389E" w:rsidRPr="00AA102C" w:rsidRDefault="0011389E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forma pienna o podstawie korony na wysokości min.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>200 -220 cm</w:t>
            </w:r>
          </w:p>
          <w:p w14:paraId="200D1899" w14:textId="0CA8A766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vMerge/>
          </w:tcPr>
          <w:p w14:paraId="31757259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1389E" w14:paraId="6E7FECF5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6CBD26BF" w14:textId="77777777" w:rsidR="0011389E" w:rsidRPr="00AA102C" w:rsidRDefault="0011389E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2F846D55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631319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  <w:p w14:paraId="21E068EC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0EF1E6" w14:textId="77777777" w:rsidR="0019479C" w:rsidRDefault="0019479C" w:rsidP="0019479C">
            <w:pPr>
              <w:ind w:firstLine="45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1233">
              <w:rPr>
                <w:rFonts w:ascii="Arial" w:hAnsi="Arial" w:cs="Arial"/>
                <w:sz w:val="20"/>
                <w:szCs w:val="20"/>
              </w:rPr>
              <w:t>uzupełnienie istniejącego szpaleru drzew</w:t>
            </w:r>
          </w:p>
          <w:p w14:paraId="7762C271" w14:textId="77777777" w:rsidR="0019479C" w:rsidRDefault="0019479C" w:rsidP="0019479C">
            <w:pPr>
              <w:ind w:firstLine="4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niejąca, metalowa konstrukcja wsporcza stabilizująca drzewo,</w:t>
            </w:r>
          </w:p>
          <w:p w14:paraId="22CA6A9B" w14:textId="77777777" w:rsidR="0019479C" w:rsidRDefault="0019479C" w:rsidP="0019479C">
            <w:pPr>
              <w:ind w:firstLine="4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tera drzewa osłonięta kratą stalową,</w:t>
            </w:r>
          </w:p>
          <w:p w14:paraId="3925DA1C" w14:textId="4A687208" w:rsidR="0011389E" w:rsidRPr="00721233" w:rsidRDefault="0019479C" w:rsidP="0019479C">
            <w:pPr>
              <w:ind w:firstLine="4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kwaterze system nawodnienia (robo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zęcz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27" w:type="dxa"/>
            <w:vMerge/>
          </w:tcPr>
          <w:p w14:paraId="7C2D3CBC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E8570C3" w14:textId="6602E03D" w:rsidR="00D00A2E" w:rsidRDefault="00D00A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6627"/>
      </w:tblGrid>
      <w:tr w:rsidR="0011389E" w14:paraId="2353F611" w14:textId="77777777" w:rsidTr="00A778E7">
        <w:trPr>
          <w:trHeight w:val="2268"/>
        </w:trPr>
        <w:tc>
          <w:tcPr>
            <w:tcW w:w="562" w:type="dxa"/>
            <w:vMerge w:val="restart"/>
            <w:vAlign w:val="center"/>
          </w:tcPr>
          <w:p w14:paraId="3CB220A3" w14:textId="1D614E89" w:rsidR="0011389E" w:rsidRPr="00AA102C" w:rsidRDefault="0011389E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7371" w:type="dxa"/>
          </w:tcPr>
          <w:p w14:paraId="189ADA78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BBEB7D" w14:textId="77777777" w:rsidR="0011389E" w:rsidRPr="00AA102C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Lokalizacja</w:t>
            </w:r>
          </w:p>
          <w:p w14:paraId="4F45CF3C" w14:textId="6AA3F286" w:rsidR="0011389E" w:rsidRDefault="0011389E" w:rsidP="00A778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04B0F89" w14:textId="74A1B5DC" w:rsidR="0019479C" w:rsidRDefault="0019479C" w:rsidP="0019479C">
            <w:pPr>
              <w:ind w:left="42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19479C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iałka</w:t>
            </w:r>
            <w:r w:rsidRPr="0019479C">
              <w:rPr>
                <w:rFonts w:ascii="Arial" w:hAnsi="Arial" w:cs="Arial"/>
                <w:sz w:val="20"/>
                <w:szCs w:val="20"/>
              </w:rPr>
              <w:t xml:space="preserve"> nr 257/5</w:t>
            </w:r>
            <w:r>
              <w:rPr>
                <w:rFonts w:ascii="Arial" w:hAnsi="Arial" w:cs="Arial"/>
                <w:sz w:val="20"/>
                <w:szCs w:val="20"/>
              </w:rPr>
              <w:t xml:space="preserve">, obrę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winy</w:t>
            </w:r>
            <w:proofErr w:type="spellEnd"/>
          </w:p>
          <w:p w14:paraId="3775C43A" w14:textId="03C2FA66" w:rsidR="0019479C" w:rsidRPr="0019479C" w:rsidRDefault="0019479C" w:rsidP="0019479C">
            <w:pPr>
              <w:ind w:left="426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479C">
              <w:rPr>
                <w:rFonts w:ascii="Arial" w:hAnsi="Arial" w:cs="Arial"/>
                <w:sz w:val="20"/>
                <w:szCs w:val="20"/>
              </w:rPr>
              <w:t>Iwiny</w:t>
            </w:r>
            <w:proofErr w:type="spellEnd"/>
            <w:r w:rsidRPr="0019479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ul. Zaciszna, tereny rekreacyjne</w:t>
            </w:r>
          </w:p>
          <w:p w14:paraId="7CDA3CAE" w14:textId="5B6B429D" w:rsidR="0011389E" w:rsidRDefault="0011389E" w:rsidP="0019479C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vMerge w:val="restart"/>
          </w:tcPr>
          <w:p w14:paraId="5B56DEAA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930E34" w14:textId="58780F20" w:rsidR="0011389E" w:rsidRDefault="0011389E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pa sytuacyjna</w:t>
            </w:r>
          </w:p>
          <w:p w14:paraId="2EA8F88D" w14:textId="7ACAB6F3" w:rsidR="0019479C" w:rsidRDefault="00403FA0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9984" behindDoc="1" locked="0" layoutInCell="1" allowOverlap="1" wp14:anchorId="1668D15E" wp14:editId="52C33C0A">
                      <wp:simplePos x="0" y="0"/>
                      <wp:positionH relativeFrom="column">
                        <wp:posOffset>1144414</wp:posOffset>
                      </wp:positionH>
                      <wp:positionV relativeFrom="paragraph">
                        <wp:posOffset>1535266</wp:posOffset>
                      </wp:positionV>
                      <wp:extent cx="107950" cy="107950"/>
                      <wp:effectExtent l="0" t="0" r="25400" b="25400"/>
                      <wp:wrapNone/>
                      <wp:docPr id="384179596" name="Ow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244448" id="Owal 3" o:spid="_x0000_s1026" style="position:absolute;margin-left:90.1pt;margin-top:120.9pt;width:8.5pt;height:8.5pt;z-index:-2509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4080" behindDoc="1" locked="0" layoutInCell="1" allowOverlap="1" wp14:anchorId="3020D8FB" wp14:editId="26E336DB">
                      <wp:simplePos x="0" y="0"/>
                      <wp:positionH relativeFrom="column">
                        <wp:posOffset>1304085</wp:posOffset>
                      </wp:positionH>
                      <wp:positionV relativeFrom="paragraph">
                        <wp:posOffset>1324958</wp:posOffset>
                      </wp:positionV>
                      <wp:extent cx="107950" cy="107950"/>
                      <wp:effectExtent l="0" t="0" r="25400" b="25400"/>
                      <wp:wrapNone/>
                      <wp:docPr id="2087583581" name="Ow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A8AF56" id="Owal 3" o:spid="_x0000_s1026" style="position:absolute;margin-left:102.7pt;margin-top:104.35pt;width:8.5pt;height:8.5pt;z-index:-2509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6128" behindDoc="1" locked="0" layoutInCell="1" allowOverlap="1" wp14:anchorId="03E228D2" wp14:editId="75BC469F">
                      <wp:simplePos x="0" y="0"/>
                      <wp:positionH relativeFrom="column">
                        <wp:posOffset>1485982</wp:posOffset>
                      </wp:positionH>
                      <wp:positionV relativeFrom="paragraph">
                        <wp:posOffset>1088000</wp:posOffset>
                      </wp:positionV>
                      <wp:extent cx="107950" cy="107950"/>
                      <wp:effectExtent l="0" t="0" r="25400" b="25400"/>
                      <wp:wrapNone/>
                      <wp:docPr id="1358708594" name="Ow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63DB44" id="Owal 3" o:spid="_x0000_s1026" style="position:absolute;margin-left:117pt;margin-top:85.65pt;width:8.5pt;height:8.5pt;z-index:-2509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Pr="0089429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2324864" behindDoc="1" locked="0" layoutInCell="1" allowOverlap="1" wp14:anchorId="09106F89" wp14:editId="7302F022">
                  <wp:simplePos x="0" y="0"/>
                  <wp:positionH relativeFrom="column">
                    <wp:posOffset>-12885</wp:posOffset>
                  </wp:positionH>
                  <wp:positionV relativeFrom="paragraph">
                    <wp:posOffset>191176</wp:posOffset>
                  </wp:positionV>
                  <wp:extent cx="4088710" cy="4690848"/>
                  <wp:effectExtent l="0" t="0" r="7620" b="0"/>
                  <wp:wrapNone/>
                  <wp:docPr id="2023973555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$$mapa$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8710" cy="469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389E" w14:paraId="58C1B53F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6713B088" w14:textId="77777777" w:rsidR="0011389E" w:rsidRPr="00AA102C" w:rsidRDefault="0011389E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796840BF" w14:textId="1671292B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88DC72" w14:textId="77777777" w:rsidR="0011389E" w:rsidRPr="00AA102C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Gatunek i pokrój drzewa, ilość drzew</w:t>
            </w:r>
          </w:p>
          <w:p w14:paraId="307DBB09" w14:textId="77777777" w:rsidR="0011389E" w:rsidRPr="009F0930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42FDB7" w14:textId="77777777" w:rsidR="0019479C" w:rsidRPr="0019479C" w:rsidRDefault="0019479C" w:rsidP="0019479C">
            <w:pPr>
              <w:ind w:firstLine="426"/>
              <w:jc w:val="left"/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19479C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Klon polny '</w:t>
            </w:r>
            <w:proofErr w:type="spellStart"/>
            <w:r w:rsidRPr="0019479C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Elsrijk</w:t>
            </w:r>
            <w:proofErr w:type="spellEnd"/>
            <w:r w:rsidRPr="0019479C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'</w:t>
            </w:r>
          </w:p>
          <w:p w14:paraId="73BDD2EC" w14:textId="6EA1169F" w:rsidR="0011389E" w:rsidRPr="00721233" w:rsidRDefault="0019479C" w:rsidP="0019479C">
            <w:pPr>
              <w:ind w:firstLine="426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9479C">
              <w:rPr>
                <w:rStyle w:val="Uwydatnienie"/>
                <w:rFonts w:ascii="Arial" w:hAnsi="Arial" w:cs="Arial"/>
                <w:sz w:val="20"/>
                <w:szCs w:val="20"/>
              </w:rPr>
              <w:t>Acer</w:t>
            </w:r>
            <w:proofErr w:type="spellEnd"/>
            <w:r w:rsidRPr="0019479C">
              <w:rPr>
                <w:rStyle w:val="Uwydatnieni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479C">
              <w:rPr>
                <w:rStyle w:val="Uwydatnienie"/>
                <w:rFonts w:ascii="Arial" w:hAnsi="Arial" w:cs="Arial"/>
                <w:sz w:val="20"/>
                <w:szCs w:val="20"/>
              </w:rPr>
              <w:t>campestre</w:t>
            </w:r>
            <w:proofErr w:type="spellEnd"/>
            <w:r w:rsidRPr="0019479C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'</w:t>
            </w:r>
            <w:proofErr w:type="spellStart"/>
            <w:r w:rsidRPr="0019479C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Elsrijk</w:t>
            </w:r>
            <w:proofErr w:type="spellEnd"/>
            <w:r w:rsidRPr="0019479C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'</w:t>
            </w:r>
            <w:r w:rsidR="0011389E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ab/>
            </w:r>
            <w:r w:rsidR="0011389E" w:rsidRPr="0072123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- </w:t>
            </w:r>
            <w:r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3</w:t>
            </w:r>
            <w:r w:rsidR="0011389E" w:rsidRPr="0072123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szt</w:t>
            </w:r>
            <w:r w:rsidR="0011389E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627" w:type="dxa"/>
            <w:vMerge/>
          </w:tcPr>
          <w:p w14:paraId="545194AE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1389E" w14:paraId="1D1A9863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1A530A28" w14:textId="77777777" w:rsidR="0011389E" w:rsidRPr="00AA102C" w:rsidRDefault="0011389E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7EB952F4" w14:textId="0299B0A4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B06436" w14:textId="0260B37F" w:rsidR="0011389E" w:rsidRPr="00AA102C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Parametry drzewa</w:t>
            </w:r>
          </w:p>
          <w:p w14:paraId="580131F9" w14:textId="2C8AFED3" w:rsidR="0011389E" w:rsidRDefault="0011389E" w:rsidP="00A778E7">
            <w:pPr>
              <w:jc w:val="left"/>
              <w:rPr>
                <w:rStyle w:val="Uwydatnienie"/>
              </w:rPr>
            </w:pPr>
          </w:p>
          <w:p w14:paraId="40E70CCD" w14:textId="755FFA69" w:rsidR="0011389E" w:rsidRPr="00AA102C" w:rsidRDefault="0011389E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obwód pnia na wysokości 1 m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9479C">
              <w:rPr>
                <w:rFonts w:ascii="Arial" w:hAnsi="Arial" w:cs="Arial"/>
                <w:sz w:val="20"/>
                <w:szCs w:val="20"/>
              </w:rPr>
              <w:t>16 - 18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7AE2EB29" w14:textId="70F715C1" w:rsidR="0011389E" w:rsidRPr="00AA102C" w:rsidRDefault="0011389E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średnica bryły korzeniow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02C">
              <w:rPr>
                <w:rFonts w:ascii="Arial" w:hAnsi="Arial" w:cs="Arial"/>
                <w:sz w:val="20"/>
                <w:szCs w:val="20"/>
              </w:rPr>
              <w:t>3,5 razy ≥ od obwodu pn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≥ </w:t>
            </w:r>
            <w:r w:rsidR="00403FA0">
              <w:rPr>
                <w:rFonts w:ascii="Arial" w:hAnsi="Arial" w:cs="Arial"/>
                <w:sz w:val="20"/>
                <w:szCs w:val="20"/>
              </w:rPr>
              <w:t>63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6E648A2A" w14:textId="408710EC" w:rsidR="0011389E" w:rsidRPr="00AA102C" w:rsidRDefault="0011389E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forma pienna o podstawie korony na wysokości min.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>200 -220 cm</w:t>
            </w:r>
          </w:p>
          <w:p w14:paraId="22155A48" w14:textId="277B705F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vMerge/>
          </w:tcPr>
          <w:p w14:paraId="28353AB9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1389E" w14:paraId="5E01AA97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2054C4E4" w14:textId="77777777" w:rsidR="0011389E" w:rsidRPr="00AA102C" w:rsidRDefault="0011389E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6F1217C5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26E292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  <w:p w14:paraId="02CEB437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E445CC" w14:textId="2A9847FD" w:rsidR="0019479C" w:rsidRPr="00721233" w:rsidRDefault="0019479C" w:rsidP="00A778E7">
            <w:pPr>
              <w:ind w:firstLine="45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  <w:vMerge/>
          </w:tcPr>
          <w:p w14:paraId="26567636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4E59A84" w14:textId="77777777" w:rsidR="00E60384" w:rsidRDefault="00E6038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6627"/>
      </w:tblGrid>
      <w:tr w:rsidR="0011389E" w14:paraId="2799DB07" w14:textId="77777777" w:rsidTr="00A778E7">
        <w:trPr>
          <w:trHeight w:val="2268"/>
        </w:trPr>
        <w:tc>
          <w:tcPr>
            <w:tcW w:w="562" w:type="dxa"/>
            <w:vMerge w:val="restart"/>
            <w:vAlign w:val="center"/>
          </w:tcPr>
          <w:p w14:paraId="390E8D20" w14:textId="2ABEB171" w:rsidR="0011389E" w:rsidRPr="00AA102C" w:rsidRDefault="0011389E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7371" w:type="dxa"/>
          </w:tcPr>
          <w:p w14:paraId="7E48E22B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19968A" w14:textId="77777777" w:rsidR="0011389E" w:rsidRPr="00AA102C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Lokalizacja</w:t>
            </w:r>
          </w:p>
          <w:p w14:paraId="69B0FCFA" w14:textId="1CE57B35" w:rsidR="0011389E" w:rsidRDefault="0011389E" w:rsidP="00A778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5E602A6" w14:textId="33F32C46" w:rsidR="0011389E" w:rsidRPr="0089429C" w:rsidRDefault="0011389E" w:rsidP="00A778E7">
            <w:pPr>
              <w:ind w:left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429C">
              <w:rPr>
                <w:rFonts w:ascii="Arial" w:hAnsi="Arial" w:cs="Arial"/>
                <w:sz w:val="20"/>
                <w:szCs w:val="20"/>
              </w:rPr>
              <w:t xml:space="preserve">Działka nr </w:t>
            </w:r>
            <w:r w:rsidR="004C6C74" w:rsidRPr="004C6C74">
              <w:rPr>
                <w:rFonts w:ascii="Arial" w:hAnsi="Arial" w:cs="Arial"/>
                <w:sz w:val="20"/>
                <w:szCs w:val="20"/>
              </w:rPr>
              <w:t>542/61</w:t>
            </w:r>
            <w:r>
              <w:rPr>
                <w:rFonts w:ascii="Arial" w:hAnsi="Arial" w:cs="Arial"/>
                <w:sz w:val="20"/>
                <w:szCs w:val="20"/>
              </w:rPr>
              <w:t>, obręb Siechnice</w:t>
            </w:r>
          </w:p>
          <w:p w14:paraId="24006F80" w14:textId="004E1BCB" w:rsidR="0011389E" w:rsidRPr="0089429C" w:rsidRDefault="0011389E" w:rsidP="00A778E7">
            <w:pPr>
              <w:ind w:left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429C">
              <w:rPr>
                <w:rFonts w:ascii="Arial" w:hAnsi="Arial" w:cs="Arial"/>
                <w:sz w:val="20"/>
                <w:szCs w:val="20"/>
              </w:rPr>
              <w:t xml:space="preserve">Siechnice, ul. </w:t>
            </w:r>
            <w:r w:rsidR="004C6C74">
              <w:rPr>
                <w:rFonts w:ascii="Arial" w:hAnsi="Arial" w:cs="Arial"/>
                <w:sz w:val="20"/>
                <w:szCs w:val="20"/>
              </w:rPr>
              <w:t>Henryka III</w:t>
            </w:r>
          </w:p>
          <w:p w14:paraId="3FC24922" w14:textId="14C59215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vMerge w:val="restart"/>
          </w:tcPr>
          <w:p w14:paraId="1B7C69B5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78F0B1" w14:textId="77777777" w:rsidR="0011389E" w:rsidRDefault="0011389E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pa sytuacyjna</w:t>
            </w:r>
          </w:p>
          <w:p w14:paraId="7E2E01AA" w14:textId="10AEF2E3" w:rsidR="004C6C74" w:rsidRDefault="004C6C74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EFFBC1" w14:textId="4E9FF824" w:rsidR="00695B0F" w:rsidRDefault="004C6C74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3296" behindDoc="1" locked="0" layoutInCell="1" allowOverlap="1" wp14:anchorId="119224BA" wp14:editId="19C72E15">
                      <wp:simplePos x="0" y="0"/>
                      <wp:positionH relativeFrom="column">
                        <wp:posOffset>2601554</wp:posOffset>
                      </wp:positionH>
                      <wp:positionV relativeFrom="paragraph">
                        <wp:posOffset>2673453</wp:posOffset>
                      </wp:positionV>
                      <wp:extent cx="107950" cy="107950"/>
                      <wp:effectExtent l="0" t="0" r="25400" b="25400"/>
                      <wp:wrapNone/>
                      <wp:docPr id="964154128" name="Ow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6B830" id="Owal 3" o:spid="_x0000_s1026" style="position:absolute;margin-left:204.85pt;margin-top:210.5pt;width:8.5pt;height:8.5pt;z-index:-2509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Pr="0089429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2341248" behindDoc="1" locked="0" layoutInCell="1" allowOverlap="1" wp14:anchorId="77E61720" wp14:editId="52EE4483">
                  <wp:simplePos x="0" y="0"/>
                  <wp:positionH relativeFrom="column">
                    <wp:posOffset>-12434</wp:posOffset>
                  </wp:positionH>
                  <wp:positionV relativeFrom="paragraph">
                    <wp:posOffset>57355</wp:posOffset>
                  </wp:positionV>
                  <wp:extent cx="4064920" cy="4667250"/>
                  <wp:effectExtent l="0" t="0" r="0" b="0"/>
                  <wp:wrapNone/>
                  <wp:docPr id="2086402609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$$mapa$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920" cy="466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389E" w14:paraId="03D11BFC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5474730F" w14:textId="77777777" w:rsidR="0011389E" w:rsidRPr="00AA102C" w:rsidRDefault="0011389E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126EE649" w14:textId="561A8C2F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853E35" w14:textId="77777777" w:rsidR="0011389E" w:rsidRPr="00AA102C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Gatunek i pokrój drzewa, ilość drzew</w:t>
            </w:r>
          </w:p>
          <w:p w14:paraId="69B0603A" w14:textId="27112D6D" w:rsidR="0011389E" w:rsidRPr="009F0930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917C13" w14:textId="77777777" w:rsidR="004C6C74" w:rsidRPr="004C6C74" w:rsidRDefault="004C6C74" w:rsidP="004C6C74">
            <w:pPr>
              <w:ind w:firstLine="426"/>
              <w:jc w:val="left"/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4C6C74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Jarząb pospolity '</w:t>
            </w:r>
            <w:proofErr w:type="spellStart"/>
            <w:r w:rsidRPr="004C6C74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Fastigiata</w:t>
            </w:r>
            <w:proofErr w:type="spellEnd"/>
            <w:r w:rsidRPr="004C6C74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'</w:t>
            </w:r>
          </w:p>
          <w:p w14:paraId="799A7EA1" w14:textId="038400F4" w:rsidR="0011389E" w:rsidRPr="00721233" w:rsidRDefault="004C6C74" w:rsidP="004C6C74">
            <w:pPr>
              <w:ind w:firstLine="426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C6C74">
              <w:rPr>
                <w:rStyle w:val="Uwydatnienie"/>
                <w:rFonts w:ascii="Arial" w:hAnsi="Arial" w:cs="Arial"/>
                <w:sz w:val="20"/>
                <w:szCs w:val="20"/>
              </w:rPr>
              <w:t>Sorbus</w:t>
            </w:r>
            <w:proofErr w:type="spellEnd"/>
            <w:r w:rsidRPr="004C6C74">
              <w:rPr>
                <w:rStyle w:val="Uwydatnieni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C6C74">
              <w:rPr>
                <w:rStyle w:val="Uwydatnienie"/>
                <w:rFonts w:ascii="Arial" w:hAnsi="Arial" w:cs="Arial"/>
                <w:sz w:val="20"/>
                <w:szCs w:val="20"/>
              </w:rPr>
              <w:t>aucuparia</w:t>
            </w:r>
            <w:proofErr w:type="spellEnd"/>
            <w:r>
              <w:rPr>
                <w:rStyle w:val="Uwydatnienie"/>
                <w:rFonts w:ascii="Arial" w:hAnsi="Arial" w:cs="Arial"/>
                <w:sz w:val="20"/>
                <w:szCs w:val="20"/>
              </w:rPr>
              <w:t xml:space="preserve"> </w:t>
            </w:r>
            <w:r w:rsidRPr="004C6C74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'</w:t>
            </w:r>
            <w:proofErr w:type="spellStart"/>
            <w:r w:rsidRPr="004C6C74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Fastigiata</w:t>
            </w:r>
            <w:proofErr w:type="spellEnd"/>
            <w:r w:rsidRPr="004C6C74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'</w:t>
            </w:r>
            <w:r w:rsidR="0011389E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ab/>
            </w:r>
            <w:r w:rsidR="0011389E" w:rsidRPr="0072123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- </w:t>
            </w:r>
            <w:r w:rsidR="00AE0479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2</w:t>
            </w:r>
            <w:r w:rsidR="0011389E" w:rsidRPr="0072123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szt</w:t>
            </w:r>
            <w:r w:rsidR="0011389E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6627" w:type="dxa"/>
            <w:vMerge/>
          </w:tcPr>
          <w:p w14:paraId="36F8DA07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1389E" w14:paraId="4CA85187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082B3312" w14:textId="77777777" w:rsidR="0011389E" w:rsidRPr="00AA102C" w:rsidRDefault="0011389E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7C52E691" w14:textId="070C00EE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644F40" w14:textId="77777777" w:rsidR="0011389E" w:rsidRPr="00AA102C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Parametry drzewa</w:t>
            </w:r>
          </w:p>
          <w:p w14:paraId="0A41066C" w14:textId="77777777" w:rsidR="0011389E" w:rsidRDefault="0011389E" w:rsidP="00A778E7">
            <w:pPr>
              <w:jc w:val="left"/>
              <w:rPr>
                <w:rStyle w:val="Uwydatnienie"/>
              </w:rPr>
            </w:pPr>
          </w:p>
          <w:p w14:paraId="7BA00B3D" w14:textId="29CEC7BC" w:rsidR="0011389E" w:rsidRPr="00AA102C" w:rsidRDefault="0011389E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obwód pnia na wysokości 1 m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C6B95">
              <w:rPr>
                <w:rFonts w:ascii="Arial" w:hAnsi="Arial" w:cs="Arial"/>
                <w:sz w:val="20"/>
                <w:szCs w:val="20"/>
              </w:rPr>
              <w:t>1</w:t>
            </w:r>
            <w:r w:rsidR="004C6C74">
              <w:rPr>
                <w:rFonts w:ascii="Arial" w:hAnsi="Arial" w:cs="Arial"/>
                <w:sz w:val="20"/>
                <w:szCs w:val="20"/>
              </w:rPr>
              <w:t>8</w:t>
            </w:r>
            <w:r w:rsidR="006C6B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02C">
              <w:rPr>
                <w:rFonts w:ascii="Arial" w:hAnsi="Arial" w:cs="Arial"/>
                <w:sz w:val="20"/>
                <w:szCs w:val="20"/>
              </w:rPr>
              <w:t>-</w:t>
            </w:r>
            <w:r w:rsidR="006C6B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6C74">
              <w:rPr>
                <w:rFonts w:ascii="Arial" w:hAnsi="Arial" w:cs="Arial"/>
                <w:sz w:val="20"/>
                <w:szCs w:val="20"/>
              </w:rPr>
              <w:t>20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45DC113B" w14:textId="15E5C5E7" w:rsidR="0011389E" w:rsidRPr="00AA102C" w:rsidRDefault="0011389E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średnica bryły korzeniow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02C">
              <w:rPr>
                <w:rFonts w:ascii="Arial" w:hAnsi="Arial" w:cs="Arial"/>
                <w:sz w:val="20"/>
                <w:szCs w:val="20"/>
              </w:rPr>
              <w:t>3,5 razy ≥ od obwodu pn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>≥</w:t>
            </w:r>
            <w:r w:rsidR="004C6C74">
              <w:rPr>
                <w:rFonts w:ascii="Arial" w:hAnsi="Arial" w:cs="Arial"/>
                <w:sz w:val="20"/>
                <w:szCs w:val="20"/>
              </w:rPr>
              <w:t>70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268DD7D5" w14:textId="282BACAF" w:rsidR="0011389E" w:rsidRPr="00AA102C" w:rsidRDefault="0011389E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forma pienna o podstawie korony na wysokości min.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>2</w:t>
            </w:r>
            <w:r w:rsidR="006C6B95">
              <w:rPr>
                <w:rFonts w:ascii="Arial" w:hAnsi="Arial" w:cs="Arial"/>
                <w:sz w:val="20"/>
                <w:szCs w:val="20"/>
              </w:rPr>
              <w:t>2</w:t>
            </w:r>
            <w:r w:rsidRPr="00AA102C">
              <w:rPr>
                <w:rFonts w:ascii="Arial" w:hAnsi="Arial" w:cs="Arial"/>
                <w:sz w:val="20"/>
                <w:szCs w:val="20"/>
              </w:rPr>
              <w:t>0 -2</w:t>
            </w:r>
            <w:r w:rsidR="006C6B95">
              <w:rPr>
                <w:rFonts w:ascii="Arial" w:hAnsi="Arial" w:cs="Arial"/>
                <w:sz w:val="20"/>
                <w:szCs w:val="20"/>
              </w:rPr>
              <w:t>4</w:t>
            </w:r>
            <w:r w:rsidRPr="00AA102C">
              <w:rPr>
                <w:rFonts w:ascii="Arial" w:hAnsi="Arial" w:cs="Arial"/>
                <w:sz w:val="20"/>
                <w:szCs w:val="20"/>
              </w:rPr>
              <w:t>0 cm</w:t>
            </w:r>
          </w:p>
          <w:p w14:paraId="2A9DC03A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vMerge/>
          </w:tcPr>
          <w:p w14:paraId="00E42D3E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1389E" w14:paraId="7ADED512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704C961C" w14:textId="77777777" w:rsidR="0011389E" w:rsidRPr="00AA102C" w:rsidRDefault="0011389E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4527B552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63DC17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  <w:p w14:paraId="54FF14E7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D1C4BF" w14:textId="15024ADC" w:rsidR="0011389E" w:rsidRPr="00721233" w:rsidRDefault="0011389E" w:rsidP="00A778E7">
            <w:pPr>
              <w:ind w:firstLine="45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  <w:vMerge/>
          </w:tcPr>
          <w:p w14:paraId="0275C3A2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CE7711E" w14:textId="77777777" w:rsidR="00E60384" w:rsidRDefault="00E6038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6627"/>
      </w:tblGrid>
      <w:tr w:rsidR="0011389E" w14:paraId="5FB9F8CC" w14:textId="77777777" w:rsidTr="00A778E7">
        <w:trPr>
          <w:trHeight w:val="2268"/>
        </w:trPr>
        <w:tc>
          <w:tcPr>
            <w:tcW w:w="562" w:type="dxa"/>
            <w:vMerge w:val="restart"/>
            <w:vAlign w:val="center"/>
          </w:tcPr>
          <w:p w14:paraId="70A9F48B" w14:textId="4E167C65" w:rsidR="0011389E" w:rsidRPr="00AA102C" w:rsidRDefault="0011389E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7371" w:type="dxa"/>
          </w:tcPr>
          <w:p w14:paraId="4317770D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3EFF9E" w14:textId="77777777" w:rsidR="0011389E" w:rsidRPr="00AA102C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Lokalizacja</w:t>
            </w:r>
          </w:p>
          <w:p w14:paraId="69E13EB1" w14:textId="49120DA7" w:rsidR="0011389E" w:rsidRDefault="0011389E" w:rsidP="00A778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2EF488" w14:textId="0551FAE1" w:rsidR="0011389E" w:rsidRPr="0089429C" w:rsidRDefault="0011389E" w:rsidP="00A778E7">
            <w:pPr>
              <w:ind w:left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429C">
              <w:rPr>
                <w:rFonts w:ascii="Arial" w:hAnsi="Arial" w:cs="Arial"/>
                <w:sz w:val="20"/>
                <w:szCs w:val="20"/>
              </w:rPr>
              <w:t xml:space="preserve">Działka nr </w:t>
            </w:r>
            <w:r w:rsidR="004C6C74" w:rsidRPr="004C6C74">
              <w:rPr>
                <w:rFonts w:ascii="Arial" w:hAnsi="Arial" w:cs="Arial"/>
                <w:sz w:val="20"/>
                <w:szCs w:val="20"/>
              </w:rPr>
              <w:t>255/3</w:t>
            </w:r>
            <w:r>
              <w:rPr>
                <w:rFonts w:ascii="Arial" w:hAnsi="Arial" w:cs="Arial"/>
                <w:sz w:val="20"/>
                <w:szCs w:val="20"/>
              </w:rPr>
              <w:t xml:space="preserve">, obręb </w:t>
            </w:r>
            <w:r w:rsidR="004C6C74">
              <w:rPr>
                <w:rFonts w:ascii="Arial" w:hAnsi="Arial" w:cs="Arial"/>
                <w:sz w:val="20"/>
                <w:szCs w:val="20"/>
              </w:rPr>
              <w:t>Żerniki Wrocławskie</w:t>
            </w:r>
          </w:p>
          <w:p w14:paraId="013B3E27" w14:textId="3E0A61F1" w:rsidR="0011389E" w:rsidRPr="00C679AF" w:rsidRDefault="00C679AF" w:rsidP="00C679AF">
            <w:pPr>
              <w:ind w:left="42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erniki Wrocławskie</w:t>
            </w:r>
            <w:r w:rsidR="0011389E" w:rsidRPr="0089429C">
              <w:rPr>
                <w:rFonts w:ascii="Arial" w:hAnsi="Arial" w:cs="Arial"/>
                <w:sz w:val="20"/>
                <w:szCs w:val="20"/>
              </w:rPr>
              <w:t xml:space="preserve">, ul. </w:t>
            </w:r>
            <w:r>
              <w:rPr>
                <w:rFonts w:ascii="Arial" w:hAnsi="Arial" w:cs="Arial"/>
                <w:sz w:val="20"/>
                <w:szCs w:val="20"/>
              </w:rPr>
              <w:t>Wrocławska</w:t>
            </w:r>
          </w:p>
        </w:tc>
        <w:tc>
          <w:tcPr>
            <w:tcW w:w="6627" w:type="dxa"/>
            <w:vMerge w:val="restart"/>
          </w:tcPr>
          <w:p w14:paraId="58CC0CBB" w14:textId="4D6873C9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E3E04C" w14:textId="7B1FCEBE" w:rsidR="0011389E" w:rsidRDefault="0011389E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pa sytuacyjna</w:t>
            </w:r>
          </w:p>
          <w:p w14:paraId="27115A17" w14:textId="6E317F43" w:rsidR="00C679AF" w:rsidRDefault="00C679AF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7BEC27C5" wp14:editId="695B8E35">
                      <wp:simplePos x="0" y="0"/>
                      <wp:positionH relativeFrom="column">
                        <wp:posOffset>1167335</wp:posOffset>
                      </wp:positionH>
                      <wp:positionV relativeFrom="paragraph">
                        <wp:posOffset>1383071</wp:posOffset>
                      </wp:positionV>
                      <wp:extent cx="672526" cy="2465930"/>
                      <wp:effectExtent l="38100" t="38100" r="13335" b="10795"/>
                      <wp:wrapNone/>
                      <wp:docPr id="1339515605" name="Dowolny kształt: kształ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526" cy="2465930"/>
                              </a:xfrm>
                              <a:custGeom>
                                <a:avLst/>
                                <a:gdLst>
                                  <a:gd name="connsiteX0" fmla="*/ 0 w 672526"/>
                                  <a:gd name="connsiteY0" fmla="*/ 2465930 h 2465930"/>
                                  <a:gd name="connsiteX1" fmla="*/ 241873 w 672526"/>
                                  <a:gd name="connsiteY1" fmla="*/ 1150374 h 2465930"/>
                                  <a:gd name="connsiteX2" fmla="*/ 560439 w 672526"/>
                                  <a:gd name="connsiteY2" fmla="*/ 194679 h 2465930"/>
                                  <a:gd name="connsiteX3" fmla="*/ 672526 w 672526"/>
                                  <a:gd name="connsiteY3" fmla="*/ 0 h 24659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72526" h="2465930">
                                    <a:moveTo>
                                      <a:pt x="0" y="2465930"/>
                                    </a:moveTo>
                                    <a:cubicBezTo>
                                      <a:pt x="74233" y="1997423"/>
                                      <a:pt x="148467" y="1528916"/>
                                      <a:pt x="241873" y="1150374"/>
                                    </a:cubicBezTo>
                                    <a:cubicBezTo>
                                      <a:pt x="335279" y="771832"/>
                                      <a:pt x="488663" y="386408"/>
                                      <a:pt x="560439" y="194679"/>
                                    </a:cubicBezTo>
                                    <a:cubicBezTo>
                                      <a:pt x="632215" y="2950"/>
                                      <a:pt x="652370" y="1475"/>
                                      <a:pt x="672526" y="0"/>
                                    </a:cubicBezTo>
                                  </a:path>
                                </a:pathLst>
                              </a:cu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95AD78" id="Dowolny kształt: kształt 9" o:spid="_x0000_s1026" style="position:absolute;margin-left:91.9pt;margin-top:108.9pt;width:52.95pt;height:194.1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2526,246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" path="m,2465930c74233,1997423,148467,1528916,241873,1150374,335279,771832,488663,386408,560439,194679,632215,2950,652370,1475,672526,e" filled="f" strokecolor="red" strokeweight="6pt">
                      <v:stroke joinstyle="miter"/>
                      <v:path arrowok="t" o:connecttype="custom" o:connectlocs="0,2465930;241873,1150374;560439,194679;672526,0" o:connectangles="0,0,0,0"/>
                    </v:shape>
                  </w:pict>
                </mc:Fallback>
              </mc:AlternateContent>
            </w:r>
            <w:r w:rsidRPr="0089429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2344320" behindDoc="1" locked="0" layoutInCell="1" allowOverlap="1" wp14:anchorId="6981CAC0" wp14:editId="093FA2F7">
                  <wp:simplePos x="0" y="0"/>
                  <wp:positionH relativeFrom="column">
                    <wp:posOffset>-12250</wp:posOffset>
                  </wp:positionH>
                  <wp:positionV relativeFrom="paragraph">
                    <wp:posOffset>179541</wp:posOffset>
                  </wp:positionV>
                  <wp:extent cx="4065413" cy="4662642"/>
                  <wp:effectExtent l="0" t="0" r="0" b="5080"/>
                  <wp:wrapNone/>
                  <wp:docPr id="1093136962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$$mapa$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413" cy="4662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389E" w14:paraId="76129AE7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7C8A9F25" w14:textId="77777777" w:rsidR="0011389E" w:rsidRPr="00AA102C" w:rsidRDefault="0011389E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6D084400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25B40D" w14:textId="77777777" w:rsidR="0011389E" w:rsidRPr="00AA102C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Gatunek i pokrój drzewa, ilość drzew</w:t>
            </w:r>
          </w:p>
          <w:p w14:paraId="4E7940E5" w14:textId="77777777" w:rsidR="0011389E" w:rsidRPr="009F0930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284EF0" w14:textId="77777777" w:rsidR="00C679AF" w:rsidRPr="00C679AF" w:rsidRDefault="00C679AF" w:rsidP="00C679AF">
            <w:pPr>
              <w:ind w:firstLine="426"/>
              <w:jc w:val="left"/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C679AF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Grusza drobnoowocowa '</w:t>
            </w:r>
            <w:proofErr w:type="spellStart"/>
            <w:r w:rsidRPr="00C679AF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Chanticleer</w:t>
            </w:r>
            <w:proofErr w:type="spellEnd"/>
            <w:r w:rsidRPr="00C679AF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'</w:t>
            </w:r>
          </w:p>
          <w:p w14:paraId="5F3F09F8" w14:textId="3B4AC322" w:rsidR="0011389E" w:rsidRPr="00721233" w:rsidRDefault="00C679AF" w:rsidP="00C679AF">
            <w:pPr>
              <w:ind w:firstLine="426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679AF">
              <w:rPr>
                <w:rStyle w:val="Uwydatnienie"/>
                <w:rFonts w:ascii="Arial" w:hAnsi="Arial" w:cs="Arial"/>
                <w:sz w:val="20"/>
                <w:szCs w:val="20"/>
              </w:rPr>
              <w:t>Pyrus</w:t>
            </w:r>
            <w:proofErr w:type="spellEnd"/>
            <w:r w:rsidRPr="00C679AF">
              <w:rPr>
                <w:rStyle w:val="Uwydatnieni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9AF">
              <w:rPr>
                <w:rStyle w:val="Uwydatnienie"/>
                <w:rFonts w:ascii="Arial" w:hAnsi="Arial" w:cs="Arial"/>
                <w:sz w:val="20"/>
                <w:szCs w:val="20"/>
              </w:rPr>
              <w:t>calleryana</w:t>
            </w:r>
            <w:proofErr w:type="spellEnd"/>
            <w:r w:rsidRPr="00C679AF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'</w:t>
            </w:r>
            <w:proofErr w:type="spellStart"/>
            <w:r w:rsidRPr="00C679AF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Chanticleer</w:t>
            </w:r>
            <w:proofErr w:type="spellEnd"/>
            <w:r w:rsidRPr="00C679AF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'</w:t>
            </w:r>
            <w:r w:rsidR="0011389E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ab/>
            </w:r>
            <w:r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ab/>
            </w:r>
            <w:r w:rsidR="0011389E" w:rsidRPr="0072123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- </w:t>
            </w:r>
            <w:r w:rsidR="00CD1BB5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6</w:t>
            </w:r>
            <w:r w:rsidR="0011389E" w:rsidRPr="0072123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szt</w:t>
            </w:r>
            <w:r w:rsidR="0011389E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6627" w:type="dxa"/>
            <w:vMerge/>
          </w:tcPr>
          <w:p w14:paraId="106E6482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1389E" w14:paraId="79B83859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42CD7B4A" w14:textId="77777777" w:rsidR="0011389E" w:rsidRPr="00AA102C" w:rsidRDefault="0011389E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5FFFAAF6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4E7A7A" w14:textId="77777777" w:rsidR="0011389E" w:rsidRPr="00AA102C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Parametry drzewa</w:t>
            </w:r>
          </w:p>
          <w:p w14:paraId="53BD95BA" w14:textId="77777777" w:rsidR="0011389E" w:rsidRDefault="0011389E" w:rsidP="00A778E7">
            <w:pPr>
              <w:jc w:val="left"/>
              <w:rPr>
                <w:rStyle w:val="Uwydatnienie"/>
              </w:rPr>
            </w:pPr>
          </w:p>
          <w:p w14:paraId="2B25E0B4" w14:textId="471F313B" w:rsidR="0011389E" w:rsidRPr="00AA102C" w:rsidRDefault="0011389E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obwód pnia na wysokości 1 m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679AF">
              <w:rPr>
                <w:rFonts w:ascii="Arial" w:hAnsi="Arial" w:cs="Arial"/>
                <w:sz w:val="20"/>
                <w:szCs w:val="20"/>
              </w:rPr>
              <w:t xml:space="preserve">14 </w:t>
            </w:r>
            <w:r w:rsidRPr="00AA102C">
              <w:rPr>
                <w:rFonts w:ascii="Arial" w:hAnsi="Arial" w:cs="Arial"/>
                <w:sz w:val="20"/>
                <w:szCs w:val="20"/>
              </w:rPr>
              <w:t>-</w:t>
            </w:r>
            <w:r w:rsidR="00C679AF">
              <w:rPr>
                <w:rFonts w:ascii="Arial" w:hAnsi="Arial" w:cs="Arial"/>
                <w:sz w:val="20"/>
                <w:szCs w:val="20"/>
              </w:rPr>
              <w:t xml:space="preserve"> 16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672A34F3" w14:textId="08D818CD" w:rsidR="0011389E" w:rsidRPr="00AA102C" w:rsidRDefault="0011389E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średnica bryły korzeniow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02C">
              <w:rPr>
                <w:rFonts w:ascii="Arial" w:hAnsi="Arial" w:cs="Arial"/>
                <w:sz w:val="20"/>
                <w:szCs w:val="20"/>
              </w:rPr>
              <w:t>3,5 razy ≥ od obwodu pn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≥ </w:t>
            </w:r>
            <w:r w:rsidR="00C679AF">
              <w:rPr>
                <w:rFonts w:ascii="Arial" w:hAnsi="Arial" w:cs="Arial"/>
                <w:sz w:val="20"/>
                <w:szCs w:val="20"/>
              </w:rPr>
              <w:t>56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593E4D21" w14:textId="653C2166" w:rsidR="0011389E" w:rsidRPr="00AA102C" w:rsidRDefault="0011389E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forma pienna o podstawie korony na wysokości min.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>200 -</w:t>
            </w:r>
            <w:r w:rsidR="00C679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02C">
              <w:rPr>
                <w:rFonts w:ascii="Arial" w:hAnsi="Arial" w:cs="Arial"/>
                <w:sz w:val="20"/>
                <w:szCs w:val="20"/>
              </w:rPr>
              <w:t>220 cm</w:t>
            </w:r>
          </w:p>
          <w:p w14:paraId="4621D8AF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vMerge/>
          </w:tcPr>
          <w:p w14:paraId="1B82886B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1389E" w14:paraId="2887FCD3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2B56B97A" w14:textId="77777777" w:rsidR="0011389E" w:rsidRPr="00AA102C" w:rsidRDefault="0011389E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39163CA3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20FF5A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  <w:p w14:paraId="7DF0D3C4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F90FA0" w14:textId="77777777" w:rsidR="0011389E" w:rsidRPr="00721233" w:rsidRDefault="0011389E" w:rsidP="00A778E7">
            <w:pPr>
              <w:ind w:firstLine="45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1233">
              <w:rPr>
                <w:rFonts w:ascii="Arial" w:hAnsi="Arial" w:cs="Arial"/>
                <w:sz w:val="20"/>
                <w:szCs w:val="20"/>
              </w:rPr>
              <w:t>uzupełnienie istniejącego szpaleru drzew</w:t>
            </w:r>
          </w:p>
        </w:tc>
        <w:tc>
          <w:tcPr>
            <w:tcW w:w="6627" w:type="dxa"/>
            <w:vMerge/>
          </w:tcPr>
          <w:p w14:paraId="5FD925B2" w14:textId="77777777" w:rsidR="0011389E" w:rsidRDefault="0011389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4D60690" w14:textId="77777777" w:rsidR="00E60384" w:rsidRDefault="00E6038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6627"/>
      </w:tblGrid>
      <w:tr w:rsidR="00D53AFB" w14:paraId="45679407" w14:textId="77777777" w:rsidTr="00A778E7">
        <w:trPr>
          <w:trHeight w:val="2268"/>
        </w:trPr>
        <w:tc>
          <w:tcPr>
            <w:tcW w:w="562" w:type="dxa"/>
            <w:vMerge w:val="restart"/>
            <w:vAlign w:val="center"/>
          </w:tcPr>
          <w:p w14:paraId="3FAB8028" w14:textId="41A88095" w:rsidR="00D53AFB" w:rsidRPr="00AA102C" w:rsidRDefault="00D53A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7371" w:type="dxa"/>
          </w:tcPr>
          <w:p w14:paraId="31604F88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D7D571" w14:textId="77777777" w:rsidR="00D53AFB" w:rsidRPr="00AA102C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Lokalizacja</w:t>
            </w:r>
          </w:p>
          <w:p w14:paraId="3124435E" w14:textId="77777777" w:rsidR="00D53AFB" w:rsidRDefault="00D53AFB" w:rsidP="00A778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4DBB0B" w14:textId="26627DDD" w:rsidR="004057A0" w:rsidRDefault="00D53AFB" w:rsidP="004057A0">
            <w:pPr>
              <w:ind w:left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57A0">
              <w:rPr>
                <w:rFonts w:ascii="Arial" w:hAnsi="Arial" w:cs="Arial"/>
                <w:sz w:val="20"/>
                <w:szCs w:val="20"/>
              </w:rPr>
              <w:t xml:space="preserve">Działka nr </w:t>
            </w:r>
            <w:r w:rsidR="008F2D73">
              <w:rPr>
                <w:rFonts w:ascii="Arial" w:hAnsi="Arial" w:cs="Arial"/>
                <w:sz w:val="20"/>
                <w:szCs w:val="20"/>
              </w:rPr>
              <w:t>2</w:t>
            </w:r>
            <w:r w:rsidR="00C679AF" w:rsidRPr="004057A0">
              <w:rPr>
                <w:rFonts w:ascii="Arial" w:hAnsi="Arial" w:cs="Arial"/>
                <w:sz w:val="20"/>
                <w:szCs w:val="20"/>
              </w:rPr>
              <w:t>55/3</w:t>
            </w:r>
            <w:r w:rsidRPr="004057A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057A0">
              <w:rPr>
                <w:rFonts w:ascii="Arial" w:hAnsi="Arial" w:cs="Arial"/>
                <w:sz w:val="20"/>
                <w:szCs w:val="20"/>
              </w:rPr>
              <w:t>o</w:t>
            </w:r>
            <w:r w:rsidR="004057A0">
              <w:t xml:space="preserve">bręb </w:t>
            </w:r>
            <w:r w:rsidR="004057A0">
              <w:rPr>
                <w:rFonts w:ascii="Arial" w:hAnsi="Arial" w:cs="Arial"/>
                <w:sz w:val="20"/>
                <w:szCs w:val="20"/>
              </w:rPr>
              <w:t>Żerniki Wrocławskie</w:t>
            </w:r>
          </w:p>
          <w:p w14:paraId="158054DE" w14:textId="4863B7D3" w:rsidR="00AE69D2" w:rsidRPr="004057A0" w:rsidRDefault="004057A0" w:rsidP="004057A0">
            <w:pPr>
              <w:ind w:left="42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erniki Wrocławskie, </w:t>
            </w:r>
            <w:r w:rsidR="00D53AFB" w:rsidRPr="004057A0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C679AF" w:rsidRPr="004057A0">
              <w:rPr>
                <w:rFonts w:ascii="Arial" w:hAnsi="Arial" w:cs="Arial"/>
                <w:sz w:val="20"/>
                <w:szCs w:val="20"/>
              </w:rPr>
              <w:t>Wrocławska, przy zbiorniku p.poż.</w:t>
            </w:r>
          </w:p>
          <w:p w14:paraId="24E2B1FF" w14:textId="06154EBE" w:rsidR="00D53AFB" w:rsidRPr="004057A0" w:rsidRDefault="00D53AFB" w:rsidP="004057A0">
            <w:pPr>
              <w:ind w:left="42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  <w:vMerge w:val="restart"/>
          </w:tcPr>
          <w:p w14:paraId="34067266" w14:textId="77777777" w:rsidR="000A451D" w:rsidRDefault="000A451D" w:rsidP="000A45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5856F7" w14:textId="7E20EE3A" w:rsidR="000A451D" w:rsidRDefault="000A451D" w:rsidP="000A45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pa sytuacyjna</w:t>
            </w:r>
          </w:p>
          <w:p w14:paraId="6F630945" w14:textId="5C4F47E2" w:rsidR="00D53AFB" w:rsidRDefault="000A451D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9440" behindDoc="1" locked="0" layoutInCell="1" allowOverlap="1" wp14:anchorId="5CCBE82B" wp14:editId="152AF19A">
                      <wp:simplePos x="0" y="0"/>
                      <wp:positionH relativeFrom="column">
                        <wp:posOffset>2489323</wp:posOffset>
                      </wp:positionH>
                      <wp:positionV relativeFrom="paragraph">
                        <wp:posOffset>2711921</wp:posOffset>
                      </wp:positionV>
                      <wp:extent cx="107950" cy="107950"/>
                      <wp:effectExtent l="0" t="0" r="25400" b="25400"/>
                      <wp:wrapNone/>
                      <wp:docPr id="186193427" name="Ow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A3134B" id="Owal 3" o:spid="_x0000_s1026" style="position:absolute;margin-left:196pt;margin-top:213.55pt;width:8.5pt;height:8.5pt;z-index:-2509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1488" behindDoc="1" locked="0" layoutInCell="1" allowOverlap="1" wp14:anchorId="31C8802B" wp14:editId="2B836714">
                      <wp:simplePos x="0" y="0"/>
                      <wp:positionH relativeFrom="column">
                        <wp:posOffset>2849716</wp:posOffset>
                      </wp:positionH>
                      <wp:positionV relativeFrom="paragraph">
                        <wp:posOffset>1862967</wp:posOffset>
                      </wp:positionV>
                      <wp:extent cx="107950" cy="107950"/>
                      <wp:effectExtent l="0" t="0" r="25400" b="25400"/>
                      <wp:wrapNone/>
                      <wp:docPr id="380579583" name="Ow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3851ED" id="Owal 3" o:spid="_x0000_s1026" style="position:absolute;margin-left:224.4pt;margin-top:146.7pt;width:8.5pt;height:8.5pt;z-index:-2509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347392" behindDoc="1" locked="0" layoutInCell="1" allowOverlap="1" wp14:anchorId="565DBC7F" wp14:editId="4D7824DC">
                  <wp:simplePos x="0" y="0"/>
                  <wp:positionH relativeFrom="column">
                    <wp:posOffset>-1086</wp:posOffset>
                  </wp:positionH>
                  <wp:positionV relativeFrom="paragraph">
                    <wp:posOffset>202728</wp:posOffset>
                  </wp:positionV>
                  <wp:extent cx="4063056" cy="4660511"/>
                  <wp:effectExtent l="0" t="0" r="0" b="6985"/>
                  <wp:wrapNone/>
                  <wp:docPr id="93182506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$$mapa$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056" cy="466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3AFB" w14:paraId="023032FC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31A6A30A" w14:textId="77777777" w:rsidR="00D53AFB" w:rsidRPr="00AA102C" w:rsidRDefault="00D53A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60C98FF2" w14:textId="2ADDDC1D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A42489" w14:textId="68F093E1" w:rsidR="00D53AFB" w:rsidRPr="00AA102C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Gatunek i pokrój drzewa, ilość drzew</w:t>
            </w:r>
          </w:p>
          <w:p w14:paraId="471A6BA5" w14:textId="77D734C2" w:rsidR="00D53AFB" w:rsidRPr="009F0930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06619E" w14:textId="7244F078" w:rsidR="002605F5" w:rsidRDefault="00AE69D2" w:rsidP="004057A0">
            <w:pPr>
              <w:ind w:firstLine="458"/>
              <w:jc w:val="left"/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4057A0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Lipa drobnolistna</w:t>
            </w:r>
          </w:p>
          <w:p w14:paraId="333E0CE7" w14:textId="1240CA73" w:rsidR="00D53AFB" w:rsidRPr="002605F5" w:rsidRDefault="002605F5" w:rsidP="004057A0">
            <w:pPr>
              <w:ind w:firstLine="458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605F5">
              <w:rPr>
                <w:rStyle w:val="lrzxr"/>
                <w:rFonts w:ascii="Arial" w:hAnsi="Arial" w:cs="Arial"/>
                <w:i/>
                <w:iCs/>
                <w:sz w:val="20"/>
                <w:szCs w:val="20"/>
              </w:rPr>
              <w:t>Tilia</w:t>
            </w:r>
            <w:proofErr w:type="spellEnd"/>
            <w:r w:rsidRPr="002605F5">
              <w:rPr>
                <w:rStyle w:val="lrzxr"/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605F5">
              <w:rPr>
                <w:rStyle w:val="lrzxr"/>
                <w:rFonts w:ascii="Arial" w:hAnsi="Arial" w:cs="Arial"/>
                <w:i/>
                <w:iCs/>
                <w:sz w:val="20"/>
                <w:szCs w:val="20"/>
              </w:rPr>
              <w:t>tomentosa</w:t>
            </w:r>
            <w:proofErr w:type="spellEnd"/>
            <w:r w:rsidR="00A409DA" w:rsidRPr="002605F5">
              <w:rPr>
                <w:rStyle w:val="Uwydatnienie"/>
                <w:rFonts w:ascii="Arial" w:hAnsi="Arial" w:cs="Arial"/>
                <w:sz w:val="20"/>
                <w:szCs w:val="20"/>
              </w:rPr>
              <w:tab/>
            </w:r>
            <w:r w:rsidR="00A409DA" w:rsidRPr="002605F5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- 2 szt.</w:t>
            </w:r>
          </w:p>
        </w:tc>
        <w:tc>
          <w:tcPr>
            <w:tcW w:w="6627" w:type="dxa"/>
            <w:vMerge/>
          </w:tcPr>
          <w:p w14:paraId="6E81BCAD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53AFB" w14:paraId="52A62242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0E20A406" w14:textId="77777777" w:rsidR="00D53AFB" w:rsidRPr="00AA102C" w:rsidRDefault="00D53A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15412FAF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CF0B38" w14:textId="77777777" w:rsidR="00D53AFB" w:rsidRPr="00AA102C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Parametry drzewa</w:t>
            </w:r>
          </w:p>
          <w:p w14:paraId="21EE1121" w14:textId="77777777" w:rsidR="00D53AFB" w:rsidRDefault="00D53AFB" w:rsidP="00A778E7">
            <w:pPr>
              <w:jc w:val="left"/>
              <w:rPr>
                <w:rStyle w:val="Uwydatnienie"/>
              </w:rPr>
            </w:pPr>
          </w:p>
          <w:p w14:paraId="27EDD862" w14:textId="77777777" w:rsidR="00F74793" w:rsidRPr="00AA102C" w:rsidRDefault="00F74793" w:rsidP="00F74793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obwód pnia na wysokości 1 m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1</w:t>
            </w:r>
            <w: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02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t>8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6A92EDF5" w14:textId="77777777" w:rsidR="00F74793" w:rsidRPr="00AA102C" w:rsidRDefault="00F74793" w:rsidP="00F74793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średnica bryły korzeniow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02C">
              <w:rPr>
                <w:rFonts w:ascii="Arial" w:hAnsi="Arial" w:cs="Arial"/>
                <w:sz w:val="20"/>
                <w:szCs w:val="20"/>
              </w:rPr>
              <w:t>3,5 razy ≥ od obwodu pn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≥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t>3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21BFBF59" w14:textId="77777777" w:rsidR="00F74793" w:rsidRPr="00AA102C" w:rsidRDefault="00F74793" w:rsidP="00F74793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forma pienna o podstawie korony na wysokości min.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>200 -220 cm</w:t>
            </w:r>
          </w:p>
          <w:p w14:paraId="399D6C41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vMerge/>
          </w:tcPr>
          <w:p w14:paraId="674EBC99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53AFB" w14:paraId="71ADD81D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4A7D0E4D" w14:textId="77777777" w:rsidR="00D53AFB" w:rsidRPr="00AA102C" w:rsidRDefault="00D53A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3A9A6F06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A204DB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  <w:p w14:paraId="4FA130EE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DEFF76" w14:textId="0865E09C" w:rsidR="00D53AFB" w:rsidRPr="00721233" w:rsidRDefault="00D53AFB" w:rsidP="00A778E7">
            <w:pPr>
              <w:ind w:firstLine="45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  <w:vMerge/>
          </w:tcPr>
          <w:p w14:paraId="06FB4C61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DEF48E1" w14:textId="77777777" w:rsidR="00E60384" w:rsidRDefault="00E60384"/>
    <w:p w14:paraId="520D9E36" w14:textId="77777777" w:rsidR="00A409DA" w:rsidRDefault="00A409D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6627"/>
      </w:tblGrid>
      <w:tr w:rsidR="00D53AFB" w14:paraId="65310369" w14:textId="77777777" w:rsidTr="00A778E7">
        <w:trPr>
          <w:trHeight w:val="2268"/>
        </w:trPr>
        <w:tc>
          <w:tcPr>
            <w:tcW w:w="562" w:type="dxa"/>
            <w:vMerge w:val="restart"/>
            <w:vAlign w:val="center"/>
          </w:tcPr>
          <w:p w14:paraId="7859AD4A" w14:textId="05E00D76" w:rsidR="00D53AFB" w:rsidRPr="00AA102C" w:rsidRDefault="00D53A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14:paraId="2359F5EE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3C83A7" w14:textId="77777777" w:rsidR="00D53AFB" w:rsidRPr="00AA102C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Lokalizacja</w:t>
            </w:r>
          </w:p>
          <w:p w14:paraId="25936F7E" w14:textId="77777777" w:rsidR="00D53AFB" w:rsidRDefault="00D53AFB" w:rsidP="00A778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582E8E4" w14:textId="473588B9" w:rsidR="004057A0" w:rsidRDefault="004057A0" w:rsidP="004057A0">
            <w:pPr>
              <w:ind w:firstLine="31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iałka </w:t>
            </w:r>
            <w:r w:rsidRPr="004057A0"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8F2D73">
              <w:rPr>
                <w:rFonts w:ascii="Arial" w:hAnsi="Arial" w:cs="Arial"/>
                <w:sz w:val="20"/>
                <w:szCs w:val="20"/>
              </w:rPr>
              <w:t>2</w:t>
            </w:r>
            <w:r w:rsidRPr="004057A0">
              <w:rPr>
                <w:rFonts w:ascii="Arial" w:hAnsi="Arial" w:cs="Arial"/>
                <w:sz w:val="20"/>
                <w:szCs w:val="20"/>
              </w:rPr>
              <w:t>55/1</w:t>
            </w:r>
            <w:r>
              <w:rPr>
                <w:rFonts w:ascii="Arial" w:hAnsi="Arial" w:cs="Arial"/>
                <w:sz w:val="20"/>
                <w:szCs w:val="20"/>
              </w:rPr>
              <w:t>, obręb Żerniki Wrocławskie</w:t>
            </w:r>
          </w:p>
          <w:p w14:paraId="7EAC9B71" w14:textId="13560505" w:rsidR="00D53AFB" w:rsidRPr="004057A0" w:rsidRDefault="004057A0" w:rsidP="004057A0">
            <w:pPr>
              <w:ind w:firstLine="31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erniki Wrocławskie, </w:t>
            </w:r>
            <w:r w:rsidRPr="004057A0">
              <w:rPr>
                <w:rFonts w:ascii="Arial" w:hAnsi="Arial" w:cs="Arial"/>
                <w:sz w:val="20"/>
                <w:szCs w:val="20"/>
              </w:rPr>
              <w:t>u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057A0">
              <w:rPr>
                <w:rFonts w:ascii="Arial" w:hAnsi="Arial" w:cs="Arial"/>
                <w:sz w:val="20"/>
                <w:szCs w:val="20"/>
              </w:rPr>
              <w:t xml:space="preserve"> Wrocławska na wysokości budynku nr 19</w:t>
            </w:r>
          </w:p>
        </w:tc>
        <w:tc>
          <w:tcPr>
            <w:tcW w:w="6627" w:type="dxa"/>
            <w:vMerge w:val="restart"/>
          </w:tcPr>
          <w:p w14:paraId="3ED42959" w14:textId="1718EFFE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F45E19" w14:textId="41A9DE6C" w:rsidR="00D53AFB" w:rsidRDefault="00D53A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pa sytuacyjna</w:t>
            </w:r>
          </w:p>
          <w:p w14:paraId="6C43195D" w14:textId="660B39A6" w:rsidR="000A451D" w:rsidRDefault="000A451D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4560" behindDoc="1" locked="0" layoutInCell="1" allowOverlap="1" wp14:anchorId="6B34B253" wp14:editId="50569072">
                      <wp:simplePos x="0" y="0"/>
                      <wp:positionH relativeFrom="column">
                        <wp:posOffset>1905820</wp:posOffset>
                      </wp:positionH>
                      <wp:positionV relativeFrom="paragraph">
                        <wp:posOffset>3237148</wp:posOffset>
                      </wp:positionV>
                      <wp:extent cx="107950" cy="107950"/>
                      <wp:effectExtent l="0" t="0" r="25400" b="25400"/>
                      <wp:wrapNone/>
                      <wp:docPr id="1549200213" name="Ow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39D0D8" id="Owal 3" o:spid="_x0000_s1026" style="position:absolute;margin-left:150.05pt;margin-top:254.9pt;width:8.5pt;height:8.5pt;z-index:-2509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352512" behindDoc="1" locked="0" layoutInCell="1" allowOverlap="1" wp14:anchorId="1E350965" wp14:editId="6B1644B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09283</wp:posOffset>
                  </wp:positionV>
                  <wp:extent cx="4058358" cy="4655123"/>
                  <wp:effectExtent l="0" t="0" r="0" b="0"/>
                  <wp:wrapNone/>
                  <wp:docPr id="11627642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$$mapa$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358" cy="465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3AFB" w14:paraId="6389DFA1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245CD273" w14:textId="77777777" w:rsidR="00D53AFB" w:rsidRPr="00AA102C" w:rsidRDefault="00D53A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1802508F" w14:textId="76FC6A8F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D93C11" w14:textId="0CD0D588" w:rsidR="00D53AFB" w:rsidRPr="00AA102C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Gatunek i pokrój drzewa, ilość drzew</w:t>
            </w:r>
          </w:p>
          <w:p w14:paraId="47E221E8" w14:textId="77777777" w:rsidR="00D53AFB" w:rsidRPr="009F0930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58074A" w14:textId="46EA7804" w:rsidR="002605F5" w:rsidRDefault="002605F5" w:rsidP="002605F5">
            <w:pPr>
              <w:ind w:firstLine="317"/>
              <w:jc w:val="left"/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4057A0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Lipa drobnolistna</w:t>
            </w:r>
          </w:p>
          <w:p w14:paraId="0D33D786" w14:textId="7250411E" w:rsidR="00D53AFB" w:rsidRPr="00721233" w:rsidRDefault="002605F5" w:rsidP="002605F5">
            <w:pPr>
              <w:ind w:firstLine="317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605F5">
              <w:rPr>
                <w:rStyle w:val="lrzxr"/>
                <w:rFonts w:ascii="Arial" w:hAnsi="Arial" w:cs="Arial"/>
                <w:i/>
                <w:iCs/>
                <w:sz w:val="20"/>
                <w:szCs w:val="20"/>
              </w:rPr>
              <w:t>Tilia</w:t>
            </w:r>
            <w:proofErr w:type="spellEnd"/>
            <w:r w:rsidRPr="002605F5">
              <w:rPr>
                <w:rStyle w:val="lrzxr"/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605F5">
              <w:rPr>
                <w:rStyle w:val="lrzxr"/>
                <w:rFonts w:ascii="Arial" w:hAnsi="Arial" w:cs="Arial"/>
                <w:i/>
                <w:iCs/>
                <w:sz w:val="20"/>
                <w:szCs w:val="20"/>
              </w:rPr>
              <w:t>tomentosa</w:t>
            </w:r>
            <w:proofErr w:type="spellEnd"/>
            <w:r w:rsidRPr="002605F5">
              <w:rPr>
                <w:rStyle w:val="Uwydatnienie"/>
                <w:rFonts w:ascii="Arial" w:hAnsi="Arial" w:cs="Arial"/>
                <w:sz w:val="20"/>
                <w:szCs w:val="20"/>
              </w:rPr>
              <w:tab/>
            </w:r>
            <w:r w:rsidRPr="002605F5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- </w:t>
            </w:r>
            <w:r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1</w:t>
            </w:r>
            <w:r w:rsidRPr="002605F5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szt.</w:t>
            </w:r>
          </w:p>
        </w:tc>
        <w:tc>
          <w:tcPr>
            <w:tcW w:w="6627" w:type="dxa"/>
            <w:vMerge/>
          </w:tcPr>
          <w:p w14:paraId="18DFFA16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53AFB" w14:paraId="1A27D338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3B5501D3" w14:textId="77777777" w:rsidR="00D53AFB" w:rsidRPr="00AA102C" w:rsidRDefault="00D53A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4733C96E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C34945" w14:textId="77777777" w:rsidR="00D53AFB" w:rsidRPr="00AA102C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Parametry drzewa</w:t>
            </w:r>
          </w:p>
          <w:p w14:paraId="66DE9A68" w14:textId="77777777" w:rsidR="00D53AFB" w:rsidRDefault="00D53AFB" w:rsidP="00A778E7">
            <w:pPr>
              <w:jc w:val="left"/>
              <w:rPr>
                <w:rStyle w:val="Uwydatnienie"/>
              </w:rPr>
            </w:pPr>
          </w:p>
          <w:p w14:paraId="04D6666B" w14:textId="1EFFD5F2" w:rsidR="00D53AFB" w:rsidRPr="00AA102C" w:rsidRDefault="00D53AFB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obwód pnia na wysokości 1 m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23723">
              <w:rPr>
                <w:rFonts w:ascii="Arial" w:hAnsi="Arial" w:cs="Arial"/>
                <w:sz w:val="20"/>
                <w:szCs w:val="20"/>
              </w:rPr>
              <w:t>1</w:t>
            </w:r>
            <w:r w:rsidR="00223723">
              <w:t>6</w:t>
            </w:r>
            <w:r w:rsidR="004057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02C">
              <w:rPr>
                <w:rFonts w:ascii="Arial" w:hAnsi="Arial" w:cs="Arial"/>
                <w:sz w:val="20"/>
                <w:szCs w:val="20"/>
              </w:rPr>
              <w:t>-</w:t>
            </w:r>
            <w:r w:rsidR="004057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3723">
              <w:rPr>
                <w:rFonts w:ascii="Arial" w:hAnsi="Arial" w:cs="Arial"/>
                <w:sz w:val="20"/>
                <w:szCs w:val="20"/>
              </w:rPr>
              <w:t>1</w:t>
            </w:r>
            <w:r w:rsidR="00223723">
              <w:t>8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3023DA28" w14:textId="2E3F8F77" w:rsidR="00D53AFB" w:rsidRPr="00AA102C" w:rsidRDefault="00D53AFB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średnica bryły korzeniow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02C">
              <w:rPr>
                <w:rFonts w:ascii="Arial" w:hAnsi="Arial" w:cs="Arial"/>
                <w:sz w:val="20"/>
                <w:szCs w:val="20"/>
              </w:rPr>
              <w:t>3,5 razy ≥ od obwodu pn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≥ </w:t>
            </w:r>
            <w:r w:rsidR="00223723">
              <w:rPr>
                <w:rFonts w:ascii="Arial" w:hAnsi="Arial" w:cs="Arial"/>
                <w:sz w:val="20"/>
                <w:szCs w:val="20"/>
              </w:rPr>
              <w:t>6</w:t>
            </w:r>
            <w:r w:rsidR="00223723">
              <w:t>3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6A750EB7" w14:textId="77777777" w:rsidR="00D53AFB" w:rsidRPr="00AA102C" w:rsidRDefault="00D53AFB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forma pienna o podstawie korony na wysokości min.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>200 -220 cm</w:t>
            </w:r>
          </w:p>
          <w:p w14:paraId="27C268AF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vMerge/>
          </w:tcPr>
          <w:p w14:paraId="6836D21F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53AFB" w14:paraId="15D3335D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04DECAA9" w14:textId="77777777" w:rsidR="00D53AFB" w:rsidRPr="00AA102C" w:rsidRDefault="00D53A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72117B86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BCC47C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  <w:p w14:paraId="1BCA85D1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7C6251" w14:textId="7450B7A5" w:rsidR="00D53AFB" w:rsidRPr="00721233" w:rsidRDefault="00D53AFB" w:rsidP="00A778E7">
            <w:pPr>
              <w:ind w:firstLine="45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  <w:vMerge/>
          </w:tcPr>
          <w:p w14:paraId="15D48A88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4B65CA1" w14:textId="063E0DE1" w:rsidR="00E60384" w:rsidRDefault="00E6038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6627"/>
      </w:tblGrid>
      <w:tr w:rsidR="00D53AFB" w14:paraId="74BD4383" w14:textId="77777777" w:rsidTr="00A778E7">
        <w:trPr>
          <w:trHeight w:val="2268"/>
        </w:trPr>
        <w:tc>
          <w:tcPr>
            <w:tcW w:w="562" w:type="dxa"/>
            <w:vMerge w:val="restart"/>
            <w:vAlign w:val="center"/>
          </w:tcPr>
          <w:p w14:paraId="7F71247B" w14:textId="67F83E3E" w:rsidR="00D53AFB" w:rsidRPr="00AA102C" w:rsidRDefault="00D53A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14:paraId="329180DD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0973A2" w14:textId="77777777" w:rsidR="00D53AFB" w:rsidRPr="00AA102C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Lokalizacja</w:t>
            </w:r>
          </w:p>
          <w:p w14:paraId="6CA5BD0E" w14:textId="1C918115" w:rsidR="00D53AFB" w:rsidRDefault="00D53AFB" w:rsidP="00A778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23AE6A6" w14:textId="3CC79A04" w:rsidR="00223723" w:rsidRDefault="00223723" w:rsidP="00223723">
            <w:pPr>
              <w:ind w:left="31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23723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iałka</w:t>
            </w:r>
            <w:r w:rsidRPr="00223723">
              <w:rPr>
                <w:rFonts w:ascii="Arial" w:hAnsi="Arial" w:cs="Arial"/>
                <w:sz w:val="20"/>
                <w:szCs w:val="20"/>
              </w:rPr>
              <w:t xml:space="preserve"> nr 37</w:t>
            </w:r>
            <w:r>
              <w:rPr>
                <w:rFonts w:ascii="Arial" w:hAnsi="Arial" w:cs="Arial"/>
                <w:sz w:val="20"/>
                <w:szCs w:val="20"/>
              </w:rPr>
              <w:t>, obręb Żerniki Wrocławskie</w:t>
            </w:r>
          </w:p>
          <w:p w14:paraId="00B4A68F" w14:textId="4D3956EC" w:rsidR="00D53AFB" w:rsidRDefault="00223723" w:rsidP="00223723">
            <w:pPr>
              <w:ind w:left="317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Żerniki Wrocławskie, ul.</w:t>
            </w:r>
            <w:r w:rsidRPr="00223723">
              <w:rPr>
                <w:rFonts w:ascii="Arial" w:hAnsi="Arial" w:cs="Arial"/>
                <w:sz w:val="20"/>
                <w:szCs w:val="20"/>
              </w:rPr>
              <w:t xml:space="preserve"> Lipow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23723">
              <w:rPr>
                <w:rFonts w:ascii="Arial" w:hAnsi="Arial" w:cs="Arial"/>
                <w:sz w:val="20"/>
                <w:szCs w:val="20"/>
              </w:rPr>
              <w:t>na wysokości budynków nr 34, 5, 7, 9, 11, 23, 27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23723">
              <w:rPr>
                <w:rFonts w:ascii="Arial" w:hAnsi="Arial" w:cs="Arial"/>
                <w:sz w:val="20"/>
                <w:szCs w:val="20"/>
              </w:rPr>
              <w:t>oraz na skrzyżowaniu z ulicą Jesionową</w:t>
            </w:r>
          </w:p>
        </w:tc>
        <w:tc>
          <w:tcPr>
            <w:tcW w:w="6627" w:type="dxa"/>
            <w:vMerge w:val="restart"/>
          </w:tcPr>
          <w:p w14:paraId="2D666623" w14:textId="6DFA4C70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DE0DA3" w14:textId="6864CE1F" w:rsidR="00D53AFB" w:rsidRDefault="00D53A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pa sytuacyjna</w:t>
            </w:r>
          </w:p>
          <w:p w14:paraId="1F9E5DE3" w14:textId="77777777" w:rsidR="00365EFB" w:rsidRDefault="00365E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AC08B0" w14:textId="78D5FA83" w:rsidR="00365EFB" w:rsidRDefault="00365E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51D">
              <w:rPr>
                <w:rFonts w:ascii="Arial" w:hAnsi="Arial" w:cs="Arial"/>
                <w:sz w:val="24"/>
                <w:szCs w:val="24"/>
              </w:rPr>
              <w:t xml:space="preserve">Lokalizacja </w:t>
            </w:r>
            <w:proofErr w:type="spellStart"/>
            <w:r w:rsidRPr="000A451D">
              <w:rPr>
                <w:rFonts w:ascii="Arial" w:hAnsi="Arial" w:cs="Arial"/>
                <w:sz w:val="24"/>
                <w:szCs w:val="24"/>
              </w:rPr>
              <w:t>nasadzeń</w:t>
            </w:r>
            <w:proofErr w:type="spellEnd"/>
            <w:r w:rsidRPr="000A451D">
              <w:rPr>
                <w:rFonts w:ascii="Arial" w:hAnsi="Arial" w:cs="Arial"/>
                <w:sz w:val="24"/>
                <w:szCs w:val="24"/>
              </w:rPr>
              <w:t xml:space="preserve"> wg załączonej dokumentacji</w:t>
            </w:r>
          </w:p>
          <w:p w14:paraId="4C690A4F" w14:textId="10BD1E9F" w:rsidR="000A451D" w:rsidRDefault="00365E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55584" behindDoc="1" locked="0" layoutInCell="1" allowOverlap="1" wp14:anchorId="6E035483" wp14:editId="23F0445A">
                  <wp:simplePos x="0" y="0"/>
                  <wp:positionH relativeFrom="column">
                    <wp:posOffset>-2274</wp:posOffset>
                  </wp:positionH>
                  <wp:positionV relativeFrom="paragraph">
                    <wp:posOffset>60529</wp:posOffset>
                  </wp:positionV>
                  <wp:extent cx="4068645" cy="4666922"/>
                  <wp:effectExtent l="0" t="0" r="8255" b="635"/>
                  <wp:wrapNone/>
                  <wp:docPr id="465507668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$$mapa$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645" cy="466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4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76B494F6" wp14:editId="537AE97D">
                      <wp:simplePos x="0" y="0"/>
                      <wp:positionH relativeFrom="column">
                        <wp:posOffset>2069936</wp:posOffset>
                      </wp:positionH>
                      <wp:positionV relativeFrom="paragraph">
                        <wp:posOffset>622320</wp:posOffset>
                      </wp:positionV>
                      <wp:extent cx="890803" cy="2990973"/>
                      <wp:effectExtent l="38100" t="19050" r="43180" b="19050"/>
                      <wp:wrapNone/>
                      <wp:docPr id="1937884848" name="Dowolny kształt: kształ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803" cy="2990973"/>
                              </a:xfrm>
                              <a:custGeom>
                                <a:avLst/>
                                <a:gdLst>
                                  <a:gd name="connsiteX0" fmla="*/ 0 w 890803"/>
                                  <a:gd name="connsiteY0" fmla="*/ 2990973 h 2990973"/>
                                  <a:gd name="connsiteX1" fmla="*/ 147484 w 890803"/>
                                  <a:gd name="connsiteY1" fmla="*/ 2418736 h 2990973"/>
                                  <a:gd name="connsiteX2" fmla="*/ 466049 w 890803"/>
                                  <a:gd name="connsiteY2" fmla="*/ 1345053 h 2990973"/>
                                  <a:gd name="connsiteX3" fmla="*/ 890803 w 890803"/>
                                  <a:gd name="connsiteY3" fmla="*/ 0 h 29909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90803" h="2990973">
                                    <a:moveTo>
                                      <a:pt x="0" y="2990973"/>
                                    </a:moveTo>
                                    <a:cubicBezTo>
                                      <a:pt x="34904" y="2842014"/>
                                      <a:pt x="69809" y="2693056"/>
                                      <a:pt x="147484" y="2418736"/>
                                    </a:cubicBezTo>
                                    <a:cubicBezTo>
                                      <a:pt x="225159" y="2144416"/>
                                      <a:pt x="342163" y="1748176"/>
                                      <a:pt x="466049" y="1345053"/>
                                    </a:cubicBezTo>
                                    <a:cubicBezTo>
                                      <a:pt x="589935" y="941930"/>
                                      <a:pt x="740369" y="470965"/>
                                      <a:pt x="890803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7F4D17" id="Dowolny kształt: kształt 10" o:spid="_x0000_s1026" style="position:absolute;margin-left:163pt;margin-top:49pt;width:70.15pt;height:235.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0803,2990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" path="m,2990973c34904,2842014,69809,2693056,147484,2418736,225159,2144416,342163,1748176,466049,1345053,589935,941930,740369,470965,890803,e" fillcolor="red" strokecolor="red" strokeweight="6pt">
                      <v:stroke joinstyle="miter"/>
                      <v:path arrowok="t" o:connecttype="custom" o:connectlocs="0,2990973;147484,2418736;466049,1345053;890803,0" o:connectangles="0,0,0,0"/>
                    </v:shape>
                  </w:pict>
                </mc:Fallback>
              </mc:AlternateContent>
            </w:r>
          </w:p>
        </w:tc>
      </w:tr>
      <w:tr w:rsidR="00D53AFB" w14:paraId="4F82D928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1BD3F3C6" w14:textId="77777777" w:rsidR="00D53AFB" w:rsidRPr="00AA102C" w:rsidRDefault="00D53A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2D3BBE16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F80C96" w14:textId="77777777" w:rsidR="00D53AFB" w:rsidRPr="00AA102C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Gatunek i pokrój drzewa, ilość drzew</w:t>
            </w:r>
          </w:p>
          <w:p w14:paraId="3207B1FB" w14:textId="77777777" w:rsidR="00D53AFB" w:rsidRPr="009F0930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7EEC67" w14:textId="77777777" w:rsidR="002605F5" w:rsidRDefault="002605F5" w:rsidP="002605F5">
            <w:pPr>
              <w:ind w:firstLine="317"/>
              <w:jc w:val="left"/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4057A0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Lipa drobnolistna</w:t>
            </w:r>
          </w:p>
          <w:p w14:paraId="068422EB" w14:textId="6BBD4422" w:rsidR="004057A0" w:rsidRPr="00223723" w:rsidRDefault="002605F5" w:rsidP="002605F5">
            <w:pPr>
              <w:ind w:firstLine="317"/>
              <w:jc w:val="left"/>
              <w:rPr>
                <w:rStyle w:val="Uwydatnienie"/>
                <w:rFonts w:ascii="Arial" w:hAnsi="Arial" w:cs="Arial"/>
                <w:sz w:val="20"/>
                <w:szCs w:val="20"/>
              </w:rPr>
            </w:pPr>
            <w:proofErr w:type="spellStart"/>
            <w:r w:rsidRPr="002605F5">
              <w:rPr>
                <w:rStyle w:val="lrzxr"/>
                <w:rFonts w:ascii="Arial" w:hAnsi="Arial" w:cs="Arial"/>
                <w:i/>
                <w:iCs/>
                <w:sz w:val="20"/>
                <w:szCs w:val="20"/>
              </w:rPr>
              <w:t>Tilia</w:t>
            </w:r>
            <w:proofErr w:type="spellEnd"/>
            <w:r w:rsidRPr="002605F5">
              <w:rPr>
                <w:rStyle w:val="lrzxr"/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605F5">
              <w:rPr>
                <w:rStyle w:val="lrzxr"/>
                <w:rFonts w:ascii="Arial" w:hAnsi="Arial" w:cs="Arial"/>
                <w:i/>
                <w:iCs/>
                <w:sz w:val="20"/>
                <w:szCs w:val="20"/>
              </w:rPr>
              <w:t>tomentosa</w:t>
            </w:r>
            <w:proofErr w:type="spellEnd"/>
            <w:r w:rsidRPr="002605F5">
              <w:rPr>
                <w:rStyle w:val="Uwydatnienie"/>
                <w:rFonts w:ascii="Arial" w:hAnsi="Arial" w:cs="Arial"/>
                <w:sz w:val="20"/>
                <w:szCs w:val="20"/>
              </w:rPr>
              <w:tab/>
            </w:r>
            <w:r w:rsidR="004057A0" w:rsidRPr="0022372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- 17 szt.</w:t>
            </w:r>
          </w:p>
          <w:p w14:paraId="7D84DA34" w14:textId="3B5D549F" w:rsidR="00D53AFB" w:rsidRPr="00721233" w:rsidRDefault="00D53AFB" w:rsidP="00223723">
            <w:pPr>
              <w:ind w:left="426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627" w:type="dxa"/>
            <w:vMerge/>
          </w:tcPr>
          <w:p w14:paraId="6CB3F9CB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53AFB" w14:paraId="311FDB58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69D1A979" w14:textId="77777777" w:rsidR="00D53AFB" w:rsidRPr="00AA102C" w:rsidRDefault="00D53A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2B5F6DE9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084D27" w14:textId="77777777" w:rsidR="00D53AFB" w:rsidRPr="00AA102C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Parametry drzewa</w:t>
            </w:r>
          </w:p>
          <w:p w14:paraId="64848BE9" w14:textId="77777777" w:rsidR="00D53AFB" w:rsidRDefault="00D53AFB" w:rsidP="00A778E7">
            <w:pPr>
              <w:jc w:val="left"/>
              <w:rPr>
                <w:rStyle w:val="Uwydatnienie"/>
              </w:rPr>
            </w:pPr>
          </w:p>
          <w:p w14:paraId="224EEB60" w14:textId="77777777" w:rsidR="00223723" w:rsidRPr="00AA102C" w:rsidRDefault="00223723" w:rsidP="00223723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obwód pnia na wysokości 1 m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1</w:t>
            </w:r>
            <w: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02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t>8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48A88D7A" w14:textId="77777777" w:rsidR="00223723" w:rsidRPr="00AA102C" w:rsidRDefault="00223723" w:rsidP="00223723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średnica bryły korzeniow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02C">
              <w:rPr>
                <w:rFonts w:ascii="Arial" w:hAnsi="Arial" w:cs="Arial"/>
                <w:sz w:val="20"/>
                <w:szCs w:val="20"/>
              </w:rPr>
              <w:t>3,5 razy ≥ od obwodu pn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≥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t>3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054865BA" w14:textId="77777777" w:rsidR="00223723" w:rsidRPr="00AA102C" w:rsidRDefault="00223723" w:rsidP="00223723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forma pienna o podstawie korony na wysokości min.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>200 -220 cm</w:t>
            </w:r>
          </w:p>
          <w:p w14:paraId="63F49732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vMerge/>
          </w:tcPr>
          <w:p w14:paraId="395947AF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53AFB" w14:paraId="3D3D23E8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2E2E7F7C" w14:textId="77777777" w:rsidR="00D53AFB" w:rsidRPr="00AA102C" w:rsidRDefault="00D53A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48DD7A95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B48B5B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  <w:p w14:paraId="70530B1B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DDFE20" w14:textId="1E48A748" w:rsidR="00D53AFB" w:rsidRPr="00721233" w:rsidRDefault="00D53AFB" w:rsidP="00A778E7">
            <w:pPr>
              <w:ind w:firstLine="45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  <w:vMerge/>
          </w:tcPr>
          <w:p w14:paraId="2B6ADA15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B361646" w14:textId="5D5C9E6C" w:rsidR="00E60384" w:rsidRDefault="00E6038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6627"/>
      </w:tblGrid>
      <w:tr w:rsidR="00D53AFB" w14:paraId="7D6C6B40" w14:textId="77777777" w:rsidTr="00A778E7">
        <w:trPr>
          <w:trHeight w:val="2268"/>
        </w:trPr>
        <w:tc>
          <w:tcPr>
            <w:tcW w:w="562" w:type="dxa"/>
            <w:vMerge w:val="restart"/>
            <w:vAlign w:val="center"/>
          </w:tcPr>
          <w:p w14:paraId="3978B3E1" w14:textId="6712B9FB" w:rsidR="00D53AFB" w:rsidRPr="00AA102C" w:rsidRDefault="00D53A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14:paraId="66999308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AA8102" w14:textId="77777777" w:rsidR="00D53AFB" w:rsidRPr="00AA102C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Lokalizacja</w:t>
            </w:r>
          </w:p>
          <w:p w14:paraId="2424012B" w14:textId="77777777" w:rsidR="00D53AFB" w:rsidRDefault="00D53AFB" w:rsidP="00A778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37E2FA4" w14:textId="0B058AAC" w:rsidR="00223723" w:rsidRDefault="00223723" w:rsidP="00223723">
            <w:pPr>
              <w:ind w:left="31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23723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iałka</w:t>
            </w:r>
            <w:r w:rsidRPr="00223723">
              <w:rPr>
                <w:rFonts w:ascii="Arial" w:hAnsi="Arial" w:cs="Arial"/>
                <w:sz w:val="20"/>
                <w:szCs w:val="20"/>
              </w:rPr>
              <w:t xml:space="preserve"> nr </w:t>
            </w:r>
            <w:r w:rsidR="00F74793">
              <w:rPr>
                <w:rFonts w:ascii="Arial" w:hAnsi="Arial" w:cs="Arial"/>
                <w:sz w:val="20"/>
                <w:szCs w:val="20"/>
              </w:rPr>
              <w:t>344/2</w:t>
            </w:r>
            <w:r>
              <w:rPr>
                <w:rFonts w:ascii="Arial" w:hAnsi="Arial" w:cs="Arial"/>
                <w:sz w:val="20"/>
                <w:szCs w:val="20"/>
              </w:rPr>
              <w:t>, obręb Żerniki Wrocławskie</w:t>
            </w:r>
          </w:p>
          <w:p w14:paraId="28F5BBDB" w14:textId="77777777" w:rsidR="00D53AFB" w:rsidRDefault="00223723" w:rsidP="00223723">
            <w:pPr>
              <w:ind w:firstLine="31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erniki Wrocławskie, ul.</w:t>
            </w:r>
            <w:r w:rsidRPr="002237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793">
              <w:rPr>
                <w:rFonts w:ascii="Arial" w:hAnsi="Arial" w:cs="Arial"/>
                <w:sz w:val="20"/>
                <w:szCs w:val="20"/>
              </w:rPr>
              <w:t>Błotna</w:t>
            </w:r>
          </w:p>
          <w:p w14:paraId="00A38EF3" w14:textId="763494ED" w:rsidR="00F74793" w:rsidRDefault="00F74793" w:rsidP="00223723">
            <w:pPr>
              <w:ind w:firstLine="317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a wysokości budynków nr 5 i 7</w:t>
            </w:r>
          </w:p>
        </w:tc>
        <w:tc>
          <w:tcPr>
            <w:tcW w:w="6627" w:type="dxa"/>
            <w:vMerge w:val="restart"/>
          </w:tcPr>
          <w:p w14:paraId="1DAFA346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D8E2DD" w14:textId="13BE8E23" w:rsidR="00D53AFB" w:rsidRDefault="00D53A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pa sytuacyjna</w:t>
            </w:r>
          </w:p>
          <w:p w14:paraId="211A15D1" w14:textId="0E16D710" w:rsidR="00365EFB" w:rsidRDefault="00365E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17783B" w14:textId="1D4537D0" w:rsidR="00365EFB" w:rsidRDefault="00365E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57632" behindDoc="1" locked="0" layoutInCell="1" allowOverlap="1" wp14:anchorId="705A267B" wp14:editId="2D5C547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</wp:posOffset>
                  </wp:positionV>
                  <wp:extent cx="4104640" cy="4707890"/>
                  <wp:effectExtent l="0" t="0" r="0" b="0"/>
                  <wp:wrapNone/>
                  <wp:docPr id="10419594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$$mapa$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640" cy="470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1728" behindDoc="1" locked="0" layoutInCell="1" allowOverlap="1" wp14:anchorId="1599F00A" wp14:editId="04444EDC">
                      <wp:simplePos x="0" y="0"/>
                      <wp:positionH relativeFrom="column">
                        <wp:posOffset>1756696</wp:posOffset>
                      </wp:positionH>
                      <wp:positionV relativeFrom="paragraph">
                        <wp:posOffset>2382377</wp:posOffset>
                      </wp:positionV>
                      <wp:extent cx="107950" cy="107950"/>
                      <wp:effectExtent l="0" t="0" r="25400" b="25400"/>
                      <wp:wrapNone/>
                      <wp:docPr id="1157923545" name="Ow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1EBC2D" id="Owal 3" o:spid="_x0000_s1026" style="position:absolute;margin-left:138.3pt;margin-top:187.6pt;width:8.5pt;height:8.5pt;z-index:-2509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9680" behindDoc="1" locked="0" layoutInCell="1" allowOverlap="1" wp14:anchorId="0790E2B7" wp14:editId="4A218DA8">
                      <wp:simplePos x="0" y="0"/>
                      <wp:positionH relativeFrom="column">
                        <wp:posOffset>2282271</wp:posOffset>
                      </wp:positionH>
                      <wp:positionV relativeFrom="paragraph">
                        <wp:posOffset>2376396</wp:posOffset>
                      </wp:positionV>
                      <wp:extent cx="107950" cy="107950"/>
                      <wp:effectExtent l="0" t="0" r="25400" b="25400"/>
                      <wp:wrapNone/>
                      <wp:docPr id="1198504981" name="Ow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CE33E1" id="Owal 3" o:spid="_x0000_s1026" style="position:absolute;margin-left:179.7pt;margin-top:187.1pt;width:8.5pt;height:8.5pt;z-index:-2509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D53AFB" w14:paraId="748B424D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435B6991" w14:textId="77777777" w:rsidR="00D53AFB" w:rsidRPr="00AA102C" w:rsidRDefault="00D53A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24EDA822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57ECA1" w14:textId="77777777" w:rsidR="00D53AFB" w:rsidRPr="00AA102C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Gatunek i pokrój drzewa, ilość drzew</w:t>
            </w:r>
          </w:p>
          <w:p w14:paraId="641DB2E1" w14:textId="77777777" w:rsidR="00D53AFB" w:rsidRPr="009F0930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E2AE7A" w14:textId="77777777" w:rsidR="002605F5" w:rsidRDefault="00223723" w:rsidP="00223723">
            <w:pPr>
              <w:ind w:firstLine="317"/>
              <w:jc w:val="left"/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22372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Klon jawor</w:t>
            </w:r>
          </w:p>
          <w:p w14:paraId="0D3CAC11" w14:textId="417506FE" w:rsidR="00223723" w:rsidRPr="00223723" w:rsidRDefault="002605F5" w:rsidP="00223723">
            <w:pPr>
              <w:ind w:firstLine="317"/>
              <w:jc w:val="left"/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</w:pPr>
            <w:proofErr w:type="spellStart"/>
            <w:r w:rsidRPr="002605F5">
              <w:rPr>
                <w:rStyle w:val="Uwydatnienie"/>
                <w:rFonts w:ascii="Arial" w:hAnsi="Arial" w:cs="Arial"/>
                <w:sz w:val="20"/>
                <w:szCs w:val="20"/>
              </w:rPr>
              <w:t>Acer</w:t>
            </w:r>
            <w:proofErr w:type="spellEnd"/>
            <w:r w:rsidRPr="002605F5">
              <w:rPr>
                <w:rStyle w:val="Uwydatnieni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05F5">
              <w:rPr>
                <w:rStyle w:val="Uwydatnienie"/>
                <w:rFonts w:ascii="Arial" w:hAnsi="Arial" w:cs="Arial"/>
                <w:sz w:val="20"/>
                <w:szCs w:val="20"/>
              </w:rPr>
              <w:t>pseudoplatanus</w:t>
            </w:r>
            <w:proofErr w:type="spellEnd"/>
            <w:r w:rsidR="00223723" w:rsidRPr="0022372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</w:t>
            </w:r>
            <w:r w:rsidR="00223723" w:rsidRPr="0022372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ab/>
            </w:r>
            <w:r w:rsidR="00223723" w:rsidRPr="0022372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ab/>
              <w:t>- 2 szt.</w:t>
            </w:r>
          </w:p>
          <w:p w14:paraId="3CC9B1DB" w14:textId="6CD046E5" w:rsidR="00D53AFB" w:rsidRPr="00721233" w:rsidRDefault="00D53AFB" w:rsidP="00223723">
            <w:pPr>
              <w:ind w:left="786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627" w:type="dxa"/>
            <w:vMerge/>
          </w:tcPr>
          <w:p w14:paraId="20B901EA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53AFB" w14:paraId="51F70363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1D7B6B14" w14:textId="77777777" w:rsidR="00D53AFB" w:rsidRPr="00AA102C" w:rsidRDefault="00D53A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22C78F59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D2FBD5" w14:textId="77777777" w:rsidR="00D53AFB" w:rsidRPr="00AA102C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Parametry drzewa</w:t>
            </w:r>
          </w:p>
          <w:p w14:paraId="2514048E" w14:textId="77777777" w:rsidR="00D53AFB" w:rsidRDefault="00D53AFB" w:rsidP="00A778E7">
            <w:pPr>
              <w:jc w:val="left"/>
              <w:rPr>
                <w:rStyle w:val="Uwydatnienie"/>
              </w:rPr>
            </w:pPr>
          </w:p>
          <w:p w14:paraId="22FDF9AD" w14:textId="77777777" w:rsidR="00F74793" w:rsidRPr="00AA102C" w:rsidRDefault="00F74793" w:rsidP="00F74793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obwód pnia na wysokości 1 m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1</w:t>
            </w:r>
            <w: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02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t>8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046030AD" w14:textId="77777777" w:rsidR="00F74793" w:rsidRPr="00AA102C" w:rsidRDefault="00F74793" w:rsidP="00F74793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średnica bryły korzeniow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02C">
              <w:rPr>
                <w:rFonts w:ascii="Arial" w:hAnsi="Arial" w:cs="Arial"/>
                <w:sz w:val="20"/>
                <w:szCs w:val="20"/>
              </w:rPr>
              <w:t>3,5 razy ≥ od obwodu pn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≥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t>3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7938139E" w14:textId="77777777" w:rsidR="00F74793" w:rsidRPr="00AA102C" w:rsidRDefault="00F74793" w:rsidP="00F74793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forma pienna o podstawie korony na wysokości min.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>200 -220 cm</w:t>
            </w:r>
          </w:p>
          <w:p w14:paraId="74D89EDB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vMerge/>
          </w:tcPr>
          <w:p w14:paraId="35532674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53AFB" w14:paraId="326AC281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0C49BF3D" w14:textId="77777777" w:rsidR="00D53AFB" w:rsidRPr="00AA102C" w:rsidRDefault="00D53A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043A4B93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71F3A9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  <w:p w14:paraId="6D9D6924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D7869C" w14:textId="77558C21" w:rsidR="00D53AFB" w:rsidRPr="00721233" w:rsidRDefault="00D53AFB" w:rsidP="00A778E7">
            <w:pPr>
              <w:ind w:firstLine="45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  <w:vMerge/>
          </w:tcPr>
          <w:p w14:paraId="4953E451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35C59B0" w14:textId="77777777" w:rsidR="009F0930" w:rsidRDefault="009F09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6627"/>
      </w:tblGrid>
      <w:tr w:rsidR="00D53AFB" w14:paraId="0FCB844D" w14:textId="77777777" w:rsidTr="000A451D">
        <w:trPr>
          <w:trHeight w:val="1701"/>
        </w:trPr>
        <w:tc>
          <w:tcPr>
            <w:tcW w:w="562" w:type="dxa"/>
            <w:vMerge w:val="restart"/>
            <w:vAlign w:val="center"/>
          </w:tcPr>
          <w:p w14:paraId="5475C785" w14:textId="0FAB1EB4" w:rsidR="00D53AFB" w:rsidRPr="00AA102C" w:rsidRDefault="00D53A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14:paraId="45742464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A4D976" w14:textId="77777777" w:rsidR="00D53AFB" w:rsidRPr="00AA102C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Lokalizacja</w:t>
            </w:r>
          </w:p>
          <w:p w14:paraId="36374222" w14:textId="77777777" w:rsidR="00D53AFB" w:rsidRDefault="00D53AFB" w:rsidP="00A778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11E0CEA" w14:textId="7D0EE85D" w:rsidR="00F74793" w:rsidRDefault="00F74793" w:rsidP="00F74793">
            <w:pPr>
              <w:ind w:left="31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23723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iałka</w:t>
            </w:r>
            <w:r w:rsidRPr="00223723">
              <w:rPr>
                <w:rFonts w:ascii="Arial" w:hAnsi="Arial" w:cs="Arial"/>
                <w:sz w:val="20"/>
                <w:szCs w:val="20"/>
              </w:rPr>
              <w:t xml:space="preserve"> nr </w:t>
            </w:r>
            <w:r>
              <w:rPr>
                <w:rFonts w:ascii="Arial" w:hAnsi="Arial" w:cs="Arial"/>
                <w:sz w:val="20"/>
                <w:szCs w:val="20"/>
              </w:rPr>
              <w:t>209/2, obręb Żerniki Wrocławskie</w:t>
            </w:r>
          </w:p>
          <w:p w14:paraId="48E239A9" w14:textId="416B592C" w:rsidR="00F74793" w:rsidRDefault="00F74793" w:rsidP="00F74793">
            <w:pPr>
              <w:ind w:firstLine="31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erniki Wrocławskie, ul.</w:t>
            </w:r>
            <w:r w:rsidRPr="002237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olejowa</w:t>
            </w:r>
            <w:r w:rsidR="008F2D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D73">
              <w:t>7a</w:t>
            </w:r>
          </w:p>
          <w:p w14:paraId="20F32D85" w14:textId="69D1E70B" w:rsidR="00D53AFB" w:rsidRDefault="00F74793" w:rsidP="00F74793">
            <w:pPr>
              <w:ind w:firstLine="317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teren </w:t>
            </w:r>
            <w:r w:rsidR="0021604C"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zkoły </w:t>
            </w:r>
            <w:r w:rsidR="0021604C">
              <w:rPr>
                <w:rFonts w:ascii="Arial" w:hAnsi="Arial" w:cs="Arial"/>
                <w:noProof/>
                <w:sz w:val="20"/>
                <w:szCs w:val="20"/>
              </w:rPr>
              <w:t>P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odstawowej</w:t>
            </w:r>
          </w:p>
        </w:tc>
        <w:tc>
          <w:tcPr>
            <w:tcW w:w="6627" w:type="dxa"/>
            <w:vMerge w:val="restart"/>
          </w:tcPr>
          <w:p w14:paraId="2C26162E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F5ABE5" w14:textId="67406B58" w:rsidR="00D53AFB" w:rsidRDefault="00D53A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pa sytuacyjna</w:t>
            </w:r>
          </w:p>
          <w:p w14:paraId="1F87F2B7" w14:textId="77777777" w:rsidR="000A451D" w:rsidRDefault="000A451D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2DB026" w14:textId="6D3D908B" w:rsidR="000A451D" w:rsidRPr="000A451D" w:rsidRDefault="000A451D" w:rsidP="00A77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51D">
              <w:rPr>
                <w:noProof/>
              </w:rPr>
              <w:drawing>
                <wp:anchor distT="0" distB="0" distL="114300" distR="114300" simplePos="0" relativeHeight="252346368" behindDoc="1" locked="0" layoutInCell="1" allowOverlap="1" wp14:anchorId="723F8E68" wp14:editId="786B7518">
                  <wp:simplePos x="0" y="0"/>
                  <wp:positionH relativeFrom="column">
                    <wp:posOffset>-424392</wp:posOffset>
                  </wp:positionH>
                  <wp:positionV relativeFrom="paragraph">
                    <wp:posOffset>1080184</wp:posOffset>
                  </wp:positionV>
                  <wp:extent cx="4974599" cy="3209925"/>
                  <wp:effectExtent l="6032" t="0" r="3493" b="3492"/>
                  <wp:wrapNone/>
                  <wp:docPr id="111339605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$$mapa$$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086"/>
                          <a:stretch/>
                        </pic:blipFill>
                        <pic:spPr bwMode="auto">
                          <a:xfrm rot="16200000">
                            <a:off x="0" y="0"/>
                            <a:ext cx="4975809" cy="321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51D">
              <w:rPr>
                <w:rFonts w:ascii="Arial" w:hAnsi="Arial" w:cs="Arial"/>
                <w:sz w:val="24"/>
                <w:szCs w:val="24"/>
              </w:rPr>
              <w:t xml:space="preserve">Lokalizacja </w:t>
            </w:r>
            <w:proofErr w:type="spellStart"/>
            <w:r w:rsidRPr="000A451D">
              <w:rPr>
                <w:rFonts w:ascii="Arial" w:hAnsi="Arial" w:cs="Arial"/>
                <w:sz w:val="24"/>
                <w:szCs w:val="24"/>
              </w:rPr>
              <w:t>nasadzeń</w:t>
            </w:r>
            <w:proofErr w:type="spellEnd"/>
            <w:r w:rsidRPr="000A451D">
              <w:rPr>
                <w:rFonts w:ascii="Arial" w:hAnsi="Arial" w:cs="Arial"/>
                <w:sz w:val="24"/>
                <w:szCs w:val="24"/>
              </w:rPr>
              <w:t xml:space="preserve"> wg załączonej dokumentacji</w:t>
            </w:r>
          </w:p>
        </w:tc>
      </w:tr>
      <w:tr w:rsidR="00D53AFB" w14:paraId="68254374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0D9F3BB8" w14:textId="77777777" w:rsidR="00D53AFB" w:rsidRPr="00AA102C" w:rsidRDefault="00D53A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30C2A8BC" w14:textId="321EDDCB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CFF230" w14:textId="77777777" w:rsidR="00D53AFB" w:rsidRPr="00AA102C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Gatunek i pokrój drzewa, ilość drzew</w:t>
            </w:r>
          </w:p>
          <w:p w14:paraId="628AF6A0" w14:textId="77777777" w:rsidR="00D53AFB" w:rsidRPr="009F0930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C849F5" w14:textId="77777777" w:rsidR="002605F5" w:rsidRDefault="00223723" w:rsidP="00F74793">
            <w:pPr>
              <w:ind w:left="317"/>
              <w:jc w:val="left"/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A409DA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Dąb szypułkowy</w:t>
            </w:r>
          </w:p>
          <w:p w14:paraId="1E112982" w14:textId="7B692A45" w:rsidR="00223723" w:rsidRPr="00A409DA" w:rsidRDefault="002605F5" w:rsidP="00F74793">
            <w:pPr>
              <w:ind w:left="317"/>
              <w:jc w:val="left"/>
              <w:rPr>
                <w:rStyle w:val="Uwydatnienie"/>
                <w:rFonts w:ascii="Arial" w:hAnsi="Arial" w:cs="Arial"/>
                <w:sz w:val="20"/>
                <w:szCs w:val="20"/>
              </w:rPr>
            </w:pPr>
            <w:proofErr w:type="spellStart"/>
            <w:r w:rsidRPr="002605F5">
              <w:rPr>
                <w:rStyle w:val="Uwydatnienie"/>
                <w:rFonts w:ascii="Arial" w:hAnsi="Arial" w:cs="Arial"/>
                <w:sz w:val="20"/>
                <w:szCs w:val="20"/>
              </w:rPr>
              <w:t>Quercus</w:t>
            </w:r>
            <w:proofErr w:type="spellEnd"/>
            <w:r w:rsidRPr="002605F5">
              <w:rPr>
                <w:rStyle w:val="Uwydatnienie"/>
                <w:rFonts w:ascii="Arial" w:hAnsi="Arial" w:cs="Arial"/>
                <w:sz w:val="20"/>
                <w:szCs w:val="20"/>
              </w:rPr>
              <w:t xml:space="preserve"> robur</w:t>
            </w:r>
            <w:r w:rsidR="0022372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ab/>
            </w:r>
            <w:r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ab/>
            </w:r>
            <w:r w:rsidR="0022372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- 12 szt.</w:t>
            </w:r>
          </w:p>
          <w:p w14:paraId="715866D8" w14:textId="77777777" w:rsidR="002605F5" w:rsidRDefault="00223723" w:rsidP="00F74793">
            <w:pPr>
              <w:ind w:left="317"/>
              <w:jc w:val="left"/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Brzoza</w:t>
            </w:r>
            <w:r w:rsidR="008F2D7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="008F2D7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doorenbos</w:t>
            </w:r>
            <w:proofErr w:type="spellEnd"/>
          </w:p>
          <w:p w14:paraId="13722371" w14:textId="72608207" w:rsidR="00223723" w:rsidRDefault="002605F5" w:rsidP="00F74793">
            <w:pPr>
              <w:ind w:left="317"/>
              <w:jc w:val="left"/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</w:pPr>
            <w:proofErr w:type="spellStart"/>
            <w:r w:rsidRPr="002605F5">
              <w:rPr>
                <w:rStyle w:val="Uwydatnienie"/>
                <w:rFonts w:ascii="Arial" w:hAnsi="Arial" w:cs="Arial"/>
                <w:sz w:val="20"/>
                <w:szCs w:val="20"/>
              </w:rPr>
              <w:t>Betula</w:t>
            </w:r>
            <w:proofErr w:type="spellEnd"/>
            <w:r w:rsidRPr="002605F5">
              <w:rPr>
                <w:rStyle w:val="Uwydatnieni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05F5">
              <w:rPr>
                <w:rStyle w:val="Uwydatnienie"/>
                <w:rFonts w:ascii="Arial" w:hAnsi="Arial" w:cs="Arial"/>
                <w:sz w:val="20"/>
                <w:szCs w:val="20"/>
              </w:rPr>
              <w:t>utilis</w:t>
            </w:r>
            <w:proofErr w:type="spellEnd"/>
            <w:r w:rsidR="0022372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ab/>
            </w:r>
            <w:proofErr w:type="spellStart"/>
            <w:r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doorenbos</w:t>
            </w:r>
            <w:proofErr w:type="spellEnd"/>
            <w:r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ab/>
            </w:r>
            <w:r w:rsidR="0022372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- </w:t>
            </w:r>
            <w:r w:rsidR="008F2D7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20</w:t>
            </w:r>
            <w:r w:rsidR="0022372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szt.</w:t>
            </w:r>
            <w:r w:rsidR="00F7479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(przy placu zabaw)</w:t>
            </w:r>
          </w:p>
          <w:p w14:paraId="0C412937" w14:textId="77777777" w:rsidR="00F74793" w:rsidRDefault="00F74793" w:rsidP="00F74793">
            <w:pPr>
              <w:ind w:left="317"/>
              <w:jc w:val="left"/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  <w:p w14:paraId="60528823" w14:textId="3AC6AAF0" w:rsidR="00F74793" w:rsidRDefault="00F74793" w:rsidP="00F74793">
            <w:pPr>
              <w:ind w:left="317"/>
              <w:jc w:val="left"/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ponadto</w:t>
            </w:r>
          </w:p>
          <w:p w14:paraId="1CC656E8" w14:textId="0C879048" w:rsidR="00223723" w:rsidRPr="00A409DA" w:rsidRDefault="00223723" w:rsidP="00F74793">
            <w:pPr>
              <w:ind w:left="317"/>
              <w:jc w:val="left"/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A409DA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Bluszcz </w:t>
            </w:r>
            <w:r w:rsidR="00374066" w:rsidRPr="00374066">
              <w:rPr>
                <w:rFonts w:ascii="Arial" w:hAnsi="Arial" w:cs="Arial"/>
                <w:sz w:val="20"/>
                <w:szCs w:val="20"/>
              </w:rPr>
              <w:t>pospolit</w:t>
            </w:r>
            <w:r w:rsidR="00374066">
              <w:rPr>
                <w:rFonts w:ascii="Arial" w:hAnsi="Arial" w:cs="Arial"/>
                <w:sz w:val="20"/>
                <w:szCs w:val="20"/>
              </w:rPr>
              <w:t>y</w:t>
            </w:r>
            <w:r w:rsidR="002605F5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374066" w:rsidRPr="00374066">
              <w:rPr>
                <w:rFonts w:ascii="Arial" w:hAnsi="Arial" w:cs="Arial"/>
                <w:sz w:val="20"/>
                <w:szCs w:val="20"/>
              </w:rPr>
              <w:t>Hedera</w:t>
            </w:r>
            <w:proofErr w:type="spellEnd"/>
            <w:r w:rsidR="00374066" w:rsidRPr="003740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74066" w:rsidRPr="00374066">
              <w:rPr>
                <w:rFonts w:ascii="Arial" w:hAnsi="Arial" w:cs="Arial"/>
                <w:sz w:val="20"/>
                <w:szCs w:val="20"/>
              </w:rPr>
              <w:t>helix</w:t>
            </w:r>
            <w:proofErr w:type="spellEnd"/>
            <w:r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ab/>
            </w:r>
            <w:r w:rsidR="002605F5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ab/>
            </w:r>
            <w:r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- </w:t>
            </w:r>
            <w:r w:rsidR="008F2D7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12</w:t>
            </w:r>
            <w:r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0 szt. (wzdłuż ekranu akustycznego)</w:t>
            </w:r>
          </w:p>
          <w:p w14:paraId="6FF0FEA6" w14:textId="6C69488D" w:rsidR="00D53AFB" w:rsidRPr="00721233" w:rsidRDefault="00D53AFB" w:rsidP="00A778E7">
            <w:pPr>
              <w:ind w:firstLine="426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627" w:type="dxa"/>
            <w:vMerge/>
          </w:tcPr>
          <w:p w14:paraId="0B6621A4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53AFB" w14:paraId="6F4A6373" w14:textId="77777777" w:rsidTr="000A451D">
        <w:trPr>
          <w:trHeight w:val="2154"/>
        </w:trPr>
        <w:tc>
          <w:tcPr>
            <w:tcW w:w="562" w:type="dxa"/>
            <w:vMerge/>
            <w:vAlign w:val="center"/>
          </w:tcPr>
          <w:p w14:paraId="78999FCA" w14:textId="77777777" w:rsidR="00D53AFB" w:rsidRPr="00AA102C" w:rsidRDefault="00D53A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389402BE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39FE54" w14:textId="77777777" w:rsidR="00D53AFB" w:rsidRPr="00AA102C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Parametry drzewa</w:t>
            </w:r>
          </w:p>
          <w:p w14:paraId="48DEA50C" w14:textId="77777777" w:rsidR="00D53AFB" w:rsidRDefault="00D53AFB" w:rsidP="00A778E7">
            <w:pPr>
              <w:jc w:val="left"/>
              <w:rPr>
                <w:rStyle w:val="Uwydatnienie"/>
              </w:rPr>
            </w:pPr>
          </w:p>
          <w:p w14:paraId="47C7024D" w14:textId="77777777" w:rsidR="00F74793" w:rsidRPr="00AA102C" w:rsidRDefault="00F74793" w:rsidP="00F74793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obwód pnia na wysokości 1 m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1</w:t>
            </w:r>
            <w: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02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t>8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38B02408" w14:textId="77777777" w:rsidR="00F74793" w:rsidRPr="00AA102C" w:rsidRDefault="00F74793" w:rsidP="00F74793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średnica bryły korzeniow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02C">
              <w:rPr>
                <w:rFonts w:ascii="Arial" w:hAnsi="Arial" w:cs="Arial"/>
                <w:sz w:val="20"/>
                <w:szCs w:val="20"/>
              </w:rPr>
              <w:t>3,5 razy ≥ od obwodu pn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≥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t>3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58631B80" w14:textId="77777777" w:rsidR="00F74793" w:rsidRPr="00AA102C" w:rsidRDefault="00F74793" w:rsidP="00F74793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forma pienna o podstawie korony na wysokości min.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>200 -220 cm</w:t>
            </w:r>
          </w:p>
          <w:p w14:paraId="3F4375C1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vMerge/>
          </w:tcPr>
          <w:p w14:paraId="1A093BDE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53AFB" w14:paraId="0CFCE8E5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13D62EA3" w14:textId="77777777" w:rsidR="00D53AFB" w:rsidRPr="00AA102C" w:rsidRDefault="00D53A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00F9C52A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  <w:p w14:paraId="090D90A3" w14:textId="5BC490CA" w:rsidR="00D53AFB" w:rsidRDefault="00374066" w:rsidP="00A778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8F2D73">
              <w:rPr>
                <w:rFonts w:ascii="Arial" w:hAnsi="Arial" w:cs="Arial"/>
                <w:sz w:val="20"/>
                <w:szCs w:val="20"/>
              </w:rPr>
              <w:t xml:space="preserve">akres </w:t>
            </w:r>
            <w:proofErr w:type="spellStart"/>
            <w:r w:rsidR="008F2D73">
              <w:rPr>
                <w:rFonts w:ascii="Arial" w:hAnsi="Arial" w:cs="Arial"/>
                <w:sz w:val="20"/>
                <w:szCs w:val="20"/>
              </w:rPr>
              <w:t>nasadzeń</w:t>
            </w:r>
            <w:proofErr w:type="spellEnd"/>
            <w:r w:rsidR="008F2D73">
              <w:rPr>
                <w:rFonts w:ascii="Arial" w:hAnsi="Arial" w:cs="Arial"/>
                <w:sz w:val="20"/>
                <w:szCs w:val="20"/>
              </w:rPr>
              <w:t xml:space="preserve"> bluszcz</w:t>
            </w:r>
            <w:r>
              <w:rPr>
                <w:rFonts w:ascii="Arial" w:hAnsi="Arial" w:cs="Arial"/>
                <w:sz w:val="20"/>
                <w:szCs w:val="20"/>
              </w:rPr>
              <w:t>u obejmuje:</w:t>
            </w:r>
          </w:p>
          <w:p w14:paraId="2572FA49" w14:textId="273D6A46" w:rsidR="00374066" w:rsidRPr="00374066" w:rsidRDefault="00374066" w:rsidP="00374066">
            <w:pPr>
              <w:pStyle w:val="Akapitzlist"/>
              <w:numPr>
                <w:ilvl w:val="0"/>
                <w:numId w:val="13"/>
              </w:numPr>
              <w:ind w:left="317" w:hanging="31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4066">
              <w:rPr>
                <w:rFonts w:ascii="Arial" w:hAnsi="Arial" w:cs="Arial"/>
                <w:sz w:val="20"/>
                <w:szCs w:val="20"/>
              </w:rPr>
              <w:t>usunięcie darni wraz z wywiezieniem biomasy na szerokości ok.0,5 m i długości ok. 60 m</w:t>
            </w:r>
          </w:p>
          <w:p w14:paraId="6BF4A387" w14:textId="2463717D" w:rsidR="00374066" w:rsidRPr="00374066" w:rsidRDefault="00374066" w:rsidP="00374066">
            <w:pPr>
              <w:pStyle w:val="Akapitzlist"/>
              <w:numPr>
                <w:ilvl w:val="0"/>
                <w:numId w:val="13"/>
              </w:numPr>
              <w:ind w:left="317" w:hanging="31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4066">
              <w:rPr>
                <w:rFonts w:ascii="Arial" w:hAnsi="Arial" w:cs="Arial"/>
                <w:sz w:val="20"/>
                <w:szCs w:val="20"/>
              </w:rPr>
              <w:t xml:space="preserve">ułożenie </w:t>
            </w:r>
            <w:proofErr w:type="spellStart"/>
            <w:r w:rsidRPr="00374066">
              <w:rPr>
                <w:rFonts w:ascii="Arial" w:hAnsi="Arial" w:cs="Arial"/>
                <w:sz w:val="20"/>
                <w:szCs w:val="20"/>
              </w:rPr>
              <w:t>ekobordu</w:t>
            </w:r>
            <w:proofErr w:type="spellEnd"/>
            <w:r w:rsidRPr="00374066">
              <w:rPr>
                <w:rFonts w:ascii="Arial" w:hAnsi="Arial" w:cs="Arial"/>
                <w:sz w:val="20"/>
                <w:szCs w:val="20"/>
              </w:rPr>
              <w:t xml:space="preserve"> o długości 60 m</w:t>
            </w:r>
          </w:p>
          <w:p w14:paraId="668F66C4" w14:textId="77777777" w:rsidR="00374066" w:rsidRPr="00374066" w:rsidRDefault="00374066" w:rsidP="00374066">
            <w:pPr>
              <w:pStyle w:val="Akapitzlist"/>
              <w:numPr>
                <w:ilvl w:val="0"/>
                <w:numId w:val="13"/>
              </w:numPr>
              <w:ind w:left="317" w:hanging="31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4066">
              <w:rPr>
                <w:rFonts w:ascii="Arial" w:hAnsi="Arial" w:cs="Arial"/>
                <w:sz w:val="20"/>
                <w:szCs w:val="20"/>
              </w:rPr>
              <w:t>ułożenie włókniny</w:t>
            </w:r>
          </w:p>
          <w:p w14:paraId="46F87ADE" w14:textId="6BD8E059" w:rsidR="00374066" w:rsidRPr="00374066" w:rsidRDefault="00374066" w:rsidP="00374066">
            <w:pPr>
              <w:pStyle w:val="Akapitzlist"/>
              <w:numPr>
                <w:ilvl w:val="0"/>
                <w:numId w:val="13"/>
              </w:numPr>
              <w:ind w:left="317" w:hanging="31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4066">
              <w:rPr>
                <w:rFonts w:ascii="Arial" w:hAnsi="Arial" w:cs="Arial"/>
                <w:sz w:val="20"/>
                <w:szCs w:val="20"/>
              </w:rPr>
              <w:t>dostawa i posadzenie 120 szt. sadzonek bluszczu min. 50 cm wysokość pędu, mocowanych na bambusach na ekranie akustycznym</w:t>
            </w:r>
          </w:p>
          <w:p w14:paraId="458E60E7" w14:textId="7AF9C16C" w:rsidR="00374066" w:rsidRPr="00374066" w:rsidRDefault="00374066" w:rsidP="00374066">
            <w:pPr>
              <w:pStyle w:val="Akapitzlist"/>
              <w:numPr>
                <w:ilvl w:val="0"/>
                <w:numId w:val="13"/>
              </w:numPr>
              <w:ind w:left="317" w:hanging="31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4066">
              <w:rPr>
                <w:rFonts w:ascii="Arial" w:hAnsi="Arial" w:cs="Arial"/>
                <w:sz w:val="20"/>
                <w:szCs w:val="20"/>
              </w:rPr>
              <w:t>ściółkowanie korą ogrodową średniej frakcji</w:t>
            </w:r>
          </w:p>
          <w:p w14:paraId="68726F6A" w14:textId="6D22DA1C" w:rsidR="00D53AFB" w:rsidRPr="00721233" w:rsidRDefault="00D53AFB" w:rsidP="0037406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  <w:vMerge/>
          </w:tcPr>
          <w:p w14:paraId="092935AD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B7D941F" w14:textId="77777777" w:rsidR="009F0930" w:rsidRDefault="009F09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6627"/>
      </w:tblGrid>
      <w:tr w:rsidR="00D53AFB" w14:paraId="39876B81" w14:textId="77777777" w:rsidTr="00A778E7">
        <w:trPr>
          <w:trHeight w:val="2268"/>
        </w:trPr>
        <w:tc>
          <w:tcPr>
            <w:tcW w:w="562" w:type="dxa"/>
            <w:vMerge w:val="restart"/>
            <w:vAlign w:val="center"/>
          </w:tcPr>
          <w:p w14:paraId="32C5A0CE" w14:textId="609ED412" w:rsidR="00D53AFB" w:rsidRPr="00AA102C" w:rsidRDefault="00D53A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14:paraId="62B6C844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2DB2D8" w14:textId="77777777" w:rsidR="00D53AFB" w:rsidRPr="00AA102C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Lokalizacja</w:t>
            </w:r>
          </w:p>
          <w:p w14:paraId="0932CFA8" w14:textId="77777777" w:rsidR="00D53AFB" w:rsidRDefault="00D53AFB" w:rsidP="00A778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D550292" w14:textId="2E966CEB" w:rsidR="00D53AFB" w:rsidRPr="000A451D" w:rsidRDefault="00D53AFB" w:rsidP="00A778E7">
            <w:pPr>
              <w:ind w:left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451D">
              <w:rPr>
                <w:rFonts w:ascii="Arial" w:hAnsi="Arial" w:cs="Arial"/>
                <w:sz w:val="20"/>
                <w:szCs w:val="20"/>
              </w:rPr>
              <w:t xml:space="preserve">Działka nr </w:t>
            </w:r>
            <w:r w:rsidR="00E21ADE" w:rsidRPr="000A451D">
              <w:rPr>
                <w:rFonts w:ascii="Arial" w:hAnsi="Arial" w:cs="Arial"/>
                <w:sz w:val="20"/>
                <w:szCs w:val="20"/>
              </w:rPr>
              <w:t>793</w:t>
            </w:r>
            <w:r w:rsidRPr="000A451D">
              <w:rPr>
                <w:rFonts w:ascii="Arial" w:hAnsi="Arial" w:cs="Arial"/>
                <w:sz w:val="20"/>
                <w:szCs w:val="20"/>
              </w:rPr>
              <w:t>, obręb Siechnice</w:t>
            </w:r>
          </w:p>
          <w:p w14:paraId="41509120" w14:textId="7EC4D2AD" w:rsidR="00D53AFB" w:rsidRPr="000A451D" w:rsidRDefault="00D53AFB" w:rsidP="00A778E7">
            <w:pPr>
              <w:ind w:left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451D">
              <w:rPr>
                <w:rFonts w:ascii="Arial" w:hAnsi="Arial" w:cs="Arial"/>
                <w:sz w:val="20"/>
                <w:szCs w:val="20"/>
              </w:rPr>
              <w:t xml:space="preserve">Siechnice, ul. </w:t>
            </w:r>
            <w:r w:rsidR="00E21ADE" w:rsidRPr="000A451D">
              <w:rPr>
                <w:rFonts w:ascii="Arial" w:hAnsi="Arial" w:cs="Arial"/>
                <w:sz w:val="20"/>
                <w:szCs w:val="20"/>
              </w:rPr>
              <w:t>Jana Pawła II</w:t>
            </w:r>
          </w:p>
          <w:p w14:paraId="4ADC5CA7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vMerge w:val="restart"/>
          </w:tcPr>
          <w:p w14:paraId="02DB5F51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4BBC5F" w14:textId="6DD69B0E" w:rsidR="00D53AFB" w:rsidRDefault="00D53A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pa sytuacyjna</w:t>
            </w:r>
          </w:p>
          <w:p w14:paraId="460B86D5" w14:textId="59F95DE0" w:rsidR="00365EFB" w:rsidRDefault="00365E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E46870" w14:textId="668B16FA" w:rsidR="00365EFB" w:rsidRDefault="00B21D20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4E20E974" wp14:editId="284FBEFF">
                      <wp:simplePos x="0" y="0"/>
                      <wp:positionH relativeFrom="column">
                        <wp:posOffset>1981201</wp:posOffset>
                      </wp:positionH>
                      <wp:positionV relativeFrom="paragraph">
                        <wp:posOffset>2882265</wp:posOffset>
                      </wp:positionV>
                      <wp:extent cx="666750" cy="1476375"/>
                      <wp:effectExtent l="38100" t="19050" r="38100" b="47625"/>
                      <wp:wrapNone/>
                      <wp:docPr id="64482244" name="Łącznik prost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1476375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55C5D" id="Łącznik prosty 12" o:spid="_x0000_s1026" style="position:absolute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226.95pt" to="208.5pt,3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" strokecolor="red" strokeweight="6pt">
                      <v:stroke joinstyle="miter"/>
                    </v:line>
                  </w:pict>
                </mc:Fallback>
              </mc:AlternateContent>
            </w:r>
            <w:r w:rsidR="008109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683FCCD0" wp14:editId="72F36663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4339590</wp:posOffset>
                      </wp:positionV>
                      <wp:extent cx="266700" cy="123825"/>
                      <wp:effectExtent l="38100" t="38100" r="19050" b="47625"/>
                      <wp:wrapNone/>
                      <wp:docPr id="1549304379" name="Łącznik prost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123825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0CBD9" id="Łącznik prosty 12" o:spid="_x0000_s1026" style="position:absolute;flip:x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341.7pt" to="243pt,3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" strokecolor="red" strokeweight="6pt">
                      <v:stroke joinstyle="miter"/>
                    </v:line>
                  </w:pict>
                </mc:Fallback>
              </mc:AlternateContent>
            </w:r>
            <w:r w:rsidR="00365EFB">
              <w:rPr>
                <w:noProof/>
              </w:rPr>
              <w:drawing>
                <wp:anchor distT="0" distB="0" distL="114300" distR="114300" simplePos="0" relativeHeight="252362752" behindDoc="1" locked="0" layoutInCell="1" allowOverlap="1" wp14:anchorId="19D9054C" wp14:editId="4B9205D1">
                  <wp:simplePos x="0" y="0"/>
                  <wp:positionH relativeFrom="column">
                    <wp:posOffset>-566381</wp:posOffset>
                  </wp:positionH>
                  <wp:positionV relativeFrom="paragraph">
                    <wp:posOffset>1338253</wp:posOffset>
                  </wp:positionV>
                  <wp:extent cx="5291149" cy="2412017"/>
                  <wp:effectExtent l="0" t="8255" r="0" b="0"/>
                  <wp:wrapNone/>
                  <wp:docPr id="1144713791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$$mapa$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294315" cy="24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3AFB" w14:paraId="0089B618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1B34040A" w14:textId="77777777" w:rsidR="00D53AFB" w:rsidRPr="00AA102C" w:rsidRDefault="00D53A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358BB4BF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A1D74E" w14:textId="77777777" w:rsidR="00D53AFB" w:rsidRPr="00AA102C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Gatunek i pokrój drzewa, ilość drzew</w:t>
            </w:r>
          </w:p>
          <w:p w14:paraId="1ACDB5F6" w14:textId="77777777" w:rsidR="00D53AFB" w:rsidRPr="009F0930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C3E910" w14:textId="77777777" w:rsidR="00E21ADE" w:rsidRPr="00E21ADE" w:rsidRDefault="00E21ADE" w:rsidP="00E21ADE">
            <w:pPr>
              <w:ind w:firstLine="426"/>
              <w:jc w:val="left"/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E21ADE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Klon </w:t>
            </w:r>
            <w:proofErr w:type="spellStart"/>
            <w:r w:rsidRPr="00E21ADE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Globosum</w:t>
            </w:r>
            <w:proofErr w:type="spellEnd"/>
          </w:p>
          <w:p w14:paraId="4F6D1DB7" w14:textId="462E5C03" w:rsidR="00D53AFB" w:rsidRPr="00721233" w:rsidRDefault="00E21ADE" w:rsidP="00E21ADE">
            <w:pPr>
              <w:ind w:firstLine="426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21ADE">
              <w:rPr>
                <w:rStyle w:val="Uwydatnienie"/>
                <w:rFonts w:ascii="Arial" w:hAnsi="Arial" w:cs="Arial"/>
                <w:sz w:val="20"/>
                <w:szCs w:val="20"/>
              </w:rPr>
              <w:t>Acer</w:t>
            </w:r>
            <w:proofErr w:type="spellEnd"/>
            <w:r w:rsidRPr="00E21ADE">
              <w:rPr>
                <w:rStyle w:val="Uwydatnieni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ADE">
              <w:rPr>
                <w:rStyle w:val="Uwydatnienie"/>
                <w:rFonts w:ascii="Arial" w:hAnsi="Arial" w:cs="Arial"/>
                <w:sz w:val="20"/>
                <w:szCs w:val="20"/>
              </w:rPr>
              <w:t>Globosum</w:t>
            </w:r>
            <w:proofErr w:type="spellEnd"/>
            <w:r>
              <w:rPr>
                <w:rStyle w:val="Uwydatnienie"/>
                <w:rFonts w:ascii="Arial" w:hAnsi="Arial" w:cs="Arial"/>
                <w:sz w:val="20"/>
                <w:szCs w:val="20"/>
              </w:rPr>
              <w:tab/>
            </w:r>
            <w:r w:rsidR="00D53AFB" w:rsidRPr="0072123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- </w:t>
            </w:r>
            <w:r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1</w:t>
            </w:r>
            <w:r w:rsidR="00D53AFB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1</w:t>
            </w:r>
            <w:r w:rsidR="00D53AFB" w:rsidRPr="0072123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szt</w:t>
            </w:r>
            <w:r w:rsidR="00D53AFB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6627" w:type="dxa"/>
            <w:vMerge/>
          </w:tcPr>
          <w:p w14:paraId="2819CAE7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53AFB" w14:paraId="67967316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3E1B76B5" w14:textId="77777777" w:rsidR="00D53AFB" w:rsidRPr="00AA102C" w:rsidRDefault="00D53A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3EA5DC3D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FEF755" w14:textId="77777777" w:rsidR="00D53AFB" w:rsidRPr="00AA102C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Parametry drzewa</w:t>
            </w:r>
          </w:p>
          <w:p w14:paraId="7F637CA6" w14:textId="77777777" w:rsidR="00D53AFB" w:rsidRDefault="00D53AFB" w:rsidP="00A778E7">
            <w:pPr>
              <w:jc w:val="left"/>
              <w:rPr>
                <w:rStyle w:val="Uwydatnienie"/>
              </w:rPr>
            </w:pPr>
          </w:p>
          <w:p w14:paraId="26B1E76A" w14:textId="64D2B2AF" w:rsidR="00D53AFB" w:rsidRPr="00AA102C" w:rsidRDefault="00D53AFB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obwód pnia na wysokości 1 m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21ADE">
              <w:rPr>
                <w:rFonts w:ascii="Arial" w:hAnsi="Arial" w:cs="Arial"/>
                <w:sz w:val="20"/>
                <w:szCs w:val="20"/>
              </w:rPr>
              <w:t>1</w:t>
            </w:r>
            <w:r w:rsidR="00E21ADE">
              <w:t xml:space="preserve">8 </w:t>
            </w:r>
            <w:r w:rsidRPr="00AA102C">
              <w:rPr>
                <w:rFonts w:ascii="Arial" w:hAnsi="Arial" w:cs="Arial"/>
                <w:sz w:val="20"/>
                <w:szCs w:val="20"/>
              </w:rPr>
              <w:t>-</w:t>
            </w:r>
            <w:r w:rsidR="00E21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02C">
              <w:rPr>
                <w:rFonts w:ascii="Arial" w:hAnsi="Arial" w:cs="Arial"/>
                <w:sz w:val="20"/>
                <w:szCs w:val="20"/>
              </w:rPr>
              <w:t>2</w:t>
            </w:r>
            <w:r w:rsidR="00E21ADE">
              <w:rPr>
                <w:rFonts w:ascii="Arial" w:hAnsi="Arial" w:cs="Arial"/>
                <w:sz w:val="20"/>
                <w:szCs w:val="20"/>
              </w:rPr>
              <w:t>0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120791C5" w14:textId="5F59C009" w:rsidR="00D53AFB" w:rsidRPr="00AA102C" w:rsidRDefault="00D53AFB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średnica bryły korzeniow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02C">
              <w:rPr>
                <w:rFonts w:ascii="Arial" w:hAnsi="Arial" w:cs="Arial"/>
                <w:sz w:val="20"/>
                <w:szCs w:val="20"/>
              </w:rPr>
              <w:t>3,5 razy ≥ od obwodu pn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≥ </w:t>
            </w:r>
            <w:r w:rsidR="00E21ADE">
              <w:rPr>
                <w:rFonts w:ascii="Arial" w:hAnsi="Arial" w:cs="Arial"/>
                <w:sz w:val="20"/>
                <w:szCs w:val="20"/>
              </w:rPr>
              <w:t>70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476FF840" w14:textId="77777777" w:rsidR="00D53AFB" w:rsidRPr="00AA102C" w:rsidRDefault="00D53AFB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forma pienna o podstawie korony na wysokości min.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>200 -220 cm</w:t>
            </w:r>
          </w:p>
          <w:p w14:paraId="2D93863E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vMerge/>
          </w:tcPr>
          <w:p w14:paraId="0F91CDF2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53AFB" w14:paraId="0A2A92D8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11C9F959" w14:textId="77777777" w:rsidR="00D53AFB" w:rsidRPr="00AA102C" w:rsidRDefault="00D53A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0C6F8375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12D4DB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  <w:p w14:paraId="467C959F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84DA37" w14:textId="11290A6A" w:rsidR="00D53AFB" w:rsidRPr="00721233" w:rsidRDefault="00D53AFB" w:rsidP="00A778E7">
            <w:pPr>
              <w:ind w:firstLine="45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  <w:vMerge/>
          </w:tcPr>
          <w:p w14:paraId="67B44792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21ADE" w14:paraId="7410D36B" w14:textId="77777777" w:rsidTr="00E21ADE">
        <w:trPr>
          <w:trHeight w:val="2268"/>
        </w:trPr>
        <w:tc>
          <w:tcPr>
            <w:tcW w:w="562" w:type="dxa"/>
            <w:vMerge w:val="restart"/>
            <w:vAlign w:val="center"/>
          </w:tcPr>
          <w:p w14:paraId="77385056" w14:textId="6421969D" w:rsidR="00E21ADE" w:rsidRPr="00AA102C" w:rsidRDefault="00E21ADE" w:rsidP="00E21A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7371" w:type="dxa"/>
          </w:tcPr>
          <w:p w14:paraId="466EF757" w14:textId="77777777" w:rsidR="00E21ADE" w:rsidRDefault="00E21AD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13A770" w14:textId="77777777" w:rsidR="00E21ADE" w:rsidRPr="00AA102C" w:rsidRDefault="00E21AD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Lokalizacja</w:t>
            </w:r>
          </w:p>
          <w:p w14:paraId="4F0B3D91" w14:textId="77777777" w:rsidR="00E21ADE" w:rsidRDefault="00E21ADE" w:rsidP="00A778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D45C142" w14:textId="5D68BC3B" w:rsidR="00E21ADE" w:rsidRPr="0089429C" w:rsidRDefault="00E21ADE" w:rsidP="00A778E7">
            <w:pPr>
              <w:ind w:left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429C">
              <w:rPr>
                <w:rFonts w:ascii="Arial" w:hAnsi="Arial" w:cs="Arial"/>
                <w:sz w:val="20"/>
                <w:szCs w:val="20"/>
              </w:rPr>
              <w:t>Działka nr 549/131</w:t>
            </w:r>
            <w:r>
              <w:rPr>
                <w:rFonts w:ascii="Arial" w:hAnsi="Arial" w:cs="Arial"/>
                <w:sz w:val="20"/>
                <w:szCs w:val="20"/>
              </w:rPr>
              <w:t>, obręb Siechnice</w:t>
            </w:r>
          </w:p>
          <w:p w14:paraId="7813FC28" w14:textId="77777777" w:rsidR="00E21ADE" w:rsidRPr="0089429C" w:rsidRDefault="00E21ADE" w:rsidP="00A778E7">
            <w:pPr>
              <w:ind w:left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429C">
              <w:rPr>
                <w:rFonts w:ascii="Arial" w:hAnsi="Arial" w:cs="Arial"/>
                <w:sz w:val="20"/>
                <w:szCs w:val="20"/>
              </w:rPr>
              <w:t xml:space="preserve">Siechnice, ul.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>
              <w:t>ana Pawła II</w:t>
            </w:r>
          </w:p>
          <w:p w14:paraId="31BD7C0C" w14:textId="77777777" w:rsidR="00E21ADE" w:rsidRDefault="00E21AD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vMerge w:val="restart"/>
          </w:tcPr>
          <w:p w14:paraId="4D4CB964" w14:textId="77777777" w:rsidR="00E21ADE" w:rsidRDefault="00E21AD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B9E243" w14:textId="77777777" w:rsidR="00E21ADE" w:rsidRDefault="00E21ADE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pa sytuacyjna</w:t>
            </w:r>
          </w:p>
          <w:p w14:paraId="76DB2B53" w14:textId="0501A0A8" w:rsidR="00365EFB" w:rsidRDefault="00365E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7113C9" w14:textId="76CD9785" w:rsidR="00365EFB" w:rsidRDefault="00365E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0944" behindDoc="1" locked="0" layoutInCell="1" allowOverlap="1" wp14:anchorId="07A4BE14" wp14:editId="157393EB">
                      <wp:simplePos x="0" y="0"/>
                      <wp:positionH relativeFrom="column">
                        <wp:posOffset>2690311</wp:posOffset>
                      </wp:positionH>
                      <wp:positionV relativeFrom="paragraph">
                        <wp:posOffset>1482725</wp:posOffset>
                      </wp:positionV>
                      <wp:extent cx="107950" cy="107950"/>
                      <wp:effectExtent l="0" t="0" r="25400" b="25400"/>
                      <wp:wrapNone/>
                      <wp:docPr id="1905951303" name="Ow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EBDF30" id="Owal 3" o:spid="_x0000_s1026" style="position:absolute;margin-left:211.85pt;margin-top:116.75pt;width:8.5pt;height:8.5pt;z-index:-2509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8896" behindDoc="1" locked="0" layoutInCell="1" allowOverlap="1" wp14:anchorId="12DF70FE" wp14:editId="07E91FBF">
                      <wp:simplePos x="0" y="0"/>
                      <wp:positionH relativeFrom="column">
                        <wp:posOffset>2649138</wp:posOffset>
                      </wp:positionH>
                      <wp:positionV relativeFrom="paragraph">
                        <wp:posOffset>1608455</wp:posOffset>
                      </wp:positionV>
                      <wp:extent cx="107950" cy="107950"/>
                      <wp:effectExtent l="0" t="0" r="25400" b="25400"/>
                      <wp:wrapNone/>
                      <wp:docPr id="1101678612" name="Ow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43E448" id="Owal 3" o:spid="_x0000_s1026" style="position:absolute;margin-left:208.6pt;margin-top:126.65pt;width:8.5pt;height:8.5pt;z-index:-2509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2992" behindDoc="1" locked="0" layoutInCell="1" allowOverlap="1" wp14:anchorId="6EB7FC73" wp14:editId="0DFE5453">
                      <wp:simplePos x="0" y="0"/>
                      <wp:positionH relativeFrom="column">
                        <wp:posOffset>2730745</wp:posOffset>
                      </wp:positionH>
                      <wp:positionV relativeFrom="paragraph">
                        <wp:posOffset>1363878</wp:posOffset>
                      </wp:positionV>
                      <wp:extent cx="107950" cy="107950"/>
                      <wp:effectExtent l="0" t="0" r="25400" b="25400"/>
                      <wp:wrapNone/>
                      <wp:docPr id="1522294625" name="Ow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9AD25D" id="Owal 3" o:spid="_x0000_s1026" style="position:absolute;margin-left:215pt;margin-top:107.4pt;width:8.5pt;height:8.5pt;z-index:-2509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Pr="0089429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2366848" behindDoc="1" locked="0" layoutInCell="1" allowOverlap="1" wp14:anchorId="6EF4516D" wp14:editId="12C76E8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3757</wp:posOffset>
                  </wp:positionV>
                  <wp:extent cx="4057764" cy="4652132"/>
                  <wp:effectExtent l="0" t="0" r="0" b="0"/>
                  <wp:wrapNone/>
                  <wp:docPr id="158132472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$$mapa$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764" cy="4652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1ADE" w14:paraId="58147B8C" w14:textId="77777777" w:rsidTr="00E21ADE">
        <w:trPr>
          <w:trHeight w:val="2268"/>
        </w:trPr>
        <w:tc>
          <w:tcPr>
            <w:tcW w:w="562" w:type="dxa"/>
            <w:vMerge/>
          </w:tcPr>
          <w:p w14:paraId="448BA210" w14:textId="77777777" w:rsidR="00E21ADE" w:rsidRPr="00AA102C" w:rsidRDefault="00E21ADE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3BD512C2" w14:textId="77777777" w:rsidR="00E21ADE" w:rsidRDefault="00E21AD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3D793C" w14:textId="77777777" w:rsidR="00E21ADE" w:rsidRPr="00AA102C" w:rsidRDefault="00E21AD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Gatunek i pokrój drzewa, ilość drzew</w:t>
            </w:r>
          </w:p>
          <w:p w14:paraId="6960EE0D" w14:textId="77777777" w:rsidR="00E21ADE" w:rsidRPr="009F0930" w:rsidRDefault="00E21AD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13E13E" w14:textId="77777777" w:rsidR="00E21ADE" w:rsidRPr="00E21ADE" w:rsidRDefault="00E21ADE" w:rsidP="00E21ADE">
            <w:pPr>
              <w:ind w:firstLine="426"/>
              <w:jc w:val="left"/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E21ADE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Wiśnia piłkowana '</w:t>
            </w:r>
            <w:proofErr w:type="spellStart"/>
            <w:r w:rsidRPr="00E21ADE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Kanzan</w:t>
            </w:r>
            <w:proofErr w:type="spellEnd"/>
            <w:r w:rsidRPr="00E21ADE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'</w:t>
            </w:r>
          </w:p>
          <w:p w14:paraId="0535EAF7" w14:textId="363DAF46" w:rsidR="00E21ADE" w:rsidRPr="00721233" w:rsidRDefault="00E21ADE" w:rsidP="00E21ADE">
            <w:pPr>
              <w:ind w:firstLine="426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21ADE">
              <w:rPr>
                <w:rStyle w:val="Uwydatnienie"/>
                <w:rFonts w:ascii="Arial" w:hAnsi="Arial" w:cs="Arial"/>
                <w:sz w:val="20"/>
                <w:szCs w:val="20"/>
              </w:rPr>
              <w:t>Prunus</w:t>
            </w:r>
            <w:proofErr w:type="spellEnd"/>
            <w:r w:rsidRPr="00E21ADE">
              <w:rPr>
                <w:rStyle w:val="Uwydatnieni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ADE">
              <w:rPr>
                <w:rStyle w:val="Uwydatnienie"/>
                <w:rFonts w:ascii="Arial" w:hAnsi="Arial" w:cs="Arial"/>
                <w:sz w:val="20"/>
                <w:szCs w:val="20"/>
              </w:rPr>
              <w:t>serrulata</w:t>
            </w:r>
            <w:proofErr w:type="spellEnd"/>
            <w:r w:rsidRPr="00E21ADE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'</w:t>
            </w:r>
            <w:proofErr w:type="spellStart"/>
            <w:r w:rsidRPr="00E21ADE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Kanzan</w:t>
            </w:r>
            <w:proofErr w:type="spellEnd"/>
            <w:r w:rsidRPr="00E21ADE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'</w:t>
            </w:r>
            <w:r>
              <w:rPr>
                <w:rStyle w:val="Uwydatnienie"/>
                <w:rFonts w:ascii="Arial" w:hAnsi="Arial" w:cs="Arial"/>
                <w:sz w:val="20"/>
                <w:szCs w:val="20"/>
              </w:rPr>
              <w:tab/>
            </w:r>
            <w:r w:rsidRPr="0072123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- </w:t>
            </w:r>
            <w:r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3</w:t>
            </w:r>
            <w:r w:rsidRPr="0072123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szt</w:t>
            </w:r>
            <w:r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6627" w:type="dxa"/>
            <w:vMerge/>
          </w:tcPr>
          <w:p w14:paraId="0083B71D" w14:textId="77777777" w:rsidR="00E21ADE" w:rsidRDefault="00E21AD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21ADE" w14:paraId="69D3A958" w14:textId="77777777" w:rsidTr="00E21ADE">
        <w:trPr>
          <w:trHeight w:val="2268"/>
        </w:trPr>
        <w:tc>
          <w:tcPr>
            <w:tcW w:w="562" w:type="dxa"/>
            <w:vMerge/>
          </w:tcPr>
          <w:p w14:paraId="24D4838D" w14:textId="77777777" w:rsidR="00E21ADE" w:rsidRPr="00AA102C" w:rsidRDefault="00E21ADE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07C7876D" w14:textId="77777777" w:rsidR="00E21ADE" w:rsidRDefault="00E21AD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A313DA" w14:textId="77777777" w:rsidR="00E21ADE" w:rsidRPr="00AA102C" w:rsidRDefault="00E21AD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Parametry drzewa</w:t>
            </w:r>
          </w:p>
          <w:p w14:paraId="673D4EF6" w14:textId="77777777" w:rsidR="00E21ADE" w:rsidRDefault="00E21ADE" w:rsidP="00A778E7">
            <w:pPr>
              <w:jc w:val="left"/>
              <w:rPr>
                <w:rStyle w:val="Uwydatnienie"/>
              </w:rPr>
            </w:pPr>
          </w:p>
          <w:p w14:paraId="360B191F" w14:textId="62FFFCDD" w:rsidR="00E21ADE" w:rsidRPr="00AA102C" w:rsidRDefault="00E21ADE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obwód pnia na wysokości 1 m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20</w:t>
            </w:r>
            <w:r>
              <w:t xml:space="preserve"> </w:t>
            </w:r>
            <w:r w:rsidRPr="00AA102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02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62CF875C" w14:textId="3927C828" w:rsidR="00E21ADE" w:rsidRPr="00AA102C" w:rsidRDefault="00E21ADE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średnica bryły korzeniow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02C">
              <w:rPr>
                <w:rFonts w:ascii="Arial" w:hAnsi="Arial" w:cs="Arial"/>
                <w:sz w:val="20"/>
                <w:szCs w:val="20"/>
              </w:rPr>
              <w:t>3,5 razy ≥ od obwodu pn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≥ </w:t>
            </w: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4E88D11A" w14:textId="77777777" w:rsidR="00E21ADE" w:rsidRPr="00AA102C" w:rsidRDefault="00E21ADE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forma pienna o podstawie korony na wysokości min.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>200 -220 cm</w:t>
            </w:r>
          </w:p>
          <w:p w14:paraId="71CAB5DF" w14:textId="6918ABC8" w:rsidR="00E21ADE" w:rsidRDefault="00E21AD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vMerge/>
          </w:tcPr>
          <w:p w14:paraId="08B02DA4" w14:textId="77777777" w:rsidR="00E21ADE" w:rsidRDefault="00E21AD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21ADE" w14:paraId="7DE93A62" w14:textId="77777777" w:rsidTr="00E21ADE">
        <w:trPr>
          <w:trHeight w:val="2268"/>
        </w:trPr>
        <w:tc>
          <w:tcPr>
            <w:tcW w:w="562" w:type="dxa"/>
            <w:vMerge/>
          </w:tcPr>
          <w:p w14:paraId="78147AB8" w14:textId="77777777" w:rsidR="00E21ADE" w:rsidRPr="00AA102C" w:rsidRDefault="00E21ADE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44B4D84F" w14:textId="4F05F288" w:rsidR="00E21ADE" w:rsidRDefault="00E21AD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DB2517" w14:textId="3AAAD63D" w:rsidR="00E21ADE" w:rsidRDefault="00E21AD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  <w:p w14:paraId="3A2ACDC1" w14:textId="2254EF2F" w:rsidR="00E21ADE" w:rsidRDefault="00E21AD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243C42" w14:textId="28C73766" w:rsidR="00E21ADE" w:rsidRPr="00721233" w:rsidRDefault="00E21ADE" w:rsidP="00A778E7">
            <w:pPr>
              <w:ind w:firstLine="45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  <w:vMerge/>
          </w:tcPr>
          <w:p w14:paraId="64286CF7" w14:textId="77777777" w:rsidR="00E21ADE" w:rsidRDefault="00E21ADE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870EA4F" w14:textId="39832157" w:rsidR="009F0930" w:rsidRDefault="009F09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6627"/>
      </w:tblGrid>
      <w:tr w:rsidR="00D53AFB" w14:paraId="306E1D66" w14:textId="77777777" w:rsidTr="00A778E7">
        <w:trPr>
          <w:trHeight w:val="2268"/>
        </w:trPr>
        <w:tc>
          <w:tcPr>
            <w:tcW w:w="562" w:type="dxa"/>
            <w:vMerge w:val="restart"/>
            <w:vAlign w:val="center"/>
          </w:tcPr>
          <w:p w14:paraId="483AAD3A" w14:textId="0B77C001" w:rsidR="00D53AFB" w:rsidRPr="00AA102C" w:rsidRDefault="00D53A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</w:t>
            </w:r>
            <w:r w:rsidR="0076040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14:paraId="0E14591F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ABC5F1" w14:textId="77777777" w:rsidR="00D53AFB" w:rsidRPr="00AA102C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Lokalizacja</w:t>
            </w:r>
          </w:p>
          <w:p w14:paraId="01D57390" w14:textId="77777777" w:rsidR="00D53AFB" w:rsidRDefault="00D53AFB" w:rsidP="00A778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AD1A16E" w14:textId="77777777" w:rsidR="00FE2A6B" w:rsidRPr="00203DE9" w:rsidRDefault="00FE2A6B" w:rsidP="00FE2A6B">
            <w:pPr>
              <w:ind w:left="426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>Działka</w:t>
            </w:r>
            <w:r w:rsidRPr="00203DE9">
              <w:rPr>
                <w:rFonts w:ascii="Arial" w:hAnsi="Arial" w:cs="Arial"/>
                <w:sz w:val="20"/>
                <w:szCs w:val="20"/>
              </w:rPr>
              <w:t xml:space="preserve"> nr</w:t>
            </w:r>
            <w:r>
              <w:rPr>
                <w:rFonts w:ascii="Arial" w:hAnsi="Arial" w:cs="Arial"/>
                <w:sz w:val="20"/>
                <w:szCs w:val="20"/>
              </w:rPr>
              <w:t xml:space="preserve"> 617</w:t>
            </w:r>
            <w:r w:rsidRPr="00203DE9">
              <w:rPr>
                <w:rFonts w:ascii="Arial" w:hAnsi="Arial" w:cs="Arial"/>
                <w:sz w:val="20"/>
                <w:szCs w:val="20"/>
              </w:rPr>
              <w:t xml:space="preserve">, obręb </w:t>
            </w: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>Siechnice</w:t>
            </w: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>Siechnice</w:t>
            </w:r>
            <w:proofErr w:type="spellEnd"/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>, ulic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olska</w:t>
            </w:r>
          </w:p>
          <w:p w14:paraId="37740430" w14:textId="77777777" w:rsidR="00D53AFB" w:rsidRDefault="00D53AFB" w:rsidP="00FE2A6B">
            <w:pPr>
              <w:ind w:left="426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vMerge w:val="restart"/>
          </w:tcPr>
          <w:p w14:paraId="78D17C0D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3DF7D6" w14:textId="77777777" w:rsidR="00D53AFB" w:rsidRDefault="00D53A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pa sytuacyjna</w:t>
            </w:r>
          </w:p>
          <w:p w14:paraId="02BB2335" w14:textId="1D944C57" w:rsidR="000901A4" w:rsidRDefault="000901A4" w:rsidP="000901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51D">
              <w:rPr>
                <w:rFonts w:ascii="Arial" w:hAnsi="Arial" w:cs="Arial"/>
                <w:sz w:val="24"/>
                <w:szCs w:val="24"/>
              </w:rPr>
              <w:t xml:space="preserve">Lokalizacja </w:t>
            </w:r>
            <w:proofErr w:type="spellStart"/>
            <w:r w:rsidRPr="000A451D">
              <w:rPr>
                <w:rFonts w:ascii="Arial" w:hAnsi="Arial" w:cs="Arial"/>
                <w:sz w:val="24"/>
                <w:szCs w:val="24"/>
              </w:rPr>
              <w:t>nasadzeń</w:t>
            </w:r>
            <w:proofErr w:type="spellEnd"/>
            <w:r w:rsidRPr="000A451D">
              <w:rPr>
                <w:rFonts w:ascii="Arial" w:hAnsi="Arial" w:cs="Arial"/>
                <w:sz w:val="24"/>
                <w:szCs w:val="24"/>
              </w:rPr>
              <w:t xml:space="preserve"> wg załączonej dokumentacji</w:t>
            </w:r>
          </w:p>
          <w:p w14:paraId="1790FE07" w14:textId="605D8759" w:rsidR="00365EFB" w:rsidRDefault="00213D6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657B3234" wp14:editId="44B77B62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09930</wp:posOffset>
                      </wp:positionV>
                      <wp:extent cx="3228975" cy="3133725"/>
                      <wp:effectExtent l="38100" t="38100" r="47625" b="47625"/>
                      <wp:wrapNone/>
                      <wp:docPr id="1000656543" name="Łącznik prost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975" cy="3133725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DF72C" id="Łącznik prosty 12" o:spid="_x0000_s1026" style="position:absolute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55.9pt" to="266.25pt,3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" strokecolor="red" strokeweight="6pt">
                      <v:stroke joinstyle="miter"/>
                    </v:line>
                  </w:pict>
                </mc:Fallback>
              </mc:AlternateContent>
            </w:r>
            <w:r w:rsidR="00FE2A6B">
              <w:rPr>
                <w:noProof/>
              </w:rPr>
              <w:drawing>
                <wp:anchor distT="0" distB="0" distL="114300" distR="114300" simplePos="0" relativeHeight="252406784" behindDoc="1" locked="0" layoutInCell="1" allowOverlap="1" wp14:anchorId="1E3A8AD1" wp14:editId="76FBF37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88595</wp:posOffset>
                  </wp:positionV>
                  <wp:extent cx="4056655" cy="4657725"/>
                  <wp:effectExtent l="0" t="0" r="1270" b="0"/>
                  <wp:wrapNone/>
                  <wp:docPr id="195213415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$$mapa$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6655" cy="465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3AFB" w14:paraId="1F9226B2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0B6A9724" w14:textId="77777777" w:rsidR="00D53AFB" w:rsidRPr="00AA102C" w:rsidRDefault="00D53A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133505B1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2800F5" w14:textId="77777777" w:rsidR="00D53AFB" w:rsidRPr="00AA102C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Gatunek i pokrój drzewa, ilość drzew</w:t>
            </w:r>
          </w:p>
          <w:p w14:paraId="3DB9B6E8" w14:textId="77777777" w:rsidR="00D53AFB" w:rsidRPr="009F0930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A2B96D" w14:textId="77777777" w:rsidR="00FE2A6B" w:rsidRPr="0089429C" w:rsidRDefault="00FE2A6B" w:rsidP="00FE2A6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9429C">
              <w:rPr>
                <w:rFonts w:ascii="Arial" w:hAnsi="Arial" w:cs="Arial"/>
                <w:sz w:val="20"/>
                <w:szCs w:val="20"/>
              </w:rPr>
              <w:t xml:space="preserve">Lipa drobnolistna </w:t>
            </w:r>
            <w:proofErr w:type="spellStart"/>
            <w:r w:rsidRPr="0089429C">
              <w:rPr>
                <w:rFonts w:ascii="Arial" w:hAnsi="Arial" w:cs="Arial"/>
                <w:sz w:val="20"/>
                <w:szCs w:val="20"/>
              </w:rPr>
              <w:t>odm.'Rancho</w:t>
            </w:r>
            <w:proofErr w:type="spellEnd"/>
            <w:r w:rsidRPr="0089429C">
              <w:rPr>
                <w:rFonts w:ascii="Arial" w:hAnsi="Arial" w:cs="Arial"/>
                <w:sz w:val="20"/>
                <w:szCs w:val="20"/>
              </w:rPr>
              <w:t>'</w:t>
            </w:r>
          </w:p>
          <w:p w14:paraId="2DB09118" w14:textId="77777777" w:rsidR="00FE2A6B" w:rsidRDefault="00FE2A6B" w:rsidP="00FE2A6B">
            <w:pPr>
              <w:ind w:left="317"/>
              <w:jc w:val="left"/>
              <w:rPr>
                <w:rStyle w:val="Uwydatnienie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proofErr w:type="spellStart"/>
            <w:r w:rsidRPr="0089429C">
              <w:rPr>
                <w:rFonts w:ascii="Arial" w:hAnsi="Arial" w:cs="Arial"/>
                <w:sz w:val="20"/>
                <w:szCs w:val="20"/>
              </w:rPr>
              <w:t>Tillia</w:t>
            </w:r>
            <w:proofErr w:type="spellEnd"/>
            <w:r w:rsidRPr="008942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429C">
              <w:rPr>
                <w:rFonts w:ascii="Arial" w:hAnsi="Arial" w:cs="Arial"/>
                <w:sz w:val="20"/>
                <w:szCs w:val="20"/>
              </w:rPr>
              <w:t>cordata'Rancho</w:t>
            </w:r>
            <w:proofErr w:type="spellEnd"/>
            <w:r w:rsidRPr="0089429C">
              <w:rPr>
                <w:rFonts w:ascii="Arial" w:hAnsi="Arial" w:cs="Arial"/>
                <w:sz w:val="20"/>
                <w:szCs w:val="20"/>
              </w:rPr>
              <w:t>'</w:t>
            </w:r>
            <w:r>
              <w:rPr>
                <w:rFonts w:ascii="Arial" w:hAnsi="Arial" w:cs="Arial"/>
                <w:sz w:val="20"/>
                <w:szCs w:val="20"/>
              </w:rPr>
              <w:t xml:space="preserve">    /</w:t>
            </w: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69BB215B" w14:textId="77777777" w:rsidR="00FE2A6B" w:rsidRPr="00203DE9" w:rsidRDefault="00FE2A6B" w:rsidP="00FE2A6B">
            <w:pPr>
              <w:ind w:firstLine="317"/>
              <w:jc w:val="left"/>
              <w:rPr>
                <w:rStyle w:val="Uwydatnienie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03DE9">
              <w:rPr>
                <w:rStyle w:val="Uwydatnienie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Lipa holenderska '</w:t>
            </w:r>
            <w:proofErr w:type="spellStart"/>
            <w:r w:rsidRPr="00203DE9">
              <w:rPr>
                <w:rStyle w:val="Uwydatnienie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Pallida</w:t>
            </w:r>
            <w:proofErr w:type="spellEnd"/>
            <w:r w:rsidRPr="00203DE9">
              <w:rPr>
                <w:rStyle w:val="Uwydatnienie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'</w:t>
            </w:r>
          </w:p>
          <w:p w14:paraId="4AFB7F84" w14:textId="77FC08D2" w:rsidR="00FE2A6B" w:rsidRPr="00203DE9" w:rsidRDefault="00FE2A6B" w:rsidP="00FE2A6B">
            <w:pPr>
              <w:ind w:left="317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203DE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ilia</w:t>
            </w:r>
            <w:proofErr w:type="spellEnd"/>
            <w:r w:rsidRPr="00203DE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03DE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xeuropea</w:t>
            </w:r>
            <w:proofErr w:type="spellEnd"/>
            <w:r w:rsidRPr="00203DE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'</w:t>
            </w:r>
            <w:proofErr w:type="spellStart"/>
            <w:r w:rsidRPr="00203DE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allida</w:t>
            </w:r>
            <w:proofErr w:type="spellEnd"/>
            <w:r w:rsidRPr="00203DE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203DE9">
              <w:rPr>
                <w:rStyle w:val="Uwydatnienie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ab/>
            </w:r>
            <w:r w:rsidRPr="00203DE9">
              <w:rPr>
                <w:rStyle w:val="Uwydatnienie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ab/>
            </w:r>
            <w:r w:rsidRPr="00BA1F90">
              <w:rPr>
                <w:rStyle w:val="Uwydatnienie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- ł</w:t>
            </w:r>
            <w:r w:rsidRPr="00BA1F90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ącznie </w:t>
            </w:r>
            <w:r w:rsidR="00AC0414" w:rsidRPr="00BA1F90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6</w:t>
            </w:r>
            <w:r w:rsidRPr="00BA1F90">
              <w:rPr>
                <w:rStyle w:val="Uwydatnienie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3 szt.</w:t>
            </w:r>
          </w:p>
          <w:p w14:paraId="695BBECB" w14:textId="45C9FAAE" w:rsidR="00D53AFB" w:rsidRPr="00721233" w:rsidRDefault="00D53AFB" w:rsidP="008928A3">
            <w:pPr>
              <w:ind w:firstLine="426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627" w:type="dxa"/>
            <w:vMerge/>
          </w:tcPr>
          <w:p w14:paraId="7FB360B6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53AFB" w14:paraId="33466CDF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44E348D0" w14:textId="77777777" w:rsidR="00D53AFB" w:rsidRPr="00AA102C" w:rsidRDefault="00D53A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5E6D3EB5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0B9C38" w14:textId="77777777" w:rsidR="00D53AFB" w:rsidRPr="00AA102C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Parametry drzewa</w:t>
            </w:r>
          </w:p>
          <w:p w14:paraId="7874CA7C" w14:textId="77777777" w:rsidR="00D53AFB" w:rsidRDefault="00D53AFB" w:rsidP="00A778E7">
            <w:pPr>
              <w:jc w:val="left"/>
              <w:rPr>
                <w:rStyle w:val="Uwydatnienie"/>
              </w:rPr>
            </w:pPr>
          </w:p>
          <w:p w14:paraId="6D0E5443" w14:textId="70E40AA7" w:rsidR="00845A86" w:rsidRPr="00203DE9" w:rsidRDefault="00845A86" w:rsidP="00845A86">
            <w:pPr>
              <w:ind w:left="-13" w:firstLine="439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>obwód pnia na wysokości 1 m:</w:t>
            </w: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16 - 18 cm</w:t>
            </w:r>
          </w:p>
          <w:p w14:paraId="59C39236" w14:textId="77777777" w:rsidR="00845A86" w:rsidRPr="00203DE9" w:rsidRDefault="00845A86" w:rsidP="00845A86">
            <w:pPr>
              <w:ind w:left="-13" w:firstLine="439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>średnica bryły korzeniowej 3,5 razy ≥ od obwodu pnia:</w:t>
            </w: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≥ 63 cm</w:t>
            </w:r>
          </w:p>
          <w:p w14:paraId="3ECD15D5" w14:textId="77777777" w:rsidR="00845A86" w:rsidRPr="00203DE9" w:rsidRDefault="00845A86" w:rsidP="00845A86">
            <w:pPr>
              <w:ind w:left="-13" w:firstLine="439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 pienna o podstawie korony na wysokości min.:</w:t>
            </w: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200 -220 cm</w:t>
            </w:r>
          </w:p>
          <w:p w14:paraId="41E2F4E0" w14:textId="77777777" w:rsidR="00D53AFB" w:rsidRDefault="00D53AFB" w:rsidP="00845A86">
            <w:pPr>
              <w:ind w:left="-13" w:firstLine="439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vMerge/>
          </w:tcPr>
          <w:p w14:paraId="3AD9094C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53AFB" w14:paraId="03D7D3FD" w14:textId="77777777" w:rsidTr="00A778E7">
        <w:trPr>
          <w:trHeight w:val="2268"/>
        </w:trPr>
        <w:tc>
          <w:tcPr>
            <w:tcW w:w="562" w:type="dxa"/>
            <w:vMerge/>
            <w:vAlign w:val="center"/>
          </w:tcPr>
          <w:p w14:paraId="2FCB6CB2" w14:textId="77777777" w:rsidR="00D53AFB" w:rsidRPr="00AA102C" w:rsidRDefault="00D53AFB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2A15BFA8" w14:textId="28852090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666574" w14:textId="6B50660D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  <w:p w14:paraId="364EC951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3FCC4C" w14:textId="76D60103" w:rsidR="00FE2A6B" w:rsidRPr="00515254" w:rsidRDefault="00FE2A6B" w:rsidP="00FE2A6B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52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zupełnieni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tniejącego </w:t>
            </w:r>
            <w:r w:rsidRPr="00515254">
              <w:rPr>
                <w:rFonts w:ascii="Arial" w:hAnsi="Arial" w:cs="Arial"/>
                <w:color w:val="000000" w:themeColor="text1"/>
                <w:sz w:val="20"/>
                <w:szCs w:val="20"/>
              </w:rPr>
              <w:t>szpaleru drzew.</w:t>
            </w:r>
          </w:p>
          <w:p w14:paraId="078DE86B" w14:textId="1D811643" w:rsidR="00D53AFB" w:rsidRPr="00721233" w:rsidRDefault="00D53AFB" w:rsidP="00A778E7">
            <w:pPr>
              <w:ind w:firstLine="45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  <w:vMerge/>
          </w:tcPr>
          <w:p w14:paraId="6A1A08FD" w14:textId="77777777" w:rsidR="00D53AFB" w:rsidRDefault="00D53AFB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9151016" w14:textId="7DFFFB6D" w:rsidR="008928A3" w:rsidRDefault="008928A3"/>
    <w:p w14:paraId="6DD743A0" w14:textId="77777777" w:rsidR="008928A3" w:rsidRDefault="008928A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6627"/>
      </w:tblGrid>
      <w:tr w:rsidR="008F2D73" w14:paraId="68FE8A71" w14:textId="77777777" w:rsidTr="008F2D73">
        <w:trPr>
          <w:trHeight w:val="2268"/>
        </w:trPr>
        <w:tc>
          <w:tcPr>
            <w:tcW w:w="562" w:type="dxa"/>
            <w:vMerge w:val="restart"/>
            <w:vAlign w:val="center"/>
          </w:tcPr>
          <w:p w14:paraId="6A7A2E52" w14:textId="70AF76E0" w:rsidR="008F2D73" w:rsidRPr="00AA102C" w:rsidRDefault="008F2D73" w:rsidP="008F2D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E26D7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14:paraId="6C4FECBB" w14:textId="77777777" w:rsidR="008F2D73" w:rsidRDefault="008F2D73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39C62E" w14:textId="77777777" w:rsidR="008F2D73" w:rsidRPr="00AA102C" w:rsidRDefault="008F2D73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Lokalizacja</w:t>
            </w:r>
          </w:p>
          <w:p w14:paraId="3074C37B" w14:textId="77777777" w:rsidR="008F2D73" w:rsidRDefault="008F2D73" w:rsidP="00A778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7C0753" w14:textId="3248A532" w:rsidR="008F2D73" w:rsidRPr="0089429C" w:rsidRDefault="008F2D73" w:rsidP="00A778E7">
            <w:pPr>
              <w:ind w:left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429C">
              <w:rPr>
                <w:rFonts w:ascii="Arial" w:hAnsi="Arial" w:cs="Arial"/>
                <w:sz w:val="20"/>
                <w:szCs w:val="20"/>
              </w:rPr>
              <w:t xml:space="preserve">Działka nr </w:t>
            </w:r>
            <w:r w:rsidR="00CE26D7">
              <w:rPr>
                <w:rFonts w:ascii="Arial" w:hAnsi="Arial" w:cs="Arial"/>
                <w:sz w:val="20"/>
                <w:szCs w:val="20"/>
              </w:rPr>
              <w:t>545/86, 545/177</w:t>
            </w:r>
            <w:r>
              <w:rPr>
                <w:rFonts w:ascii="Arial" w:hAnsi="Arial" w:cs="Arial"/>
                <w:sz w:val="20"/>
                <w:szCs w:val="20"/>
              </w:rPr>
              <w:t>, obręb Siechnice</w:t>
            </w:r>
          </w:p>
          <w:p w14:paraId="1D6357BA" w14:textId="6CAE3C95" w:rsidR="008F2D73" w:rsidRPr="00CE26D7" w:rsidRDefault="008F2D73" w:rsidP="00CE26D7">
            <w:pPr>
              <w:ind w:left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429C">
              <w:rPr>
                <w:rFonts w:ascii="Arial" w:hAnsi="Arial" w:cs="Arial"/>
                <w:sz w:val="20"/>
                <w:szCs w:val="20"/>
              </w:rPr>
              <w:t xml:space="preserve">Siechnice, ul. </w:t>
            </w:r>
            <w:r w:rsidR="00CE26D7">
              <w:rPr>
                <w:rFonts w:ascii="Arial" w:hAnsi="Arial" w:cs="Arial"/>
                <w:sz w:val="20"/>
                <w:szCs w:val="20"/>
              </w:rPr>
              <w:t>Rataja</w:t>
            </w:r>
          </w:p>
        </w:tc>
        <w:tc>
          <w:tcPr>
            <w:tcW w:w="6627" w:type="dxa"/>
            <w:vMerge w:val="restart"/>
          </w:tcPr>
          <w:p w14:paraId="072938EA" w14:textId="77777777" w:rsidR="008F2D73" w:rsidRDefault="008F2D73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D37555" w14:textId="77777777" w:rsidR="008F2D73" w:rsidRDefault="008F2D73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pa sytuacyjna</w:t>
            </w:r>
          </w:p>
          <w:p w14:paraId="1791FF38" w14:textId="77777777" w:rsidR="000901A4" w:rsidRDefault="000901A4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792147" w14:textId="74B4E6B5" w:rsidR="000901A4" w:rsidRDefault="000901A4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63F12DCB" wp14:editId="40429209">
                      <wp:simplePos x="0" y="0"/>
                      <wp:positionH relativeFrom="column">
                        <wp:posOffset>2289134</wp:posOffset>
                      </wp:positionH>
                      <wp:positionV relativeFrom="paragraph">
                        <wp:posOffset>1307015</wp:posOffset>
                      </wp:positionV>
                      <wp:extent cx="380038" cy="1091974"/>
                      <wp:effectExtent l="38100" t="19050" r="39370" b="51435"/>
                      <wp:wrapNone/>
                      <wp:docPr id="2071669815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0038" cy="1091974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A03BF" id="Łącznik prosty 13" o:spid="_x0000_s1026" style="position:absolute;flip:x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25pt,102.9pt" to="210.15pt,1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" strokecolor="red" strokeweight="6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48AD1CC5" wp14:editId="17E81E45">
                      <wp:simplePos x="0" y="0"/>
                      <wp:positionH relativeFrom="column">
                        <wp:posOffset>2022740</wp:posOffset>
                      </wp:positionH>
                      <wp:positionV relativeFrom="paragraph">
                        <wp:posOffset>835557</wp:posOffset>
                      </wp:positionV>
                      <wp:extent cx="380038" cy="1091974"/>
                      <wp:effectExtent l="38100" t="19050" r="39370" b="51435"/>
                      <wp:wrapNone/>
                      <wp:docPr id="312892682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0038" cy="1091974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ED2484" id="Łącznik prosty 13" o:spid="_x0000_s1026" style="position:absolute;flip:x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5pt,65.8pt" to="189.15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" strokecolor="red" strokeweight="6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381184" behindDoc="1" locked="0" layoutInCell="1" allowOverlap="1" wp14:anchorId="0BC76DC8" wp14:editId="25B3212A">
                  <wp:simplePos x="0" y="0"/>
                  <wp:positionH relativeFrom="column">
                    <wp:posOffset>-567197</wp:posOffset>
                  </wp:positionH>
                  <wp:positionV relativeFrom="paragraph">
                    <wp:posOffset>1326392</wp:posOffset>
                  </wp:positionV>
                  <wp:extent cx="5152495" cy="2407920"/>
                  <wp:effectExtent l="635" t="0" r="0" b="0"/>
                  <wp:wrapNone/>
                  <wp:docPr id="28077093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$$mapa$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152495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2D73" w14:paraId="0271FBBA" w14:textId="77777777" w:rsidTr="008F2D73">
        <w:trPr>
          <w:trHeight w:val="2268"/>
        </w:trPr>
        <w:tc>
          <w:tcPr>
            <w:tcW w:w="562" w:type="dxa"/>
            <w:vMerge/>
          </w:tcPr>
          <w:p w14:paraId="0811EF3D" w14:textId="77777777" w:rsidR="008F2D73" w:rsidRPr="00AA102C" w:rsidRDefault="008F2D73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3313B700" w14:textId="77777777" w:rsidR="008F2D73" w:rsidRDefault="008F2D73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604B8D" w14:textId="77777777" w:rsidR="008F2D73" w:rsidRPr="00AA102C" w:rsidRDefault="008F2D73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Gatunek i pokrój drzewa, ilość drzew</w:t>
            </w:r>
          </w:p>
          <w:p w14:paraId="073F1DD1" w14:textId="77777777" w:rsidR="008F2D73" w:rsidRPr="009F0930" w:rsidRDefault="008F2D73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FEAABF" w14:textId="77777777" w:rsidR="00CE26D7" w:rsidRPr="00CE26D7" w:rsidRDefault="00CE26D7" w:rsidP="00CE26D7">
            <w:pPr>
              <w:ind w:firstLine="317"/>
              <w:jc w:val="left"/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CE26D7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Lipa holenderska '</w:t>
            </w:r>
            <w:proofErr w:type="spellStart"/>
            <w:r w:rsidRPr="00CE26D7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Pallida</w:t>
            </w:r>
            <w:proofErr w:type="spellEnd"/>
            <w:r w:rsidRPr="00CE26D7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'</w:t>
            </w:r>
          </w:p>
          <w:p w14:paraId="709502A7" w14:textId="2BA16C14" w:rsidR="008F2D73" w:rsidRPr="00721233" w:rsidRDefault="00CE26D7" w:rsidP="00CE26D7">
            <w:pPr>
              <w:ind w:firstLine="317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E26D7">
              <w:rPr>
                <w:rFonts w:ascii="Arial" w:hAnsi="Arial" w:cs="Arial"/>
                <w:i/>
                <w:iCs/>
                <w:sz w:val="20"/>
                <w:szCs w:val="20"/>
              </w:rPr>
              <w:t>Tilia</w:t>
            </w:r>
            <w:proofErr w:type="spellEnd"/>
            <w:r w:rsidRPr="00CE26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26D7">
              <w:rPr>
                <w:rFonts w:ascii="Arial" w:hAnsi="Arial" w:cs="Arial"/>
                <w:i/>
                <w:iCs/>
                <w:sz w:val="20"/>
                <w:szCs w:val="20"/>
              </w:rPr>
              <w:t>xeuropea</w:t>
            </w:r>
            <w:proofErr w:type="spellEnd"/>
            <w:r w:rsidRPr="00CE26D7">
              <w:rPr>
                <w:rFonts w:ascii="Arial" w:hAnsi="Arial" w:cs="Arial"/>
                <w:sz w:val="20"/>
                <w:szCs w:val="20"/>
              </w:rPr>
              <w:t xml:space="preserve"> '</w:t>
            </w:r>
            <w:proofErr w:type="spellStart"/>
            <w:r w:rsidRPr="00CE26D7">
              <w:rPr>
                <w:rFonts w:ascii="Arial" w:hAnsi="Arial" w:cs="Arial"/>
                <w:sz w:val="20"/>
                <w:szCs w:val="20"/>
              </w:rPr>
              <w:t>Pallida</w:t>
            </w:r>
            <w:proofErr w:type="spellEnd"/>
            <w:r w:rsidRPr="00CE26D7">
              <w:rPr>
                <w:rFonts w:ascii="Arial" w:hAnsi="Arial" w:cs="Arial"/>
                <w:sz w:val="20"/>
                <w:szCs w:val="20"/>
              </w:rPr>
              <w:t>'</w:t>
            </w:r>
            <w:r w:rsidRPr="00CE26D7">
              <w:rPr>
                <w:rFonts w:ascii="Arial" w:hAnsi="Arial" w:cs="Arial"/>
                <w:sz w:val="20"/>
                <w:szCs w:val="20"/>
              </w:rPr>
              <w:tab/>
            </w:r>
            <w:r w:rsidRPr="00CE26D7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- 11 szt.</w:t>
            </w:r>
          </w:p>
        </w:tc>
        <w:tc>
          <w:tcPr>
            <w:tcW w:w="6627" w:type="dxa"/>
            <w:vMerge/>
          </w:tcPr>
          <w:p w14:paraId="1F93C179" w14:textId="77777777" w:rsidR="008F2D73" w:rsidRDefault="008F2D73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F2D73" w14:paraId="4058FD8F" w14:textId="77777777" w:rsidTr="008F2D73">
        <w:trPr>
          <w:trHeight w:val="2268"/>
        </w:trPr>
        <w:tc>
          <w:tcPr>
            <w:tcW w:w="562" w:type="dxa"/>
            <w:vMerge/>
          </w:tcPr>
          <w:p w14:paraId="69D2CDF5" w14:textId="77777777" w:rsidR="008F2D73" w:rsidRPr="00AA102C" w:rsidRDefault="008F2D73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57342378" w14:textId="77777777" w:rsidR="008F2D73" w:rsidRDefault="008F2D73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419FEB" w14:textId="77777777" w:rsidR="008F2D73" w:rsidRPr="00AA102C" w:rsidRDefault="008F2D73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Parametry drzewa</w:t>
            </w:r>
          </w:p>
          <w:p w14:paraId="1EA0AE60" w14:textId="77777777" w:rsidR="008F2D73" w:rsidRDefault="008F2D73" w:rsidP="00A778E7">
            <w:pPr>
              <w:jc w:val="left"/>
              <w:rPr>
                <w:rStyle w:val="Uwydatnienie"/>
              </w:rPr>
            </w:pPr>
          </w:p>
          <w:p w14:paraId="154E4E9A" w14:textId="6D063DEA" w:rsidR="008F2D73" w:rsidRPr="00AA102C" w:rsidRDefault="008F2D73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obwód pnia na wysokości 1 m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E26D7">
              <w:rPr>
                <w:rFonts w:ascii="Arial" w:hAnsi="Arial" w:cs="Arial"/>
                <w:sz w:val="20"/>
                <w:szCs w:val="20"/>
              </w:rPr>
              <w:t>16</w:t>
            </w:r>
            <w:r>
              <w:t xml:space="preserve"> </w:t>
            </w:r>
            <w:r w:rsidRPr="00AA102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26D7">
              <w:rPr>
                <w:rFonts w:ascii="Arial" w:hAnsi="Arial" w:cs="Arial"/>
                <w:sz w:val="20"/>
                <w:szCs w:val="20"/>
              </w:rPr>
              <w:t>18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782A267C" w14:textId="1F415795" w:rsidR="008F2D73" w:rsidRPr="00AA102C" w:rsidRDefault="008F2D73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średnica bryły korzeniow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02C">
              <w:rPr>
                <w:rFonts w:ascii="Arial" w:hAnsi="Arial" w:cs="Arial"/>
                <w:sz w:val="20"/>
                <w:szCs w:val="20"/>
              </w:rPr>
              <w:t>3,5 razy ≥ od obwodu pn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≥ </w:t>
            </w:r>
            <w:r w:rsidR="00CE26D7">
              <w:rPr>
                <w:rFonts w:ascii="Arial" w:hAnsi="Arial" w:cs="Arial"/>
                <w:sz w:val="20"/>
                <w:szCs w:val="20"/>
              </w:rPr>
              <w:t>63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04135A43" w14:textId="036BAA4D" w:rsidR="008F2D73" w:rsidRPr="00AA102C" w:rsidRDefault="008F2D73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forma pienna o podstawie korony na wysokości min.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>2</w:t>
            </w:r>
            <w:r w:rsidR="00CE26D7">
              <w:rPr>
                <w:rFonts w:ascii="Arial" w:hAnsi="Arial" w:cs="Arial"/>
                <w:sz w:val="20"/>
                <w:szCs w:val="20"/>
              </w:rPr>
              <w:t>20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02C">
              <w:rPr>
                <w:rFonts w:ascii="Arial" w:hAnsi="Arial" w:cs="Arial"/>
                <w:sz w:val="20"/>
                <w:szCs w:val="20"/>
              </w:rPr>
              <w:t>2</w:t>
            </w:r>
            <w:r w:rsidR="00CE26D7">
              <w:rPr>
                <w:rFonts w:ascii="Arial" w:hAnsi="Arial" w:cs="Arial"/>
                <w:sz w:val="20"/>
                <w:szCs w:val="20"/>
              </w:rPr>
              <w:t>4</w:t>
            </w:r>
            <w:r w:rsidRPr="00AA102C">
              <w:rPr>
                <w:rFonts w:ascii="Arial" w:hAnsi="Arial" w:cs="Arial"/>
                <w:sz w:val="20"/>
                <w:szCs w:val="20"/>
              </w:rPr>
              <w:t>0 cm</w:t>
            </w:r>
          </w:p>
          <w:p w14:paraId="757A6F83" w14:textId="77777777" w:rsidR="008F2D73" w:rsidRDefault="008F2D73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vMerge/>
          </w:tcPr>
          <w:p w14:paraId="7514F71D" w14:textId="77777777" w:rsidR="008F2D73" w:rsidRDefault="008F2D73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F2D73" w14:paraId="72CAEDD3" w14:textId="77777777" w:rsidTr="008F2D73">
        <w:trPr>
          <w:trHeight w:val="2268"/>
        </w:trPr>
        <w:tc>
          <w:tcPr>
            <w:tcW w:w="562" w:type="dxa"/>
            <w:vMerge/>
          </w:tcPr>
          <w:p w14:paraId="310431B0" w14:textId="77777777" w:rsidR="008F2D73" w:rsidRPr="00AA102C" w:rsidRDefault="008F2D73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08F30582" w14:textId="77777777" w:rsidR="008F2D73" w:rsidRDefault="008F2D73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26F429" w14:textId="77777777" w:rsidR="008F2D73" w:rsidRDefault="008F2D73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  <w:p w14:paraId="6771C1FA" w14:textId="77777777" w:rsidR="008F2D73" w:rsidRDefault="008F2D73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2B820B" w14:textId="77777777" w:rsidR="008F2D73" w:rsidRPr="00721233" w:rsidRDefault="00CE26D7" w:rsidP="00A778E7">
            <w:pPr>
              <w:ind w:firstLine="4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ynuacja istniejących szpalerów drzew po obu stronach ul. Rataja</w:t>
            </w:r>
          </w:p>
        </w:tc>
        <w:tc>
          <w:tcPr>
            <w:tcW w:w="6627" w:type="dxa"/>
            <w:vMerge/>
          </w:tcPr>
          <w:p w14:paraId="2A289AE4" w14:textId="77777777" w:rsidR="008F2D73" w:rsidRDefault="008F2D73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0CBBE8C" w14:textId="77777777" w:rsidR="009F0930" w:rsidRDefault="009F09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6627"/>
      </w:tblGrid>
      <w:tr w:rsidR="00CE26D7" w14:paraId="1720296B" w14:textId="77777777" w:rsidTr="00A778E7">
        <w:trPr>
          <w:trHeight w:val="2268"/>
        </w:trPr>
        <w:tc>
          <w:tcPr>
            <w:tcW w:w="562" w:type="dxa"/>
            <w:vMerge w:val="restart"/>
            <w:vAlign w:val="center"/>
          </w:tcPr>
          <w:p w14:paraId="135F9E11" w14:textId="510A201E" w:rsidR="00CE26D7" w:rsidRPr="00AA102C" w:rsidRDefault="00CE26D7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14:paraId="563FA74D" w14:textId="77777777" w:rsidR="00CE26D7" w:rsidRDefault="00CE26D7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02067E" w14:textId="77777777" w:rsidR="00CE26D7" w:rsidRPr="00AA102C" w:rsidRDefault="00CE26D7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Lokalizacja</w:t>
            </w:r>
          </w:p>
          <w:p w14:paraId="5FC00197" w14:textId="77777777" w:rsidR="00CE26D7" w:rsidRDefault="00CE26D7" w:rsidP="00A778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409D452" w14:textId="0D69C352" w:rsidR="00CE26D7" w:rsidRPr="0089429C" w:rsidRDefault="00CE26D7" w:rsidP="00A778E7">
            <w:pPr>
              <w:ind w:left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429C">
              <w:rPr>
                <w:rFonts w:ascii="Arial" w:hAnsi="Arial" w:cs="Arial"/>
                <w:sz w:val="20"/>
                <w:szCs w:val="20"/>
              </w:rPr>
              <w:t xml:space="preserve">Działka nr </w:t>
            </w:r>
            <w:r>
              <w:rPr>
                <w:rFonts w:ascii="Arial" w:hAnsi="Arial" w:cs="Arial"/>
                <w:sz w:val="20"/>
                <w:szCs w:val="20"/>
              </w:rPr>
              <w:t>733, obręb Siechnice</w:t>
            </w:r>
          </w:p>
          <w:p w14:paraId="68233F27" w14:textId="748DAF29" w:rsidR="00CE26D7" w:rsidRPr="00CE26D7" w:rsidRDefault="00CE26D7" w:rsidP="00A778E7">
            <w:pPr>
              <w:ind w:left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429C">
              <w:rPr>
                <w:rFonts w:ascii="Arial" w:hAnsi="Arial" w:cs="Arial"/>
                <w:sz w:val="20"/>
                <w:szCs w:val="20"/>
              </w:rPr>
              <w:t xml:space="preserve">Siechnice, ul. </w:t>
            </w:r>
            <w:r>
              <w:rPr>
                <w:rFonts w:ascii="Arial" w:hAnsi="Arial" w:cs="Arial"/>
                <w:sz w:val="20"/>
                <w:szCs w:val="20"/>
              </w:rPr>
              <w:t>Kwiatkowskiego</w:t>
            </w:r>
          </w:p>
        </w:tc>
        <w:tc>
          <w:tcPr>
            <w:tcW w:w="6627" w:type="dxa"/>
            <w:vMerge w:val="restart"/>
          </w:tcPr>
          <w:p w14:paraId="2B3AB48E" w14:textId="77777777" w:rsidR="00CE26D7" w:rsidRDefault="00CE26D7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1D6C01" w14:textId="77777777" w:rsidR="00CE26D7" w:rsidRDefault="00CE26D7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pa sytuacyjna</w:t>
            </w:r>
          </w:p>
          <w:p w14:paraId="7A620233" w14:textId="6D9CB25E" w:rsidR="000901A4" w:rsidRDefault="000901A4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2D68F5" w14:textId="25C26D3F" w:rsidR="000901A4" w:rsidRDefault="000901A4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8352" behindDoc="1" locked="0" layoutInCell="1" allowOverlap="1" wp14:anchorId="4AF8D366" wp14:editId="14C5B6BB">
                      <wp:simplePos x="0" y="0"/>
                      <wp:positionH relativeFrom="column">
                        <wp:posOffset>2855615</wp:posOffset>
                      </wp:positionH>
                      <wp:positionV relativeFrom="paragraph">
                        <wp:posOffset>1168461</wp:posOffset>
                      </wp:positionV>
                      <wp:extent cx="107950" cy="107950"/>
                      <wp:effectExtent l="0" t="0" r="25400" b="25400"/>
                      <wp:wrapNone/>
                      <wp:docPr id="850559597" name="Ow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DD167C" id="Owal 3" o:spid="_x0000_s1026" style="position:absolute;margin-left:224.85pt;margin-top:92pt;width:8.5pt;height:8.5pt;z-index:-2509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386304" behindDoc="1" locked="0" layoutInCell="1" allowOverlap="1" wp14:anchorId="7100EE07" wp14:editId="54E949EC">
                  <wp:simplePos x="0" y="0"/>
                  <wp:positionH relativeFrom="column">
                    <wp:posOffset>28227</wp:posOffset>
                  </wp:positionH>
                  <wp:positionV relativeFrom="paragraph">
                    <wp:posOffset>51251</wp:posOffset>
                  </wp:positionV>
                  <wp:extent cx="4013540" cy="4608256"/>
                  <wp:effectExtent l="0" t="0" r="6350" b="1905"/>
                  <wp:wrapNone/>
                  <wp:docPr id="97503806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$$mapa$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540" cy="460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26D7" w14:paraId="11BCAE3F" w14:textId="77777777" w:rsidTr="00A778E7">
        <w:trPr>
          <w:trHeight w:val="2268"/>
        </w:trPr>
        <w:tc>
          <w:tcPr>
            <w:tcW w:w="562" w:type="dxa"/>
            <w:vMerge/>
          </w:tcPr>
          <w:p w14:paraId="47E19A01" w14:textId="77777777" w:rsidR="00CE26D7" w:rsidRPr="00AA102C" w:rsidRDefault="00CE26D7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34DDF1AE" w14:textId="77777777" w:rsidR="00CE26D7" w:rsidRDefault="00CE26D7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8D6778" w14:textId="77777777" w:rsidR="00CE26D7" w:rsidRPr="00AA102C" w:rsidRDefault="00CE26D7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Gatunek i pokrój drzewa, ilość drzew</w:t>
            </w:r>
          </w:p>
          <w:p w14:paraId="68C73677" w14:textId="77777777" w:rsidR="00CE26D7" w:rsidRPr="009F0930" w:rsidRDefault="00CE26D7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816532" w14:textId="77777777" w:rsidR="00CE26D7" w:rsidRPr="00CE26D7" w:rsidRDefault="00CE26D7" w:rsidP="00A778E7">
            <w:pPr>
              <w:ind w:firstLine="317"/>
              <w:jc w:val="left"/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CE26D7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Lipa holenderska '</w:t>
            </w:r>
            <w:proofErr w:type="spellStart"/>
            <w:r w:rsidRPr="00CE26D7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Pallida</w:t>
            </w:r>
            <w:proofErr w:type="spellEnd"/>
            <w:r w:rsidRPr="00CE26D7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'</w:t>
            </w:r>
          </w:p>
          <w:p w14:paraId="28141392" w14:textId="628F6DF6" w:rsidR="00CE26D7" w:rsidRPr="00721233" w:rsidRDefault="00CE26D7" w:rsidP="00A778E7">
            <w:pPr>
              <w:ind w:firstLine="317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E26D7">
              <w:rPr>
                <w:rFonts w:ascii="Arial" w:hAnsi="Arial" w:cs="Arial"/>
                <w:i/>
                <w:iCs/>
                <w:sz w:val="20"/>
                <w:szCs w:val="20"/>
              </w:rPr>
              <w:t>Tilia</w:t>
            </w:r>
            <w:proofErr w:type="spellEnd"/>
            <w:r w:rsidRPr="00CE26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26D7">
              <w:rPr>
                <w:rFonts w:ascii="Arial" w:hAnsi="Arial" w:cs="Arial"/>
                <w:i/>
                <w:iCs/>
                <w:sz w:val="20"/>
                <w:szCs w:val="20"/>
              </w:rPr>
              <w:t>xeuropea</w:t>
            </w:r>
            <w:proofErr w:type="spellEnd"/>
            <w:r w:rsidRPr="00CE26D7">
              <w:rPr>
                <w:rFonts w:ascii="Arial" w:hAnsi="Arial" w:cs="Arial"/>
                <w:sz w:val="20"/>
                <w:szCs w:val="20"/>
              </w:rPr>
              <w:t xml:space="preserve"> '</w:t>
            </w:r>
            <w:proofErr w:type="spellStart"/>
            <w:r w:rsidRPr="00CE26D7">
              <w:rPr>
                <w:rFonts w:ascii="Arial" w:hAnsi="Arial" w:cs="Arial"/>
                <w:sz w:val="20"/>
                <w:szCs w:val="20"/>
              </w:rPr>
              <w:t>Pallida</w:t>
            </w:r>
            <w:proofErr w:type="spellEnd"/>
            <w:r w:rsidRPr="00CE26D7">
              <w:rPr>
                <w:rFonts w:ascii="Arial" w:hAnsi="Arial" w:cs="Arial"/>
                <w:sz w:val="20"/>
                <w:szCs w:val="20"/>
              </w:rPr>
              <w:t>'</w:t>
            </w:r>
            <w:r w:rsidRPr="00CE26D7">
              <w:rPr>
                <w:rFonts w:ascii="Arial" w:hAnsi="Arial" w:cs="Arial"/>
                <w:sz w:val="20"/>
                <w:szCs w:val="20"/>
              </w:rPr>
              <w:tab/>
            </w:r>
            <w:r w:rsidRPr="00CE26D7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- </w:t>
            </w:r>
            <w:r w:rsidR="002E271D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2</w:t>
            </w:r>
            <w:r w:rsidRPr="00CE26D7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szt.</w:t>
            </w:r>
            <w:r w:rsidR="000901A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627" w:type="dxa"/>
            <w:vMerge/>
          </w:tcPr>
          <w:p w14:paraId="253F8ACD" w14:textId="77777777" w:rsidR="00CE26D7" w:rsidRDefault="00CE26D7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E26D7" w14:paraId="2B3E8C0A" w14:textId="77777777" w:rsidTr="00A778E7">
        <w:trPr>
          <w:trHeight w:val="2268"/>
        </w:trPr>
        <w:tc>
          <w:tcPr>
            <w:tcW w:w="562" w:type="dxa"/>
            <w:vMerge/>
          </w:tcPr>
          <w:p w14:paraId="0E755D37" w14:textId="77777777" w:rsidR="00CE26D7" w:rsidRPr="00AA102C" w:rsidRDefault="00CE26D7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4785AE8B" w14:textId="77777777" w:rsidR="00CE26D7" w:rsidRDefault="00CE26D7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85E0BC" w14:textId="77777777" w:rsidR="00CE26D7" w:rsidRPr="00AA102C" w:rsidRDefault="00CE26D7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Parametry drzewa</w:t>
            </w:r>
          </w:p>
          <w:p w14:paraId="210B8F20" w14:textId="77777777" w:rsidR="00CE26D7" w:rsidRDefault="00CE26D7" w:rsidP="00A778E7">
            <w:pPr>
              <w:jc w:val="left"/>
              <w:rPr>
                <w:rStyle w:val="Uwydatnienie"/>
              </w:rPr>
            </w:pPr>
          </w:p>
          <w:p w14:paraId="537E77CB" w14:textId="06E5E74B" w:rsidR="00CE26D7" w:rsidRPr="00AA102C" w:rsidRDefault="00CE26D7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obwód pnia na wysokości 1 m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20</w:t>
            </w:r>
            <w:r>
              <w:t xml:space="preserve"> </w:t>
            </w:r>
            <w:r w:rsidRPr="00AA102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24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35C6974A" w14:textId="65D2A4E7" w:rsidR="00CE26D7" w:rsidRPr="00AA102C" w:rsidRDefault="00CE26D7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średnica bryły korzeniow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02C">
              <w:rPr>
                <w:rFonts w:ascii="Arial" w:hAnsi="Arial" w:cs="Arial"/>
                <w:sz w:val="20"/>
                <w:szCs w:val="20"/>
              </w:rPr>
              <w:t>3,5 razy ≥ od obwodu pn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≥ </w:t>
            </w: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1EA6C4FB" w14:textId="77777777" w:rsidR="00CE26D7" w:rsidRPr="00AA102C" w:rsidRDefault="00CE26D7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forma pienna o podstawie korony na wysokości min.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02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A102C">
              <w:rPr>
                <w:rFonts w:ascii="Arial" w:hAnsi="Arial" w:cs="Arial"/>
                <w:sz w:val="20"/>
                <w:szCs w:val="20"/>
              </w:rPr>
              <w:t>0 cm</w:t>
            </w:r>
          </w:p>
          <w:p w14:paraId="7EDF9584" w14:textId="77777777" w:rsidR="00CE26D7" w:rsidRDefault="00CE26D7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vMerge/>
          </w:tcPr>
          <w:p w14:paraId="6277DBF7" w14:textId="77777777" w:rsidR="00CE26D7" w:rsidRDefault="00CE26D7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E26D7" w14:paraId="7A4D96D3" w14:textId="77777777" w:rsidTr="00A778E7">
        <w:trPr>
          <w:trHeight w:val="2268"/>
        </w:trPr>
        <w:tc>
          <w:tcPr>
            <w:tcW w:w="562" w:type="dxa"/>
            <w:vMerge/>
          </w:tcPr>
          <w:p w14:paraId="198F3866" w14:textId="77777777" w:rsidR="00CE26D7" w:rsidRPr="00AA102C" w:rsidRDefault="00CE26D7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26734F96" w14:textId="77777777" w:rsidR="00CE26D7" w:rsidRDefault="00CE26D7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C0FF9D" w14:textId="77777777" w:rsidR="00CE26D7" w:rsidRDefault="00CE26D7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  <w:p w14:paraId="771B06DE" w14:textId="77777777" w:rsidR="00CE26D7" w:rsidRDefault="00CE26D7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E374DF" w14:textId="1AC58C6C" w:rsidR="00CE26D7" w:rsidRPr="00721233" w:rsidRDefault="00CE26D7" w:rsidP="00A778E7">
            <w:pPr>
              <w:ind w:firstLine="4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upełnienie istniejącego szpaleru drzew</w:t>
            </w:r>
          </w:p>
        </w:tc>
        <w:tc>
          <w:tcPr>
            <w:tcW w:w="6627" w:type="dxa"/>
            <w:vMerge/>
          </w:tcPr>
          <w:p w14:paraId="4B078386" w14:textId="77777777" w:rsidR="00CE26D7" w:rsidRDefault="00CE26D7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73E251F" w14:textId="77777777" w:rsidR="008F2D73" w:rsidRDefault="008F2D7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6627"/>
      </w:tblGrid>
      <w:tr w:rsidR="00AC07A6" w14:paraId="4D8DAEE0" w14:textId="77777777" w:rsidTr="00A778E7">
        <w:trPr>
          <w:trHeight w:val="2268"/>
        </w:trPr>
        <w:tc>
          <w:tcPr>
            <w:tcW w:w="562" w:type="dxa"/>
            <w:vMerge w:val="restart"/>
            <w:vAlign w:val="center"/>
          </w:tcPr>
          <w:p w14:paraId="029CF060" w14:textId="2C5DC27F" w:rsidR="00AC07A6" w:rsidRPr="006B14EE" w:rsidRDefault="00AC07A6" w:rsidP="00A778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EE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371" w:type="dxa"/>
          </w:tcPr>
          <w:p w14:paraId="59BE35B7" w14:textId="77777777" w:rsidR="00AC07A6" w:rsidRPr="006B14EE" w:rsidRDefault="00AC07A6" w:rsidP="00A778E7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1F9914" w14:textId="77777777" w:rsidR="00AC07A6" w:rsidRPr="006B14EE" w:rsidRDefault="00AC07A6" w:rsidP="00A778E7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EE">
              <w:rPr>
                <w:rFonts w:ascii="Arial" w:hAnsi="Arial" w:cs="Arial"/>
                <w:b/>
                <w:bCs/>
                <w:sz w:val="20"/>
                <w:szCs w:val="20"/>
              </w:rPr>
              <w:t>Lokalizacja</w:t>
            </w:r>
          </w:p>
          <w:p w14:paraId="64407ED0" w14:textId="77777777" w:rsidR="00AC07A6" w:rsidRPr="006B14EE" w:rsidRDefault="00AC07A6" w:rsidP="00A778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94DD6CB" w14:textId="5A9CACDB" w:rsidR="00AC07A6" w:rsidRPr="006B14EE" w:rsidRDefault="00AC07A6" w:rsidP="00A778E7">
            <w:pPr>
              <w:ind w:left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4EE">
              <w:rPr>
                <w:rFonts w:ascii="Arial" w:hAnsi="Arial" w:cs="Arial"/>
                <w:sz w:val="20"/>
                <w:szCs w:val="20"/>
              </w:rPr>
              <w:t xml:space="preserve">Działka nr </w:t>
            </w:r>
            <w:r w:rsidR="002605F5" w:rsidRPr="006B14EE">
              <w:rPr>
                <w:rFonts w:ascii="Arial" w:hAnsi="Arial" w:cs="Arial"/>
                <w:sz w:val="20"/>
                <w:szCs w:val="20"/>
              </w:rPr>
              <w:t>648</w:t>
            </w:r>
            <w:r w:rsidRPr="006B14EE">
              <w:rPr>
                <w:rFonts w:ascii="Arial" w:hAnsi="Arial" w:cs="Arial"/>
                <w:sz w:val="20"/>
                <w:szCs w:val="20"/>
              </w:rPr>
              <w:t>, obręb Siechnice</w:t>
            </w:r>
          </w:p>
          <w:p w14:paraId="5A35EC6E" w14:textId="6226B967" w:rsidR="00AC07A6" w:rsidRPr="006B14EE" w:rsidRDefault="00AC07A6" w:rsidP="00A778E7">
            <w:pPr>
              <w:ind w:left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4EE">
              <w:rPr>
                <w:rFonts w:ascii="Arial" w:hAnsi="Arial" w:cs="Arial"/>
                <w:sz w:val="20"/>
                <w:szCs w:val="20"/>
              </w:rPr>
              <w:t>Siechnice, ul.</w:t>
            </w:r>
            <w:r w:rsidR="002605F5" w:rsidRPr="006B14EE">
              <w:rPr>
                <w:rFonts w:ascii="Arial" w:hAnsi="Arial" w:cs="Arial"/>
                <w:sz w:val="20"/>
                <w:szCs w:val="20"/>
              </w:rPr>
              <w:t xml:space="preserve"> Piastów Śląskich</w:t>
            </w:r>
          </w:p>
        </w:tc>
        <w:tc>
          <w:tcPr>
            <w:tcW w:w="6627" w:type="dxa"/>
            <w:vMerge w:val="restart"/>
          </w:tcPr>
          <w:p w14:paraId="61BC2B20" w14:textId="77777777" w:rsidR="00AC07A6" w:rsidRDefault="00AC07A6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366C95" w14:textId="77777777" w:rsidR="00AC07A6" w:rsidRDefault="00AC07A6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pa sytuacyjna</w:t>
            </w:r>
          </w:p>
          <w:p w14:paraId="77287A01" w14:textId="77777777" w:rsidR="000901A4" w:rsidRDefault="000901A4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CF4B70" w14:textId="270D3C5C" w:rsidR="000901A4" w:rsidRDefault="000901A4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1424" behindDoc="1" locked="0" layoutInCell="1" allowOverlap="1" wp14:anchorId="2F154ADF" wp14:editId="2F90D8AA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2692400</wp:posOffset>
                      </wp:positionV>
                      <wp:extent cx="107950" cy="107950"/>
                      <wp:effectExtent l="0" t="0" r="25400" b="25400"/>
                      <wp:wrapNone/>
                      <wp:docPr id="1266605566" name="Ow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874636" id="Owal 3" o:spid="_x0000_s1026" style="position:absolute;margin-left:119.1pt;margin-top:212pt;width:8.5pt;height:8.5pt;z-index:-2509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3472" behindDoc="1" locked="0" layoutInCell="1" allowOverlap="1" wp14:anchorId="5E57E5C8" wp14:editId="094552BC">
                      <wp:simplePos x="0" y="0"/>
                      <wp:positionH relativeFrom="column">
                        <wp:posOffset>2329037</wp:posOffset>
                      </wp:positionH>
                      <wp:positionV relativeFrom="paragraph">
                        <wp:posOffset>1886729</wp:posOffset>
                      </wp:positionV>
                      <wp:extent cx="107950" cy="107950"/>
                      <wp:effectExtent l="0" t="0" r="25400" b="25400"/>
                      <wp:wrapNone/>
                      <wp:docPr id="20853038" name="Ow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B7DA67" id="Owal 3" o:spid="_x0000_s1026" style="position:absolute;margin-left:183.4pt;margin-top:148.55pt;width:8.5pt;height:8.5pt;z-index:-2509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389376" behindDoc="1" locked="0" layoutInCell="1" allowOverlap="1" wp14:anchorId="235D699F" wp14:editId="7FFFEF28">
                  <wp:simplePos x="0" y="0"/>
                  <wp:positionH relativeFrom="column">
                    <wp:posOffset>22859</wp:posOffset>
                  </wp:positionH>
                  <wp:positionV relativeFrom="paragraph">
                    <wp:posOffset>75135</wp:posOffset>
                  </wp:positionV>
                  <wp:extent cx="4024129" cy="4619195"/>
                  <wp:effectExtent l="0" t="0" r="0" b="0"/>
                  <wp:wrapNone/>
                  <wp:docPr id="153133811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$$mapa$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264" cy="462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07A6" w14:paraId="562FB2FE" w14:textId="77777777" w:rsidTr="00A778E7">
        <w:trPr>
          <w:trHeight w:val="2268"/>
        </w:trPr>
        <w:tc>
          <w:tcPr>
            <w:tcW w:w="562" w:type="dxa"/>
            <w:vMerge/>
          </w:tcPr>
          <w:p w14:paraId="4F7AA123" w14:textId="77777777" w:rsidR="00AC07A6" w:rsidRPr="006B14EE" w:rsidRDefault="00AC07A6" w:rsidP="00A778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14:paraId="2E84ACC8" w14:textId="77777777" w:rsidR="00AC07A6" w:rsidRPr="006B14EE" w:rsidRDefault="00AC07A6" w:rsidP="00A778E7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E5522B" w14:textId="77777777" w:rsidR="00AC07A6" w:rsidRPr="006B14EE" w:rsidRDefault="00AC07A6" w:rsidP="00A778E7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EE">
              <w:rPr>
                <w:rFonts w:ascii="Arial" w:hAnsi="Arial" w:cs="Arial"/>
                <w:b/>
                <w:bCs/>
                <w:sz w:val="20"/>
                <w:szCs w:val="20"/>
              </w:rPr>
              <w:t>Gatunek i pokrój drzewa, ilość drzew</w:t>
            </w:r>
          </w:p>
          <w:p w14:paraId="228E0979" w14:textId="77777777" w:rsidR="00AC07A6" w:rsidRPr="006B14EE" w:rsidRDefault="00AC07A6" w:rsidP="00A778E7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41D554" w14:textId="273B8434" w:rsidR="002605F5" w:rsidRPr="006B14EE" w:rsidRDefault="00245FE3" w:rsidP="002605F5">
            <w:pPr>
              <w:ind w:left="31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4EE">
              <w:rPr>
                <w:rFonts w:ascii="Arial" w:hAnsi="Arial" w:cs="Arial"/>
                <w:sz w:val="20"/>
                <w:szCs w:val="20"/>
              </w:rPr>
              <w:t>Lipa szerokolistna ‘</w:t>
            </w:r>
            <w:proofErr w:type="spellStart"/>
            <w:r w:rsidRPr="006B14EE">
              <w:rPr>
                <w:rFonts w:ascii="Arial" w:hAnsi="Arial" w:cs="Arial"/>
                <w:sz w:val="20"/>
                <w:szCs w:val="20"/>
              </w:rPr>
              <w:t>Fastigiata</w:t>
            </w:r>
            <w:proofErr w:type="spellEnd"/>
            <w:r w:rsidR="002605F5" w:rsidRPr="006B14EE">
              <w:rPr>
                <w:rFonts w:ascii="Arial" w:hAnsi="Arial" w:cs="Arial"/>
                <w:sz w:val="20"/>
                <w:szCs w:val="20"/>
              </w:rPr>
              <w:t>'</w:t>
            </w:r>
          </w:p>
          <w:p w14:paraId="42435604" w14:textId="4F325856" w:rsidR="00AC07A6" w:rsidRPr="006B14EE" w:rsidRDefault="006B14EE" w:rsidP="002605F5">
            <w:pPr>
              <w:ind w:left="317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249C9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Tilia</w:t>
            </w:r>
            <w:proofErr w:type="spellEnd"/>
            <w:r w:rsidRPr="00E249C9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49C9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platyphyllos</w:t>
            </w:r>
            <w:proofErr w:type="spellEnd"/>
            <w:r w:rsidRPr="00E249C9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2605F5" w:rsidRPr="00E249C9">
              <w:rPr>
                <w:rFonts w:ascii="Arial" w:hAnsi="Arial" w:cs="Arial"/>
                <w:i/>
                <w:iCs/>
                <w:sz w:val="20"/>
                <w:szCs w:val="20"/>
              </w:rPr>
              <w:t>'</w:t>
            </w:r>
            <w:proofErr w:type="spellStart"/>
            <w:r w:rsidRPr="00E249C9">
              <w:rPr>
                <w:rFonts w:ascii="Arial" w:hAnsi="Arial" w:cs="Arial"/>
                <w:i/>
                <w:iCs/>
                <w:sz w:val="20"/>
                <w:szCs w:val="20"/>
              </w:rPr>
              <w:t>Fastigiata</w:t>
            </w:r>
            <w:proofErr w:type="spellEnd"/>
            <w:r w:rsidR="002605F5" w:rsidRPr="00E249C9">
              <w:rPr>
                <w:rFonts w:ascii="Arial" w:hAnsi="Arial" w:cs="Arial"/>
                <w:i/>
                <w:iCs/>
                <w:sz w:val="20"/>
                <w:szCs w:val="20"/>
              </w:rPr>
              <w:t>'</w:t>
            </w:r>
            <w:r w:rsidR="00AC07A6" w:rsidRPr="006B14EE">
              <w:rPr>
                <w:rFonts w:ascii="Arial" w:hAnsi="Arial" w:cs="Arial"/>
                <w:sz w:val="20"/>
                <w:szCs w:val="20"/>
              </w:rPr>
              <w:tab/>
            </w:r>
            <w:r w:rsidR="00AC07A6" w:rsidRPr="006B14EE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- </w:t>
            </w:r>
            <w:r w:rsidR="002605F5" w:rsidRPr="006B14EE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2</w:t>
            </w:r>
            <w:r w:rsidR="00AC07A6" w:rsidRPr="006B14EE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szt.</w:t>
            </w:r>
            <w:r w:rsidR="000901A4" w:rsidRPr="006B14E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627" w:type="dxa"/>
            <w:vMerge/>
          </w:tcPr>
          <w:p w14:paraId="2C47B677" w14:textId="77777777" w:rsidR="00AC07A6" w:rsidRDefault="00AC07A6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C07A6" w14:paraId="3B4BA44D" w14:textId="77777777" w:rsidTr="00A778E7">
        <w:trPr>
          <w:trHeight w:val="2268"/>
        </w:trPr>
        <w:tc>
          <w:tcPr>
            <w:tcW w:w="562" w:type="dxa"/>
            <w:vMerge/>
          </w:tcPr>
          <w:p w14:paraId="7EF2AA36" w14:textId="77777777" w:rsidR="00AC07A6" w:rsidRPr="00AA102C" w:rsidRDefault="00AC07A6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3E78E80E" w14:textId="066602BC" w:rsidR="00AC07A6" w:rsidRDefault="00AC07A6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6B4677" w14:textId="50C174F1" w:rsidR="00AC07A6" w:rsidRPr="00AA102C" w:rsidRDefault="00AC07A6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sz w:val="24"/>
                <w:szCs w:val="24"/>
              </w:rPr>
              <w:t>Parametry drzewa</w:t>
            </w:r>
          </w:p>
          <w:p w14:paraId="117B13DB" w14:textId="77777777" w:rsidR="00AC07A6" w:rsidRDefault="00AC07A6" w:rsidP="00A778E7">
            <w:pPr>
              <w:jc w:val="left"/>
              <w:rPr>
                <w:rStyle w:val="Uwydatnienie"/>
              </w:rPr>
            </w:pPr>
          </w:p>
          <w:p w14:paraId="39B57D1E" w14:textId="7F6C6A89" w:rsidR="00AC07A6" w:rsidRPr="00AA102C" w:rsidRDefault="00AC07A6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obwód pnia na wysokości 1 m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605F5">
              <w:rPr>
                <w:rFonts w:ascii="Arial" w:hAnsi="Arial" w:cs="Arial"/>
                <w:sz w:val="20"/>
                <w:szCs w:val="20"/>
              </w:rPr>
              <w:t>16 - 18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028DC976" w14:textId="4C220995" w:rsidR="00AC07A6" w:rsidRPr="00AA102C" w:rsidRDefault="00AC07A6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średnica bryły korzeniow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02C">
              <w:rPr>
                <w:rFonts w:ascii="Arial" w:hAnsi="Arial" w:cs="Arial"/>
                <w:sz w:val="20"/>
                <w:szCs w:val="20"/>
              </w:rPr>
              <w:t>3,5 razy ≥ od obwodu pn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≥ </w:t>
            </w:r>
            <w:r w:rsidR="002605F5">
              <w:rPr>
                <w:rFonts w:ascii="Arial" w:hAnsi="Arial" w:cs="Arial"/>
                <w:sz w:val="20"/>
                <w:szCs w:val="20"/>
              </w:rPr>
              <w:t>63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14765404" w14:textId="4DF2B9A7" w:rsidR="00AC07A6" w:rsidRPr="00AA102C" w:rsidRDefault="00AC07A6" w:rsidP="00A778E7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forma pienna o podstawie korony na wysokości min.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>2</w:t>
            </w:r>
            <w:r w:rsidR="002605F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02C">
              <w:rPr>
                <w:rFonts w:ascii="Arial" w:hAnsi="Arial" w:cs="Arial"/>
                <w:sz w:val="20"/>
                <w:szCs w:val="20"/>
              </w:rPr>
              <w:t>2</w:t>
            </w:r>
            <w:r w:rsidR="002605F5">
              <w:rPr>
                <w:rFonts w:ascii="Arial" w:hAnsi="Arial" w:cs="Arial"/>
                <w:sz w:val="20"/>
                <w:szCs w:val="20"/>
              </w:rPr>
              <w:t>2</w:t>
            </w:r>
            <w:r w:rsidRPr="00AA102C">
              <w:rPr>
                <w:rFonts w:ascii="Arial" w:hAnsi="Arial" w:cs="Arial"/>
                <w:sz w:val="20"/>
                <w:szCs w:val="20"/>
              </w:rPr>
              <w:t>0 cm</w:t>
            </w:r>
          </w:p>
          <w:p w14:paraId="1A81CE03" w14:textId="77777777" w:rsidR="00AC07A6" w:rsidRDefault="00AC07A6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vMerge/>
          </w:tcPr>
          <w:p w14:paraId="00C9082F" w14:textId="77777777" w:rsidR="00AC07A6" w:rsidRDefault="00AC07A6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C07A6" w14:paraId="645212F6" w14:textId="77777777" w:rsidTr="00A778E7">
        <w:trPr>
          <w:trHeight w:val="2268"/>
        </w:trPr>
        <w:tc>
          <w:tcPr>
            <w:tcW w:w="562" w:type="dxa"/>
            <w:vMerge/>
          </w:tcPr>
          <w:p w14:paraId="5FEB04C6" w14:textId="77777777" w:rsidR="00AC07A6" w:rsidRPr="00AA102C" w:rsidRDefault="00AC07A6" w:rsidP="00A778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56230D53" w14:textId="77777777" w:rsidR="00AC07A6" w:rsidRDefault="00AC07A6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C30A7D" w14:textId="77777777" w:rsidR="00AC07A6" w:rsidRDefault="00AC07A6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  <w:p w14:paraId="6A760F03" w14:textId="77777777" w:rsidR="00AC07A6" w:rsidRDefault="00AC07A6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AD00B4" w14:textId="77777777" w:rsidR="00AC07A6" w:rsidRDefault="00AC07A6" w:rsidP="00A778E7">
            <w:pPr>
              <w:ind w:firstLine="4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upełnienie istniejącego szpaleru drzew</w:t>
            </w:r>
            <w:r w:rsidR="00702F9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2AC95F" w14:textId="66AB259B" w:rsidR="00702F97" w:rsidRPr="00721233" w:rsidRDefault="00702F97" w:rsidP="00A778E7">
            <w:pPr>
              <w:ind w:firstLine="4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mocnione palikowanie</w:t>
            </w:r>
            <w:r w:rsidR="003A3199">
              <w:rPr>
                <w:rFonts w:ascii="Arial" w:hAnsi="Arial" w:cs="Arial"/>
                <w:sz w:val="20"/>
                <w:szCs w:val="20"/>
              </w:rPr>
              <w:t xml:space="preserve"> (4 paliki i dodatkowa poprzeczka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27" w:type="dxa"/>
            <w:vMerge/>
          </w:tcPr>
          <w:p w14:paraId="5A7C0ED6" w14:textId="77777777" w:rsidR="00AC07A6" w:rsidRDefault="00AC07A6" w:rsidP="00A778E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A2A49D8" w14:textId="77777777" w:rsidR="00CE26D7" w:rsidRDefault="00CE26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6627"/>
      </w:tblGrid>
      <w:tr w:rsidR="00695D31" w:rsidRPr="00203DE9" w14:paraId="070DE965" w14:textId="77777777" w:rsidTr="00B52CA9">
        <w:trPr>
          <w:trHeight w:val="1417"/>
        </w:trPr>
        <w:tc>
          <w:tcPr>
            <w:tcW w:w="562" w:type="dxa"/>
            <w:vMerge w:val="restart"/>
            <w:vAlign w:val="center"/>
          </w:tcPr>
          <w:p w14:paraId="69523995" w14:textId="77777777" w:rsidR="00B90E16" w:rsidRPr="00203DE9" w:rsidRDefault="00B90E16" w:rsidP="00B52C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03D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371" w:type="dxa"/>
          </w:tcPr>
          <w:p w14:paraId="1277E897" w14:textId="77777777" w:rsidR="00B90E16" w:rsidRPr="00203DE9" w:rsidRDefault="00B90E16" w:rsidP="00B52CA9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D22AC12" w14:textId="77777777" w:rsidR="00B90E16" w:rsidRPr="00203DE9" w:rsidRDefault="00B90E16" w:rsidP="00B52CA9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03D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kalizacja</w:t>
            </w:r>
          </w:p>
          <w:p w14:paraId="562FDF64" w14:textId="77777777" w:rsidR="00B90E16" w:rsidRPr="00203DE9" w:rsidRDefault="00B90E16" w:rsidP="00B52CA9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99E9A8" w14:textId="2A9CA4BA" w:rsidR="00B90E16" w:rsidRPr="00203DE9" w:rsidRDefault="00B90E16" w:rsidP="00B52CA9">
            <w:pPr>
              <w:ind w:left="426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>Działk</w:t>
            </w:r>
            <w:r w:rsidR="00B34F19"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B34F19" w:rsidRPr="00203DE9">
              <w:rPr>
                <w:rFonts w:ascii="Arial" w:hAnsi="Arial" w:cs="Arial"/>
                <w:sz w:val="20"/>
                <w:szCs w:val="20"/>
              </w:rPr>
              <w:t xml:space="preserve"> nr</w:t>
            </w:r>
            <w:r w:rsidR="00226991">
              <w:rPr>
                <w:rFonts w:ascii="Arial" w:hAnsi="Arial" w:cs="Arial"/>
                <w:sz w:val="20"/>
                <w:szCs w:val="20"/>
              </w:rPr>
              <w:t xml:space="preserve"> 542/173 i 542/169</w:t>
            </w:r>
            <w:r w:rsidR="00B34F19" w:rsidRPr="00203DE9">
              <w:rPr>
                <w:rFonts w:ascii="Arial" w:hAnsi="Arial" w:cs="Arial"/>
                <w:sz w:val="20"/>
                <w:szCs w:val="20"/>
              </w:rPr>
              <w:t xml:space="preserve">, obręb </w:t>
            </w: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>Siechnice</w:t>
            </w: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="00B34F19"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>Siechnice</w:t>
            </w:r>
            <w:proofErr w:type="spellEnd"/>
            <w:r w:rsidR="00B34F19"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>, ulica Paderewskiego</w:t>
            </w:r>
          </w:p>
          <w:p w14:paraId="7CA57BD6" w14:textId="77777777" w:rsidR="00B90E16" w:rsidRPr="00203DE9" w:rsidRDefault="00B90E16" w:rsidP="00B52CA9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7" w:type="dxa"/>
            <w:vMerge w:val="restart"/>
          </w:tcPr>
          <w:p w14:paraId="738CCE94" w14:textId="28776CAD" w:rsidR="00B90E16" w:rsidRPr="00203DE9" w:rsidRDefault="00B90E16" w:rsidP="00B52CA9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BDDFE1F" w14:textId="6C6DA933" w:rsidR="00B90E16" w:rsidRPr="00203DE9" w:rsidRDefault="00B90E16" w:rsidP="00B52C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03D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pa sytuacyjna</w:t>
            </w:r>
          </w:p>
          <w:p w14:paraId="0E6ADCEE" w14:textId="4600F426" w:rsidR="00B90E16" w:rsidRPr="00203DE9" w:rsidRDefault="00FF1EA4" w:rsidP="00B52C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394496" behindDoc="1" locked="0" layoutInCell="1" allowOverlap="1" wp14:anchorId="38F4DF13" wp14:editId="4383A8CC">
                  <wp:simplePos x="0" y="0"/>
                  <wp:positionH relativeFrom="page">
                    <wp:posOffset>55880</wp:posOffset>
                  </wp:positionH>
                  <wp:positionV relativeFrom="paragraph">
                    <wp:posOffset>162560</wp:posOffset>
                  </wp:positionV>
                  <wp:extent cx="4085260" cy="4686300"/>
                  <wp:effectExtent l="0" t="0" r="0" b="0"/>
                  <wp:wrapNone/>
                  <wp:docPr id="14970206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$$mapa$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5260" cy="468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AA5F11" w14:textId="0293E598" w:rsidR="00B90E16" w:rsidRPr="00203DE9" w:rsidRDefault="00EB177A" w:rsidP="00B52C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4C354AAA" wp14:editId="527E6087">
                      <wp:simplePos x="0" y="0"/>
                      <wp:positionH relativeFrom="column">
                        <wp:posOffset>613997</wp:posOffset>
                      </wp:positionH>
                      <wp:positionV relativeFrom="paragraph">
                        <wp:posOffset>866433</wp:posOffset>
                      </wp:positionV>
                      <wp:extent cx="485042" cy="263037"/>
                      <wp:effectExtent l="19050" t="38100" r="48895" b="41910"/>
                      <wp:wrapNone/>
                      <wp:docPr id="868932285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042" cy="263037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3540B" id="Łącznik prosty 13" o:spid="_x0000_s1026" style="position:absolute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68.2pt" to="86.5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" strokecolor="red" strokeweight="6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496FEA45" wp14:editId="7F14F8EE">
                      <wp:simplePos x="0" y="0"/>
                      <wp:positionH relativeFrom="column">
                        <wp:posOffset>2985964</wp:posOffset>
                      </wp:positionH>
                      <wp:positionV relativeFrom="paragraph">
                        <wp:posOffset>2120802</wp:posOffset>
                      </wp:positionV>
                      <wp:extent cx="512397" cy="258885"/>
                      <wp:effectExtent l="19050" t="38100" r="40640" b="46355"/>
                      <wp:wrapNone/>
                      <wp:docPr id="262979743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397" cy="258885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B62E5" id="Łącznik prosty 13" o:spid="_x0000_s1026" style="position:absolute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1pt,167pt" to="275.45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" strokecolor="red" strokeweight="6pt">
                      <v:stroke joinstyle="miter"/>
                    </v:line>
                  </w:pict>
                </mc:Fallback>
              </mc:AlternateContent>
            </w:r>
          </w:p>
        </w:tc>
      </w:tr>
      <w:tr w:rsidR="00695D31" w:rsidRPr="00203DE9" w14:paraId="64ACFAC0" w14:textId="77777777" w:rsidTr="00B52CA9">
        <w:trPr>
          <w:trHeight w:val="3969"/>
        </w:trPr>
        <w:tc>
          <w:tcPr>
            <w:tcW w:w="562" w:type="dxa"/>
            <w:vMerge/>
            <w:vAlign w:val="center"/>
          </w:tcPr>
          <w:p w14:paraId="3BBF6F7B" w14:textId="77777777" w:rsidR="00B90E16" w:rsidRPr="00203DE9" w:rsidRDefault="00B90E16" w:rsidP="00B52C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A248678" w14:textId="77777777" w:rsidR="00B90E16" w:rsidRPr="00A31809" w:rsidRDefault="00B90E16" w:rsidP="00B52CA9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64779B2" w14:textId="77777777" w:rsidR="00B90E16" w:rsidRPr="00A31809" w:rsidRDefault="00B90E16" w:rsidP="00A31809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318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atunek i pokrój drzewa, ilość drzew</w:t>
            </w:r>
          </w:p>
          <w:p w14:paraId="1F145BD0" w14:textId="77777777" w:rsidR="00B90E16" w:rsidRPr="00A31809" w:rsidRDefault="00B90E16" w:rsidP="00A31809">
            <w:pPr>
              <w:ind w:left="319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C58DE77" w14:textId="77777777" w:rsidR="00B90E16" w:rsidRPr="00A31809" w:rsidRDefault="00B90E16" w:rsidP="00A31809">
            <w:pPr>
              <w:ind w:left="319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31809">
              <w:rPr>
                <w:rStyle w:val="Uwydatnienie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Platan</w:t>
            </w:r>
            <w:r w:rsidRPr="00A3180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3180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klonolistny</w:t>
            </w:r>
            <w:proofErr w:type="spellEnd"/>
            <w:r w:rsidRPr="00A3180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B12EC3D" w14:textId="6125E5A1" w:rsidR="00B90E16" w:rsidRPr="00A31809" w:rsidRDefault="00B90E16" w:rsidP="00A31809">
            <w:pPr>
              <w:ind w:left="319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A3180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Platanus</w:t>
            </w:r>
            <w:proofErr w:type="spellEnd"/>
            <w:r w:rsidRPr="00A3180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3180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acerifolia</w:t>
            </w:r>
            <w:proofErr w:type="spellEnd"/>
            <w:r w:rsidRPr="00A3180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  <w:r w:rsidRPr="00A3180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  <w:r w:rsidRPr="00A3180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  <w:r w:rsidRPr="00A3180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- 2 szt.</w:t>
            </w:r>
          </w:p>
          <w:p w14:paraId="008D25FB" w14:textId="410D8073" w:rsidR="00DD1888" w:rsidRPr="00A31809" w:rsidRDefault="00DD1888" w:rsidP="00A31809">
            <w:pPr>
              <w:ind w:left="319"/>
              <w:rPr>
                <w:rFonts w:ascii="Arial" w:hAnsi="Arial" w:cs="Arial"/>
                <w:sz w:val="20"/>
                <w:szCs w:val="20"/>
              </w:rPr>
            </w:pPr>
            <w:r w:rsidRPr="00A31809">
              <w:rPr>
                <w:rFonts w:ascii="Arial" w:hAnsi="Arial" w:cs="Arial"/>
                <w:sz w:val="20"/>
                <w:szCs w:val="20"/>
              </w:rPr>
              <w:t>Jesion wyniosły ‘</w:t>
            </w:r>
            <w:proofErr w:type="spellStart"/>
            <w:r w:rsidRPr="00A31809">
              <w:rPr>
                <w:rFonts w:ascii="Arial" w:hAnsi="Arial" w:cs="Arial"/>
                <w:sz w:val="20"/>
                <w:szCs w:val="20"/>
              </w:rPr>
              <w:t>Pendula</w:t>
            </w:r>
            <w:proofErr w:type="spellEnd"/>
            <w:r w:rsidRPr="00A31809">
              <w:rPr>
                <w:rFonts w:ascii="Arial" w:hAnsi="Arial" w:cs="Arial"/>
                <w:sz w:val="20"/>
                <w:szCs w:val="20"/>
              </w:rPr>
              <w:t>’</w:t>
            </w:r>
          </w:p>
          <w:p w14:paraId="1C474DCA" w14:textId="56B96D1A" w:rsidR="00B90E16" w:rsidRPr="00A31809" w:rsidRDefault="00DD1888" w:rsidP="00A31809">
            <w:pPr>
              <w:ind w:left="319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1809">
              <w:rPr>
                <w:rStyle w:val="Uwydatnienie"/>
                <w:rFonts w:ascii="Arial" w:hAnsi="Arial" w:cs="Arial"/>
                <w:sz w:val="20"/>
                <w:szCs w:val="20"/>
                <w:shd w:val="clear" w:color="auto" w:fill="FFFFFF"/>
              </w:rPr>
              <w:t>Jesion wyniosły</w:t>
            </w:r>
            <w:r w:rsidRPr="00A318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'</w:t>
            </w:r>
            <w:proofErr w:type="spellStart"/>
            <w:r w:rsidRPr="00A31809">
              <w:rPr>
                <w:rStyle w:val="Uwydatnienie"/>
                <w:rFonts w:ascii="Arial" w:hAnsi="Arial" w:cs="Arial"/>
                <w:sz w:val="20"/>
                <w:szCs w:val="20"/>
                <w:shd w:val="clear" w:color="auto" w:fill="FFFFFF"/>
              </w:rPr>
              <w:t>Pendula</w:t>
            </w:r>
            <w:proofErr w:type="spellEnd"/>
            <w:r w:rsidRPr="00A318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'</w:t>
            </w:r>
            <w:r w:rsidR="00B90E16" w:rsidRPr="00A3180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ab/>
            </w:r>
            <w:r w:rsidR="00B90E16" w:rsidRPr="00A31809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- </w:t>
            </w:r>
            <w:r w:rsidR="000476C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B90E16" w:rsidRPr="00A318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t.</w:t>
            </w:r>
          </w:p>
          <w:p w14:paraId="754E7AD0" w14:textId="73B9C481" w:rsidR="00695D31" w:rsidRPr="00A31809" w:rsidRDefault="00A31809" w:rsidP="00A31809">
            <w:pPr>
              <w:jc w:val="left"/>
              <w:rPr>
                <w:rStyle w:val="Uwydatnienie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Style w:val="Uwydatnienie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Uwydatnienie"/>
                <w:color w:val="000000" w:themeColor="text1"/>
              </w:rPr>
              <w:t xml:space="preserve">      </w:t>
            </w:r>
            <w:r w:rsidR="00695D31" w:rsidRPr="00A31809">
              <w:rPr>
                <w:rStyle w:val="Uwydatnienie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Lipa holenderska '</w:t>
            </w:r>
            <w:proofErr w:type="spellStart"/>
            <w:r w:rsidR="00695D31" w:rsidRPr="00A31809">
              <w:rPr>
                <w:rStyle w:val="Uwydatnienie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Pallida</w:t>
            </w:r>
            <w:proofErr w:type="spellEnd"/>
            <w:r w:rsidR="00695D31" w:rsidRPr="00A31809">
              <w:rPr>
                <w:rStyle w:val="Uwydatnienie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'</w:t>
            </w:r>
          </w:p>
          <w:p w14:paraId="576B17E2" w14:textId="66A09FE7" w:rsidR="00B90E16" w:rsidRPr="00A31809" w:rsidRDefault="00695D31" w:rsidP="00A31809">
            <w:pPr>
              <w:ind w:left="319"/>
              <w:jc w:val="left"/>
              <w:rPr>
                <w:rStyle w:val="Uwydatnienie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proofErr w:type="spellStart"/>
            <w:r w:rsidRPr="00A3180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ilia</w:t>
            </w:r>
            <w:proofErr w:type="spellEnd"/>
            <w:r w:rsidRPr="00A3180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180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xeuropea</w:t>
            </w:r>
            <w:proofErr w:type="spellEnd"/>
            <w:r w:rsidRPr="00A3180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'</w:t>
            </w:r>
            <w:proofErr w:type="spellStart"/>
            <w:r w:rsidRPr="00A3180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allida</w:t>
            </w:r>
            <w:proofErr w:type="spellEnd"/>
            <w:r w:rsidRPr="00A3180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'</w:t>
            </w:r>
            <w:r w:rsidR="00B90E16" w:rsidRPr="00A31809">
              <w:rPr>
                <w:rStyle w:val="Uwydatnienie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ab/>
            </w:r>
            <w:r w:rsidR="00B90E16" w:rsidRPr="00A31809">
              <w:rPr>
                <w:rStyle w:val="Uwydatnienie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ab/>
              <w:t xml:space="preserve">- </w:t>
            </w:r>
            <w:r w:rsidR="00DD1888" w:rsidRPr="00A31809">
              <w:rPr>
                <w:rStyle w:val="Uwydatnienie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5</w:t>
            </w:r>
            <w:r w:rsidR="00B90E16" w:rsidRPr="00A31809">
              <w:rPr>
                <w:rStyle w:val="Uwydatnienie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 szt.</w:t>
            </w:r>
          </w:p>
          <w:p w14:paraId="18E7B4D8" w14:textId="371629C0" w:rsidR="00A36824" w:rsidRPr="00A31809" w:rsidRDefault="00A36824" w:rsidP="00A31809">
            <w:pPr>
              <w:ind w:left="319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3180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Kasztanowiec czerwony </w:t>
            </w:r>
            <w:r w:rsidRPr="00A318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‘</w:t>
            </w:r>
            <w:proofErr w:type="spellStart"/>
            <w:r w:rsidRPr="00A318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riotti</w:t>
            </w:r>
            <w:proofErr w:type="spellEnd"/>
            <w:r w:rsidRPr="00A318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’</w:t>
            </w:r>
            <w:r w:rsidRPr="00A3180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C118FCC" w14:textId="6BFA339A" w:rsidR="00A36824" w:rsidRPr="00A31809" w:rsidRDefault="00A36824" w:rsidP="00A31809">
            <w:pPr>
              <w:ind w:left="319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A31809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Aesculus</w:t>
            </w:r>
            <w:proofErr w:type="spellEnd"/>
            <w:r w:rsidRPr="00A31809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x </w:t>
            </w:r>
            <w:proofErr w:type="spellStart"/>
            <w:r w:rsidRPr="00A31809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carnea</w:t>
            </w:r>
            <w:proofErr w:type="spellEnd"/>
            <w:r w:rsidRPr="00A31809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'</w:t>
            </w:r>
            <w:proofErr w:type="spellStart"/>
            <w:r w:rsidRPr="00A31809">
              <w:rPr>
                <w:rStyle w:val="Uwydatnienie"/>
                <w:rFonts w:ascii="Arial" w:hAnsi="Arial" w:cs="Arial"/>
                <w:sz w:val="20"/>
                <w:szCs w:val="20"/>
                <w:shd w:val="clear" w:color="auto" w:fill="FFFFFF"/>
              </w:rPr>
              <w:t>Briotti</w:t>
            </w:r>
            <w:proofErr w:type="spellEnd"/>
            <w:r w:rsidRPr="00A318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'</w:t>
            </w:r>
            <w:r w:rsidRPr="00A3180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  <w:r w:rsidRPr="00A3180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  <w:r w:rsidRPr="00A3180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="00182B9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7</w:t>
            </w:r>
            <w:r w:rsidRPr="00A3180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szt.</w:t>
            </w:r>
          </w:p>
          <w:p w14:paraId="0A10862A" w14:textId="5E69F0AF" w:rsidR="00A36824" w:rsidRPr="00A31809" w:rsidRDefault="00A36824" w:rsidP="00A31809">
            <w:pPr>
              <w:ind w:left="31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1809">
              <w:rPr>
                <w:rFonts w:ascii="Arial" w:hAnsi="Arial" w:cs="Arial"/>
                <w:sz w:val="20"/>
                <w:szCs w:val="20"/>
              </w:rPr>
              <w:t>Czereśnia</w:t>
            </w:r>
            <w:r w:rsidRPr="00A3180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ab/>
            </w:r>
            <w:r w:rsidRPr="00A31809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8947A3" w:rsidRPr="00A318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</w:t>
            </w:r>
            <w:r w:rsidRPr="00A318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82B99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A318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t.</w:t>
            </w:r>
          </w:p>
          <w:p w14:paraId="60644929" w14:textId="77777777" w:rsidR="008947A3" w:rsidRPr="00182B99" w:rsidRDefault="008947A3" w:rsidP="00A31809">
            <w:pPr>
              <w:ind w:left="319"/>
              <w:jc w:val="left"/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182B99">
              <w:rPr>
                <w:rStyle w:val="Uwydatnienie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R</w:t>
            </w:r>
            <w:r w:rsidRPr="00182B99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obinia Małgorzaty</w:t>
            </w:r>
          </w:p>
          <w:p w14:paraId="570C3592" w14:textId="41FA86A9" w:rsidR="00A36824" w:rsidRPr="00A31809" w:rsidRDefault="008947A3" w:rsidP="00A31809">
            <w:pPr>
              <w:ind w:left="319"/>
              <w:rPr>
                <w:rStyle w:val="Uwydatnienie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F52294">
              <w:rPr>
                <w:rFonts w:ascii="Arial" w:eastAsia="Times New Roman" w:hAnsi="Arial" w:cs="Arial"/>
                <w:i/>
                <w:iCs/>
                <w:kern w:val="36"/>
                <w:sz w:val="20"/>
                <w:szCs w:val="20"/>
                <w:lang w:eastAsia="pl-PL"/>
              </w:rPr>
              <w:t>Robinia ×</w:t>
            </w:r>
            <w:r w:rsidRPr="00A31809">
              <w:rPr>
                <w:rFonts w:ascii="Arial" w:eastAsia="Times New Roman" w:hAnsi="Arial" w:cs="Arial"/>
                <w:i/>
                <w:iCs/>
                <w:kern w:val="36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52294">
              <w:rPr>
                <w:rFonts w:ascii="Arial" w:eastAsia="Times New Roman" w:hAnsi="Arial" w:cs="Arial"/>
                <w:i/>
                <w:iCs/>
                <w:kern w:val="36"/>
                <w:sz w:val="20"/>
                <w:szCs w:val="20"/>
                <w:lang w:eastAsia="pl-PL"/>
              </w:rPr>
              <w:t>margaretta</w:t>
            </w:r>
            <w:proofErr w:type="spellEnd"/>
            <w:r w:rsidR="00A36824" w:rsidRPr="00A31809">
              <w:rPr>
                <w:rStyle w:val="Uwydatnienie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ab/>
            </w:r>
            <w:r w:rsidR="00A36824" w:rsidRPr="00A31809">
              <w:rPr>
                <w:rStyle w:val="Uwydatnienie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ab/>
              <w:t xml:space="preserve">- </w:t>
            </w:r>
            <w:r w:rsidR="000476CC">
              <w:rPr>
                <w:rStyle w:val="Uwydatnienie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9</w:t>
            </w:r>
            <w:r w:rsidR="00A36824" w:rsidRPr="00A31809">
              <w:rPr>
                <w:rStyle w:val="Uwydatnienie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 szt.</w:t>
            </w:r>
          </w:p>
          <w:p w14:paraId="61A8ED18" w14:textId="1295F305" w:rsidR="00A31809" w:rsidRPr="00182B99" w:rsidRDefault="00A31809" w:rsidP="00A31809">
            <w:pPr>
              <w:ind w:left="319"/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182B99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Jarząb szwedzki</w:t>
            </w:r>
          </w:p>
          <w:p w14:paraId="380910E5" w14:textId="7221F886" w:rsidR="00A31809" w:rsidRDefault="00A31809" w:rsidP="00A31809">
            <w:pPr>
              <w:ind w:left="319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</w:pPr>
            <w:proofErr w:type="spellStart"/>
            <w:r w:rsidRPr="00A31809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Sorbus</w:t>
            </w:r>
            <w:proofErr w:type="spellEnd"/>
            <w:r w:rsidRPr="00A31809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intermedia</w:t>
            </w:r>
            <w:r w:rsidR="000476CC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                            - 3 szt.</w:t>
            </w:r>
          </w:p>
          <w:p w14:paraId="04CDF5B9" w14:textId="54AB0B1D" w:rsidR="00A31809" w:rsidRDefault="00A31809" w:rsidP="00A31809">
            <w:pPr>
              <w:ind w:left="319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A31809">
              <w:rPr>
                <w:rFonts w:ascii="Arial" w:hAnsi="Arial" w:cs="Arial"/>
                <w:sz w:val="20"/>
                <w:szCs w:val="20"/>
              </w:rPr>
              <w:t xml:space="preserve">Wiśnia piłkowana </w:t>
            </w:r>
            <w:r w:rsidRPr="00A31809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 xml:space="preserve">Kiku - </w:t>
            </w:r>
            <w:proofErr w:type="spellStart"/>
            <w:r w:rsidRPr="00A31809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>Shidare</w:t>
            </w:r>
            <w:proofErr w:type="spellEnd"/>
            <w:r w:rsidRPr="00A318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  <w:p w14:paraId="2828BB5D" w14:textId="04AF5E18" w:rsidR="00A31809" w:rsidRPr="00182B99" w:rsidRDefault="00A31809" w:rsidP="00A31809">
            <w:pPr>
              <w:ind w:left="31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B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82B99">
              <w:rPr>
                <w:rFonts w:ascii="Arial" w:hAnsi="Arial" w:cs="Arial"/>
                <w:i/>
                <w:iCs/>
                <w:sz w:val="20"/>
                <w:szCs w:val="20"/>
              </w:rPr>
              <w:t>Prunus</w:t>
            </w:r>
            <w:proofErr w:type="spellEnd"/>
            <w:r w:rsidRPr="00182B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82B99">
              <w:rPr>
                <w:rFonts w:ascii="Arial" w:hAnsi="Arial" w:cs="Arial"/>
                <w:i/>
                <w:iCs/>
                <w:sz w:val="20"/>
                <w:szCs w:val="20"/>
              </w:rPr>
              <w:t>serrulata</w:t>
            </w:r>
            <w:proofErr w:type="spellEnd"/>
            <w:r w:rsidRPr="00182B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82B99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 xml:space="preserve">Kiku - </w:t>
            </w:r>
            <w:proofErr w:type="spellStart"/>
            <w:r w:rsidRPr="00182B99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>Shidare</w:t>
            </w:r>
            <w:proofErr w:type="spellEnd"/>
            <w:r w:rsidRPr="00182B99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 </w:t>
            </w:r>
            <w:r w:rsidR="000476CC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      - 6 szt.</w:t>
            </w:r>
          </w:p>
          <w:p w14:paraId="66B171DB" w14:textId="77777777" w:rsidR="00A36824" w:rsidRPr="00A31809" w:rsidRDefault="00A36824" w:rsidP="00695D31">
            <w:pPr>
              <w:ind w:left="317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2802E97" w14:textId="34656B65" w:rsidR="00B90E16" w:rsidRPr="00A31809" w:rsidRDefault="00B90E16" w:rsidP="00B52CA9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27" w:type="dxa"/>
            <w:vMerge/>
          </w:tcPr>
          <w:p w14:paraId="4A882980" w14:textId="77777777" w:rsidR="00B90E16" w:rsidRPr="00203DE9" w:rsidRDefault="00B90E16" w:rsidP="00B52CA9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95D31" w:rsidRPr="00203DE9" w14:paraId="4D7E34C6" w14:textId="77777777" w:rsidTr="00B52CA9">
        <w:trPr>
          <w:trHeight w:val="1701"/>
        </w:trPr>
        <w:tc>
          <w:tcPr>
            <w:tcW w:w="562" w:type="dxa"/>
            <w:vMerge/>
            <w:vAlign w:val="center"/>
          </w:tcPr>
          <w:p w14:paraId="5B1C7D20" w14:textId="77777777" w:rsidR="00B90E16" w:rsidRPr="00203DE9" w:rsidRDefault="00B90E16" w:rsidP="00B52C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EF92B9C" w14:textId="43F91406" w:rsidR="00B90E16" w:rsidRPr="00203DE9" w:rsidRDefault="00B90E16" w:rsidP="00B52CA9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80AEA98" w14:textId="4DDF584B" w:rsidR="00B90E16" w:rsidRPr="00203DE9" w:rsidRDefault="00B90E16" w:rsidP="00B52CA9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03D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ametry drzewa</w:t>
            </w:r>
          </w:p>
          <w:p w14:paraId="05D6AADB" w14:textId="3E0B18C5" w:rsidR="00B90E16" w:rsidRPr="00203DE9" w:rsidRDefault="00B90E16" w:rsidP="00B52CA9">
            <w:pPr>
              <w:jc w:val="left"/>
              <w:rPr>
                <w:rStyle w:val="Uwydatn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653AAD" w14:textId="6022651E" w:rsidR="00B90E16" w:rsidRPr="00203DE9" w:rsidRDefault="00B90E16" w:rsidP="00B52CA9">
            <w:pPr>
              <w:ind w:left="-13" w:firstLine="439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>obwód pnia na wysokości 1 m:</w:t>
            </w: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E27354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</w:t>
            </w:r>
            <w:r w:rsidR="00E27354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m</w:t>
            </w:r>
          </w:p>
          <w:p w14:paraId="2188AB48" w14:textId="734C78BE" w:rsidR="00B90E16" w:rsidRPr="00203DE9" w:rsidRDefault="00B90E16" w:rsidP="00B52CA9">
            <w:pPr>
              <w:ind w:left="-13" w:firstLine="439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>średnica bryły korzeniowej 3,5 razy ≥ od obwodu pnia:</w:t>
            </w: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≥ </w:t>
            </w:r>
            <w:r w:rsidR="00186ADD">
              <w:rPr>
                <w:rFonts w:ascii="Arial" w:hAnsi="Arial" w:cs="Arial"/>
                <w:color w:val="000000" w:themeColor="text1"/>
                <w:sz w:val="20"/>
                <w:szCs w:val="20"/>
              </w:rPr>
              <w:t>70</w:t>
            </w: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m</w:t>
            </w:r>
          </w:p>
          <w:p w14:paraId="131FB7FC" w14:textId="02282202" w:rsidR="00B90E16" w:rsidRPr="00203DE9" w:rsidRDefault="00B90E16" w:rsidP="00B52CA9">
            <w:pPr>
              <w:ind w:left="-13" w:firstLine="439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 pienna o podstawie korony na wysokości min.:</w:t>
            </w: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200 -220 cm</w:t>
            </w:r>
          </w:p>
          <w:p w14:paraId="42E1F552" w14:textId="77777777" w:rsidR="00B90E16" w:rsidRPr="00203DE9" w:rsidRDefault="00B90E16" w:rsidP="00B52CA9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7" w:type="dxa"/>
            <w:vMerge/>
          </w:tcPr>
          <w:p w14:paraId="718D1C29" w14:textId="77777777" w:rsidR="00B90E16" w:rsidRPr="00203DE9" w:rsidRDefault="00B90E16" w:rsidP="00B52CA9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95D31" w:rsidRPr="00203DE9" w14:paraId="63C5D69F" w14:textId="77777777" w:rsidTr="00B52CA9">
        <w:trPr>
          <w:trHeight w:val="1134"/>
        </w:trPr>
        <w:tc>
          <w:tcPr>
            <w:tcW w:w="562" w:type="dxa"/>
            <w:vMerge/>
            <w:vAlign w:val="center"/>
          </w:tcPr>
          <w:p w14:paraId="7DBB6EB6" w14:textId="77777777" w:rsidR="00B90E16" w:rsidRPr="00203DE9" w:rsidRDefault="00B90E16" w:rsidP="00B52C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A9333B5" w14:textId="7EF4DAAA" w:rsidR="00B90E16" w:rsidRPr="00203DE9" w:rsidRDefault="00B90E16" w:rsidP="00B52CA9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C335656" w14:textId="77777777" w:rsidR="00B90E16" w:rsidRPr="00203DE9" w:rsidRDefault="00B90E16" w:rsidP="00B52CA9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03D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wagi</w:t>
            </w:r>
          </w:p>
          <w:p w14:paraId="7883E1D4" w14:textId="6EFCF61F" w:rsidR="00B90E16" w:rsidRDefault="00B90E16" w:rsidP="00B52CA9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970DD53" w14:textId="2B23868D" w:rsidR="00E379EA" w:rsidRPr="009A51F3" w:rsidRDefault="009A51F3" w:rsidP="00B52CA9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51F3">
              <w:rPr>
                <w:rFonts w:ascii="Arial" w:hAnsi="Arial" w:cs="Arial"/>
                <w:color w:val="000000" w:themeColor="text1"/>
                <w:sz w:val="20"/>
                <w:szCs w:val="20"/>
              </w:rPr>
              <w:t>Niwelacja oraz przygotowanie terenu w obrębie sadzonych 40 sztuk drzew</w:t>
            </w:r>
          </w:p>
          <w:p w14:paraId="743E2919" w14:textId="77777777" w:rsidR="00E379EA" w:rsidRPr="009A51F3" w:rsidRDefault="00E379EA" w:rsidP="00B52CA9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726F19" w14:textId="53B56A74" w:rsidR="00E379EA" w:rsidRPr="00203DE9" w:rsidRDefault="00E379EA" w:rsidP="00B52CA9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67B71E1" w14:textId="77777777" w:rsidR="00B90E16" w:rsidRPr="00203DE9" w:rsidRDefault="00B90E16" w:rsidP="00B52CA9">
            <w:pPr>
              <w:ind w:firstLine="458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27" w:type="dxa"/>
            <w:vMerge/>
          </w:tcPr>
          <w:p w14:paraId="78CCCC48" w14:textId="77777777" w:rsidR="00B90E16" w:rsidRPr="00203DE9" w:rsidRDefault="00B90E16" w:rsidP="00B52CA9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7C78454" w14:textId="6652CBF4" w:rsidR="00B90E16" w:rsidRDefault="00B90E16" w:rsidP="00B90E16"/>
    <w:p w14:paraId="522ED29A" w14:textId="64510C01" w:rsidR="00B90E16" w:rsidRDefault="00B90E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6627"/>
      </w:tblGrid>
      <w:tr w:rsidR="00457FF6" w:rsidRPr="00203DE9" w14:paraId="4030D433" w14:textId="77777777" w:rsidTr="00457FF6">
        <w:trPr>
          <w:trHeight w:val="1417"/>
        </w:trPr>
        <w:tc>
          <w:tcPr>
            <w:tcW w:w="562" w:type="dxa"/>
            <w:vMerge w:val="restart"/>
          </w:tcPr>
          <w:p w14:paraId="05C91CB1" w14:textId="77777777" w:rsidR="00457FF6" w:rsidRDefault="00457FF6" w:rsidP="007A6B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395D36A" w14:textId="77777777" w:rsidR="00457FF6" w:rsidRDefault="00457FF6" w:rsidP="007A6B54">
            <w:pPr>
              <w:jc w:val="center"/>
              <w:rPr>
                <w:b/>
                <w:bCs/>
              </w:rPr>
            </w:pPr>
          </w:p>
          <w:p w14:paraId="412172EC" w14:textId="77777777" w:rsidR="00457FF6" w:rsidRDefault="00457FF6" w:rsidP="007A6B54">
            <w:pPr>
              <w:jc w:val="center"/>
              <w:rPr>
                <w:b/>
                <w:bCs/>
              </w:rPr>
            </w:pPr>
          </w:p>
          <w:p w14:paraId="038B751E" w14:textId="77777777" w:rsidR="00457FF6" w:rsidRDefault="00457FF6" w:rsidP="007A6B54">
            <w:pPr>
              <w:jc w:val="center"/>
              <w:rPr>
                <w:b/>
                <w:bCs/>
              </w:rPr>
            </w:pPr>
          </w:p>
          <w:p w14:paraId="05530AD0" w14:textId="77777777" w:rsidR="00457FF6" w:rsidRDefault="00457FF6" w:rsidP="007A6B54">
            <w:pPr>
              <w:jc w:val="center"/>
              <w:rPr>
                <w:b/>
                <w:bCs/>
              </w:rPr>
            </w:pPr>
          </w:p>
          <w:p w14:paraId="6DBEC48C" w14:textId="77777777" w:rsidR="00457FF6" w:rsidRDefault="00457FF6" w:rsidP="007A6B54">
            <w:pPr>
              <w:jc w:val="center"/>
              <w:rPr>
                <w:b/>
                <w:bCs/>
              </w:rPr>
            </w:pPr>
          </w:p>
          <w:p w14:paraId="3C11ADFF" w14:textId="77777777" w:rsidR="00457FF6" w:rsidRDefault="00457FF6" w:rsidP="007A6B54">
            <w:pPr>
              <w:jc w:val="center"/>
              <w:rPr>
                <w:b/>
                <w:bCs/>
              </w:rPr>
            </w:pPr>
          </w:p>
          <w:p w14:paraId="585E393F" w14:textId="77777777" w:rsidR="00457FF6" w:rsidRDefault="00457FF6" w:rsidP="007A6B54">
            <w:pPr>
              <w:jc w:val="center"/>
              <w:rPr>
                <w:b/>
                <w:bCs/>
              </w:rPr>
            </w:pPr>
          </w:p>
          <w:p w14:paraId="391F81D2" w14:textId="77777777" w:rsidR="00457FF6" w:rsidRDefault="00457FF6" w:rsidP="007A6B54">
            <w:pPr>
              <w:jc w:val="center"/>
              <w:rPr>
                <w:b/>
                <w:bCs/>
              </w:rPr>
            </w:pPr>
          </w:p>
          <w:p w14:paraId="6ADAA4F1" w14:textId="77777777" w:rsidR="00457FF6" w:rsidRDefault="00457FF6" w:rsidP="007A6B54">
            <w:pPr>
              <w:jc w:val="center"/>
              <w:rPr>
                <w:b/>
                <w:bCs/>
              </w:rPr>
            </w:pPr>
          </w:p>
          <w:p w14:paraId="6EDDDB2C" w14:textId="77777777" w:rsidR="00457FF6" w:rsidRDefault="00457FF6" w:rsidP="007A6B54">
            <w:pPr>
              <w:jc w:val="center"/>
              <w:rPr>
                <w:b/>
                <w:bCs/>
              </w:rPr>
            </w:pPr>
          </w:p>
          <w:p w14:paraId="124C74AC" w14:textId="77777777" w:rsidR="00457FF6" w:rsidRDefault="00457FF6" w:rsidP="007A6B54">
            <w:pPr>
              <w:jc w:val="center"/>
              <w:rPr>
                <w:b/>
                <w:bCs/>
              </w:rPr>
            </w:pPr>
          </w:p>
          <w:p w14:paraId="0B45471A" w14:textId="77777777" w:rsidR="00457FF6" w:rsidRDefault="00457FF6" w:rsidP="007A6B54">
            <w:pPr>
              <w:jc w:val="center"/>
              <w:rPr>
                <w:b/>
                <w:bCs/>
              </w:rPr>
            </w:pPr>
          </w:p>
          <w:p w14:paraId="5E1B8BF7" w14:textId="77777777" w:rsidR="00457FF6" w:rsidRDefault="00457FF6" w:rsidP="007A6B54">
            <w:pPr>
              <w:jc w:val="center"/>
              <w:rPr>
                <w:b/>
                <w:bCs/>
              </w:rPr>
            </w:pPr>
          </w:p>
          <w:p w14:paraId="54CDF65C" w14:textId="77777777" w:rsidR="00457FF6" w:rsidRDefault="00457FF6" w:rsidP="007A6B54">
            <w:pPr>
              <w:jc w:val="center"/>
              <w:rPr>
                <w:b/>
                <w:bCs/>
              </w:rPr>
            </w:pPr>
          </w:p>
          <w:p w14:paraId="58AFB49B" w14:textId="16C5702F" w:rsidR="00457FF6" w:rsidRPr="00203DE9" w:rsidRDefault="00D31B97" w:rsidP="007A6B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371" w:type="dxa"/>
          </w:tcPr>
          <w:p w14:paraId="67B07FDD" w14:textId="77777777" w:rsidR="00457FF6" w:rsidRPr="00203DE9" w:rsidRDefault="00457FF6" w:rsidP="007A6B54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9262E27" w14:textId="77777777" w:rsidR="00457FF6" w:rsidRPr="00203DE9" w:rsidRDefault="00457FF6" w:rsidP="007A6B54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03D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kalizacja</w:t>
            </w:r>
          </w:p>
          <w:p w14:paraId="48C58B73" w14:textId="77777777" w:rsidR="00457FF6" w:rsidRPr="00203DE9" w:rsidRDefault="00457FF6" w:rsidP="007A6B5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83893A" w14:textId="0CF939D1" w:rsidR="00457FF6" w:rsidRPr="00203DE9" w:rsidRDefault="00457FF6" w:rsidP="007A6B54">
            <w:pPr>
              <w:ind w:left="426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>Działka</w:t>
            </w:r>
            <w:r w:rsidRPr="00203DE9">
              <w:rPr>
                <w:rFonts w:ascii="Arial" w:hAnsi="Arial" w:cs="Arial"/>
                <w:sz w:val="20"/>
                <w:szCs w:val="20"/>
              </w:rPr>
              <w:t xml:space="preserve"> n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26A4">
              <w:rPr>
                <w:rFonts w:ascii="Arial" w:hAnsi="Arial" w:cs="Arial"/>
                <w:sz w:val="20"/>
                <w:szCs w:val="20"/>
              </w:rPr>
              <w:t>140/1</w:t>
            </w:r>
            <w:r w:rsidRPr="00203DE9">
              <w:rPr>
                <w:rFonts w:ascii="Arial" w:hAnsi="Arial" w:cs="Arial"/>
                <w:sz w:val="20"/>
                <w:szCs w:val="20"/>
              </w:rPr>
              <w:t xml:space="preserve">, obręb </w:t>
            </w: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>Siechnice</w:t>
            </w: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>Siechnice</w:t>
            </w:r>
            <w:proofErr w:type="spellEnd"/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56879">
              <w:rPr>
                <w:rFonts w:ascii="Arial" w:hAnsi="Arial" w:cs="Arial"/>
                <w:color w:val="000000" w:themeColor="text1"/>
                <w:sz w:val="20"/>
                <w:szCs w:val="20"/>
              </w:rPr>
              <w:t>teren cmentarza</w:t>
            </w:r>
          </w:p>
          <w:p w14:paraId="1A3456BB" w14:textId="77777777" w:rsidR="00457FF6" w:rsidRPr="00203DE9" w:rsidRDefault="00457FF6" w:rsidP="007A6B54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7" w:type="dxa"/>
            <w:vMerge w:val="restart"/>
          </w:tcPr>
          <w:p w14:paraId="64F0038C" w14:textId="174F5484" w:rsidR="00457FF6" w:rsidRPr="00203DE9" w:rsidRDefault="00457FF6" w:rsidP="007A6B54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6C4F3DD" w14:textId="36254A79" w:rsidR="00457FF6" w:rsidRPr="00203DE9" w:rsidRDefault="00457FF6" w:rsidP="007A6B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03D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pa sytuacyjna</w:t>
            </w:r>
          </w:p>
          <w:p w14:paraId="2CCC559B" w14:textId="3A9F8010" w:rsidR="00457FF6" w:rsidRPr="00203DE9" w:rsidRDefault="0040431A" w:rsidP="007A6B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409856" behindDoc="1" locked="0" layoutInCell="1" allowOverlap="1" wp14:anchorId="1A6731E7" wp14:editId="37A83EBA">
                  <wp:simplePos x="0" y="0"/>
                  <wp:positionH relativeFrom="column">
                    <wp:posOffset>77749</wp:posOffset>
                  </wp:positionH>
                  <wp:positionV relativeFrom="paragraph">
                    <wp:posOffset>152864</wp:posOffset>
                  </wp:positionV>
                  <wp:extent cx="3898800" cy="4471200"/>
                  <wp:effectExtent l="0" t="0" r="6985" b="5715"/>
                  <wp:wrapNone/>
                  <wp:docPr id="2718717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$$mapa$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800" cy="44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FCD980" w14:textId="402E3318" w:rsidR="00457FF6" w:rsidRPr="00203DE9" w:rsidRDefault="009719D8" w:rsidP="007A6B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1904" behindDoc="1" locked="0" layoutInCell="1" allowOverlap="1" wp14:anchorId="55751BDE" wp14:editId="7F36E555">
                      <wp:simplePos x="0" y="0"/>
                      <wp:positionH relativeFrom="column">
                        <wp:posOffset>1203875</wp:posOffset>
                      </wp:positionH>
                      <wp:positionV relativeFrom="paragraph">
                        <wp:posOffset>2905837</wp:posOffset>
                      </wp:positionV>
                      <wp:extent cx="107950" cy="107950"/>
                      <wp:effectExtent l="0" t="0" r="25400" b="25400"/>
                      <wp:wrapNone/>
                      <wp:docPr id="1349234322" name="Ow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A8FAA5" id="Owal 3" o:spid="_x0000_s1026" style="position:absolute;margin-left:94.8pt;margin-top:228.8pt;width:8.5pt;height:8.5pt;z-index:-2509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57FF6" w:rsidRPr="00203DE9" w14:paraId="45A63556" w14:textId="77777777" w:rsidTr="00457FF6">
        <w:trPr>
          <w:trHeight w:val="3969"/>
        </w:trPr>
        <w:tc>
          <w:tcPr>
            <w:tcW w:w="562" w:type="dxa"/>
            <w:vMerge/>
          </w:tcPr>
          <w:p w14:paraId="2C49740E" w14:textId="77777777" w:rsidR="00457FF6" w:rsidRPr="00203DE9" w:rsidRDefault="00457FF6" w:rsidP="007A6B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8F61A86" w14:textId="77777777" w:rsidR="00457FF6" w:rsidRPr="00203DE9" w:rsidRDefault="00457FF6" w:rsidP="007A6B54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4644D90" w14:textId="77777777" w:rsidR="00457FF6" w:rsidRPr="00203DE9" w:rsidRDefault="00457FF6" w:rsidP="007A6B54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03D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atunek i pokrój drzewa, ilość drzew</w:t>
            </w:r>
          </w:p>
          <w:p w14:paraId="070060B6" w14:textId="77777777" w:rsidR="00457FF6" w:rsidRPr="00203DE9" w:rsidRDefault="00457FF6" w:rsidP="007A6B54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5A39E28" w14:textId="77777777" w:rsidR="00457FF6" w:rsidRPr="00203DE9" w:rsidRDefault="00457FF6" w:rsidP="007A6B54">
            <w:pPr>
              <w:ind w:firstLine="317"/>
              <w:jc w:val="left"/>
              <w:rPr>
                <w:rStyle w:val="Uwydatnienie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03DE9">
              <w:rPr>
                <w:rStyle w:val="Uwydatnienie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Lipa holenderska '</w:t>
            </w:r>
            <w:proofErr w:type="spellStart"/>
            <w:r w:rsidRPr="00203DE9">
              <w:rPr>
                <w:rStyle w:val="Uwydatnienie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Pallida</w:t>
            </w:r>
            <w:proofErr w:type="spellEnd"/>
            <w:r w:rsidRPr="00203DE9">
              <w:rPr>
                <w:rStyle w:val="Uwydatnienie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'</w:t>
            </w:r>
          </w:p>
          <w:p w14:paraId="00F73DC6" w14:textId="3D5DAE29" w:rsidR="00457FF6" w:rsidRPr="00203DE9" w:rsidRDefault="00457FF6" w:rsidP="007A6B54">
            <w:pPr>
              <w:ind w:left="317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203DE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ilia</w:t>
            </w:r>
            <w:proofErr w:type="spellEnd"/>
            <w:r w:rsidRPr="00203DE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03DE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xeuropea</w:t>
            </w:r>
            <w:proofErr w:type="spellEnd"/>
            <w:r w:rsidRPr="00203DE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'</w:t>
            </w:r>
            <w:proofErr w:type="spellStart"/>
            <w:r w:rsidRPr="00203DE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allida</w:t>
            </w:r>
            <w:proofErr w:type="spellEnd"/>
            <w:r w:rsidRPr="00203DE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203DE9">
              <w:rPr>
                <w:rStyle w:val="Uwydatnienie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ab/>
            </w:r>
            <w:r w:rsidRPr="00203DE9">
              <w:rPr>
                <w:rStyle w:val="Uwydatnienie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ab/>
              <w:t>- 1 szt.</w:t>
            </w:r>
          </w:p>
          <w:p w14:paraId="28099538" w14:textId="77777777" w:rsidR="00457FF6" w:rsidRPr="00203DE9" w:rsidRDefault="00457FF6" w:rsidP="007A6B5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27" w:type="dxa"/>
            <w:vMerge/>
          </w:tcPr>
          <w:p w14:paraId="12AE5958" w14:textId="77777777" w:rsidR="00457FF6" w:rsidRPr="00203DE9" w:rsidRDefault="00457FF6" w:rsidP="007A6B54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57FF6" w:rsidRPr="00203DE9" w14:paraId="6F11041B" w14:textId="77777777" w:rsidTr="00457FF6">
        <w:trPr>
          <w:trHeight w:val="1701"/>
        </w:trPr>
        <w:tc>
          <w:tcPr>
            <w:tcW w:w="562" w:type="dxa"/>
            <w:vMerge/>
          </w:tcPr>
          <w:p w14:paraId="1458F475" w14:textId="77777777" w:rsidR="00457FF6" w:rsidRPr="00203DE9" w:rsidRDefault="00457FF6" w:rsidP="007A6B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3A6DDF5" w14:textId="77777777" w:rsidR="00457FF6" w:rsidRPr="00203DE9" w:rsidRDefault="00457FF6" w:rsidP="007A6B54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39DD559" w14:textId="77777777" w:rsidR="00457FF6" w:rsidRPr="00203DE9" w:rsidRDefault="00457FF6" w:rsidP="007A6B54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03D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ametry drzewa</w:t>
            </w:r>
          </w:p>
          <w:p w14:paraId="790E8CE6" w14:textId="77777777" w:rsidR="00457FF6" w:rsidRPr="00203DE9" w:rsidRDefault="00457FF6" w:rsidP="007A6B54">
            <w:pPr>
              <w:jc w:val="left"/>
              <w:rPr>
                <w:rStyle w:val="Uwydatn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403E07" w14:textId="7A3A79CE" w:rsidR="00457FF6" w:rsidRPr="00203DE9" w:rsidRDefault="00457FF6" w:rsidP="007A6B54">
            <w:pPr>
              <w:ind w:left="-13" w:firstLine="439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>obwód pnia na wysokości 1 m:</w:t>
            </w: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775622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</w:t>
            </w:r>
            <w:r w:rsidR="00775622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m</w:t>
            </w:r>
          </w:p>
          <w:p w14:paraId="419870BA" w14:textId="430758E0" w:rsidR="00457FF6" w:rsidRPr="00203DE9" w:rsidRDefault="00457FF6" w:rsidP="007A6B54">
            <w:pPr>
              <w:ind w:left="-13" w:firstLine="439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>średnica bryły korzeniowej 3,5 razy ≥ od obwodu pnia:</w:t>
            </w: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≥ </w:t>
            </w:r>
            <w:r w:rsidR="00775622">
              <w:rPr>
                <w:rFonts w:ascii="Arial" w:hAnsi="Arial" w:cs="Arial"/>
                <w:color w:val="000000" w:themeColor="text1"/>
                <w:sz w:val="20"/>
                <w:szCs w:val="20"/>
              </w:rPr>
              <w:t>84</w:t>
            </w: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m</w:t>
            </w:r>
          </w:p>
          <w:p w14:paraId="102975C7" w14:textId="19AA8175" w:rsidR="00457FF6" w:rsidRPr="00203DE9" w:rsidRDefault="00457FF6" w:rsidP="007A6B54">
            <w:pPr>
              <w:ind w:left="-13" w:firstLine="439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 pienna o podstawie korony na wysokości min.:</w:t>
            </w: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2</w:t>
            </w:r>
            <w:r w:rsidR="0077562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>0 -2</w:t>
            </w:r>
            <w:r w:rsidR="0077562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203DE9">
              <w:rPr>
                <w:rFonts w:ascii="Arial" w:hAnsi="Arial" w:cs="Arial"/>
                <w:color w:val="000000" w:themeColor="text1"/>
                <w:sz w:val="20"/>
                <w:szCs w:val="20"/>
              </w:rPr>
              <w:t>0 cm</w:t>
            </w:r>
          </w:p>
          <w:p w14:paraId="2197FD7B" w14:textId="04BDC601" w:rsidR="00457FF6" w:rsidRPr="00203DE9" w:rsidRDefault="00457FF6" w:rsidP="007A6B54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7" w:type="dxa"/>
            <w:vMerge/>
          </w:tcPr>
          <w:p w14:paraId="5EE41546" w14:textId="77777777" w:rsidR="00457FF6" w:rsidRPr="00203DE9" w:rsidRDefault="00457FF6" w:rsidP="007A6B54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57FF6" w:rsidRPr="00203DE9" w14:paraId="3EFB3A08" w14:textId="77777777" w:rsidTr="00457FF6">
        <w:trPr>
          <w:trHeight w:val="1134"/>
        </w:trPr>
        <w:tc>
          <w:tcPr>
            <w:tcW w:w="562" w:type="dxa"/>
            <w:vMerge/>
          </w:tcPr>
          <w:p w14:paraId="7AD76C4D" w14:textId="77777777" w:rsidR="00457FF6" w:rsidRPr="00203DE9" w:rsidRDefault="00457FF6" w:rsidP="007A6B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562C6C6" w14:textId="1402D1D7" w:rsidR="00457FF6" w:rsidRPr="00203DE9" w:rsidRDefault="00457FF6" w:rsidP="007A6B54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9707D10" w14:textId="00229B2A" w:rsidR="00457FF6" w:rsidRPr="00203DE9" w:rsidRDefault="00457FF6" w:rsidP="007A6B54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03D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wagi</w:t>
            </w:r>
          </w:p>
          <w:p w14:paraId="5B7A8E33" w14:textId="175C2929" w:rsidR="00457FF6" w:rsidRDefault="00457FF6" w:rsidP="007A6B54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7AE2DFF" w14:textId="30949D22" w:rsidR="00457FF6" w:rsidRDefault="00457FF6" w:rsidP="007A6B54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0273F97" w14:textId="0EAF7A3F" w:rsidR="00457FF6" w:rsidRDefault="00457FF6" w:rsidP="007A6B54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CBF6749" w14:textId="12C7EE5D" w:rsidR="00457FF6" w:rsidRPr="00203DE9" w:rsidRDefault="00457FF6" w:rsidP="007A6B54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5EA36C9" w14:textId="79FED494" w:rsidR="00457FF6" w:rsidRPr="00203DE9" w:rsidRDefault="00457FF6" w:rsidP="007A6B54">
            <w:pPr>
              <w:ind w:firstLine="458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27" w:type="dxa"/>
            <w:vMerge/>
          </w:tcPr>
          <w:p w14:paraId="554479A3" w14:textId="77777777" w:rsidR="00457FF6" w:rsidRPr="00203DE9" w:rsidRDefault="00457FF6" w:rsidP="007A6B54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B4168" w:rsidRPr="00203DE9" w14:paraId="0B1AF849" w14:textId="77777777" w:rsidTr="00516168">
        <w:trPr>
          <w:trHeight w:val="1417"/>
        </w:trPr>
        <w:tc>
          <w:tcPr>
            <w:tcW w:w="562" w:type="dxa"/>
            <w:vMerge w:val="restart"/>
            <w:vAlign w:val="center"/>
          </w:tcPr>
          <w:p w14:paraId="0E9B09B0" w14:textId="79AE734D" w:rsidR="00EB4168" w:rsidRPr="00203DE9" w:rsidRDefault="00EB4168" w:rsidP="0051616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D31B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14:paraId="6CCF69DE" w14:textId="77777777" w:rsidR="00EB4168" w:rsidRPr="00203DE9" w:rsidRDefault="00EB4168" w:rsidP="00516168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C1D6E0B" w14:textId="77777777" w:rsidR="00EB4168" w:rsidRPr="00203DE9" w:rsidRDefault="00EB4168" w:rsidP="00516168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03D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kalizacja</w:t>
            </w:r>
          </w:p>
          <w:p w14:paraId="2517755C" w14:textId="77777777" w:rsidR="008F119A" w:rsidRDefault="008F119A" w:rsidP="008F11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FFE185A" w14:textId="77777777" w:rsidR="008F119A" w:rsidRPr="0089429C" w:rsidRDefault="008F119A" w:rsidP="008F119A">
            <w:pPr>
              <w:ind w:left="42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ki na terenie gminy Siechnice</w:t>
            </w:r>
            <w:r>
              <w:rPr>
                <w:rFonts w:ascii="Arial" w:hAnsi="Arial" w:cs="Arial"/>
                <w:sz w:val="20"/>
                <w:szCs w:val="20"/>
              </w:rPr>
              <w:br/>
              <w:t>wskazane przez Zamawiającego w trakcie realizacji zadania</w:t>
            </w:r>
          </w:p>
          <w:p w14:paraId="0B1B71FA" w14:textId="77777777" w:rsidR="00EB4168" w:rsidRPr="00203DE9" w:rsidRDefault="00EB4168" w:rsidP="008F119A">
            <w:pPr>
              <w:ind w:left="426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7" w:type="dxa"/>
            <w:vMerge w:val="restart"/>
          </w:tcPr>
          <w:p w14:paraId="36F0466F" w14:textId="77777777" w:rsidR="00EB4168" w:rsidRPr="00203DE9" w:rsidRDefault="00EB4168" w:rsidP="00516168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ACAD628" w14:textId="77777777" w:rsidR="00EB4168" w:rsidRPr="00203DE9" w:rsidRDefault="00EB4168" w:rsidP="0051616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03D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pa sytuacyjna</w:t>
            </w:r>
          </w:p>
          <w:p w14:paraId="1286A176" w14:textId="6D507177" w:rsidR="00EB4168" w:rsidRPr="00203DE9" w:rsidRDefault="00EB4168" w:rsidP="0051616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1ECF90B" w14:textId="2464D076" w:rsidR="00EB4168" w:rsidRPr="00203DE9" w:rsidRDefault="00EB4168" w:rsidP="0051616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B4168" w:rsidRPr="00203DE9" w14:paraId="6DDBDF05" w14:textId="77777777" w:rsidTr="00516168">
        <w:trPr>
          <w:trHeight w:val="3969"/>
        </w:trPr>
        <w:tc>
          <w:tcPr>
            <w:tcW w:w="562" w:type="dxa"/>
            <w:vMerge/>
            <w:vAlign w:val="center"/>
          </w:tcPr>
          <w:p w14:paraId="24B3C178" w14:textId="77777777" w:rsidR="00EB4168" w:rsidRPr="00203DE9" w:rsidRDefault="00EB4168" w:rsidP="0051616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F11CDDF" w14:textId="77777777" w:rsidR="00EB4168" w:rsidRPr="00203DE9" w:rsidRDefault="00EB4168" w:rsidP="00516168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9139D1C" w14:textId="77777777" w:rsidR="00EB4168" w:rsidRPr="00203DE9" w:rsidRDefault="00EB4168" w:rsidP="00516168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03D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atunek i pokrój drzewa, ilość drzew</w:t>
            </w:r>
          </w:p>
          <w:p w14:paraId="507EFE62" w14:textId="77777777" w:rsidR="00EB4168" w:rsidRPr="00203DE9" w:rsidRDefault="00EB4168" w:rsidP="00516168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4A91D2F" w14:textId="77777777" w:rsidR="008F119A" w:rsidRPr="00AC07A6" w:rsidRDefault="008F119A" w:rsidP="008F119A">
            <w:pPr>
              <w:ind w:left="317"/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C07A6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>Tulipanowiec</w:t>
            </w:r>
            <w:r w:rsidRPr="00AC07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 amerykański </w:t>
            </w:r>
            <w:r w:rsidRPr="00AC07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AC07A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Lirodendron</w:t>
            </w:r>
            <w:proofErr w:type="spellEnd"/>
            <w:r w:rsidRPr="00AC07A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07A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tulipifera</w:t>
            </w:r>
            <w:proofErr w:type="spellEnd"/>
            <w:r w:rsidRPr="00AC07A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ab/>
            </w:r>
            <w:r w:rsidRPr="00AC07A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ab/>
            </w:r>
            <w:r w:rsidRPr="00AC07A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ab/>
            </w:r>
            <w:r w:rsidRPr="00AC07A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ab/>
            </w:r>
            <w:r w:rsidRPr="00AC07A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ab/>
            </w:r>
            <w:r w:rsidRPr="00AC07A6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Pr="00AC07A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- </w:t>
            </w:r>
            <w:r w:rsidRPr="00AC07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 szt.</w:t>
            </w:r>
          </w:p>
          <w:p w14:paraId="06D14FCC" w14:textId="77777777" w:rsidR="008F119A" w:rsidRPr="00AC07A6" w:rsidRDefault="008F119A" w:rsidP="008F119A">
            <w:pPr>
              <w:ind w:left="317"/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C07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mbrowiec '</w:t>
            </w:r>
            <w:proofErr w:type="spellStart"/>
            <w:r w:rsidRPr="00AC07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astigiata</w:t>
            </w:r>
            <w:proofErr w:type="spellEnd"/>
            <w:r w:rsidRPr="00AC07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'</w:t>
            </w:r>
          </w:p>
          <w:p w14:paraId="26EEEFAC" w14:textId="77777777" w:rsidR="008F119A" w:rsidRPr="00AC07A6" w:rsidRDefault="008F119A" w:rsidP="008F119A">
            <w:pPr>
              <w:ind w:left="317"/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AC07A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Liquidambar</w:t>
            </w:r>
            <w:proofErr w:type="spellEnd"/>
            <w:r w:rsidRPr="00AC07A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07A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styraciflua</w:t>
            </w:r>
            <w:proofErr w:type="spellEnd"/>
            <w:r w:rsidRPr="00AC07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'</w:t>
            </w:r>
            <w:proofErr w:type="spellStart"/>
            <w:r w:rsidRPr="00AC07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astigiata</w:t>
            </w:r>
            <w:proofErr w:type="spellEnd"/>
            <w:r w:rsidRPr="00AC07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' lub Ambrowiec amerykański</w:t>
            </w:r>
            <w:r w:rsidRPr="00AC07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  <w:t>‘</w:t>
            </w:r>
            <w:proofErr w:type="spellStart"/>
            <w:r w:rsidRPr="00AC07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lender</w:t>
            </w:r>
            <w:proofErr w:type="spellEnd"/>
            <w:r w:rsidRPr="00AC07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ilhouette’ </w:t>
            </w:r>
            <w:proofErr w:type="spellStart"/>
            <w:r w:rsidRPr="00AC07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iquidambar</w:t>
            </w:r>
            <w:proofErr w:type="spellEnd"/>
            <w:r w:rsidRPr="00AC07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07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tyraciflua</w:t>
            </w:r>
            <w:proofErr w:type="spellEnd"/>
            <w:r w:rsidRPr="00AC07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‘</w:t>
            </w:r>
            <w:proofErr w:type="spellStart"/>
            <w:r w:rsidRPr="00AC07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lender</w:t>
            </w:r>
            <w:proofErr w:type="spellEnd"/>
            <w:r w:rsidRPr="00AC07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ilhouette’</w:t>
            </w:r>
            <w:r w:rsidRPr="00AC07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ab/>
              <w:t>- 4 szt.</w:t>
            </w:r>
          </w:p>
          <w:p w14:paraId="376D538E" w14:textId="77777777" w:rsidR="008F119A" w:rsidRPr="00AC07A6" w:rsidRDefault="008F119A" w:rsidP="008F119A">
            <w:pPr>
              <w:ind w:left="317"/>
              <w:jc w:val="left"/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AC07A6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>Magnolia sp</w:t>
            </w:r>
            <w:r w:rsidRPr="00AC07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r w:rsidRPr="00AC07A6">
              <w:rPr>
                <w:rStyle w:val="Uwydatnienie"/>
                <w:rFonts w:ascii="Arial" w:hAnsi="Arial" w:cs="Arial"/>
                <w:sz w:val="20"/>
                <w:szCs w:val="20"/>
                <w:shd w:val="clear" w:color="auto" w:fill="FFFFFF"/>
              </w:rPr>
              <w:t>Magnolia</w:t>
            </w:r>
            <w:r w:rsidRPr="00AC07A6">
              <w:rPr>
                <w:rStyle w:val="Uwydatnienie"/>
                <w:rFonts w:ascii="Arial" w:hAnsi="Arial" w:cs="Arial"/>
                <w:sz w:val="20"/>
                <w:szCs w:val="20"/>
                <w:shd w:val="clear" w:color="auto" w:fill="FFFFFF"/>
              </w:rPr>
              <w:tab/>
            </w:r>
            <w:r w:rsidRPr="00AC07A6">
              <w:rPr>
                <w:rStyle w:val="Uwydatnienie"/>
                <w:rFonts w:ascii="Arial" w:hAnsi="Arial" w:cs="Arial"/>
                <w:sz w:val="20"/>
                <w:szCs w:val="20"/>
                <w:shd w:val="clear" w:color="auto" w:fill="FFFFFF"/>
              </w:rPr>
              <w:tab/>
            </w:r>
            <w:r w:rsidRPr="00AC07A6">
              <w:rPr>
                <w:rStyle w:val="Uwydatnienie"/>
                <w:rFonts w:ascii="Arial" w:hAnsi="Arial" w:cs="Arial"/>
                <w:sz w:val="20"/>
                <w:szCs w:val="20"/>
                <w:shd w:val="clear" w:color="auto" w:fill="FFFFFF"/>
              </w:rPr>
              <w:tab/>
            </w:r>
            <w:r w:rsidRPr="00AC07A6">
              <w:rPr>
                <w:rStyle w:val="Uwydatnienie"/>
                <w:rFonts w:ascii="Arial" w:hAnsi="Arial" w:cs="Arial"/>
                <w:sz w:val="20"/>
                <w:szCs w:val="20"/>
                <w:shd w:val="clear" w:color="auto" w:fill="FFFFFF"/>
              </w:rPr>
              <w:tab/>
            </w:r>
            <w:r w:rsidRPr="00AC07A6">
              <w:rPr>
                <w:rStyle w:val="Uwydatnienie"/>
                <w:rFonts w:ascii="Arial" w:hAnsi="Arial" w:cs="Arial"/>
                <w:sz w:val="20"/>
                <w:szCs w:val="20"/>
                <w:shd w:val="clear" w:color="auto" w:fill="FFFFFF"/>
              </w:rPr>
              <w:tab/>
            </w:r>
            <w:r w:rsidRPr="00AC07A6">
              <w:rPr>
                <w:rStyle w:val="Uwydatnienie"/>
                <w:rFonts w:ascii="Arial" w:hAnsi="Arial" w:cs="Arial"/>
                <w:sz w:val="20"/>
                <w:szCs w:val="20"/>
                <w:shd w:val="clear" w:color="auto" w:fill="FFFFFF"/>
              </w:rPr>
              <w:tab/>
            </w:r>
            <w:r w:rsidRPr="00AC07A6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>- 1 szt.</w:t>
            </w:r>
          </w:p>
          <w:p w14:paraId="782B3FA8" w14:textId="77777777" w:rsidR="008F119A" w:rsidRDefault="008F119A" w:rsidP="008F119A">
            <w:pPr>
              <w:ind w:left="31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07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</w:t>
            </w:r>
            <w:r w:rsidRPr="00AC07A6">
              <w:rPr>
                <w:rFonts w:ascii="Arial" w:hAnsi="Arial" w:cs="Arial"/>
                <w:sz w:val="20"/>
                <w:szCs w:val="20"/>
              </w:rPr>
              <w:t xml:space="preserve">rzoza </w:t>
            </w:r>
            <w:proofErr w:type="spellStart"/>
            <w:r w:rsidRPr="00AC07A6">
              <w:rPr>
                <w:rFonts w:ascii="Arial" w:hAnsi="Arial" w:cs="Arial"/>
                <w:sz w:val="20"/>
                <w:szCs w:val="20"/>
              </w:rPr>
              <w:t>doorenbos</w:t>
            </w:r>
            <w:proofErr w:type="spellEnd"/>
            <w:r w:rsidRPr="00AC07A6">
              <w:rPr>
                <w:rFonts w:ascii="Arial" w:hAnsi="Arial" w:cs="Arial"/>
                <w:sz w:val="20"/>
                <w:szCs w:val="20"/>
              </w:rPr>
              <w:tab/>
            </w:r>
            <w:r w:rsidRPr="00AC07A6">
              <w:rPr>
                <w:rFonts w:ascii="Arial" w:hAnsi="Arial" w:cs="Arial"/>
                <w:sz w:val="20"/>
                <w:szCs w:val="20"/>
              </w:rPr>
              <w:tab/>
            </w:r>
            <w:r w:rsidRPr="00AC07A6">
              <w:rPr>
                <w:rFonts w:ascii="Arial" w:hAnsi="Arial" w:cs="Arial"/>
                <w:sz w:val="20"/>
                <w:szCs w:val="20"/>
              </w:rPr>
              <w:tab/>
            </w:r>
            <w:r w:rsidRPr="00AC07A6">
              <w:rPr>
                <w:rFonts w:ascii="Arial" w:hAnsi="Arial" w:cs="Arial"/>
                <w:sz w:val="20"/>
                <w:szCs w:val="20"/>
              </w:rPr>
              <w:tab/>
            </w:r>
            <w:r w:rsidRPr="00AC07A6">
              <w:rPr>
                <w:rFonts w:ascii="Arial" w:hAnsi="Arial" w:cs="Arial"/>
                <w:sz w:val="20"/>
                <w:szCs w:val="20"/>
              </w:rPr>
              <w:tab/>
            </w:r>
            <w:r w:rsidRPr="00AC07A6">
              <w:rPr>
                <w:rFonts w:ascii="Arial" w:hAnsi="Arial" w:cs="Arial"/>
                <w:sz w:val="20"/>
                <w:szCs w:val="20"/>
              </w:rPr>
              <w:tab/>
            </w:r>
            <w:r w:rsidRPr="00AC07A6">
              <w:rPr>
                <w:rFonts w:ascii="Arial" w:hAnsi="Arial" w:cs="Arial"/>
                <w:sz w:val="20"/>
                <w:szCs w:val="20"/>
              </w:rPr>
              <w:tab/>
              <w:t>- 7 szt.</w:t>
            </w:r>
          </w:p>
          <w:p w14:paraId="2E35FE67" w14:textId="77777777" w:rsidR="008F119A" w:rsidRDefault="008F119A" w:rsidP="008F119A">
            <w:pPr>
              <w:ind w:left="317"/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ąb kolumnowy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ab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ab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ab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ab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ab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ab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ab/>
              <w:t>- 1 szt.</w:t>
            </w:r>
          </w:p>
          <w:p w14:paraId="686D7E52" w14:textId="77777777" w:rsidR="008F119A" w:rsidRPr="00E21ADE" w:rsidRDefault="008F119A" w:rsidP="008F119A">
            <w:pPr>
              <w:ind w:firstLine="317"/>
              <w:jc w:val="left"/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E21ADE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Wiśnia piłkowana '</w:t>
            </w:r>
            <w:proofErr w:type="spellStart"/>
            <w:r w:rsidRPr="00E21ADE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Kanzan</w:t>
            </w:r>
            <w:proofErr w:type="spellEnd"/>
            <w:r w:rsidRPr="00E21ADE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'</w:t>
            </w:r>
          </w:p>
          <w:p w14:paraId="4B9405E0" w14:textId="77777777" w:rsidR="008F119A" w:rsidRDefault="008F119A" w:rsidP="008F119A">
            <w:pPr>
              <w:ind w:left="317"/>
              <w:jc w:val="left"/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</w:pPr>
            <w:proofErr w:type="spellStart"/>
            <w:r w:rsidRPr="00E21ADE">
              <w:rPr>
                <w:rStyle w:val="Uwydatnienie"/>
                <w:rFonts w:ascii="Arial" w:hAnsi="Arial" w:cs="Arial"/>
                <w:sz w:val="20"/>
                <w:szCs w:val="20"/>
              </w:rPr>
              <w:t>Prunus</w:t>
            </w:r>
            <w:proofErr w:type="spellEnd"/>
            <w:r w:rsidRPr="00E21ADE">
              <w:rPr>
                <w:rStyle w:val="Uwydatnieni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ADE">
              <w:rPr>
                <w:rStyle w:val="Uwydatnienie"/>
                <w:rFonts w:ascii="Arial" w:hAnsi="Arial" w:cs="Arial"/>
                <w:sz w:val="20"/>
                <w:szCs w:val="20"/>
              </w:rPr>
              <w:t>serrulata</w:t>
            </w:r>
            <w:proofErr w:type="spellEnd"/>
            <w:r w:rsidRPr="00E21ADE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'</w:t>
            </w:r>
            <w:proofErr w:type="spellStart"/>
            <w:r w:rsidRPr="00E21ADE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Kanzan</w:t>
            </w:r>
            <w:proofErr w:type="spellEnd"/>
            <w:r w:rsidRPr="00E21ADE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'</w:t>
            </w:r>
            <w:r>
              <w:rPr>
                <w:rStyle w:val="Uwydatnienie"/>
                <w:rFonts w:ascii="Arial" w:hAnsi="Arial" w:cs="Arial"/>
                <w:sz w:val="20"/>
                <w:szCs w:val="20"/>
              </w:rPr>
              <w:tab/>
            </w:r>
            <w:r>
              <w:rPr>
                <w:rStyle w:val="Uwydatnienie"/>
                <w:rFonts w:ascii="Arial" w:hAnsi="Arial" w:cs="Arial"/>
                <w:sz w:val="20"/>
                <w:szCs w:val="20"/>
              </w:rPr>
              <w:tab/>
            </w:r>
            <w:r>
              <w:rPr>
                <w:rStyle w:val="Uwydatnienie"/>
                <w:rFonts w:ascii="Arial" w:hAnsi="Arial" w:cs="Arial"/>
                <w:sz w:val="20"/>
                <w:szCs w:val="20"/>
              </w:rPr>
              <w:tab/>
            </w:r>
            <w:r>
              <w:rPr>
                <w:rStyle w:val="Uwydatnienie"/>
                <w:rFonts w:ascii="Arial" w:hAnsi="Arial" w:cs="Arial"/>
                <w:sz w:val="20"/>
                <w:szCs w:val="20"/>
              </w:rPr>
              <w:tab/>
            </w:r>
            <w:r>
              <w:rPr>
                <w:rStyle w:val="Uwydatnienie"/>
                <w:rFonts w:ascii="Arial" w:hAnsi="Arial" w:cs="Arial"/>
                <w:sz w:val="20"/>
                <w:szCs w:val="20"/>
              </w:rPr>
              <w:tab/>
            </w:r>
            <w:r>
              <w:rPr>
                <w:rStyle w:val="Uwydatnienie"/>
                <w:rFonts w:ascii="Arial" w:hAnsi="Arial" w:cs="Arial"/>
                <w:sz w:val="20"/>
                <w:szCs w:val="20"/>
              </w:rPr>
              <w:tab/>
            </w:r>
            <w:r w:rsidRPr="0072123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- </w:t>
            </w:r>
            <w:r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3</w:t>
            </w:r>
            <w:r w:rsidRPr="0072123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szt</w:t>
            </w:r>
            <w:r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.</w:t>
            </w:r>
          </w:p>
          <w:p w14:paraId="08B24668" w14:textId="77777777" w:rsidR="008F119A" w:rsidRDefault="008F119A" w:rsidP="008F119A">
            <w:pPr>
              <w:ind w:firstLine="317"/>
              <w:jc w:val="left"/>
              <w:rPr>
                <w:rStyle w:val="Uwydatnienie"/>
                <w:rFonts w:ascii="Arial" w:hAnsi="Arial" w:cs="Arial"/>
                <w:sz w:val="20"/>
                <w:szCs w:val="20"/>
              </w:rPr>
            </w:pPr>
            <w:r w:rsidRPr="00C177E5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Wiśnia</w:t>
            </w:r>
            <w:r w:rsidRPr="00C177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177E5">
              <w:rPr>
                <w:rFonts w:ascii="Arial" w:hAnsi="Arial" w:cs="Arial"/>
                <w:sz w:val="20"/>
                <w:szCs w:val="20"/>
              </w:rPr>
              <w:t>piłkowa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1233">
              <w:rPr>
                <w:rFonts w:ascii="Arial" w:hAnsi="Arial" w:cs="Arial"/>
                <w:i/>
                <w:iCs/>
                <w:sz w:val="20"/>
                <w:szCs w:val="20"/>
              </w:rPr>
              <w:t>‘</w:t>
            </w:r>
            <w:proofErr w:type="spellStart"/>
            <w:r w:rsidRPr="0072123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Amanogawa</w:t>
            </w:r>
            <w:proofErr w:type="spellEnd"/>
            <w:r w:rsidRPr="0072123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’</w:t>
            </w:r>
          </w:p>
          <w:p w14:paraId="3A43CA11" w14:textId="77777777" w:rsidR="008F119A" w:rsidRDefault="008F119A" w:rsidP="008F119A">
            <w:pPr>
              <w:ind w:left="317"/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C177E5">
              <w:rPr>
                <w:rFonts w:ascii="Arial" w:hAnsi="Arial" w:cs="Arial"/>
                <w:i/>
                <w:iCs/>
                <w:sz w:val="20"/>
                <w:szCs w:val="20"/>
              </w:rPr>
              <w:t>Prunus</w:t>
            </w:r>
            <w:proofErr w:type="spellEnd"/>
            <w:r w:rsidRPr="00C177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77E5">
              <w:rPr>
                <w:rFonts w:ascii="Arial" w:hAnsi="Arial" w:cs="Arial"/>
                <w:i/>
                <w:iCs/>
                <w:sz w:val="20"/>
                <w:szCs w:val="20"/>
              </w:rPr>
              <w:t>serrulata</w:t>
            </w:r>
            <w:proofErr w:type="spellEnd"/>
            <w:r w:rsidRPr="008942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1233">
              <w:rPr>
                <w:rFonts w:ascii="Arial" w:hAnsi="Arial" w:cs="Arial"/>
                <w:i/>
                <w:iCs/>
                <w:sz w:val="20"/>
                <w:szCs w:val="20"/>
              </w:rPr>
              <w:t>‘</w:t>
            </w:r>
            <w:proofErr w:type="spellStart"/>
            <w:r w:rsidRPr="0072123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Amanogawa</w:t>
            </w:r>
            <w:proofErr w:type="spellEnd"/>
            <w:r w:rsidRPr="0072123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’</w:t>
            </w:r>
            <w:r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ab/>
            </w:r>
            <w:r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ab/>
            </w:r>
            <w:r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ab/>
            </w:r>
            <w:r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ab/>
            </w:r>
            <w:r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ab/>
            </w:r>
            <w:r w:rsidRPr="0072123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- </w:t>
            </w:r>
            <w:r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1</w:t>
            </w:r>
            <w:r w:rsidRPr="00721233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szt</w:t>
            </w:r>
            <w:r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.</w:t>
            </w:r>
          </w:p>
          <w:p w14:paraId="03F01E26" w14:textId="77777777" w:rsidR="00EB4168" w:rsidRPr="00203DE9" w:rsidRDefault="00EB4168" w:rsidP="008F119A">
            <w:pPr>
              <w:ind w:left="317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27" w:type="dxa"/>
            <w:vMerge/>
          </w:tcPr>
          <w:p w14:paraId="2DC15B64" w14:textId="77777777" w:rsidR="00EB4168" w:rsidRPr="00203DE9" w:rsidRDefault="00EB4168" w:rsidP="00516168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B4168" w:rsidRPr="00203DE9" w14:paraId="69DCC704" w14:textId="77777777" w:rsidTr="00516168">
        <w:trPr>
          <w:trHeight w:val="1701"/>
        </w:trPr>
        <w:tc>
          <w:tcPr>
            <w:tcW w:w="562" w:type="dxa"/>
            <w:vMerge/>
            <w:vAlign w:val="center"/>
          </w:tcPr>
          <w:p w14:paraId="2707BEE6" w14:textId="77777777" w:rsidR="00EB4168" w:rsidRPr="00203DE9" w:rsidRDefault="00EB4168" w:rsidP="0051616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F334F99" w14:textId="77777777" w:rsidR="00EB4168" w:rsidRPr="00203DE9" w:rsidRDefault="00EB4168" w:rsidP="00516168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E819CD1" w14:textId="77777777" w:rsidR="00EB4168" w:rsidRPr="00203DE9" w:rsidRDefault="00EB4168" w:rsidP="00516168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03D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ametry drzewa</w:t>
            </w:r>
          </w:p>
          <w:p w14:paraId="6D69B7B1" w14:textId="77777777" w:rsidR="00EB4168" w:rsidRPr="00203DE9" w:rsidRDefault="00EB4168" w:rsidP="00516168">
            <w:pPr>
              <w:jc w:val="left"/>
              <w:rPr>
                <w:rStyle w:val="Uwydatn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35811B" w14:textId="77777777" w:rsidR="008F119A" w:rsidRPr="00AA102C" w:rsidRDefault="008F119A" w:rsidP="008F119A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obwód pnia na wysokości 1 m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16 - 18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37A6EEBE" w14:textId="77777777" w:rsidR="008F119A" w:rsidRPr="00AA102C" w:rsidRDefault="008F119A" w:rsidP="008F119A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średnica bryły korzeniow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02C">
              <w:rPr>
                <w:rFonts w:ascii="Arial" w:hAnsi="Arial" w:cs="Arial"/>
                <w:sz w:val="20"/>
                <w:szCs w:val="20"/>
              </w:rPr>
              <w:t>3,5 razy ≥ od obwodu pn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≥ </w:t>
            </w: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Pr="00AA102C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1A21CFE9" w14:textId="77777777" w:rsidR="008F119A" w:rsidRPr="00AA102C" w:rsidRDefault="008F119A" w:rsidP="008F119A">
            <w:pPr>
              <w:ind w:left="-13" w:firstLine="43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102C">
              <w:rPr>
                <w:rFonts w:ascii="Arial" w:hAnsi="Arial" w:cs="Arial"/>
                <w:sz w:val="20"/>
                <w:szCs w:val="20"/>
              </w:rPr>
              <w:t>forma pienna o podstawie korony na wysokości min.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102C">
              <w:rPr>
                <w:rFonts w:ascii="Arial" w:hAnsi="Arial" w:cs="Arial"/>
                <w:sz w:val="20"/>
                <w:szCs w:val="20"/>
              </w:rPr>
              <w:t>200 -220 cm</w:t>
            </w:r>
          </w:p>
          <w:p w14:paraId="0BB21391" w14:textId="77777777" w:rsidR="00EB4168" w:rsidRPr="00203DE9" w:rsidRDefault="00EB4168" w:rsidP="008F119A">
            <w:pPr>
              <w:ind w:left="-13" w:firstLine="439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7" w:type="dxa"/>
            <w:vMerge/>
          </w:tcPr>
          <w:p w14:paraId="49A569E8" w14:textId="77777777" w:rsidR="00EB4168" w:rsidRPr="00203DE9" w:rsidRDefault="00EB4168" w:rsidP="00516168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B4168" w:rsidRPr="00203DE9" w14:paraId="4F3EB3BE" w14:textId="77777777" w:rsidTr="00516168">
        <w:trPr>
          <w:trHeight w:val="1134"/>
        </w:trPr>
        <w:tc>
          <w:tcPr>
            <w:tcW w:w="562" w:type="dxa"/>
            <w:vMerge/>
            <w:vAlign w:val="center"/>
          </w:tcPr>
          <w:p w14:paraId="55CBC735" w14:textId="77777777" w:rsidR="00EB4168" w:rsidRPr="00203DE9" w:rsidRDefault="00EB4168" w:rsidP="0051616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5A62588" w14:textId="77777777" w:rsidR="00EB4168" w:rsidRPr="00203DE9" w:rsidRDefault="00EB4168" w:rsidP="00516168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1FA8DC0" w14:textId="77777777" w:rsidR="00EB4168" w:rsidRPr="00203DE9" w:rsidRDefault="00EB4168" w:rsidP="00516168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03D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wagi</w:t>
            </w:r>
          </w:p>
          <w:p w14:paraId="141CD332" w14:textId="77777777" w:rsidR="00EB4168" w:rsidRDefault="00EB4168" w:rsidP="00516168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0DEF3D7" w14:textId="77777777" w:rsidR="00EB4168" w:rsidRDefault="00EB4168" w:rsidP="00516168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43D4E4D" w14:textId="77777777" w:rsidR="00EB4168" w:rsidRDefault="00EB4168" w:rsidP="00516168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EF1DFF3" w14:textId="77777777" w:rsidR="00EB4168" w:rsidRPr="00203DE9" w:rsidRDefault="00EB4168" w:rsidP="00516168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0295068" w14:textId="77777777" w:rsidR="00EB4168" w:rsidRPr="00203DE9" w:rsidRDefault="00EB4168" w:rsidP="00516168">
            <w:pPr>
              <w:ind w:firstLine="458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27" w:type="dxa"/>
            <w:vMerge/>
          </w:tcPr>
          <w:p w14:paraId="5BFE8B9B" w14:textId="77777777" w:rsidR="00EB4168" w:rsidRPr="00203DE9" w:rsidRDefault="00EB4168" w:rsidP="00516168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4425C4A" w14:textId="77777777" w:rsidR="00141FF7" w:rsidRDefault="00141FF7"/>
    <w:p w14:paraId="2598B2A0" w14:textId="77777777" w:rsidR="00141FF7" w:rsidRDefault="00141FF7"/>
    <w:p w14:paraId="79A8C723" w14:textId="77777777" w:rsidR="00141FF7" w:rsidRDefault="00141FF7"/>
    <w:p w14:paraId="4D53D6BE" w14:textId="149ABE92" w:rsidR="009F0930" w:rsidRDefault="00D53AFB">
      <w:pPr>
        <w:rPr>
          <w:rFonts w:ascii="Arial" w:hAnsi="Arial" w:cs="Arial"/>
          <w:b/>
          <w:bCs/>
          <w:sz w:val="20"/>
          <w:szCs w:val="20"/>
        </w:rPr>
      </w:pPr>
      <w:r w:rsidRPr="00D00A2E">
        <w:rPr>
          <w:rFonts w:ascii="Arial" w:hAnsi="Arial" w:cs="Arial"/>
          <w:b/>
          <w:bCs/>
          <w:sz w:val="20"/>
          <w:szCs w:val="20"/>
        </w:rPr>
        <w:t>Zakres zadania według standardów opisanych w załącznikach</w:t>
      </w:r>
    </w:p>
    <w:p w14:paraId="6746755C" w14:textId="77777777" w:rsidR="00D53AFB" w:rsidRDefault="00D53AFB"/>
    <w:p w14:paraId="43686809" w14:textId="77777777" w:rsidR="00D53AFB" w:rsidRPr="0089429C" w:rsidRDefault="00D53AFB" w:rsidP="00D53AFB">
      <w:pPr>
        <w:pStyle w:val="Akapitzlist"/>
        <w:numPr>
          <w:ilvl w:val="0"/>
          <w:numId w:val="1"/>
        </w:numPr>
        <w:ind w:left="314" w:hanging="284"/>
        <w:jc w:val="left"/>
        <w:rPr>
          <w:rFonts w:ascii="Arial" w:hAnsi="Arial" w:cs="Arial"/>
          <w:sz w:val="20"/>
          <w:szCs w:val="20"/>
        </w:rPr>
      </w:pPr>
      <w:r w:rsidRPr="0089429C">
        <w:rPr>
          <w:rFonts w:ascii="Arial" w:hAnsi="Arial" w:cs="Arial"/>
          <w:sz w:val="20"/>
          <w:szCs w:val="20"/>
        </w:rPr>
        <w:t>wytyczenie miejsca sadzenia</w:t>
      </w:r>
    </w:p>
    <w:p w14:paraId="176C0C1F" w14:textId="775D1CBE" w:rsidR="00D53AFB" w:rsidRPr="0089429C" w:rsidRDefault="00D53AFB" w:rsidP="00D53AFB">
      <w:pPr>
        <w:pStyle w:val="Akapitzlist"/>
        <w:numPr>
          <w:ilvl w:val="0"/>
          <w:numId w:val="1"/>
        </w:numPr>
        <w:ind w:left="314" w:hanging="284"/>
        <w:jc w:val="left"/>
        <w:rPr>
          <w:rFonts w:ascii="Arial" w:hAnsi="Arial" w:cs="Arial"/>
          <w:sz w:val="20"/>
          <w:szCs w:val="20"/>
        </w:rPr>
      </w:pPr>
      <w:r w:rsidRPr="0089429C">
        <w:rPr>
          <w:rFonts w:ascii="Arial" w:hAnsi="Arial" w:cs="Arial"/>
          <w:sz w:val="20"/>
          <w:szCs w:val="20"/>
        </w:rPr>
        <w:t>usunięcie systemu korzeniowego poprzedniego drzewa</w:t>
      </w:r>
    </w:p>
    <w:p w14:paraId="2719C3E0" w14:textId="77777777" w:rsidR="00D53AFB" w:rsidRPr="0089429C" w:rsidRDefault="00D53AFB" w:rsidP="00D53AFB">
      <w:pPr>
        <w:pStyle w:val="Akapitzlist"/>
        <w:numPr>
          <w:ilvl w:val="0"/>
          <w:numId w:val="1"/>
        </w:numPr>
        <w:ind w:left="314" w:hanging="284"/>
        <w:jc w:val="left"/>
        <w:rPr>
          <w:rFonts w:ascii="Arial" w:hAnsi="Arial" w:cs="Arial"/>
          <w:sz w:val="20"/>
          <w:szCs w:val="20"/>
        </w:rPr>
      </w:pPr>
      <w:r w:rsidRPr="0089429C">
        <w:rPr>
          <w:rFonts w:ascii="Arial" w:hAnsi="Arial" w:cs="Arial"/>
          <w:sz w:val="20"/>
          <w:szCs w:val="20"/>
        </w:rPr>
        <w:t>wykonanie dołu z usunięciem i utylizacją wymienianego gruntu</w:t>
      </w:r>
    </w:p>
    <w:p w14:paraId="227C2E36" w14:textId="77777777" w:rsidR="00D53AFB" w:rsidRPr="0089429C" w:rsidRDefault="00D53AFB" w:rsidP="00D53AFB">
      <w:pPr>
        <w:pStyle w:val="Akapitzlist"/>
        <w:numPr>
          <w:ilvl w:val="0"/>
          <w:numId w:val="1"/>
        </w:numPr>
        <w:ind w:left="314" w:hanging="284"/>
        <w:jc w:val="left"/>
        <w:rPr>
          <w:rFonts w:ascii="Arial" w:hAnsi="Arial" w:cs="Arial"/>
          <w:sz w:val="20"/>
          <w:szCs w:val="20"/>
        </w:rPr>
      </w:pPr>
      <w:r w:rsidRPr="0089429C">
        <w:rPr>
          <w:rFonts w:ascii="Arial" w:hAnsi="Arial" w:cs="Arial"/>
          <w:sz w:val="20"/>
          <w:szCs w:val="20"/>
        </w:rPr>
        <w:t>zaprawienie dołu ziemią urodzajną z hydrożelem</w:t>
      </w:r>
    </w:p>
    <w:p w14:paraId="11058C2F" w14:textId="77777777" w:rsidR="00D53AFB" w:rsidRPr="0089429C" w:rsidRDefault="00D53AFB" w:rsidP="00D53AFB">
      <w:pPr>
        <w:pStyle w:val="Akapitzlist"/>
        <w:numPr>
          <w:ilvl w:val="0"/>
          <w:numId w:val="1"/>
        </w:numPr>
        <w:ind w:left="314" w:hanging="284"/>
        <w:jc w:val="left"/>
        <w:rPr>
          <w:rFonts w:ascii="Arial" w:hAnsi="Arial" w:cs="Arial"/>
          <w:sz w:val="20"/>
          <w:szCs w:val="20"/>
        </w:rPr>
      </w:pPr>
      <w:r w:rsidRPr="0089429C">
        <w:rPr>
          <w:rFonts w:ascii="Arial" w:hAnsi="Arial" w:cs="Arial"/>
          <w:sz w:val="20"/>
          <w:szCs w:val="20"/>
        </w:rPr>
        <w:t>dostawa i posadzenie drzewa w dole</w:t>
      </w:r>
    </w:p>
    <w:p w14:paraId="1CDFB441" w14:textId="77777777" w:rsidR="00D53AFB" w:rsidRPr="0089429C" w:rsidRDefault="00D53AFB" w:rsidP="00D53AFB">
      <w:pPr>
        <w:pStyle w:val="Akapitzlist"/>
        <w:numPr>
          <w:ilvl w:val="0"/>
          <w:numId w:val="1"/>
        </w:numPr>
        <w:ind w:left="314" w:hanging="284"/>
        <w:jc w:val="left"/>
        <w:rPr>
          <w:rFonts w:ascii="Arial" w:hAnsi="Arial" w:cs="Arial"/>
          <w:sz w:val="20"/>
          <w:szCs w:val="20"/>
        </w:rPr>
      </w:pPr>
      <w:r w:rsidRPr="0089429C">
        <w:rPr>
          <w:rFonts w:ascii="Arial" w:hAnsi="Arial" w:cs="Arial"/>
          <w:sz w:val="20"/>
          <w:szCs w:val="20"/>
        </w:rPr>
        <w:t>montaż rur napowietrzających i wypełnienie ich keramzytem</w:t>
      </w:r>
    </w:p>
    <w:p w14:paraId="4D12D889" w14:textId="77777777" w:rsidR="00D53AFB" w:rsidRPr="0089429C" w:rsidRDefault="00D53AFB" w:rsidP="00D53AFB">
      <w:pPr>
        <w:pStyle w:val="Akapitzlist"/>
        <w:numPr>
          <w:ilvl w:val="0"/>
          <w:numId w:val="1"/>
        </w:numPr>
        <w:ind w:left="314" w:hanging="284"/>
        <w:jc w:val="left"/>
        <w:rPr>
          <w:rFonts w:ascii="Arial" w:hAnsi="Arial" w:cs="Arial"/>
          <w:sz w:val="20"/>
          <w:szCs w:val="20"/>
        </w:rPr>
      </w:pPr>
      <w:r w:rsidRPr="0089429C">
        <w:rPr>
          <w:rFonts w:ascii="Arial" w:hAnsi="Arial" w:cs="Arial"/>
          <w:sz w:val="20"/>
          <w:szCs w:val="20"/>
        </w:rPr>
        <w:t>obsypanie bryły korzeniowej ziemią urodzajną</w:t>
      </w:r>
    </w:p>
    <w:p w14:paraId="6709DF14" w14:textId="77777777" w:rsidR="00D53AFB" w:rsidRPr="0089429C" w:rsidRDefault="00D53AFB" w:rsidP="00D53AFB">
      <w:pPr>
        <w:pStyle w:val="Akapitzlist"/>
        <w:numPr>
          <w:ilvl w:val="0"/>
          <w:numId w:val="1"/>
        </w:numPr>
        <w:ind w:left="314" w:hanging="284"/>
        <w:jc w:val="left"/>
        <w:rPr>
          <w:rFonts w:ascii="Arial" w:hAnsi="Arial" w:cs="Arial"/>
          <w:sz w:val="20"/>
          <w:szCs w:val="20"/>
        </w:rPr>
      </w:pPr>
      <w:r w:rsidRPr="0089429C">
        <w:rPr>
          <w:rFonts w:ascii="Arial" w:hAnsi="Arial" w:cs="Arial"/>
          <w:sz w:val="20"/>
          <w:szCs w:val="20"/>
        </w:rPr>
        <w:t>intensywne zalanie dołu wodą</w:t>
      </w:r>
    </w:p>
    <w:p w14:paraId="00BFDDE8" w14:textId="77777777" w:rsidR="00D53AFB" w:rsidRPr="0089429C" w:rsidRDefault="00D53AFB" w:rsidP="00D53AFB">
      <w:pPr>
        <w:pStyle w:val="Akapitzlist"/>
        <w:numPr>
          <w:ilvl w:val="0"/>
          <w:numId w:val="1"/>
        </w:numPr>
        <w:ind w:left="314" w:hanging="284"/>
        <w:jc w:val="left"/>
        <w:rPr>
          <w:rFonts w:ascii="Arial" w:hAnsi="Arial" w:cs="Arial"/>
          <w:sz w:val="20"/>
          <w:szCs w:val="20"/>
        </w:rPr>
      </w:pPr>
      <w:r w:rsidRPr="0089429C">
        <w:rPr>
          <w:rFonts w:ascii="Arial" w:hAnsi="Arial" w:cs="Arial"/>
          <w:sz w:val="20"/>
          <w:szCs w:val="20"/>
        </w:rPr>
        <w:t>montaż palików i taśm stabilizujących i pionizujących drzewo</w:t>
      </w:r>
    </w:p>
    <w:p w14:paraId="5BB0C660" w14:textId="77777777" w:rsidR="00D53AFB" w:rsidRPr="0089429C" w:rsidRDefault="00D53AFB" w:rsidP="00D53AFB">
      <w:pPr>
        <w:pStyle w:val="Akapitzlist"/>
        <w:numPr>
          <w:ilvl w:val="0"/>
          <w:numId w:val="1"/>
        </w:numPr>
        <w:ind w:left="314" w:hanging="284"/>
        <w:jc w:val="left"/>
        <w:rPr>
          <w:rFonts w:ascii="Arial" w:hAnsi="Arial" w:cs="Arial"/>
          <w:sz w:val="20"/>
          <w:szCs w:val="20"/>
        </w:rPr>
      </w:pPr>
      <w:r w:rsidRPr="0089429C">
        <w:rPr>
          <w:rFonts w:ascii="Arial" w:hAnsi="Arial" w:cs="Arial"/>
          <w:sz w:val="20"/>
          <w:szCs w:val="20"/>
        </w:rPr>
        <w:t>uformowanie misy</w:t>
      </w:r>
    </w:p>
    <w:p w14:paraId="27B73A74" w14:textId="77777777" w:rsidR="00D53AFB" w:rsidRPr="0089429C" w:rsidRDefault="00D53AFB" w:rsidP="00D53AFB">
      <w:pPr>
        <w:pStyle w:val="Akapitzlist"/>
        <w:numPr>
          <w:ilvl w:val="0"/>
          <w:numId w:val="1"/>
        </w:numPr>
        <w:ind w:left="314" w:hanging="284"/>
        <w:jc w:val="left"/>
        <w:rPr>
          <w:rFonts w:ascii="Arial" w:hAnsi="Arial" w:cs="Arial"/>
          <w:sz w:val="20"/>
          <w:szCs w:val="20"/>
        </w:rPr>
      </w:pPr>
      <w:r w:rsidRPr="0089429C">
        <w:rPr>
          <w:rFonts w:ascii="Arial" w:hAnsi="Arial" w:cs="Arial"/>
          <w:sz w:val="20"/>
          <w:szCs w:val="20"/>
        </w:rPr>
        <w:t>ściółkowanie misy korą</w:t>
      </w:r>
    </w:p>
    <w:p w14:paraId="3B4A3075" w14:textId="77777777" w:rsidR="00D53AFB" w:rsidRPr="0089429C" w:rsidRDefault="00D53AFB" w:rsidP="00D53AFB">
      <w:pPr>
        <w:pStyle w:val="Akapitzlist"/>
        <w:numPr>
          <w:ilvl w:val="0"/>
          <w:numId w:val="1"/>
        </w:numPr>
        <w:ind w:left="314" w:hanging="284"/>
        <w:jc w:val="left"/>
        <w:rPr>
          <w:rFonts w:ascii="Arial" w:hAnsi="Arial" w:cs="Arial"/>
          <w:sz w:val="20"/>
          <w:szCs w:val="20"/>
        </w:rPr>
      </w:pPr>
      <w:r w:rsidRPr="0089429C">
        <w:rPr>
          <w:rFonts w:ascii="Arial" w:hAnsi="Arial" w:cs="Arial"/>
          <w:sz w:val="20"/>
          <w:szCs w:val="20"/>
        </w:rPr>
        <w:t>pielęgnacja drzewa po posadzeniu (usunięcie uszkodzonych pędów i odrostów, cięcia formujące, usunięcie taśm i metek z pni i konarów, intensywne podlanie drzewa)</w:t>
      </w:r>
    </w:p>
    <w:p w14:paraId="2831DAD0" w14:textId="77777777" w:rsidR="00D53AFB" w:rsidRPr="0089429C" w:rsidRDefault="00D53AFB" w:rsidP="00D53AFB">
      <w:pPr>
        <w:pStyle w:val="Akapitzlist"/>
        <w:numPr>
          <w:ilvl w:val="0"/>
          <w:numId w:val="1"/>
        </w:numPr>
        <w:ind w:left="314" w:hanging="284"/>
        <w:jc w:val="left"/>
        <w:rPr>
          <w:rFonts w:ascii="Arial" w:hAnsi="Arial" w:cs="Arial"/>
          <w:sz w:val="20"/>
          <w:szCs w:val="20"/>
        </w:rPr>
      </w:pPr>
      <w:r w:rsidRPr="0089429C">
        <w:rPr>
          <w:rFonts w:ascii="Arial" w:hAnsi="Arial" w:cs="Arial"/>
          <w:sz w:val="20"/>
          <w:szCs w:val="20"/>
        </w:rPr>
        <w:t>porządkowanie miejsca sadzenia</w:t>
      </w:r>
    </w:p>
    <w:p w14:paraId="6BBDD662" w14:textId="77777777" w:rsidR="00D53AFB" w:rsidRPr="00D53AFB" w:rsidRDefault="00D53AFB" w:rsidP="007A0C63">
      <w:pPr>
        <w:pStyle w:val="Akapitzlist"/>
        <w:numPr>
          <w:ilvl w:val="0"/>
          <w:numId w:val="1"/>
        </w:numPr>
        <w:ind w:left="314" w:hanging="284"/>
        <w:jc w:val="left"/>
      </w:pPr>
      <w:r w:rsidRPr="00D53AFB">
        <w:rPr>
          <w:rFonts w:ascii="Arial" w:hAnsi="Arial" w:cs="Arial"/>
          <w:sz w:val="20"/>
          <w:szCs w:val="20"/>
        </w:rPr>
        <w:t>utylizacja odpadów</w:t>
      </w:r>
    </w:p>
    <w:p w14:paraId="5F47F5D0" w14:textId="346A43F5" w:rsidR="009F0930" w:rsidRPr="00D53AFB" w:rsidRDefault="00D53AFB" w:rsidP="007A0C63">
      <w:pPr>
        <w:pStyle w:val="Akapitzlist"/>
        <w:numPr>
          <w:ilvl w:val="0"/>
          <w:numId w:val="1"/>
        </w:numPr>
        <w:ind w:left="314" w:hanging="284"/>
        <w:jc w:val="left"/>
      </w:pPr>
      <w:r w:rsidRPr="00D53AFB">
        <w:rPr>
          <w:rFonts w:ascii="Arial" w:hAnsi="Arial" w:cs="Arial"/>
          <w:sz w:val="20"/>
          <w:szCs w:val="20"/>
        </w:rPr>
        <w:t>pielęgnacja drzewa w okresie gwarancji</w:t>
      </w:r>
    </w:p>
    <w:p w14:paraId="762BAD04" w14:textId="77777777" w:rsidR="00D53AFB" w:rsidRDefault="00D53AFB" w:rsidP="00D53AFB">
      <w:pPr>
        <w:ind w:left="30"/>
        <w:jc w:val="left"/>
      </w:pPr>
    </w:p>
    <w:p w14:paraId="3E0A45A6" w14:textId="3E4851AE" w:rsidR="009F0930" w:rsidRDefault="009F0930"/>
    <w:p w14:paraId="1CB41AF2" w14:textId="77777777" w:rsidR="00761D9D" w:rsidRPr="0089429C" w:rsidRDefault="00761D9D" w:rsidP="00BD30E1">
      <w:pPr>
        <w:rPr>
          <w:rFonts w:ascii="Arial" w:hAnsi="Arial" w:cs="Arial"/>
          <w:sz w:val="20"/>
          <w:szCs w:val="20"/>
        </w:rPr>
      </w:pPr>
    </w:p>
    <w:sectPr w:rsidR="00761D9D" w:rsidRPr="0089429C" w:rsidSect="009F0930">
      <w:footerReference w:type="default" r:id="rId2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C3758" w14:textId="77777777" w:rsidR="00D53AFB" w:rsidRDefault="00D53AFB" w:rsidP="00D53AFB">
      <w:r>
        <w:separator/>
      </w:r>
    </w:p>
  </w:endnote>
  <w:endnote w:type="continuationSeparator" w:id="0">
    <w:p w14:paraId="6EFF67EB" w14:textId="77777777" w:rsidR="00D53AFB" w:rsidRDefault="00D53AFB" w:rsidP="00D5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77B1" w14:textId="099F0353" w:rsidR="00D53AFB" w:rsidRDefault="00D53AFB" w:rsidP="00D53AF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82FCB" w14:textId="77777777" w:rsidR="00D53AFB" w:rsidRDefault="00D53AFB" w:rsidP="00D53AFB">
      <w:r>
        <w:separator/>
      </w:r>
    </w:p>
  </w:footnote>
  <w:footnote w:type="continuationSeparator" w:id="0">
    <w:p w14:paraId="03AC2A89" w14:textId="77777777" w:rsidR="00D53AFB" w:rsidRDefault="00D53AFB" w:rsidP="00D53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42C"/>
    <w:multiLevelType w:val="hybridMultilevel"/>
    <w:tmpl w:val="C10ED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ACA"/>
    <w:multiLevelType w:val="hybridMultilevel"/>
    <w:tmpl w:val="4F9ECD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A3047"/>
    <w:multiLevelType w:val="hybridMultilevel"/>
    <w:tmpl w:val="6132534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384097"/>
    <w:multiLevelType w:val="hybridMultilevel"/>
    <w:tmpl w:val="7580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33B0"/>
    <w:multiLevelType w:val="hybridMultilevel"/>
    <w:tmpl w:val="4202A5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32DF4"/>
    <w:multiLevelType w:val="hybridMultilevel"/>
    <w:tmpl w:val="758040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564EF"/>
    <w:multiLevelType w:val="hybridMultilevel"/>
    <w:tmpl w:val="C95EC344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350D0033"/>
    <w:multiLevelType w:val="hybridMultilevel"/>
    <w:tmpl w:val="6132534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2C71E19"/>
    <w:multiLevelType w:val="hybridMultilevel"/>
    <w:tmpl w:val="C104300E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9DE3AE7"/>
    <w:multiLevelType w:val="hybridMultilevel"/>
    <w:tmpl w:val="BD3E8002"/>
    <w:lvl w:ilvl="0" w:tplc="CEE0E7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3B5283"/>
    <w:multiLevelType w:val="hybridMultilevel"/>
    <w:tmpl w:val="6132534C"/>
    <w:lvl w:ilvl="0" w:tplc="FA74D70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4A26D5"/>
    <w:multiLevelType w:val="hybridMultilevel"/>
    <w:tmpl w:val="6132534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1587D95"/>
    <w:multiLevelType w:val="hybridMultilevel"/>
    <w:tmpl w:val="6132534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53977312">
    <w:abstractNumId w:val="8"/>
  </w:num>
  <w:num w:numId="2" w16cid:durableId="873737869">
    <w:abstractNumId w:val="6"/>
  </w:num>
  <w:num w:numId="3" w16cid:durableId="936861592">
    <w:abstractNumId w:val="0"/>
  </w:num>
  <w:num w:numId="4" w16cid:durableId="253518378">
    <w:abstractNumId w:val="4"/>
  </w:num>
  <w:num w:numId="5" w16cid:durableId="352460382">
    <w:abstractNumId w:val="3"/>
  </w:num>
  <w:num w:numId="6" w16cid:durableId="567114267">
    <w:abstractNumId w:val="5"/>
  </w:num>
  <w:num w:numId="7" w16cid:durableId="51463321">
    <w:abstractNumId w:val="9"/>
  </w:num>
  <w:num w:numId="8" w16cid:durableId="117383513">
    <w:abstractNumId w:val="10"/>
  </w:num>
  <w:num w:numId="9" w16cid:durableId="1101758087">
    <w:abstractNumId w:val="7"/>
  </w:num>
  <w:num w:numId="10" w16cid:durableId="143814209">
    <w:abstractNumId w:val="12"/>
  </w:num>
  <w:num w:numId="11" w16cid:durableId="52238902">
    <w:abstractNumId w:val="11"/>
  </w:num>
  <w:num w:numId="12" w16cid:durableId="1202590358">
    <w:abstractNumId w:val="2"/>
  </w:num>
  <w:num w:numId="13" w16cid:durableId="1508984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7CA"/>
    <w:rsid w:val="00001F42"/>
    <w:rsid w:val="00005A57"/>
    <w:rsid w:val="00006497"/>
    <w:rsid w:val="000065A3"/>
    <w:rsid w:val="00007236"/>
    <w:rsid w:val="00015B06"/>
    <w:rsid w:val="00026D8C"/>
    <w:rsid w:val="00027BAC"/>
    <w:rsid w:val="00030473"/>
    <w:rsid w:val="00031EA7"/>
    <w:rsid w:val="000338AE"/>
    <w:rsid w:val="00034315"/>
    <w:rsid w:val="000349CA"/>
    <w:rsid w:val="00036EFF"/>
    <w:rsid w:val="00041051"/>
    <w:rsid w:val="00042687"/>
    <w:rsid w:val="000440D4"/>
    <w:rsid w:val="00044D9E"/>
    <w:rsid w:val="000476CC"/>
    <w:rsid w:val="00047778"/>
    <w:rsid w:val="0005081D"/>
    <w:rsid w:val="00051CCE"/>
    <w:rsid w:val="00054B62"/>
    <w:rsid w:val="00055EBC"/>
    <w:rsid w:val="00056137"/>
    <w:rsid w:val="000659FF"/>
    <w:rsid w:val="000665C1"/>
    <w:rsid w:val="00066C55"/>
    <w:rsid w:val="00070AED"/>
    <w:rsid w:val="00072311"/>
    <w:rsid w:val="00074199"/>
    <w:rsid w:val="0007460F"/>
    <w:rsid w:val="000757F8"/>
    <w:rsid w:val="00081D4D"/>
    <w:rsid w:val="000901A4"/>
    <w:rsid w:val="00097C7B"/>
    <w:rsid w:val="000A1A7F"/>
    <w:rsid w:val="000A1E90"/>
    <w:rsid w:val="000A451D"/>
    <w:rsid w:val="000A6169"/>
    <w:rsid w:val="000C27D3"/>
    <w:rsid w:val="000C671F"/>
    <w:rsid w:val="000D2336"/>
    <w:rsid w:val="000D5A96"/>
    <w:rsid w:val="000E0FC6"/>
    <w:rsid w:val="000E312A"/>
    <w:rsid w:val="000E3CA4"/>
    <w:rsid w:val="000F0696"/>
    <w:rsid w:val="000F0ED9"/>
    <w:rsid w:val="000F316F"/>
    <w:rsid w:val="000F7285"/>
    <w:rsid w:val="00103EF9"/>
    <w:rsid w:val="00112660"/>
    <w:rsid w:val="0011389E"/>
    <w:rsid w:val="00114049"/>
    <w:rsid w:val="00114053"/>
    <w:rsid w:val="00115033"/>
    <w:rsid w:val="00116FCD"/>
    <w:rsid w:val="0012723A"/>
    <w:rsid w:val="001306FD"/>
    <w:rsid w:val="00130BA9"/>
    <w:rsid w:val="001336E3"/>
    <w:rsid w:val="00135009"/>
    <w:rsid w:val="00135D60"/>
    <w:rsid w:val="00136223"/>
    <w:rsid w:val="0014141C"/>
    <w:rsid w:val="00141FF7"/>
    <w:rsid w:val="00142084"/>
    <w:rsid w:val="00143681"/>
    <w:rsid w:val="001474EC"/>
    <w:rsid w:val="00147662"/>
    <w:rsid w:val="00152F79"/>
    <w:rsid w:val="00154D4E"/>
    <w:rsid w:val="00155B9D"/>
    <w:rsid w:val="00180AB8"/>
    <w:rsid w:val="00182B99"/>
    <w:rsid w:val="001830F8"/>
    <w:rsid w:val="00184009"/>
    <w:rsid w:val="00186112"/>
    <w:rsid w:val="00186ADD"/>
    <w:rsid w:val="0019108D"/>
    <w:rsid w:val="001923CA"/>
    <w:rsid w:val="0019479C"/>
    <w:rsid w:val="00197591"/>
    <w:rsid w:val="001A3686"/>
    <w:rsid w:val="001A4B78"/>
    <w:rsid w:val="001A6A08"/>
    <w:rsid w:val="001A6DF3"/>
    <w:rsid w:val="001B41D8"/>
    <w:rsid w:val="001B5968"/>
    <w:rsid w:val="001B5B61"/>
    <w:rsid w:val="001B7A3B"/>
    <w:rsid w:val="001C047E"/>
    <w:rsid w:val="001C470D"/>
    <w:rsid w:val="001C50A0"/>
    <w:rsid w:val="001C518E"/>
    <w:rsid w:val="001C5E1D"/>
    <w:rsid w:val="001C75FB"/>
    <w:rsid w:val="001D0AB1"/>
    <w:rsid w:val="001D21ED"/>
    <w:rsid w:val="001D2E36"/>
    <w:rsid w:val="001D34F2"/>
    <w:rsid w:val="001D3B7B"/>
    <w:rsid w:val="001D3E77"/>
    <w:rsid w:val="001D4ADD"/>
    <w:rsid w:val="001D4BA0"/>
    <w:rsid w:val="001D6250"/>
    <w:rsid w:val="001D7562"/>
    <w:rsid w:val="001E3BFC"/>
    <w:rsid w:val="001E404A"/>
    <w:rsid w:val="001E5387"/>
    <w:rsid w:val="001E5CBE"/>
    <w:rsid w:val="001E68B5"/>
    <w:rsid w:val="001E7E9E"/>
    <w:rsid w:val="001F579C"/>
    <w:rsid w:val="00203DE9"/>
    <w:rsid w:val="00211010"/>
    <w:rsid w:val="00211314"/>
    <w:rsid w:val="002129EA"/>
    <w:rsid w:val="00212DF5"/>
    <w:rsid w:val="00213A23"/>
    <w:rsid w:val="00213D6B"/>
    <w:rsid w:val="0021604C"/>
    <w:rsid w:val="00220FFD"/>
    <w:rsid w:val="002226FA"/>
    <w:rsid w:val="00222B22"/>
    <w:rsid w:val="00222B5E"/>
    <w:rsid w:val="00223723"/>
    <w:rsid w:val="00225C22"/>
    <w:rsid w:val="00226013"/>
    <w:rsid w:val="00226991"/>
    <w:rsid w:val="00230E7A"/>
    <w:rsid w:val="00231928"/>
    <w:rsid w:val="00232B1F"/>
    <w:rsid w:val="00233725"/>
    <w:rsid w:val="002352F9"/>
    <w:rsid w:val="00241F0B"/>
    <w:rsid w:val="00245FE3"/>
    <w:rsid w:val="0025121F"/>
    <w:rsid w:val="00252995"/>
    <w:rsid w:val="00254496"/>
    <w:rsid w:val="0025530A"/>
    <w:rsid w:val="00256879"/>
    <w:rsid w:val="002605F5"/>
    <w:rsid w:val="00261BE4"/>
    <w:rsid w:val="0027790E"/>
    <w:rsid w:val="002815A5"/>
    <w:rsid w:val="00283FC1"/>
    <w:rsid w:val="00284576"/>
    <w:rsid w:val="00284824"/>
    <w:rsid w:val="00285119"/>
    <w:rsid w:val="00285AF3"/>
    <w:rsid w:val="002876F1"/>
    <w:rsid w:val="00290888"/>
    <w:rsid w:val="002911AE"/>
    <w:rsid w:val="00292373"/>
    <w:rsid w:val="00292E4E"/>
    <w:rsid w:val="002938C9"/>
    <w:rsid w:val="00295EA2"/>
    <w:rsid w:val="0029792B"/>
    <w:rsid w:val="002A0661"/>
    <w:rsid w:val="002B583F"/>
    <w:rsid w:val="002B7022"/>
    <w:rsid w:val="002C0047"/>
    <w:rsid w:val="002C3F39"/>
    <w:rsid w:val="002C5B4E"/>
    <w:rsid w:val="002D19E0"/>
    <w:rsid w:val="002E271D"/>
    <w:rsid w:val="002E336B"/>
    <w:rsid w:val="002E3493"/>
    <w:rsid w:val="002E3C76"/>
    <w:rsid w:val="002E5955"/>
    <w:rsid w:val="002E6CA9"/>
    <w:rsid w:val="002E7657"/>
    <w:rsid w:val="002E782F"/>
    <w:rsid w:val="002F0685"/>
    <w:rsid w:val="002F06DB"/>
    <w:rsid w:val="002F2CE4"/>
    <w:rsid w:val="002F6159"/>
    <w:rsid w:val="003018C9"/>
    <w:rsid w:val="00302F63"/>
    <w:rsid w:val="00303415"/>
    <w:rsid w:val="0030367D"/>
    <w:rsid w:val="00303F56"/>
    <w:rsid w:val="00305C04"/>
    <w:rsid w:val="00306FF5"/>
    <w:rsid w:val="00307B17"/>
    <w:rsid w:val="003175F3"/>
    <w:rsid w:val="003246E7"/>
    <w:rsid w:val="003252E2"/>
    <w:rsid w:val="0033165A"/>
    <w:rsid w:val="00335A17"/>
    <w:rsid w:val="003379B6"/>
    <w:rsid w:val="00340C58"/>
    <w:rsid w:val="00342386"/>
    <w:rsid w:val="00345463"/>
    <w:rsid w:val="00345F98"/>
    <w:rsid w:val="0034782B"/>
    <w:rsid w:val="003500C8"/>
    <w:rsid w:val="003502B5"/>
    <w:rsid w:val="00350B8A"/>
    <w:rsid w:val="00352F32"/>
    <w:rsid w:val="00353767"/>
    <w:rsid w:val="00356047"/>
    <w:rsid w:val="00356341"/>
    <w:rsid w:val="00356DE7"/>
    <w:rsid w:val="00363C2E"/>
    <w:rsid w:val="00365CB6"/>
    <w:rsid w:val="00365EFB"/>
    <w:rsid w:val="0036789C"/>
    <w:rsid w:val="00374066"/>
    <w:rsid w:val="00377928"/>
    <w:rsid w:val="003833E4"/>
    <w:rsid w:val="00384695"/>
    <w:rsid w:val="00390494"/>
    <w:rsid w:val="00391EB4"/>
    <w:rsid w:val="003936ED"/>
    <w:rsid w:val="0039606A"/>
    <w:rsid w:val="0039724E"/>
    <w:rsid w:val="003A05F3"/>
    <w:rsid w:val="003A0B44"/>
    <w:rsid w:val="003A1C00"/>
    <w:rsid w:val="003A3199"/>
    <w:rsid w:val="003B06CD"/>
    <w:rsid w:val="003B279E"/>
    <w:rsid w:val="003C4841"/>
    <w:rsid w:val="003D2A8C"/>
    <w:rsid w:val="003D465D"/>
    <w:rsid w:val="003D64CE"/>
    <w:rsid w:val="003E0277"/>
    <w:rsid w:val="003E2FB7"/>
    <w:rsid w:val="003E4624"/>
    <w:rsid w:val="003E4792"/>
    <w:rsid w:val="003E589C"/>
    <w:rsid w:val="003E73DE"/>
    <w:rsid w:val="003F04F9"/>
    <w:rsid w:val="003F0F89"/>
    <w:rsid w:val="003F1353"/>
    <w:rsid w:val="003F1E56"/>
    <w:rsid w:val="003F2F47"/>
    <w:rsid w:val="003F361C"/>
    <w:rsid w:val="003F3AC8"/>
    <w:rsid w:val="003F6FD3"/>
    <w:rsid w:val="00401D0F"/>
    <w:rsid w:val="00403FA0"/>
    <w:rsid w:val="0040431A"/>
    <w:rsid w:val="004053C0"/>
    <w:rsid w:val="004057A0"/>
    <w:rsid w:val="004061DE"/>
    <w:rsid w:val="004068D5"/>
    <w:rsid w:val="00410191"/>
    <w:rsid w:val="00410BE3"/>
    <w:rsid w:val="004126ED"/>
    <w:rsid w:val="00416BC9"/>
    <w:rsid w:val="004204C5"/>
    <w:rsid w:val="004220F0"/>
    <w:rsid w:val="00437CCB"/>
    <w:rsid w:val="00437EA5"/>
    <w:rsid w:val="004517A8"/>
    <w:rsid w:val="00455200"/>
    <w:rsid w:val="0045613C"/>
    <w:rsid w:val="00457FF6"/>
    <w:rsid w:val="004630A0"/>
    <w:rsid w:val="00463BB5"/>
    <w:rsid w:val="004718ED"/>
    <w:rsid w:val="0047461F"/>
    <w:rsid w:val="00482BBB"/>
    <w:rsid w:val="00483A04"/>
    <w:rsid w:val="00486BCF"/>
    <w:rsid w:val="00490B76"/>
    <w:rsid w:val="004925FE"/>
    <w:rsid w:val="00495C4B"/>
    <w:rsid w:val="004A013B"/>
    <w:rsid w:val="004A1F3F"/>
    <w:rsid w:val="004A57E8"/>
    <w:rsid w:val="004A6F01"/>
    <w:rsid w:val="004B0A34"/>
    <w:rsid w:val="004B0E54"/>
    <w:rsid w:val="004B54F2"/>
    <w:rsid w:val="004C6C74"/>
    <w:rsid w:val="004D112A"/>
    <w:rsid w:val="004D19AA"/>
    <w:rsid w:val="004D543F"/>
    <w:rsid w:val="004E2840"/>
    <w:rsid w:val="004E6E5D"/>
    <w:rsid w:val="004F10B0"/>
    <w:rsid w:val="004F1759"/>
    <w:rsid w:val="004F2381"/>
    <w:rsid w:val="004F2792"/>
    <w:rsid w:val="004F30B3"/>
    <w:rsid w:val="004F3EA2"/>
    <w:rsid w:val="004F5E2A"/>
    <w:rsid w:val="0050179A"/>
    <w:rsid w:val="00506DE6"/>
    <w:rsid w:val="005115FF"/>
    <w:rsid w:val="0051212B"/>
    <w:rsid w:val="00512941"/>
    <w:rsid w:val="005138BF"/>
    <w:rsid w:val="00515254"/>
    <w:rsid w:val="005177BB"/>
    <w:rsid w:val="00525F43"/>
    <w:rsid w:val="0053143A"/>
    <w:rsid w:val="00536AAD"/>
    <w:rsid w:val="00542C8A"/>
    <w:rsid w:val="00544789"/>
    <w:rsid w:val="00553FAB"/>
    <w:rsid w:val="00555B66"/>
    <w:rsid w:val="00561AE7"/>
    <w:rsid w:val="005673C4"/>
    <w:rsid w:val="00571839"/>
    <w:rsid w:val="00572D79"/>
    <w:rsid w:val="00576496"/>
    <w:rsid w:val="00583700"/>
    <w:rsid w:val="0058654A"/>
    <w:rsid w:val="00590FB9"/>
    <w:rsid w:val="005912A8"/>
    <w:rsid w:val="0059151F"/>
    <w:rsid w:val="00592312"/>
    <w:rsid w:val="00592E37"/>
    <w:rsid w:val="005935EE"/>
    <w:rsid w:val="005941BD"/>
    <w:rsid w:val="00595252"/>
    <w:rsid w:val="005A040D"/>
    <w:rsid w:val="005A2263"/>
    <w:rsid w:val="005A4008"/>
    <w:rsid w:val="005A4BA4"/>
    <w:rsid w:val="005A797D"/>
    <w:rsid w:val="005B1194"/>
    <w:rsid w:val="005B31B7"/>
    <w:rsid w:val="005C3EDF"/>
    <w:rsid w:val="005C415A"/>
    <w:rsid w:val="005D1543"/>
    <w:rsid w:val="005D56FD"/>
    <w:rsid w:val="005D5F84"/>
    <w:rsid w:val="005D66ED"/>
    <w:rsid w:val="005E08C3"/>
    <w:rsid w:val="005E26A4"/>
    <w:rsid w:val="005E5382"/>
    <w:rsid w:val="005E5AE5"/>
    <w:rsid w:val="005E6E27"/>
    <w:rsid w:val="005F04F0"/>
    <w:rsid w:val="005F422A"/>
    <w:rsid w:val="0060203C"/>
    <w:rsid w:val="0060503C"/>
    <w:rsid w:val="0060597F"/>
    <w:rsid w:val="0060729A"/>
    <w:rsid w:val="006115A1"/>
    <w:rsid w:val="006117F7"/>
    <w:rsid w:val="00621FA3"/>
    <w:rsid w:val="00626085"/>
    <w:rsid w:val="00627E34"/>
    <w:rsid w:val="00630E99"/>
    <w:rsid w:val="00632F41"/>
    <w:rsid w:val="006337E5"/>
    <w:rsid w:val="006352B7"/>
    <w:rsid w:val="006449F6"/>
    <w:rsid w:val="00644A5C"/>
    <w:rsid w:val="00650B8F"/>
    <w:rsid w:val="00651986"/>
    <w:rsid w:val="00656CAC"/>
    <w:rsid w:val="006639EA"/>
    <w:rsid w:val="00671582"/>
    <w:rsid w:val="00675ED2"/>
    <w:rsid w:val="006856F1"/>
    <w:rsid w:val="0068670A"/>
    <w:rsid w:val="00687979"/>
    <w:rsid w:val="00690843"/>
    <w:rsid w:val="00695B0F"/>
    <w:rsid w:val="00695D31"/>
    <w:rsid w:val="006A6524"/>
    <w:rsid w:val="006A7FA0"/>
    <w:rsid w:val="006B14EE"/>
    <w:rsid w:val="006B20EE"/>
    <w:rsid w:val="006B2C21"/>
    <w:rsid w:val="006B49EE"/>
    <w:rsid w:val="006B4D11"/>
    <w:rsid w:val="006C380E"/>
    <w:rsid w:val="006C5CAF"/>
    <w:rsid w:val="006C5DFD"/>
    <w:rsid w:val="006C6B95"/>
    <w:rsid w:val="006D0944"/>
    <w:rsid w:val="006D0A5E"/>
    <w:rsid w:val="006D3103"/>
    <w:rsid w:val="006D6B7F"/>
    <w:rsid w:val="006D6E27"/>
    <w:rsid w:val="006F4352"/>
    <w:rsid w:val="006F7759"/>
    <w:rsid w:val="00702F97"/>
    <w:rsid w:val="007040A2"/>
    <w:rsid w:val="0070592F"/>
    <w:rsid w:val="0071042B"/>
    <w:rsid w:val="00710B88"/>
    <w:rsid w:val="00713BF5"/>
    <w:rsid w:val="0072018E"/>
    <w:rsid w:val="00721233"/>
    <w:rsid w:val="007230DD"/>
    <w:rsid w:val="0072550C"/>
    <w:rsid w:val="00730843"/>
    <w:rsid w:val="0073365D"/>
    <w:rsid w:val="00740C97"/>
    <w:rsid w:val="0074478A"/>
    <w:rsid w:val="00757FEA"/>
    <w:rsid w:val="00760404"/>
    <w:rsid w:val="0076118E"/>
    <w:rsid w:val="00761D9D"/>
    <w:rsid w:val="00762674"/>
    <w:rsid w:val="00767ED5"/>
    <w:rsid w:val="0077273F"/>
    <w:rsid w:val="00775622"/>
    <w:rsid w:val="00780370"/>
    <w:rsid w:val="007823E4"/>
    <w:rsid w:val="0078255B"/>
    <w:rsid w:val="00796CE0"/>
    <w:rsid w:val="007A185A"/>
    <w:rsid w:val="007A6281"/>
    <w:rsid w:val="007A6364"/>
    <w:rsid w:val="007A7DE6"/>
    <w:rsid w:val="007B1969"/>
    <w:rsid w:val="007B1F36"/>
    <w:rsid w:val="007B29C2"/>
    <w:rsid w:val="007B5358"/>
    <w:rsid w:val="007B5782"/>
    <w:rsid w:val="007C290D"/>
    <w:rsid w:val="007C45ED"/>
    <w:rsid w:val="007D62EF"/>
    <w:rsid w:val="007E2D4E"/>
    <w:rsid w:val="007E3764"/>
    <w:rsid w:val="007E4A3D"/>
    <w:rsid w:val="007E4C67"/>
    <w:rsid w:val="007F3E8E"/>
    <w:rsid w:val="007F3F80"/>
    <w:rsid w:val="007F670C"/>
    <w:rsid w:val="008071C9"/>
    <w:rsid w:val="00810921"/>
    <w:rsid w:val="0082092D"/>
    <w:rsid w:val="00825C28"/>
    <w:rsid w:val="008310D2"/>
    <w:rsid w:val="00833486"/>
    <w:rsid w:val="00841437"/>
    <w:rsid w:val="00844EB8"/>
    <w:rsid w:val="00845A86"/>
    <w:rsid w:val="00846577"/>
    <w:rsid w:val="008500A5"/>
    <w:rsid w:val="00854726"/>
    <w:rsid w:val="008601FC"/>
    <w:rsid w:val="008651FF"/>
    <w:rsid w:val="00865FB2"/>
    <w:rsid w:val="00866B26"/>
    <w:rsid w:val="0087064D"/>
    <w:rsid w:val="00871243"/>
    <w:rsid w:val="008739E2"/>
    <w:rsid w:val="0087486B"/>
    <w:rsid w:val="00882B0F"/>
    <w:rsid w:val="00891C07"/>
    <w:rsid w:val="008928A3"/>
    <w:rsid w:val="0089429C"/>
    <w:rsid w:val="008947A3"/>
    <w:rsid w:val="00897F76"/>
    <w:rsid w:val="008A1AFA"/>
    <w:rsid w:val="008A5F71"/>
    <w:rsid w:val="008B020D"/>
    <w:rsid w:val="008B7AFC"/>
    <w:rsid w:val="008C1791"/>
    <w:rsid w:val="008C1CE7"/>
    <w:rsid w:val="008C29CC"/>
    <w:rsid w:val="008D09C6"/>
    <w:rsid w:val="008D3A89"/>
    <w:rsid w:val="008D5BCE"/>
    <w:rsid w:val="008D7A39"/>
    <w:rsid w:val="008E06EA"/>
    <w:rsid w:val="008E2DDF"/>
    <w:rsid w:val="008E4033"/>
    <w:rsid w:val="008E5150"/>
    <w:rsid w:val="008E59DE"/>
    <w:rsid w:val="008E7CBC"/>
    <w:rsid w:val="008E7EAD"/>
    <w:rsid w:val="008F119A"/>
    <w:rsid w:val="008F2D73"/>
    <w:rsid w:val="008F336C"/>
    <w:rsid w:val="008F64BA"/>
    <w:rsid w:val="0090442A"/>
    <w:rsid w:val="00905FE0"/>
    <w:rsid w:val="00906B06"/>
    <w:rsid w:val="0091259A"/>
    <w:rsid w:val="009141BC"/>
    <w:rsid w:val="0092644D"/>
    <w:rsid w:val="009267D6"/>
    <w:rsid w:val="00942959"/>
    <w:rsid w:val="00942F67"/>
    <w:rsid w:val="00943C71"/>
    <w:rsid w:val="0094458E"/>
    <w:rsid w:val="00950B56"/>
    <w:rsid w:val="00951CF9"/>
    <w:rsid w:val="00952EBC"/>
    <w:rsid w:val="00954DF9"/>
    <w:rsid w:val="00961B61"/>
    <w:rsid w:val="00965DFE"/>
    <w:rsid w:val="009660E9"/>
    <w:rsid w:val="009717B0"/>
    <w:rsid w:val="009719D8"/>
    <w:rsid w:val="00975E27"/>
    <w:rsid w:val="009819D8"/>
    <w:rsid w:val="009844D7"/>
    <w:rsid w:val="009846CF"/>
    <w:rsid w:val="00984D42"/>
    <w:rsid w:val="00991A2C"/>
    <w:rsid w:val="00994AF0"/>
    <w:rsid w:val="009A1C09"/>
    <w:rsid w:val="009A1EE2"/>
    <w:rsid w:val="009A23DC"/>
    <w:rsid w:val="009A51F3"/>
    <w:rsid w:val="009A545B"/>
    <w:rsid w:val="009A76CA"/>
    <w:rsid w:val="009B071B"/>
    <w:rsid w:val="009B1D1A"/>
    <w:rsid w:val="009B2BB6"/>
    <w:rsid w:val="009C44BB"/>
    <w:rsid w:val="009C6EBE"/>
    <w:rsid w:val="009D4939"/>
    <w:rsid w:val="009D52BD"/>
    <w:rsid w:val="009E00A5"/>
    <w:rsid w:val="009E045F"/>
    <w:rsid w:val="009E1658"/>
    <w:rsid w:val="009E190D"/>
    <w:rsid w:val="009E45A9"/>
    <w:rsid w:val="009E48C4"/>
    <w:rsid w:val="009E4D9A"/>
    <w:rsid w:val="009F0930"/>
    <w:rsid w:val="009F0A47"/>
    <w:rsid w:val="009F0EFC"/>
    <w:rsid w:val="009F2532"/>
    <w:rsid w:val="009F562C"/>
    <w:rsid w:val="00A06779"/>
    <w:rsid w:val="00A12833"/>
    <w:rsid w:val="00A12E6B"/>
    <w:rsid w:val="00A13A05"/>
    <w:rsid w:val="00A14F75"/>
    <w:rsid w:val="00A15504"/>
    <w:rsid w:val="00A172B2"/>
    <w:rsid w:val="00A17E9B"/>
    <w:rsid w:val="00A20724"/>
    <w:rsid w:val="00A220F0"/>
    <w:rsid w:val="00A225F2"/>
    <w:rsid w:val="00A230E9"/>
    <w:rsid w:val="00A24412"/>
    <w:rsid w:val="00A30EE4"/>
    <w:rsid w:val="00A31809"/>
    <w:rsid w:val="00A33388"/>
    <w:rsid w:val="00A36824"/>
    <w:rsid w:val="00A36C63"/>
    <w:rsid w:val="00A409DA"/>
    <w:rsid w:val="00A44086"/>
    <w:rsid w:val="00A4414E"/>
    <w:rsid w:val="00A44962"/>
    <w:rsid w:val="00A452C1"/>
    <w:rsid w:val="00A5010F"/>
    <w:rsid w:val="00A5561F"/>
    <w:rsid w:val="00A560B5"/>
    <w:rsid w:val="00A56722"/>
    <w:rsid w:val="00A609CA"/>
    <w:rsid w:val="00A616F2"/>
    <w:rsid w:val="00A67A8B"/>
    <w:rsid w:val="00A7369A"/>
    <w:rsid w:val="00A73B36"/>
    <w:rsid w:val="00A76D06"/>
    <w:rsid w:val="00A84F45"/>
    <w:rsid w:val="00A85540"/>
    <w:rsid w:val="00A91993"/>
    <w:rsid w:val="00A9287A"/>
    <w:rsid w:val="00A9479F"/>
    <w:rsid w:val="00AA102C"/>
    <w:rsid w:val="00AA76F3"/>
    <w:rsid w:val="00AB09FA"/>
    <w:rsid w:val="00AB44E2"/>
    <w:rsid w:val="00AC0414"/>
    <w:rsid w:val="00AC07A6"/>
    <w:rsid w:val="00AD1A88"/>
    <w:rsid w:val="00AD58EA"/>
    <w:rsid w:val="00AD6393"/>
    <w:rsid w:val="00AE0479"/>
    <w:rsid w:val="00AE69D2"/>
    <w:rsid w:val="00AF4B89"/>
    <w:rsid w:val="00B00BD2"/>
    <w:rsid w:val="00B01D2B"/>
    <w:rsid w:val="00B11A78"/>
    <w:rsid w:val="00B11DBD"/>
    <w:rsid w:val="00B13951"/>
    <w:rsid w:val="00B140F9"/>
    <w:rsid w:val="00B15711"/>
    <w:rsid w:val="00B21D20"/>
    <w:rsid w:val="00B22BC8"/>
    <w:rsid w:val="00B2615D"/>
    <w:rsid w:val="00B31BDB"/>
    <w:rsid w:val="00B3289E"/>
    <w:rsid w:val="00B32E1C"/>
    <w:rsid w:val="00B34F19"/>
    <w:rsid w:val="00B37287"/>
    <w:rsid w:val="00B41B89"/>
    <w:rsid w:val="00B44B78"/>
    <w:rsid w:val="00B46D0F"/>
    <w:rsid w:val="00B47E61"/>
    <w:rsid w:val="00B47EF3"/>
    <w:rsid w:val="00B510F9"/>
    <w:rsid w:val="00B61D5B"/>
    <w:rsid w:val="00B63EB3"/>
    <w:rsid w:val="00B64236"/>
    <w:rsid w:val="00B64A3B"/>
    <w:rsid w:val="00B67225"/>
    <w:rsid w:val="00B67821"/>
    <w:rsid w:val="00B73D6F"/>
    <w:rsid w:val="00B74841"/>
    <w:rsid w:val="00B87171"/>
    <w:rsid w:val="00B87A3E"/>
    <w:rsid w:val="00B904E2"/>
    <w:rsid w:val="00B90E16"/>
    <w:rsid w:val="00B920CD"/>
    <w:rsid w:val="00BA151D"/>
    <w:rsid w:val="00BA1F90"/>
    <w:rsid w:val="00BA46AC"/>
    <w:rsid w:val="00BA5EAA"/>
    <w:rsid w:val="00BB6C5B"/>
    <w:rsid w:val="00BC0F32"/>
    <w:rsid w:val="00BC2AB5"/>
    <w:rsid w:val="00BC5189"/>
    <w:rsid w:val="00BC57F6"/>
    <w:rsid w:val="00BC63EF"/>
    <w:rsid w:val="00BC7F5C"/>
    <w:rsid w:val="00BD268D"/>
    <w:rsid w:val="00BD30E1"/>
    <w:rsid w:val="00BE1438"/>
    <w:rsid w:val="00BE2AB6"/>
    <w:rsid w:val="00BE32D6"/>
    <w:rsid w:val="00BE4440"/>
    <w:rsid w:val="00BE4CAB"/>
    <w:rsid w:val="00BE4F67"/>
    <w:rsid w:val="00BE6056"/>
    <w:rsid w:val="00BF0415"/>
    <w:rsid w:val="00BF4D49"/>
    <w:rsid w:val="00BF7FF6"/>
    <w:rsid w:val="00C01DE7"/>
    <w:rsid w:val="00C0529F"/>
    <w:rsid w:val="00C05A80"/>
    <w:rsid w:val="00C07496"/>
    <w:rsid w:val="00C10787"/>
    <w:rsid w:val="00C16D92"/>
    <w:rsid w:val="00C177E5"/>
    <w:rsid w:val="00C17D63"/>
    <w:rsid w:val="00C2012C"/>
    <w:rsid w:val="00C20464"/>
    <w:rsid w:val="00C20645"/>
    <w:rsid w:val="00C2454E"/>
    <w:rsid w:val="00C27A9C"/>
    <w:rsid w:val="00C30690"/>
    <w:rsid w:val="00C31C80"/>
    <w:rsid w:val="00C32618"/>
    <w:rsid w:val="00C33443"/>
    <w:rsid w:val="00C34156"/>
    <w:rsid w:val="00C34D25"/>
    <w:rsid w:val="00C419FA"/>
    <w:rsid w:val="00C41B1A"/>
    <w:rsid w:val="00C444E9"/>
    <w:rsid w:val="00C479E3"/>
    <w:rsid w:val="00C57F46"/>
    <w:rsid w:val="00C624BB"/>
    <w:rsid w:val="00C65900"/>
    <w:rsid w:val="00C679AF"/>
    <w:rsid w:val="00C70F19"/>
    <w:rsid w:val="00C7155F"/>
    <w:rsid w:val="00C737D3"/>
    <w:rsid w:val="00C744DB"/>
    <w:rsid w:val="00C74FA2"/>
    <w:rsid w:val="00C76591"/>
    <w:rsid w:val="00C76C1A"/>
    <w:rsid w:val="00C85361"/>
    <w:rsid w:val="00C9175D"/>
    <w:rsid w:val="00C948FE"/>
    <w:rsid w:val="00C95340"/>
    <w:rsid w:val="00CA2A66"/>
    <w:rsid w:val="00CA5154"/>
    <w:rsid w:val="00CB39FB"/>
    <w:rsid w:val="00CB52FA"/>
    <w:rsid w:val="00CC01C0"/>
    <w:rsid w:val="00CC24B5"/>
    <w:rsid w:val="00CD06A5"/>
    <w:rsid w:val="00CD181A"/>
    <w:rsid w:val="00CD1BB5"/>
    <w:rsid w:val="00CD309E"/>
    <w:rsid w:val="00CD5509"/>
    <w:rsid w:val="00CE26D7"/>
    <w:rsid w:val="00CE3F9F"/>
    <w:rsid w:val="00CF310D"/>
    <w:rsid w:val="00CF662D"/>
    <w:rsid w:val="00D00A2E"/>
    <w:rsid w:val="00D064A0"/>
    <w:rsid w:val="00D06C94"/>
    <w:rsid w:val="00D07AE5"/>
    <w:rsid w:val="00D15381"/>
    <w:rsid w:val="00D20096"/>
    <w:rsid w:val="00D23E34"/>
    <w:rsid w:val="00D23E85"/>
    <w:rsid w:val="00D252DC"/>
    <w:rsid w:val="00D2645B"/>
    <w:rsid w:val="00D314C7"/>
    <w:rsid w:val="00D31B97"/>
    <w:rsid w:val="00D347CA"/>
    <w:rsid w:val="00D35327"/>
    <w:rsid w:val="00D35B27"/>
    <w:rsid w:val="00D43BD5"/>
    <w:rsid w:val="00D5058A"/>
    <w:rsid w:val="00D522A9"/>
    <w:rsid w:val="00D52D11"/>
    <w:rsid w:val="00D53AFB"/>
    <w:rsid w:val="00D6065B"/>
    <w:rsid w:val="00D640D4"/>
    <w:rsid w:val="00D64868"/>
    <w:rsid w:val="00D65F00"/>
    <w:rsid w:val="00D66A85"/>
    <w:rsid w:val="00D71BA7"/>
    <w:rsid w:val="00D7343A"/>
    <w:rsid w:val="00D73A41"/>
    <w:rsid w:val="00D82017"/>
    <w:rsid w:val="00D821E0"/>
    <w:rsid w:val="00D825FB"/>
    <w:rsid w:val="00D86426"/>
    <w:rsid w:val="00D9200C"/>
    <w:rsid w:val="00D931D6"/>
    <w:rsid w:val="00D93613"/>
    <w:rsid w:val="00DA1C81"/>
    <w:rsid w:val="00DA67E6"/>
    <w:rsid w:val="00DA6BE8"/>
    <w:rsid w:val="00DB00C5"/>
    <w:rsid w:val="00DC1BF4"/>
    <w:rsid w:val="00DC2F87"/>
    <w:rsid w:val="00DC5E77"/>
    <w:rsid w:val="00DD1888"/>
    <w:rsid w:val="00DD2A69"/>
    <w:rsid w:val="00DD4318"/>
    <w:rsid w:val="00DD4C29"/>
    <w:rsid w:val="00DE0853"/>
    <w:rsid w:val="00DE212A"/>
    <w:rsid w:val="00DE4B91"/>
    <w:rsid w:val="00DE4C0E"/>
    <w:rsid w:val="00DF1F9F"/>
    <w:rsid w:val="00DF4E01"/>
    <w:rsid w:val="00E010FF"/>
    <w:rsid w:val="00E03CA6"/>
    <w:rsid w:val="00E04120"/>
    <w:rsid w:val="00E10532"/>
    <w:rsid w:val="00E14BCA"/>
    <w:rsid w:val="00E15CC8"/>
    <w:rsid w:val="00E17BD6"/>
    <w:rsid w:val="00E17D4C"/>
    <w:rsid w:val="00E17ED1"/>
    <w:rsid w:val="00E21ADE"/>
    <w:rsid w:val="00E226A6"/>
    <w:rsid w:val="00E2323F"/>
    <w:rsid w:val="00E249C9"/>
    <w:rsid w:val="00E25751"/>
    <w:rsid w:val="00E27354"/>
    <w:rsid w:val="00E32754"/>
    <w:rsid w:val="00E350DD"/>
    <w:rsid w:val="00E3540E"/>
    <w:rsid w:val="00E379EA"/>
    <w:rsid w:val="00E419B1"/>
    <w:rsid w:val="00E44BEF"/>
    <w:rsid w:val="00E45532"/>
    <w:rsid w:val="00E45CCF"/>
    <w:rsid w:val="00E46344"/>
    <w:rsid w:val="00E521A0"/>
    <w:rsid w:val="00E523B8"/>
    <w:rsid w:val="00E52A33"/>
    <w:rsid w:val="00E544C7"/>
    <w:rsid w:val="00E549BB"/>
    <w:rsid w:val="00E60384"/>
    <w:rsid w:val="00E61318"/>
    <w:rsid w:val="00E667E2"/>
    <w:rsid w:val="00E6754E"/>
    <w:rsid w:val="00E67D9E"/>
    <w:rsid w:val="00E75188"/>
    <w:rsid w:val="00E813D6"/>
    <w:rsid w:val="00E819E4"/>
    <w:rsid w:val="00E81F32"/>
    <w:rsid w:val="00E92745"/>
    <w:rsid w:val="00E92C89"/>
    <w:rsid w:val="00E93BBC"/>
    <w:rsid w:val="00E93E02"/>
    <w:rsid w:val="00EA214C"/>
    <w:rsid w:val="00EA21F8"/>
    <w:rsid w:val="00EA3DDA"/>
    <w:rsid w:val="00EB177A"/>
    <w:rsid w:val="00EB32B3"/>
    <w:rsid w:val="00EB33B2"/>
    <w:rsid w:val="00EB4168"/>
    <w:rsid w:val="00EC5325"/>
    <w:rsid w:val="00EC689B"/>
    <w:rsid w:val="00EC74D2"/>
    <w:rsid w:val="00ED13B8"/>
    <w:rsid w:val="00ED2646"/>
    <w:rsid w:val="00ED4260"/>
    <w:rsid w:val="00ED5ABE"/>
    <w:rsid w:val="00EE3C04"/>
    <w:rsid w:val="00EF0ADC"/>
    <w:rsid w:val="00F1474F"/>
    <w:rsid w:val="00F17466"/>
    <w:rsid w:val="00F239D2"/>
    <w:rsid w:val="00F32BC6"/>
    <w:rsid w:val="00F34D5F"/>
    <w:rsid w:val="00F35276"/>
    <w:rsid w:val="00F36D71"/>
    <w:rsid w:val="00F40D1C"/>
    <w:rsid w:val="00F50671"/>
    <w:rsid w:val="00F50E74"/>
    <w:rsid w:val="00F52739"/>
    <w:rsid w:val="00F52857"/>
    <w:rsid w:val="00F52F50"/>
    <w:rsid w:val="00F53D11"/>
    <w:rsid w:val="00F5614F"/>
    <w:rsid w:val="00F56F27"/>
    <w:rsid w:val="00F60851"/>
    <w:rsid w:val="00F61E23"/>
    <w:rsid w:val="00F62049"/>
    <w:rsid w:val="00F62346"/>
    <w:rsid w:val="00F63F3F"/>
    <w:rsid w:val="00F719B5"/>
    <w:rsid w:val="00F71FE5"/>
    <w:rsid w:val="00F74793"/>
    <w:rsid w:val="00F77D4E"/>
    <w:rsid w:val="00F90850"/>
    <w:rsid w:val="00F946A0"/>
    <w:rsid w:val="00F94B67"/>
    <w:rsid w:val="00FA0FE0"/>
    <w:rsid w:val="00FA2CD8"/>
    <w:rsid w:val="00FA44BB"/>
    <w:rsid w:val="00FA4CFD"/>
    <w:rsid w:val="00FB155D"/>
    <w:rsid w:val="00FB30B8"/>
    <w:rsid w:val="00FB3965"/>
    <w:rsid w:val="00FB3EB4"/>
    <w:rsid w:val="00FB7A66"/>
    <w:rsid w:val="00FC1621"/>
    <w:rsid w:val="00FC3115"/>
    <w:rsid w:val="00FD08A6"/>
    <w:rsid w:val="00FD2960"/>
    <w:rsid w:val="00FD4F73"/>
    <w:rsid w:val="00FD5380"/>
    <w:rsid w:val="00FD6E59"/>
    <w:rsid w:val="00FE1158"/>
    <w:rsid w:val="00FE2A6B"/>
    <w:rsid w:val="00FE3D56"/>
    <w:rsid w:val="00FE52FF"/>
    <w:rsid w:val="00FE6E30"/>
    <w:rsid w:val="00FF1EA4"/>
    <w:rsid w:val="00FF25C4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92C7BDA"/>
  <w15:chartTrackingRefBased/>
  <w15:docId w15:val="{83DA4DCB-2EF3-407A-9ECE-831D1914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1809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0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4D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D9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058A"/>
    <w:rPr>
      <w:b/>
      <w:bCs/>
    </w:rPr>
  </w:style>
  <w:style w:type="character" w:styleId="Uwydatnienie">
    <w:name w:val="Emphasis"/>
    <w:basedOn w:val="Domylnaczcionkaakapitu"/>
    <w:uiPriority w:val="20"/>
    <w:qFormat/>
    <w:rsid w:val="00A560B5"/>
    <w:rPr>
      <w:i/>
      <w:iCs/>
    </w:rPr>
  </w:style>
  <w:style w:type="character" w:customStyle="1" w:styleId="lrzxr">
    <w:name w:val="lrzxr"/>
    <w:basedOn w:val="Domylnaczcionkaakapitu"/>
    <w:rsid w:val="009F0A47"/>
  </w:style>
  <w:style w:type="paragraph" w:styleId="Nagwek">
    <w:name w:val="header"/>
    <w:basedOn w:val="Normalny"/>
    <w:link w:val="NagwekZnak"/>
    <w:uiPriority w:val="99"/>
    <w:unhideWhenUsed/>
    <w:rsid w:val="00D53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AFB"/>
  </w:style>
  <w:style w:type="paragraph" w:styleId="Stopka">
    <w:name w:val="footer"/>
    <w:basedOn w:val="Normalny"/>
    <w:link w:val="StopkaZnak"/>
    <w:uiPriority w:val="99"/>
    <w:unhideWhenUsed/>
    <w:rsid w:val="00D53A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3AF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D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2D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2D7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180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F5D8-83F5-4FBF-925E-5D81D3B8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3</Pages>
  <Words>1709</Words>
  <Characters>1025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ierczak</dc:creator>
  <cp:keywords/>
  <dc:description/>
  <cp:lastModifiedBy>Anna Karpińska</cp:lastModifiedBy>
  <cp:revision>91</cp:revision>
  <cp:lastPrinted>2023-09-21T07:01:00Z</cp:lastPrinted>
  <dcterms:created xsi:type="dcterms:W3CDTF">2023-09-21T14:17:00Z</dcterms:created>
  <dcterms:modified xsi:type="dcterms:W3CDTF">2023-10-04T12:00:00Z</dcterms:modified>
</cp:coreProperties>
</file>